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2FE47" w14:textId="59267D02" w:rsidR="00891180" w:rsidRPr="008F0F09" w:rsidRDefault="008F0F09" w:rsidP="008F0F09">
      <w:pPr>
        <w:jc w:val="center"/>
        <w:rPr>
          <w:rFonts w:ascii="Arial" w:hAnsi="Arial" w:cs="Arial"/>
          <w:b/>
          <w:bCs/>
          <w:sz w:val="32"/>
          <w:szCs w:val="32"/>
        </w:rPr>
      </w:pPr>
      <w:proofErr w:type="spellStart"/>
      <w:r w:rsidRPr="008F0F09">
        <w:rPr>
          <w:rFonts w:ascii="Arial" w:hAnsi="Arial" w:cs="Arial"/>
          <w:b/>
          <w:bCs/>
          <w:sz w:val="32"/>
          <w:szCs w:val="32"/>
        </w:rPr>
        <w:t>React</w:t>
      </w:r>
      <w:proofErr w:type="spellEnd"/>
    </w:p>
    <w:p w14:paraId="126FB86C" w14:textId="77777777" w:rsidR="008F0F09" w:rsidRDefault="008F0F09" w:rsidP="008F0F0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90222" w14:textId="7F9A3B0A" w:rsidR="006F487D" w:rsidRDefault="006F487D" w:rsidP="001C32AF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Etapas do curso</w:t>
      </w:r>
    </w:p>
    <w:p w14:paraId="349811CE" w14:textId="68EB12D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ntrodução</w:t>
      </w:r>
    </w:p>
    <w:p w14:paraId="1BEDA75E" w14:textId="3970E7F3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undamentos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0DD657D4" w14:textId="1441B6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vançando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1471BAA8" w14:textId="5326BCB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e CSS</w:t>
      </w:r>
    </w:p>
    <w:p w14:paraId="419815B3" w14:textId="5FA6F63E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Formulários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251BA579" w14:textId="59645F5B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Secret</w:t>
      </w:r>
      <w:proofErr w:type="spellEnd"/>
      <w:r>
        <w:rPr>
          <w:rFonts w:ascii="Arial" w:hAnsi="Arial" w:cs="Arial"/>
          <w:sz w:val="24"/>
          <w:szCs w:val="24"/>
        </w:rPr>
        <w:t xml:space="preserve"> Word</w:t>
      </w:r>
    </w:p>
    <w:p w14:paraId="4B12C5FA" w14:textId="500DEE80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Requisições HTTP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(API)</w:t>
      </w:r>
    </w:p>
    <w:p w14:paraId="6E644C53" w14:textId="18D0FC79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 (biblioteca)</w:t>
      </w:r>
    </w:p>
    <w:p w14:paraId="088E8AC6" w14:textId="2420CC25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</w:t>
      </w:r>
    </w:p>
    <w:p w14:paraId="7296AA8B" w14:textId="034E1334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MiniBlog</w:t>
      </w:r>
      <w:proofErr w:type="spellEnd"/>
      <w:r w:rsidR="00856F52">
        <w:rPr>
          <w:rFonts w:ascii="Arial" w:hAnsi="Arial" w:cs="Arial"/>
          <w:sz w:val="24"/>
          <w:szCs w:val="24"/>
        </w:rPr>
        <w:t>(</w:t>
      </w:r>
      <w:proofErr w:type="spellStart"/>
      <w:r w:rsidR="00856F52">
        <w:rPr>
          <w:rFonts w:ascii="Arial" w:hAnsi="Arial" w:cs="Arial"/>
          <w:sz w:val="24"/>
          <w:szCs w:val="24"/>
        </w:rPr>
        <w:t>bd</w:t>
      </w:r>
      <w:proofErr w:type="spellEnd"/>
      <w:r w:rsidR="00856F52">
        <w:rPr>
          <w:rFonts w:ascii="Arial" w:hAnsi="Arial" w:cs="Arial"/>
          <w:sz w:val="24"/>
          <w:szCs w:val="24"/>
        </w:rPr>
        <w:t>)</w:t>
      </w:r>
    </w:p>
    <w:p w14:paraId="388148F4" w14:textId="1D0F180A" w:rsidR="006F487D" w:rsidRDefault="006F487D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ntend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572AC48B" w14:textId="03E5C248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: </w:t>
      </w:r>
      <w:proofErr w:type="spellStart"/>
      <w:r>
        <w:rPr>
          <w:rFonts w:ascii="Arial" w:hAnsi="Arial" w:cs="Arial"/>
          <w:sz w:val="24"/>
          <w:szCs w:val="24"/>
        </w:rPr>
        <w:t>ReactGram</w:t>
      </w:r>
      <w:proofErr w:type="spellEnd"/>
    </w:p>
    <w:p w14:paraId="6445C5F5" w14:textId="51A2FD4D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údos Adicionais</w:t>
      </w:r>
    </w:p>
    <w:p w14:paraId="44BA7F5F" w14:textId="6B8B7DEF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Javascript Moderno</w:t>
      </w:r>
    </w:p>
    <w:p w14:paraId="67ACA6BC" w14:textId="3973DB27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Introdução a APIs</w:t>
      </w:r>
    </w:p>
    <w:p w14:paraId="405CE1BC" w14:textId="74DB7995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tup de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4669E3E7" w14:textId="1C9E3AA3" w:rsid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TypeScript</w:t>
      </w:r>
      <w:proofErr w:type="spellEnd"/>
    </w:p>
    <w:p w14:paraId="25343106" w14:textId="4BECC985" w:rsidR="00856F52" w:rsidRPr="00856F52" w:rsidRDefault="00856F52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rojet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om TS</w:t>
      </w:r>
    </w:p>
    <w:p w14:paraId="5F30B89F" w14:textId="59EBD621" w:rsidR="00856F52" w:rsidRDefault="00856F52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Atualizações</w:t>
      </w:r>
    </w:p>
    <w:p w14:paraId="077C6AE6" w14:textId="77777777" w:rsidR="001359E6" w:rsidRDefault="001359E6" w:rsidP="001359E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D48DBE" w14:textId="4BD26C29" w:rsidR="00856F52" w:rsidRPr="001359E6" w:rsidRDefault="00856F52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0236D2D0" w14:textId="77777777" w:rsidR="001A4633" w:rsidRDefault="001A4633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DCC7C03" w14:textId="2D5D267B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uma biblioteca JS para desenvolvimento de aplicações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7C37FD3" w14:textId="735D4A67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ramework: segue maneira de criar aplicação para ter sucesso, já </w:t>
      </w:r>
      <w:proofErr w:type="gramStart"/>
      <w:r>
        <w:rPr>
          <w:rFonts w:ascii="Arial" w:hAnsi="Arial" w:cs="Arial"/>
          <w:sz w:val="24"/>
          <w:szCs w:val="24"/>
        </w:rPr>
        <w:t>têm-se</w:t>
      </w:r>
      <w:proofErr w:type="gramEnd"/>
      <w:r>
        <w:rPr>
          <w:rFonts w:ascii="Arial" w:hAnsi="Arial" w:cs="Arial"/>
          <w:sz w:val="24"/>
          <w:szCs w:val="24"/>
        </w:rPr>
        <w:t xml:space="preserve"> a estrutura pronta.</w:t>
      </w:r>
    </w:p>
    <w:p w14:paraId="0479828B" w14:textId="1534D0E3" w:rsidR="001A4633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iblioteca: </w:t>
      </w:r>
      <w:r w:rsidRPr="001A4633">
        <w:rPr>
          <w:rFonts w:ascii="Arial" w:hAnsi="Arial" w:cs="Arial"/>
          <w:sz w:val="24"/>
          <w:szCs w:val="24"/>
        </w:rPr>
        <w:t>nós mesmos criamos a base e o fluxo</w:t>
      </w:r>
      <w:r>
        <w:rPr>
          <w:rFonts w:ascii="Arial" w:hAnsi="Arial" w:cs="Arial"/>
          <w:sz w:val="24"/>
          <w:szCs w:val="24"/>
        </w:rPr>
        <w:t>, não tem uma estrutura rígida a ser seguida.</w:t>
      </w:r>
    </w:p>
    <w:p w14:paraId="4753E5EC" w14:textId="38B2A98A" w:rsidR="001B1544" w:rsidRDefault="001A4633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plicações são chamadas </w:t>
      </w:r>
      <w:r w:rsidRPr="001B1544">
        <w:rPr>
          <w:rFonts w:ascii="Arial" w:hAnsi="Arial" w:cs="Arial"/>
          <w:b/>
          <w:bCs/>
          <w:sz w:val="24"/>
          <w:szCs w:val="24"/>
        </w:rPr>
        <w:t>SPA</w:t>
      </w:r>
      <w:r w:rsidR="001B154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Single Page </w:t>
      </w:r>
      <w:proofErr w:type="spellStart"/>
      <w:r>
        <w:rPr>
          <w:rFonts w:ascii="Arial" w:hAnsi="Arial" w:cs="Arial"/>
          <w:sz w:val="24"/>
          <w:szCs w:val="24"/>
        </w:rPr>
        <w:t>Application</w:t>
      </w:r>
      <w:proofErr w:type="spellEnd"/>
      <w:r>
        <w:rPr>
          <w:rFonts w:ascii="Arial" w:hAnsi="Arial" w:cs="Arial"/>
          <w:sz w:val="24"/>
          <w:szCs w:val="24"/>
        </w:rPr>
        <w:t>), um carregamento</w:t>
      </w:r>
      <w:r w:rsidR="001B1544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1B1544">
        <w:rPr>
          <w:rFonts w:ascii="Arial" w:hAnsi="Arial" w:cs="Arial"/>
          <w:sz w:val="24"/>
          <w:szCs w:val="24"/>
        </w:rPr>
        <w:t>reload</w:t>
      </w:r>
      <w:proofErr w:type="spellEnd"/>
      <w:r>
        <w:rPr>
          <w:rFonts w:ascii="Arial" w:hAnsi="Arial" w:cs="Arial"/>
          <w:sz w:val="24"/>
          <w:szCs w:val="24"/>
        </w:rPr>
        <w:t xml:space="preserve"> para diversas páginas;</w:t>
      </w:r>
    </w:p>
    <w:p w14:paraId="42A9C0D6" w14:textId="0629D1E2" w:rsidR="001A4633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tetura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baseada em componentes;</w:t>
      </w:r>
    </w:p>
    <w:p w14:paraId="09204C2B" w14:textId="0B3A179A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ode-se criar a aplicação, ou inserir ele a uma;</w:t>
      </w:r>
    </w:p>
    <w:p w14:paraId="07BFCEE8" w14:textId="350F5856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mantido pelo Facebook.</w:t>
      </w:r>
    </w:p>
    <w:p w14:paraId="6ABDD553" w14:textId="77777777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</w:p>
    <w:p w14:paraId="177F61AD" w14:textId="2163B105" w:rsidR="001B1544" w:rsidRPr="001359E6" w:rsidRDefault="001B1544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O que é Node.js?</w:t>
      </w:r>
    </w:p>
    <w:p w14:paraId="35AF0426" w14:textId="77777777" w:rsidR="001B1544" w:rsidRDefault="001B1544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751F0B" w14:textId="5C40CA22" w:rsidR="001B1544" w:rsidRDefault="001B1544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Node.js é uma </w:t>
      </w:r>
      <w:proofErr w:type="spellStart"/>
      <w:r>
        <w:rPr>
          <w:rFonts w:ascii="Arial" w:hAnsi="Arial" w:cs="Arial"/>
          <w:sz w:val="24"/>
          <w:szCs w:val="24"/>
        </w:rPr>
        <w:t>runtime</w:t>
      </w:r>
      <w:proofErr w:type="spellEnd"/>
      <w:r>
        <w:rPr>
          <w:rFonts w:ascii="Arial" w:hAnsi="Arial" w:cs="Arial"/>
          <w:sz w:val="24"/>
          <w:szCs w:val="24"/>
        </w:rPr>
        <w:t xml:space="preserve"> de JS, ou seja, o </w:t>
      </w:r>
      <w:proofErr w:type="spellStart"/>
      <w:r>
        <w:rPr>
          <w:rFonts w:ascii="Arial" w:hAnsi="Arial" w:cs="Arial"/>
          <w:sz w:val="24"/>
          <w:szCs w:val="24"/>
        </w:rPr>
        <w:t>js</w:t>
      </w:r>
      <w:proofErr w:type="spellEnd"/>
      <w:r>
        <w:rPr>
          <w:rFonts w:ascii="Arial" w:hAnsi="Arial" w:cs="Arial"/>
          <w:sz w:val="24"/>
          <w:szCs w:val="24"/>
        </w:rPr>
        <w:t xml:space="preserve"> é escrito</w:t>
      </w:r>
      <w:r w:rsidR="005D7FDC">
        <w:rPr>
          <w:rFonts w:ascii="Arial" w:hAnsi="Arial" w:cs="Arial"/>
          <w:sz w:val="24"/>
          <w:szCs w:val="24"/>
        </w:rPr>
        <w:t>, um compilador é adicionado e utiliza uma linguagem de mais baixo nível para fazer as execuções. Deixando assim os programas mais rápidos, performáticos;</w:t>
      </w:r>
    </w:p>
    <w:p w14:paraId="04FFE493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Uma biblioteca utilizada por um compilador durante a execução do programa;</w:t>
      </w:r>
    </w:p>
    <w:p w14:paraId="18258D2A" w14:textId="1E0E9B7C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iblioteca que está </w:t>
      </w:r>
      <w:proofErr w:type="spellStart"/>
      <w:r>
        <w:rPr>
          <w:rFonts w:ascii="Arial" w:hAnsi="Arial" w:cs="Arial"/>
          <w:sz w:val="24"/>
          <w:szCs w:val="24"/>
        </w:rPr>
        <w:t>contruída</w:t>
      </w:r>
      <w:proofErr w:type="spellEnd"/>
      <w:r>
        <w:rPr>
          <w:rFonts w:ascii="Arial" w:hAnsi="Arial" w:cs="Arial"/>
          <w:sz w:val="24"/>
          <w:szCs w:val="24"/>
        </w:rPr>
        <w:t xml:space="preserve"> na V8 </w:t>
      </w:r>
      <w:proofErr w:type="spellStart"/>
      <w:r>
        <w:rPr>
          <w:rFonts w:ascii="Arial" w:hAnsi="Arial" w:cs="Arial"/>
          <w:sz w:val="24"/>
          <w:szCs w:val="24"/>
        </w:rPr>
        <w:t>engine</w:t>
      </w:r>
      <w:proofErr w:type="spellEnd"/>
      <w:r>
        <w:rPr>
          <w:rFonts w:ascii="Arial" w:hAnsi="Arial" w:cs="Arial"/>
          <w:sz w:val="24"/>
          <w:szCs w:val="24"/>
        </w:rPr>
        <w:t>, que faz com que JS vira C++, por ser uma linguagem de mais baixo nível;</w:t>
      </w:r>
    </w:p>
    <w:p w14:paraId="20B305C0" w14:textId="7B5B9671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ssibilita a criação de softwares em JS no lado do servidor;</w:t>
      </w:r>
    </w:p>
    <w:p w14:paraId="48B28CD0" w14:textId="6B5FAF7E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ódigo JS rodando em C++ garantindo uma alta performance.</w:t>
      </w:r>
    </w:p>
    <w:p w14:paraId="3041DD74" w14:textId="77777777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</w:p>
    <w:p w14:paraId="5784D1BA" w14:textId="4BF2DF8A" w:rsidR="005D7FDC" w:rsidRPr="001359E6" w:rsidRDefault="005D7FDC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>?</w:t>
      </w:r>
    </w:p>
    <w:p w14:paraId="462CF359" w14:textId="77777777" w:rsidR="005D7FDC" w:rsidRDefault="005D7FDC" w:rsidP="001C32AF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C18B652" w14:textId="0E9EAAD4" w:rsidR="005D7FDC" w:rsidRDefault="005D7FDC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erenciador de pacotes do Node</w:t>
      </w:r>
      <w:r w:rsidR="001C32AF">
        <w:rPr>
          <w:rFonts w:ascii="Arial" w:hAnsi="Arial" w:cs="Arial"/>
          <w:sz w:val="24"/>
          <w:szCs w:val="24"/>
        </w:rPr>
        <w:t>, serve para que seja possível baixar bibliotecas de terceiros</w:t>
      </w:r>
      <w:r>
        <w:rPr>
          <w:rFonts w:ascii="Arial" w:hAnsi="Arial" w:cs="Arial"/>
          <w:sz w:val="24"/>
          <w:szCs w:val="24"/>
        </w:rPr>
        <w:t>;</w:t>
      </w:r>
    </w:p>
    <w:p w14:paraId="062D1C78" w14:textId="51902A05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 w:rsidRPr="001C32AF">
        <w:rPr>
          <w:rFonts w:ascii="Arial" w:hAnsi="Arial" w:cs="Arial"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 maioria dos projetos que serão criados em Node, estarão sendo iniciados, gerenciados pel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 xml:space="preserve">(Node </w:t>
      </w:r>
      <w:proofErr w:type="spellStart"/>
      <w:r w:rsidRPr="001C32AF">
        <w:rPr>
          <w:rFonts w:ascii="Arial" w:hAnsi="Arial" w:cs="Arial"/>
          <w:sz w:val="24"/>
          <w:szCs w:val="24"/>
        </w:rPr>
        <w:t>Package</w:t>
      </w:r>
      <w:proofErr w:type="spellEnd"/>
      <w:r w:rsidRPr="001C32AF">
        <w:rPr>
          <w:rFonts w:ascii="Arial" w:hAnsi="Arial" w:cs="Arial"/>
          <w:sz w:val="24"/>
          <w:szCs w:val="24"/>
        </w:rPr>
        <w:t xml:space="preserve"> Manager)</w:t>
      </w:r>
      <w:r>
        <w:rPr>
          <w:rFonts w:ascii="Arial" w:hAnsi="Arial" w:cs="Arial"/>
          <w:sz w:val="24"/>
          <w:szCs w:val="24"/>
        </w:rPr>
        <w:t xml:space="preserve"> </w:t>
      </w:r>
      <w:r w:rsidRPr="001C32AF">
        <w:rPr>
          <w:rFonts w:ascii="Arial" w:hAnsi="Arial" w:cs="Arial"/>
          <w:sz w:val="24"/>
          <w:szCs w:val="24"/>
        </w:rPr>
        <w:t>Gerenciador de Pacotes do Node</w:t>
      </w:r>
      <w:r>
        <w:rPr>
          <w:rFonts w:ascii="Arial" w:hAnsi="Arial" w:cs="Arial"/>
          <w:sz w:val="24"/>
          <w:szCs w:val="24"/>
        </w:rPr>
        <w:t>;</w:t>
      </w:r>
    </w:p>
    <w:p w14:paraId="08FEC3CD" w14:textId="211F81A6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ve para executar determinados scripts no programa, com isso, podem ser criados setups mais complexos;</w:t>
      </w:r>
    </w:p>
    <w:p w14:paraId="0E7CDBC1" w14:textId="3A18BB6B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um software em Node.js não utiliza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0E2F95B" w14:textId="22907B1E" w:rsidR="001C32AF" w:rsidRDefault="001C32AF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324AD5">
        <w:rPr>
          <w:rFonts w:ascii="Arial" w:hAnsi="Arial" w:cs="Arial"/>
          <w:sz w:val="24"/>
          <w:szCs w:val="24"/>
        </w:rPr>
        <w:t xml:space="preserve">Os módulos externos ficam numa pasta chamada </w:t>
      </w:r>
      <w:proofErr w:type="spellStart"/>
      <w:r w:rsidR="00324AD5" w:rsidRPr="00324AD5">
        <w:rPr>
          <w:rFonts w:ascii="Arial" w:hAnsi="Arial" w:cs="Arial"/>
          <w:b/>
          <w:bCs/>
          <w:sz w:val="24"/>
          <w:szCs w:val="24"/>
        </w:rPr>
        <w:t>node_modules</w:t>
      </w:r>
      <w:proofErr w:type="spellEnd"/>
      <w:r w:rsidR="00324AD5">
        <w:rPr>
          <w:rFonts w:ascii="Arial" w:hAnsi="Arial" w:cs="Arial"/>
          <w:sz w:val="24"/>
          <w:szCs w:val="24"/>
        </w:rPr>
        <w:t>(padrão de todo projeto Node);</w:t>
      </w:r>
    </w:p>
    <w:p w14:paraId="1322593D" w14:textId="793EF54C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la deve ser descartável e isso não poderá interferir no projeto, ou seja, a cada instalação do projeto são baixados todos os pacotes novamente.</w:t>
      </w:r>
    </w:p>
    <w:p w14:paraId="07C1CB7E" w14:textId="4389FA5F" w:rsidR="00324AD5" w:rsidRDefault="00324AD5" w:rsidP="001C32AF">
      <w:pPr>
        <w:jc w:val="both"/>
        <w:rPr>
          <w:rFonts w:ascii="Arial" w:hAnsi="Arial" w:cs="Arial"/>
          <w:sz w:val="24"/>
          <w:szCs w:val="24"/>
        </w:rPr>
      </w:pPr>
    </w:p>
    <w:p w14:paraId="65084BC3" w14:textId="7264382B" w:rsidR="00324AD5" w:rsidRPr="001359E6" w:rsidRDefault="00324AD5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1359E6">
        <w:rPr>
          <w:rFonts w:ascii="Arial" w:hAnsi="Arial" w:cs="Arial"/>
          <w:b/>
          <w:bCs/>
          <w:sz w:val="24"/>
          <w:szCs w:val="24"/>
        </w:rPr>
        <w:t>Instalação Node Windows</w:t>
      </w:r>
    </w:p>
    <w:p w14:paraId="3660851B" w14:textId="62F8DABB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dowload</w:t>
      </w:r>
      <w:proofErr w:type="spellEnd"/>
      <w:r>
        <w:rPr>
          <w:rFonts w:ascii="Arial" w:hAnsi="Arial" w:cs="Arial"/>
          <w:sz w:val="24"/>
          <w:szCs w:val="24"/>
        </w:rPr>
        <w:t xml:space="preserve"> do Node.js é feito no site oficial: nodejs.org;</w:t>
      </w:r>
    </w:p>
    <w:p w14:paraId="333713A1" w14:textId="7FEC3091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r>
        <w:rPr>
          <w:rFonts w:ascii="Arial" w:hAnsi="Arial" w:cs="Arial"/>
          <w:sz w:val="24"/>
          <w:szCs w:val="24"/>
        </w:rPr>
        <w:t>será baixado um arquivo .</w:t>
      </w:r>
      <w:proofErr w:type="spellStart"/>
      <w:r>
        <w:rPr>
          <w:rFonts w:ascii="Arial" w:hAnsi="Arial" w:cs="Arial"/>
          <w:sz w:val="24"/>
          <w:szCs w:val="24"/>
        </w:rPr>
        <w:t>msi</w:t>
      </w:r>
      <w:proofErr w:type="spellEnd"/>
      <w:r>
        <w:rPr>
          <w:rFonts w:ascii="Arial" w:hAnsi="Arial" w:cs="Arial"/>
          <w:sz w:val="24"/>
          <w:szCs w:val="24"/>
        </w:rPr>
        <w:t>, o instalador;</w:t>
      </w:r>
    </w:p>
    <w:p w14:paraId="77E19782" w14:textId="37E3C993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 w:rsidRPr="00324AD5">
        <w:rPr>
          <w:rFonts w:ascii="Arial" w:hAnsi="Arial" w:cs="Arial"/>
          <w:b/>
          <w:bCs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vem junto com o Node;</w:t>
      </w:r>
    </w:p>
    <w:p w14:paraId="225B4CE2" w14:textId="23A1482E" w:rsidR="00324AD5" w:rsidRP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Após a instalação, o Node e o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erão testados em um terminal, para assim a instalação ser validada;</w:t>
      </w:r>
    </w:p>
    <w:p w14:paraId="0C277232" w14:textId="25B59F7F" w:rsidR="00324AD5" w:rsidRDefault="00324AD5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r>
        <w:rPr>
          <w:rFonts w:ascii="Arial" w:hAnsi="Arial" w:cs="Arial"/>
          <w:sz w:val="24"/>
          <w:szCs w:val="24"/>
        </w:rPr>
        <w:t xml:space="preserve">Os binários precisam estar no </w:t>
      </w:r>
      <w:r w:rsidRPr="00324AD5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>, passo a ser seguido na instalação do Node.</w:t>
      </w:r>
    </w:p>
    <w:p w14:paraId="179060F4" w14:textId="77777777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</w:p>
    <w:p w14:paraId="435E7E24" w14:textId="2021579E" w:rsidR="00993A69" w:rsidRPr="001359E6" w:rsidRDefault="00993A69" w:rsidP="001359E6">
      <w:pPr>
        <w:pStyle w:val="PargrafodaLista"/>
        <w:numPr>
          <w:ilvl w:val="2"/>
          <w:numId w:val="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Hello</w:t>
      </w:r>
      <w:proofErr w:type="spellEnd"/>
      <w:r w:rsidRPr="001359E6">
        <w:rPr>
          <w:rFonts w:ascii="Arial" w:hAnsi="Arial" w:cs="Arial"/>
          <w:b/>
          <w:bCs/>
          <w:sz w:val="24"/>
          <w:szCs w:val="24"/>
        </w:rPr>
        <w:t xml:space="preserve"> World em </w:t>
      </w:r>
      <w:proofErr w:type="spellStart"/>
      <w:r w:rsidRPr="001359E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4D850C67" w14:textId="77777777" w:rsid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47D61B2" w14:textId="2E944A53" w:rsidR="00993A69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Executor de scripts do Node: </w:t>
      </w:r>
      <w:proofErr w:type="spellStart"/>
      <w:r>
        <w:rPr>
          <w:rFonts w:ascii="Arial" w:hAnsi="Arial" w:cs="Arial"/>
          <w:sz w:val="24"/>
          <w:szCs w:val="24"/>
        </w:rPr>
        <w:t>npx</w:t>
      </w:r>
      <w:proofErr w:type="spellEnd"/>
      <w:r>
        <w:rPr>
          <w:rFonts w:ascii="Arial" w:hAnsi="Arial" w:cs="Arial"/>
          <w:sz w:val="24"/>
          <w:szCs w:val="24"/>
        </w:rPr>
        <w:t>(x vem de executar);</w:t>
      </w:r>
    </w:p>
    <w:p w14:paraId="6D304D96" w14:textId="67984866" w:rsidR="00993A69" w:rsidRPr="00993A69" w:rsidRDefault="00993A69" w:rsidP="00A22C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Dificilmente cria-se uma aplicação do zero, mas, para gerar uma, basta usar o com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px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-app&lt;nome&gt;</w:t>
      </w:r>
    </w:p>
    <w:p w14:paraId="6D5756E6" w14:textId="775E4BC1" w:rsidR="00324AD5" w:rsidRDefault="00993A69" w:rsidP="00A22CC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start – inicia a aplicação.</w:t>
      </w:r>
    </w:p>
    <w:p w14:paraId="5B55F71E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</w:p>
    <w:p w14:paraId="0BF61C5C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build</w:t>
      </w:r>
    </w:p>
    <w:p w14:paraId="7BAA9C75" w14:textId="77777777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test</w:t>
      </w:r>
      <w:proofErr w:type="spellEnd"/>
    </w:p>
    <w:p w14:paraId="6D764D9B" w14:textId="317E1ED4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run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eject</w:t>
      </w:r>
      <w:proofErr w:type="spellEnd"/>
    </w:p>
    <w:p w14:paraId="6E8C366E" w14:textId="4E717711" w:rsidR="006D4AAE" w:rsidRPr="006D4AAE" w:rsidRDefault="006D4AAE" w:rsidP="00A22CC0">
      <w:pPr>
        <w:pStyle w:val="NormalWeb"/>
        <w:jc w:val="both"/>
        <w:rPr>
          <w:rFonts w:ascii="Arial" w:hAnsi="Arial" w:cs="Arial"/>
          <w:i/>
          <w:iCs/>
        </w:rPr>
      </w:pPr>
    </w:p>
    <w:p w14:paraId="1411155F" w14:textId="59F739ED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r w:rsidRPr="006D4AAE">
        <w:rPr>
          <w:rFonts w:ascii="Arial" w:hAnsi="Arial" w:cs="Arial"/>
        </w:rPr>
        <w:t>‘</w:t>
      </w:r>
      <w:proofErr w:type="spellStart"/>
      <w:r w:rsidRPr="006D4AAE">
        <w:rPr>
          <w:rFonts w:ascii="Arial" w:hAnsi="Arial" w:cs="Arial"/>
        </w:rPr>
        <w:t>cd</w:t>
      </w:r>
      <w:proofErr w:type="spellEnd"/>
      <w:r w:rsidRPr="006D4AAE">
        <w:rPr>
          <w:rFonts w:ascii="Arial" w:hAnsi="Arial" w:cs="Arial"/>
        </w:rPr>
        <w:t xml:space="preserve"> </w:t>
      </w:r>
      <w:proofErr w:type="spellStart"/>
      <w:r w:rsidRPr="006D4AAE">
        <w:rPr>
          <w:rFonts w:ascii="Arial" w:hAnsi="Arial" w:cs="Arial"/>
        </w:rPr>
        <w:t>hello</w:t>
      </w:r>
      <w:proofErr w:type="spellEnd"/>
      <w:r w:rsidRPr="006D4AAE">
        <w:rPr>
          <w:rFonts w:ascii="Arial" w:hAnsi="Arial" w:cs="Arial"/>
        </w:rPr>
        <w:t xml:space="preserve"> world</w:t>
      </w:r>
      <w:r>
        <w:rPr>
          <w:rFonts w:ascii="Arial" w:hAnsi="Arial" w:cs="Arial"/>
        </w:rPr>
        <w:t xml:space="preserve"> – abrindo uma pasta</w:t>
      </w:r>
    </w:p>
    <w:p w14:paraId="2704256B" w14:textId="6C3C2BDB" w:rsidR="006D4AAE" w:rsidRPr="006D4AAE" w:rsidRDefault="006D4AAE" w:rsidP="00A22CC0">
      <w:pPr>
        <w:pStyle w:val="NormalWeb"/>
        <w:jc w:val="both"/>
        <w:rPr>
          <w:rFonts w:ascii="Arial" w:hAnsi="Arial" w:cs="Arial"/>
        </w:rPr>
      </w:pPr>
      <w:proofErr w:type="spellStart"/>
      <w:r w:rsidRPr="006D4AAE">
        <w:rPr>
          <w:rFonts w:ascii="Arial" w:hAnsi="Arial" w:cs="Arial"/>
        </w:rPr>
        <w:t>npm</w:t>
      </w:r>
      <w:proofErr w:type="spellEnd"/>
      <w:r w:rsidRPr="006D4AAE">
        <w:rPr>
          <w:rFonts w:ascii="Arial" w:hAnsi="Arial" w:cs="Arial"/>
        </w:rPr>
        <w:t xml:space="preserve"> start</w:t>
      </w:r>
      <w:r>
        <w:rPr>
          <w:rFonts w:ascii="Arial" w:hAnsi="Arial" w:cs="Arial"/>
        </w:rPr>
        <w:t xml:space="preserve"> – iniciando a aplicação</w:t>
      </w:r>
      <w:r w:rsidRPr="006D4AAE">
        <w:rPr>
          <w:rFonts w:ascii="Arial" w:hAnsi="Arial" w:cs="Arial"/>
        </w:rPr>
        <w:t>'</w:t>
      </w:r>
    </w:p>
    <w:p w14:paraId="7DB7935A" w14:textId="77777777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</w:p>
    <w:p w14:paraId="78541126" w14:textId="6D710BAA" w:rsidR="002B6217" w:rsidRPr="002B6217" w:rsidRDefault="002B6217" w:rsidP="00A22CC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2B6217">
        <w:rPr>
          <w:rFonts w:ascii="Arial" w:hAnsi="Arial" w:cs="Arial"/>
          <w:b/>
          <w:bCs/>
          <w:i/>
          <w:iCs/>
          <w:sz w:val="24"/>
          <w:szCs w:val="24"/>
        </w:rPr>
        <w:t>outra forma de criação de uma aplicação</w:t>
      </w:r>
      <w:r>
        <w:rPr>
          <w:rFonts w:ascii="Arial" w:hAnsi="Arial" w:cs="Arial"/>
          <w:b/>
          <w:bCs/>
          <w:i/>
          <w:iCs/>
          <w:sz w:val="24"/>
          <w:szCs w:val="24"/>
        </w:rPr>
        <w:t>(mais ágil)</w:t>
      </w:r>
    </w:p>
    <w:p w14:paraId="6869CF8F" w14:textId="4CE4B9C5" w:rsidR="006D4AAE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create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B6217">
        <w:rPr>
          <w:rFonts w:ascii="Arial" w:hAnsi="Arial" w:cs="Arial"/>
          <w:sz w:val="24"/>
          <w:szCs w:val="24"/>
        </w:rPr>
        <w:t>vite@latest</w:t>
      </w:r>
      <w:proofErr w:type="spellEnd"/>
    </w:p>
    <w:p w14:paraId="16A82D76" w14:textId="71525CCC" w:rsidR="002B6217" w:rsidRP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cd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&lt;nome&gt;</w:t>
      </w:r>
    </w:p>
    <w:p w14:paraId="5DF28C03" w14:textId="287AAD63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2B6217">
        <w:rPr>
          <w:rFonts w:ascii="Arial" w:hAnsi="Arial" w:cs="Arial"/>
          <w:sz w:val="24"/>
          <w:szCs w:val="24"/>
        </w:rPr>
        <w:t>npm</w:t>
      </w:r>
      <w:proofErr w:type="spellEnd"/>
      <w:r w:rsidRPr="002B6217">
        <w:rPr>
          <w:rFonts w:ascii="Arial" w:hAnsi="Arial" w:cs="Arial"/>
          <w:sz w:val="24"/>
          <w:szCs w:val="24"/>
        </w:rPr>
        <w:t xml:space="preserve"> i</w:t>
      </w:r>
    </w:p>
    <w:p w14:paraId="566E489D" w14:textId="686A54F8" w:rsidR="002B6217" w:rsidRDefault="002B6217" w:rsidP="00A22CC0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un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ev</w:t>
      </w:r>
      <w:proofErr w:type="spellEnd"/>
    </w:p>
    <w:p w14:paraId="467DE1A1" w14:textId="6645AD0F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E7D6CF" w14:textId="5B67BCD9" w:rsidR="002B6217" w:rsidRDefault="002B6217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strutura base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0850B18" w14:textId="77777777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3A3A00" w14:textId="2A3F6492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algumas pastas e arquivos chaves para o desenvolviment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329DD9A" w14:textId="52A4DEE9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ode_module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as dependências do projeto ficam-pode ser removida a qualquer momento, logo, dentro dela não devem ser colocados códigos;</w:t>
      </w:r>
    </w:p>
    <w:p w14:paraId="3F82433E" w14:textId="73473DB8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estáticos e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de inicialização;</w:t>
      </w:r>
    </w:p>
    <w:p w14:paraId="0238CC5C" w14:textId="1D50C1A1" w:rsidR="002B6217" w:rsidRP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onde serão programados os apps</w:t>
      </w:r>
      <w:r w:rsidR="00710A76">
        <w:rPr>
          <w:rFonts w:ascii="Arial" w:hAnsi="Arial" w:cs="Arial"/>
          <w:sz w:val="24"/>
          <w:szCs w:val="24"/>
        </w:rPr>
        <w:t>, principal pasta</w:t>
      </w:r>
      <w:r>
        <w:rPr>
          <w:rFonts w:ascii="Arial" w:hAnsi="Arial" w:cs="Arial"/>
          <w:sz w:val="24"/>
          <w:szCs w:val="24"/>
        </w:rPr>
        <w:t xml:space="preserve"> – </w:t>
      </w:r>
      <w:proofErr w:type="spellStart"/>
      <w:r>
        <w:rPr>
          <w:rFonts w:ascii="Arial" w:hAnsi="Arial" w:cs="Arial"/>
          <w:sz w:val="24"/>
          <w:szCs w:val="24"/>
        </w:rPr>
        <w:t>components</w:t>
      </w:r>
      <w:proofErr w:type="spellEnd"/>
      <w:r>
        <w:rPr>
          <w:rFonts w:ascii="Arial" w:hAnsi="Arial" w:cs="Arial"/>
          <w:sz w:val="24"/>
          <w:szCs w:val="24"/>
        </w:rPr>
        <w:t xml:space="preserve">, estruturas responsáveis por fazer requisições assíncrona, configurações </w:t>
      </w:r>
      <w:r w:rsidR="00710A76">
        <w:rPr>
          <w:rFonts w:ascii="Arial" w:hAnsi="Arial" w:cs="Arial"/>
          <w:sz w:val="24"/>
          <w:szCs w:val="24"/>
        </w:rPr>
        <w:t>de adaptação</w:t>
      </w:r>
      <w:r>
        <w:rPr>
          <w:rFonts w:ascii="Arial" w:hAnsi="Arial" w:cs="Arial"/>
          <w:sz w:val="24"/>
          <w:szCs w:val="24"/>
        </w:rPr>
        <w:t>;</w:t>
      </w:r>
    </w:p>
    <w:p w14:paraId="6B6A9FC6" w14:textId="6AE53664" w:rsidR="002B6217" w:rsidRPr="00710A76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index.js: </w:t>
      </w:r>
      <w:r w:rsidR="00710A76">
        <w:rPr>
          <w:rFonts w:ascii="Arial" w:hAnsi="Arial" w:cs="Arial"/>
          <w:sz w:val="24"/>
          <w:szCs w:val="24"/>
        </w:rPr>
        <w:t>arquivo de iniciali</w:t>
      </w:r>
      <w:r w:rsidR="00EC73D9">
        <w:rPr>
          <w:rFonts w:ascii="Arial" w:hAnsi="Arial" w:cs="Arial"/>
          <w:sz w:val="24"/>
          <w:szCs w:val="24"/>
        </w:rPr>
        <w:t>z</w:t>
      </w:r>
      <w:r w:rsidR="00710A76">
        <w:rPr>
          <w:rFonts w:ascii="Arial" w:hAnsi="Arial" w:cs="Arial"/>
          <w:sz w:val="24"/>
          <w:szCs w:val="24"/>
        </w:rPr>
        <w:t xml:space="preserve">ação do </w:t>
      </w:r>
      <w:proofErr w:type="spellStart"/>
      <w:r w:rsidR="00710A76">
        <w:rPr>
          <w:rFonts w:ascii="Arial" w:hAnsi="Arial" w:cs="Arial"/>
          <w:sz w:val="24"/>
          <w:szCs w:val="24"/>
        </w:rPr>
        <w:t>react</w:t>
      </w:r>
      <w:proofErr w:type="spellEnd"/>
      <w:r w:rsidR="00710A76">
        <w:rPr>
          <w:rFonts w:ascii="Arial" w:hAnsi="Arial" w:cs="Arial"/>
          <w:sz w:val="24"/>
          <w:szCs w:val="24"/>
        </w:rPr>
        <w:t>;</w:t>
      </w:r>
    </w:p>
    <w:p w14:paraId="59923EC8" w14:textId="06B144CC" w:rsidR="002B6217" w:rsidRDefault="002B6217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/</w:t>
      </w:r>
      <w:r w:rsidR="00EC73D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 xml:space="preserve">App.js: </w:t>
      </w:r>
      <w:r w:rsidR="00710A76">
        <w:rPr>
          <w:rFonts w:ascii="Arial" w:hAnsi="Arial" w:cs="Arial"/>
          <w:sz w:val="24"/>
          <w:szCs w:val="24"/>
        </w:rPr>
        <w:t>componente principal da aplicação.</w:t>
      </w:r>
    </w:p>
    <w:p w14:paraId="6FE7C759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7B041C9" w14:textId="7E8FA073" w:rsidR="00710A76" w:rsidRDefault="009745F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tensão par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692E370" w14:textId="77777777" w:rsidR="009745F6" w:rsidRDefault="009745F6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CE28B8D" w14:textId="4182BDB6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="009745F6">
        <w:rPr>
          <w:rFonts w:ascii="Arial" w:hAnsi="Arial" w:cs="Arial"/>
          <w:sz w:val="24"/>
          <w:szCs w:val="24"/>
        </w:rPr>
        <w:t>xtensão</w:t>
      </w:r>
      <w:r>
        <w:rPr>
          <w:rFonts w:ascii="Arial" w:hAnsi="Arial" w:cs="Arial"/>
          <w:sz w:val="24"/>
          <w:szCs w:val="24"/>
        </w:rPr>
        <w:t xml:space="preserve"> </w:t>
      </w:r>
      <w:r w:rsidR="009745F6">
        <w:rPr>
          <w:rFonts w:ascii="Arial" w:hAnsi="Arial" w:cs="Arial"/>
          <w:sz w:val="24"/>
          <w:szCs w:val="24"/>
        </w:rPr>
        <w:t xml:space="preserve">no </w:t>
      </w:r>
      <w:proofErr w:type="spellStart"/>
      <w:r w:rsidR="009745F6">
        <w:rPr>
          <w:rFonts w:ascii="Arial" w:hAnsi="Arial" w:cs="Arial"/>
          <w:sz w:val="24"/>
          <w:szCs w:val="24"/>
        </w:rPr>
        <w:t>vs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745F6">
        <w:rPr>
          <w:rFonts w:ascii="Arial" w:hAnsi="Arial" w:cs="Arial"/>
          <w:sz w:val="24"/>
          <w:szCs w:val="24"/>
        </w:rPr>
        <w:t>code</w:t>
      </w:r>
      <w:proofErr w:type="spellEnd"/>
      <w:r w:rsidR="009745F6">
        <w:rPr>
          <w:rFonts w:ascii="Arial" w:hAnsi="Arial" w:cs="Arial"/>
          <w:sz w:val="24"/>
          <w:szCs w:val="24"/>
        </w:rPr>
        <w:t xml:space="preserve"> que ajuda </w:t>
      </w:r>
      <w:r>
        <w:rPr>
          <w:rFonts w:ascii="Arial" w:hAnsi="Arial" w:cs="Arial"/>
          <w:sz w:val="24"/>
          <w:szCs w:val="24"/>
        </w:rPr>
        <w:t xml:space="preserve">a programar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marketplac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95CE631" w14:textId="176F960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: </w:t>
      </w:r>
      <w:r>
        <w:rPr>
          <w:rFonts w:ascii="Arial" w:hAnsi="Arial" w:cs="Arial"/>
          <w:b/>
          <w:bCs/>
          <w:sz w:val="24"/>
          <w:szCs w:val="24"/>
        </w:rPr>
        <w:t xml:space="preserve">ES7 +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dux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-Nativ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nippet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575B78A" w14:textId="7128D16C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ser criado muito código com poucos atalhos.</w:t>
      </w:r>
    </w:p>
    <w:p w14:paraId="182A6908" w14:textId="77777777" w:rsidR="00A22CC0" w:rsidRDefault="00A22CC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615AA5F" w14:textId="0E64C678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reparando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mme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1D85D8F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56445A4" w14:textId="670666B2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tensão nativa do VS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: ajuda a escrever </w:t>
      </w:r>
      <w:proofErr w:type="spellStart"/>
      <w:r>
        <w:rPr>
          <w:rFonts w:ascii="Arial" w:hAnsi="Arial" w:cs="Arial"/>
          <w:sz w:val="24"/>
          <w:szCs w:val="24"/>
        </w:rPr>
        <w:t>html</w:t>
      </w:r>
      <w:proofErr w:type="spellEnd"/>
      <w:r>
        <w:rPr>
          <w:rFonts w:ascii="Arial" w:hAnsi="Arial" w:cs="Arial"/>
          <w:sz w:val="24"/>
          <w:szCs w:val="24"/>
        </w:rPr>
        <w:t xml:space="preserve"> mais rápido;</w:t>
      </w:r>
    </w:p>
    <w:p w14:paraId="1131E251" w14:textId="2841B35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ão vem configurada para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C5EB27" w14:textId="1F1E58CD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le&gt;Settings&gt;</w:t>
      </w:r>
      <w:proofErr w:type="spellStart"/>
      <w:r>
        <w:rPr>
          <w:rFonts w:ascii="Arial" w:hAnsi="Arial" w:cs="Arial"/>
          <w:sz w:val="24"/>
          <w:szCs w:val="24"/>
        </w:rPr>
        <w:t>Extensions</w:t>
      </w:r>
      <w:proofErr w:type="spellEnd"/>
      <w:r>
        <w:rPr>
          <w:rFonts w:ascii="Arial" w:hAnsi="Arial" w:cs="Arial"/>
          <w:sz w:val="24"/>
          <w:szCs w:val="24"/>
        </w:rPr>
        <w:t xml:space="preserve"> e procurar </w:t>
      </w:r>
      <w:proofErr w:type="spellStart"/>
      <w:r>
        <w:rPr>
          <w:rFonts w:ascii="Arial" w:hAnsi="Arial" w:cs="Arial"/>
          <w:sz w:val="24"/>
          <w:szCs w:val="24"/>
        </w:rPr>
        <w:t>Emme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B266CA" w14:textId="18ED91F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ir: Javascript-</w:t>
      </w:r>
      <w:proofErr w:type="spellStart"/>
      <w:r>
        <w:rPr>
          <w:rFonts w:ascii="Arial" w:hAnsi="Arial" w:cs="Arial"/>
          <w:sz w:val="24"/>
          <w:szCs w:val="24"/>
        </w:rPr>
        <w:t>javascript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34C7225" w14:textId="77777777" w:rsidR="00517934" w:rsidRDefault="00517934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02122AF" w14:textId="3F8CEE09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vros que podem auxiliar:</w:t>
      </w:r>
    </w:p>
    <w:p w14:paraId="76DAF556" w14:textId="77777777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S</w:t>
      </w:r>
    </w:p>
    <w:p w14:paraId="0B6B0867" w14:textId="7882536D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gp/product/B016N7G8EK?&amp;linkCode=sl1&amp;tag=horadecodar04-20&amp;linkId=62464e9456c337e90e1471bd13b54ebd&amp;language=pt_BR&amp;ref_=as_li_ss_tl</w:t>
        </w:r>
      </w:hyperlink>
    </w:p>
    <w:p w14:paraId="148E635F" w14:textId="5FB57D0A" w:rsidR="00332BA8" w:rsidRDefault="00332BA8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</w:p>
    <w:p w14:paraId="77A0DEA0" w14:textId="6C1893F4" w:rsidR="00332BA8" w:rsidRDefault="00000000" w:rsidP="00A22CC0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hyperlink r:id="rId10" w:history="1"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t>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</w:t>
        </w:r>
        <w:r w:rsidR="00332BA8" w:rsidRPr="007F39D9">
          <w:rPr>
            <w:rStyle w:val="Hyperlink"/>
            <w:rFonts w:ascii="Arial" w:hAnsi="Arial" w:cs="Arial"/>
            <w:sz w:val="24"/>
            <w:szCs w:val="24"/>
          </w:rPr>
          <w:lastRenderedPageBreak/>
          <w:t>20&amp;linkId=442f338d162184060295952eee0c6af6&amp;language=pt_BR&amp;ref_=as_li_ss_tl</w:t>
        </w:r>
      </w:hyperlink>
    </w:p>
    <w:p w14:paraId="6EFD999E" w14:textId="09645FDE" w:rsidR="00332BA8" w:rsidRDefault="00332BA8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33C48F5" w14:textId="03375E80" w:rsidR="001359E6" w:rsidRDefault="001359E6" w:rsidP="001359E6">
      <w:pPr>
        <w:pStyle w:val="PargrafodaLista"/>
        <w:numPr>
          <w:ilvl w:val="0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damentos 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1C92E0F5" w14:textId="34BBAD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873EB88" w14:textId="1C2EB1E4" w:rsidR="001359E6" w:rsidRDefault="001359E6" w:rsidP="001359E6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mponentes</w:t>
      </w:r>
    </w:p>
    <w:p w14:paraId="1B4BDFC6" w14:textId="7777777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195B8286" w14:textId="5F7201FC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maioria dos projetos os componentes ficam em uma pasta chamada </w:t>
      </w:r>
      <w:r>
        <w:rPr>
          <w:rFonts w:ascii="Arial" w:hAnsi="Arial" w:cs="Arial"/>
          <w:b/>
          <w:bCs/>
          <w:sz w:val="24"/>
          <w:szCs w:val="24"/>
        </w:rPr>
        <w:t>componentes</w:t>
      </w:r>
      <w:r>
        <w:rPr>
          <w:rFonts w:ascii="Arial" w:hAnsi="Arial" w:cs="Arial"/>
          <w:sz w:val="24"/>
          <w:szCs w:val="24"/>
        </w:rPr>
        <w:t>, que devemos criar;</w:t>
      </w:r>
    </w:p>
    <w:p w14:paraId="5D98D0C5" w14:textId="3D00DA95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nomeados com 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am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case: FirstComponent.js</w:t>
      </w:r>
      <w:r>
        <w:rPr>
          <w:rFonts w:ascii="Arial" w:hAnsi="Arial" w:cs="Arial"/>
          <w:sz w:val="24"/>
          <w:szCs w:val="24"/>
        </w:rPr>
        <w:t>;</w:t>
      </w:r>
    </w:p>
    <w:p w14:paraId="5902E445" w14:textId="18A776A7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</w:t>
      </w:r>
      <w:r w:rsidRPr="001359E6">
        <w:rPr>
          <w:rFonts w:ascii="Arial" w:hAnsi="Arial" w:cs="Arial"/>
          <w:b/>
          <w:bCs/>
          <w:sz w:val="24"/>
          <w:szCs w:val="24"/>
        </w:rPr>
        <w:t>criamos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uma</w:t>
      </w:r>
      <w:r>
        <w:rPr>
          <w:rFonts w:ascii="Arial" w:hAnsi="Arial" w:cs="Arial"/>
          <w:sz w:val="24"/>
          <w:szCs w:val="24"/>
        </w:rPr>
        <w:t xml:space="preserve"> </w:t>
      </w:r>
      <w:r w:rsidRPr="001359E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que contém o código desse componente (lógica e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1D71C1C6" w14:textId="5D6B0B33" w:rsidR="001359E6" w:rsidRDefault="001359E6" w:rsidP="001359E6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portar função para reutilizá-lo.</w:t>
      </w:r>
    </w:p>
    <w:p w14:paraId="72ADA4F8" w14:textId="2124475F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3DC34666" w14:textId="5EEF3C56" w:rsidR="004712E5" w:rsidRDefault="004712E5" w:rsidP="004712E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ortando componente</w:t>
      </w:r>
    </w:p>
    <w:p w14:paraId="54D6ED0E" w14:textId="45D2E2CB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7DA2B6B" w14:textId="1C6F7A6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ortação – maneira de reutilizar componentes;</w:t>
      </w:r>
    </w:p>
    <w:p w14:paraId="682954FD" w14:textId="7F7EB7CC" w:rsidR="004712E5" w:rsidRDefault="004712E5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ntaxe: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 xml:space="preserve"> ‘./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components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="0080678B">
        <w:rPr>
          <w:rFonts w:ascii="Arial" w:hAnsi="Arial" w:cs="Arial"/>
          <w:b/>
          <w:bCs/>
          <w:sz w:val="24"/>
          <w:szCs w:val="24"/>
        </w:rPr>
        <w:t>nomecomponente</w:t>
      </w:r>
      <w:proofErr w:type="spellEnd"/>
      <w:r w:rsidR="0080678B">
        <w:rPr>
          <w:rFonts w:ascii="Arial" w:hAnsi="Arial" w:cs="Arial"/>
          <w:b/>
          <w:bCs/>
          <w:sz w:val="24"/>
          <w:szCs w:val="24"/>
        </w:rPr>
        <w:t>’</w:t>
      </w:r>
      <w:r w:rsidR="0080678B">
        <w:rPr>
          <w:rFonts w:ascii="Arial" w:hAnsi="Arial" w:cs="Arial"/>
          <w:sz w:val="24"/>
          <w:szCs w:val="24"/>
        </w:rPr>
        <w:t>;</w:t>
      </w:r>
    </w:p>
    <w:p w14:paraId="5CA9F73D" w14:textId="15625878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olocar o componente importado de outro, coloca-se em forma de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&lt;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stCompon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/&gt;</w:t>
      </w:r>
    </w:p>
    <w:p w14:paraId="0FAED71A" w14:textId="06ACD7C2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 importação, importando </w:t>
      </w:r>
      <w:proofErr w:type="spellStart"/>
      <w:r>
        <w:rPr>
          <w:rFonts w:ascii="Arial" w:hAnsi="Arial" w:cs="Arial"/>
          <w:sz w:val="24"/>
          <w:szCs w:val="24"/>
        </w:rPr>
        <w:t>FirstComponent</w:t>
      </w:r>
      <w:proofErr w:type="spellEnd"/>
      <w:r>
        <w:rPr>
          <w:rFonts w:ascii="Arial" w:hAnsi="Arial" w:cs="Arial"/>
          <w:sz w:val="24"/>
          <w:szCs w:val="24"/>
        </w:rPr>
        <w:t xml:space="preserve"> em App.</w:t>
      </w:r>
    </w:p>
    <w:p w14:paraId="6E847CE1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74494A" w14:textId="77777777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8067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E2C4FF5" w14:textId="6BC16F11" w:rsidR="0080678B" w:rsidRPr="0080678B" w:rsidRDefault="0080678B" w:rsidP="008067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ção d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</w:t>
      </w:r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o arquivo JS </w:t>
      </w:r>
      <w:proofErr w:type="spellStart"/>
      <w:r w:rsidRPr="0080678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00E268F6" w14:textId="77777777" w:rsidR="0080678B" w:rsidRDefault="0080678B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E0D8332" w14:textId="510CE88A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ndo o elemento no browser</w:t>
      </w:r>
    </w:p>
    <w:p w14:paraId="042AD731" w14:textId="77777777" w:rsidR="006F1CD4" w:rsidRPr="006F1CD4" w:rsidRDefault="006F1CD4" w:rsidP="006F1CD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F1CD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6F1CD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F1CD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A2C94A" w14:textId="77777777" w:rsidR="006F1CD4" w:rsidRDefault="006F1CD4" w:rsidP="004712E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5630D366" w14:textId="77140E83" w:rsidR="002E618E" w:rsidRDefault="002E618E" w:rsidP="002E618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X</w:t>
      </w:r>
    </w:p>
    <w:p w14:paraId="0D2BD6A2" w14:textId="77777777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BC8853" w14:textId="734DBAA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TML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porém, nele pode-se colocar instruções dinâmicas, logo, não é só um simples HTML;</w:t>
      </w:r>
    </w:p>
    <w:p w14:paraId="1475FB63" w14:textId="78C2E3EB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nde serão declaradas as </w:t>
      </w:r>
      <w:proofErr w:type="spellStart"/>
      <w:r>
        <w:rPr>
          <w:rFonts w:ascii="Arial" w:hAnsi="Arial" w:cs="Arial"/>
          <w:sz w:val="24"/>
          <w:szCs w:val="24"/>
        </w:rPr>
        <w:t>tags</w:t>
      </w:r>
      <w:proofErr w:type="spellEnd"/>
      <w:r>
        <w:rPr>
          <w:rFonts w:ascii="Arial" w:hAnsi="Arial" w:cs="Arial"/>
          <w:sz w:val="24"/>
          <w:szCs w:val="24"/>
        </w:rPr>
        <w:t xml:space="preserve"> HTML que serão exibidas no navegador;</w:t>
      </w:r>
    </w:p>
    <w:p w14:paraId="33F04934" w14:textId="514E5FD4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icam no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o componente;</w:t>
      </w:r>
    </w:p>
    <w:p w14:paraId="2FB606E2" w14:textId="2FEB3B2F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stem algumas diferenças do HTML, um exemplo: </w:t>
      </w:r>
      <w:proofErr w:type="spellStart"/>
      <w:r w:rsidRPr="002E618E">
        <w:rPr>
          <w:rFonts w:ascii="Arial" w:hAnsi="Arial" w:cs="Arial"/>
          <w:b/>
          <w:bCs/>
          <w:sz w:val="24"/>
          <w:szCs w:val="24"/>
        </w:rPr>
        <w:t>class</w:t>
      </w:r>
      <w:proofErr w:type="spellEnd"/>
      <w:r>
        <w:rPr>
          <w:rFonts w:ascii="Arial" w:hAnsi="Arial" w:cs="Arial"/>
          <w:sz w:val="24"/>
          <w:szCs w:val="24"/>
        </w:rPr>
        <w:t xml:space="preserve"> vira </w:t>
      </w:r>
      <w:proofErr w:type="spellStart"/>
      <w:r w:rsidRPr="002E618E">
        <w:rPr>
          <w:rFonts w:ascii="Arial" w:hAnsi="Arial" w:cs="Arial"/>
          <w:i/>
          <w:iCs/>
          <w:sz w:val="24"/>
          <w:szCs w:val="24"/>
        </w:rPr>
        <w:t>className</w:t>
      </w:r>
      <w:proofErr w:type="spellEnd"/>
    </w:p>
    <w:p w14:paraId="2FC22063" w14:textId="515DDEF0" w:rsidR="002E618E" w:rsidRDefault="002E618E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acontece pelas </w:t>
      </w:r>
      <w:proofErr w:type="spellStart"/>
      <w:r>
        <w:rPr>
          <w:rFonts w:ascii="Arial" w:hAnsi="Arial" w:cs="Arial"/>
          <w:sz w:val="24"/>
          <w:szCs w:val="24"/>
        </w:rPr>
        <w:t>intruções</w:t>
      </w:r>
      <w:proofErr w:type="spellEnd"/>
      <w:r>
        <w:rPr>
          <w:rFonts w:ascii="Arial" w:hAnsi="Arial" w:cs="Arial"/>
          <w:sz w:val="24"/>
          <w:szCs w:val="24"/>
        </w:rPr>
        <w:t xml:space="preserve"> semelhantes de JS e HTML,</w:t>
      </w:r>
      <w:r w:rsidR="0000755B">
        <w:rPr>
          <w:rFonts w:ascii="Arial" w:hAnsi="Arial" w:cs="Arial"/>
          <w:sz w:val="24"/>
          <w:szCs w:val="24"/>
        </w:rPr>
        <w:t xml:space="preserve"> pode haver conflitos, então vale ressaltar que JSX é JS, então alguns nomes mudam;</w:t>
      </w:r>
    </w:p>
    <w:p w14:paraId="41C70A7D" w14:textId="46C384A0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JSX pode ter apenas um elemento pai;</w:t>
      </w:r>
    </w:p>
    <w:p w14:paraId="25A75704" w14:textId="3461F4F4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elementos precisam ser encapsulados em uma únic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85C846" w14:textId="0E97339E" w:rsid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erros só são visíveis no console.</w:t>
      </w:r>
    </w:p>
    <w:p w14:paraId="1BB89784" w14:textId="77777777" w:rsidR="0000755B" w:rsidRPr="0000755B" w:rsidRDefault="0000755B" w:rsidP="002E618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F390D3D" w14:textId="67AC3E2F" w:rsidR="0000755B" w:rsidRPr="0000755B" w:rsidRDefault="0000755B" w:rsidP="0000755B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00755B">
        <w:rPr>
          <w:rFonts w:ascii="Arial" w:hAnsi="Arial" w:cs="Arial"/>
          <w:b/>
          <w:bCs/>
          <w:sz w:val="24"/>
          <w:szCs w:val="24"/>
        </w:rPr>
        <w:t>Comentários no componente</w:t>
      </w:r>
    </w:p>
    <w:p w14:paraId="39668C1C" w14:textId="77777777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4CE9FF2D" w14:textId="60859BA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inserção de comentários pode ser feita de duas maneiras;</w:t>
      </w:r>
    </w:p>
    <w:p w14:paraId="08559208" w14:textId="65FF583E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arte da função onde a lógica é executada, a sintaxe é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//Algum </w:t>
      </w:r>
      <w:r>
        <w:rPr>
          <w:rFonts w:ascii="Arial" w:hAnsi="Arial" w:cs="Arial"/>
          <w:b/>
          <w:bCs/>
          <w:sz w:val="24"/>
          <w:szCs w:val="24"/>
        </w:rPr>
        <w:t>comente</w:t>
      </w:r>
      <w:r>
        <w:rPr>
          <w:rFonts w:ascii="Arial" w:hAnsi="Arial" w:cs="Arial"/>
          <w:sz w:val="24"/>
          <w:szCs w:val="24"/>
        </w:rPr>
        <w:t>;</w:t>
      </w:r>
    </w:p>
    <w:p w14:paraId="36BAD4C3" w14:textId="4702A3D1" w:rsidR="0000755B" w:rsidRDefault="0000755B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á no JSX: </w:t>
      </w:r>
      <w:r w:rsidRPr="0000755B">
        <w:rPr>
          <w:rFonts w:ascii="Arial" w:hAnsi="Arial" w:cs="Arial"/>
          <w:b/>
          <w:bCs/>
          <w:sz w:val="24"/>
          <w:szCs w:val="24"/>
        </w:rPr>
        <w:t xml:space="preserve">{/*Algum </w:t>
      </w:r>
      <w:proofErr w:type="spellStart"/>
      <w:r w:rsidRPr="0000755B">
        <w:rPr>
          <w:rFonts w:ascii="Arial" w:hAnsi="Arial" w:cs="Arial"/>
          <w:b/>
          <w:bCs/>
          <w:sz w:val="24"/>
          <w:szCs w:val="24"/>
        </w:rPr>
        <w:t>coment</w:t>
      </w:r>
      <w:proofErr w:type="spellEnd"/>
      <w:r w:rsidRPr="0000755B">
        <w:rPr>
          <w:rFonts w:ascii="Arial" w:hAnsi="Arial" w:cs="Arial"/>
          <w:b/>
          <w:bCs/>
          <w:sz w:val="24"/>
          <w:szCs w:val="24"/>
        </w:rPr>
        <w:t>*/}</w:t>
      </w:r>
      <w:r>
        <w:rPr>
          <w:rFonts w:ascii="Arial" w:hAnsi="Arial" w:cs="Arial"/>
          <w:sz w:val="24"/>
          <w:szCs w:val="24"/>
        </w:rPr>
        <w:t>;</w:t>
      </w:r>
    </w:p>
    <w:p w14:paraId="57E157CE" w14:textId="77777777" w:rsidR="002F25BE" w:rsidRDefault="002F25BE" w:rsidP="0000755B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1B3F527" w14:textId="17DCD254" w:rsidR="002F25BE" w:rsidRDefault="002F25BE" w:rsidP="002F25BE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Templ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xpressions</w:t>
      </w:r>
      <w:proofErr w:type="spellEnd"/>
    </w:p>
    <w:p w14:paraId="27F92E0C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5FAEBCFC" w14:textId="6F43CC78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o recurso que nos permite </w:t>
      </w:r>
      <w:r w:rsidRPr="002F25BE">
        <w:rPr>
          <w:rFonts w:ascii="Arial" w:hAnsi="Arial" w:cs="Arial"/>
          <w:b/>
          <w:bCs/>
          <w:sz w:val="24"/>
          <w:szCs w:val="24"/>
        </w:rPr>
        <w:t>executar JS e JSX</w:t>
      </w:r>
      <w:r>
        <w:rPr>
          <w:rFonts w:ascii="Arial" w:hAnsi="Arial" w:cs="Arial"/>
          <w:sz w:val="24"/>
          <w:szCs w:val="24"/>
        </w:rPr>
        <w:t xml:space="preserve"> e também </w:t>
      </w:r>
      <w:r w:rsidRPr="002F25BE">
        <w:rPr>
          <w:rFonts w:ascii="Arial" w:hAnsi="Arial" w:cs="Arial"/>
          <w:b/>
          <w:bCs/>
          <w:sz w:val="24"/>
          <w:szCs w:val="24"/>
        </w:rPr>
        <w:t>interpolar varáveis</w:t>
      </w:r>
      <w:r>
        <w:rPr>
          <w:rFonts w:ascii="Arial" w:hAnsi="Arial" w:cs="Arial"/>
          <w:sz w:val="24"/>
          <w:szCs w:val="24"/>
        </w:rPr>
        <w:t>;</w:t>
      </w:r>
    </w:p>
    <w:p w14:paraId="29584362" w14:textId="17323E5B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Útil ao longo dos projetos e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FDCC0D7" w14:textId="0CDC9FE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íntaxe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b/>
          <w:bCs/>
          <w:sz w:val="24"/>
          <w:szCs w:val="24"/>
        </w:rPr>
        <w:t>{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lgumCodigoEmJ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}</w:t>
      </w:r>
      <w:r>
        <w:rPr>
          <w:rFonts w:ascii="Arial" w:hAnsi="Arial" w:cs="Arial"/>
          <w:sz w:val="24"/>
          <w:szCs w:val="24"/>
        </w:rPr>
        <w:t>;</w:t>
      </w:r>
    </w:p>
    <w:p w14:paraId="1F8EDA1A" w14:textId="2196697A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entre chaves é processado em JS e nos retorna o resultado.</w:t>
      </w:r>
    </w:p>
    <w:p w14:paraId="500FA67F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D31ADC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Aninha'</w:t>
      </w:r>
    </w:p>
    <w:p w14:paraId="15E481B0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5B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7A5000F8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A422799" w14:textId="77777777" w:rsidR="002F25BE" w:rsidRPr="002F25BE" w:rsidRDefault="002F25BE" w:rsidP="002F25B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2F25B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grammer</w:t>
      </w:r>
      <w:proofErr w:type="spellEnd"/>
      <w:r w:rsidRPr="002F25B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F25B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E1117A5" w14:textId="77777777" w:rsidR="002F25BE" w:rsidRDefault="002F25BE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1AAAACC1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E17E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DECA048" w14:textId="77777777" w:rsidR="008E17EA" w:rsidRPr="008E17EA" w:rsidRDefault="008E17EA" w:rsidP="008E17E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CDA294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Olá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tudo bem?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0E2D8FE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ocê atua como: 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E17E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ata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job</w:t>
      </w:r>
      <w:proofErr w:type="spellEnd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AB37DB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8E17EA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8A8D26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E17E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E17E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JSX </w:t>
      </w:r>
      <w:proofErr w:type="spellStart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E17E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5BFCF" w14:textId="77777777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E17E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8E17E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15FA73E" w14:textId="32AC57FE" w:rsidR="008E17EA" w:rsidRPr="008E17EA" w:rsidRDefault="008E17EA" w:rsidP="008E17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E17E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3B9700A" w14:textId="715920B8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09D9017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</w:r>
    </w:p>
    <w:p w14:paraId="4CAB5C10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AA272EB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EXIBIÇÃO:</w:t>
      </w:r>
    </w:p>
    <w:p w14:paraId="183CEE6C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48E0913D" w14:textId="42210081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  <w:r w:rsidRPr="008E17EA">
        <w:rPr>
          <w:rFonts w:ascii="Arial" w:hAnsi="Arial" w:cs="Arial"/>
          <w:b/>
          <w:bCs/>
          <w:noProof/>
          <w:sz w:val="32"/>
          <w:szCs w:val="32"/>
        </w:rPr>
        <w:drawing>
          <wp:inline distT="0" distB="0" distL="0" distR="0" wp14:anchorId="4EA5A253" wp14:editId="0C4EB276">
            <wp:extent cx="4738370" cy="3562350"/>
            <wp:effectExtent l="0" t="0" r="5080" b="0"/>
            <wp:docPr id="1884679309" name="Imagem 2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79309" name="Imagem 2" descr="Interface gráfica do usuário, Texto, Aplicativo, Email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6DB3F" w14:textId="77777777" w:rsidR="008E17EA" w:rsidRDefault="008E17EA" w:rsidP="002F25BE">
      <w:pPr>
        <w:tabs>
          <w:tab w:val="left" w:pos="2500"/>
        </w:tabs>
        <w:jc w:val="both"/>
        <w:rPr>
          <w:rFonts w:ascii="Arial" w:hAnsi="Arial" w:cs="Arial"/>
          <w:b/>
          <w:bCs/>
          <w:sz w:val="32"/>
          <w:szCs w:val="32"/>
        </w:rPr>
      </w:pPr>
    </w:p>
    <w:p w14:paraId="7A984C67" w14:textId="2BD41A22" w:rsidR="008E17EA" w:rsidRDefault="002F23FD" w:rsidP="002F23FD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ierarquia de componentes</w:t>
      </w:r>
    </w:p>
    <w:p w14:paraId="7D17ED52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B153A52" w14:textId="384C18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componentes criados podem ser reutilizados em vários componentes;</w:t>
      </w:r>
    </w:p>
    <w:p w14:paraId="5D29DC49" w14:textId="65D0370B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podem formar uma hierarquia, sendo importados uns dentro dos outros, como foi feito em App.</w:t>
      </w:r>
    </w:p>
    <w:p w14:paraId="5F96213A" w14:textId="59F5B49D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ierarquia ex.:</w:t>
      </w:r>
    </w:p>
    <w:p w14:paraId="3572E902" w14:textId="6D541203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p&gt;FirstComponent.js&gt;MyComponent.js</w:t>
      </w:r>
    </w:p>
    <w:p w14:paraId="0B807C2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rquivo de estilo</w:t>
      </w:r>
    </w:p>
    <w:p w14:paraId="5B27424D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C2759E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5CB14CF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E242E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B2C461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</w:p>
    <w:p w14:paraId="2C8AD653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654CF76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la</w:t>
      </w:r>
      <w:proofErr w:type="spellEnd"/>
    </w:p>
    <w:p w14:paraId="54BD2986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ult</w:t>
      </w:r>
      <w:proofErr w:type="spellEnd"/>
    </w:p>
    <w:p w14:paraId="77EEEF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ine</w:t>
      </w:r>
      <w:proofErr w:type="spellEnd"/>
    </w:p>
    <w:p w14:paraId="246596C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*/</w:t>
      </w:r>
    </w:p>
    <w:p w14:paraId="68551A9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3EA00B4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9B7C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algum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ent</w:t>
      </w:r>
      <w:proofErr w:type="spellEnd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27D3F7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primeiro componente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F79138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F23F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este"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Meu texto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98AC98B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F23F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C6295CF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F23F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2F23F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1A2EDE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elementos precisam ser encapsulados em uma única </w:t>
      </w:r>
      <w:proofErr w:type="spellStart"/>
      <w:r w:rsidRPr="002F23F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</w:t>
      </w:r>
      <w:proofErr w:type="spellEnd"/>
    </w:p>
    <w:p w14:paraId="2084E07A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24A47C77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47BA65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BC69460" w14:textId="77777777" w:rsidR="002F23FD" w:rsidRPr="002F23FD" w:rsidRDefault="002F23FD" w:rsidP="002F23F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2F23F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2F23F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F23F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</w:p>
    <w:p w14:paraId="403CE754" w14:textId="77777777" w:rsidR="002F23FD" w:rsidRDefault="002F23FD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A1A1C4" w14:textId="1D71301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yComponent.js vira ‘irmão’ dos outros componentes:</w:t>
      </w:r>
    </w:p>
    <w:p w14:paraId="4BB7FDF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pp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</w:p>
    <w:p w14:paraId="6C97589A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3594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52F04A9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3594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33594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pp"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D26C7B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Fundamentos </w:t>
      </w:r>
      <w:proofErr w:type="spellStart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3594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98A783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First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15F3E1C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emplateExpressions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DDE72C4" w14:textId="77777777" w:rsidR="0033594A" w:rsidRPr="0033594A" w:rsidRDefault="0033594A" w:rsidP="0033594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33594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MyComponent</w:t>
      </w:r>
      <w:proofErr w:type="spellEnd"/>
      <w:r w:rsidRPr="0033594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3594A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F03B9CC" w14:textId="77777777" w:rsidR="0033594A" w:rsidRDefault="0033594A" w:rsidP="002F23FD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BC9FA7" w14:textId="530E3B35" w:rsidR="00816ABF" w:rsidRDefault="00816ABF" w:rsidP="00816ABF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ventos</w:t>
      </w:r>
    </w:p>
    <w:p w14:paraId="47725A40" w14:textId="7777777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78A6E0CD" w14:textId="16E61371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eventos para o front-</w:t>
      </w:r>
      <w:proofErr w:type="spellStart"/>
      <w:r>
        <w:rPr>
          <w:rFonts w:ascii="Arial" w:hAnsi="Arial" w:cs="Arial"/>
          <w:sz w:val="24"/>
          <w:szCs w:val="24"/>
        </w:rPr>
        <w:t>end</w:t>
      </w:r>
      <w:proofErr w:type="spellEnd"/>
      <w:r>
        <w:rPr>
          <w:rFonts w:ascii="Arial" w:hAnsi="Arial" w:cs="Arial"/>
          <w:sz w:val="24"/>
          <w:szCs w:val="24"/>
        </w:rPr>
        <w:t xml:space="preserve"> são essenciais;</w:t>
      </w:r>
    </w:p>
    <w:p w14:paraId="56A0168E" w14:textId="0041739B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lick será utilizado em vários momentos, como ao </w:t>
      </w:r>
      <w:r w:rsidRPr="00816ABF">
        <w:rPr>
          <w:rFonts w:ascii="Arial" w:hAnsi="Arial" w:cs="Arial"/>
          <w:b/>
          <w:bCs/>
          <w:sz w:val="24"/>
          <w:szCs w:val="24"/>
        </w:rPr>
        <w:t>enviar formulários</w:t>
      </w:r>
      <w:r>
        <w:rPr>
          <w:rFonts w:ascii="Arial" w:hAnsi="Arial" w:cs="Arial"/>
          <w:sz w:val="24"/>
          <w:szCs w:val="24"/>
        </w:rPr>
        <w:t>;</w:t>
      </w:r>
    </w:p>
    <w:p w14:paraId="21F03320" w14:textId="13848E1A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os eventos já estão ‘prontos’, 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o para ativar uma função ao clicar no elemento;</w:t>
      </w:r>
    </w:p>
    <w:p w14:paraId="07ED6E34" w14:textId="1F167256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função é criada na própria função do componente;</w:t>
      </w:r>
    </w:p>
    <w:p w14:paraId="49FFB351" w14:textId="0DBD32C8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funções geralmente tem o padrão </w:t>
      </w:r>
      <w:proofErr w:type="spellStart"/>
      <w:r w:rsidRPr="00816ABF">
        <w:rPr>
          <w:rFonts w:ascii="Arial" w:hAnsi="Arial" w:cs="Arial"/>
          <w:b/>
          <w:bCs/>
          <w:sz w:val="24"/>
          <w:szCs w:val="24"/>
        </w:rPr>
        <w:t>handleAlgumaCoisa</w:t>
      </w:r>
      <w:proofErr w:type="spellEnd"/>
      <w:r w:rsidR="00B345E1">
        <w:rPr>
          <w:rFonts w:ascii="Arial" w:hAnsi="Arial" w:cs="Arial"/>
          <w:b/>
          <w:bCs/>
          <w:sz w:val="24"/>
          <w:szCs w:val="24"/>
        </w:rPr>
        <w:t>;</w:t>
      </w:r>
    </w:p>
    <w:p w14:paraId="05A1E7DF" w14:textId="4BD72927" w:rsidR="00816ABF" w:rsidRDefault="00816ABF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gumaCoisa</w:t>
      </w:r>
      <w:proofErr w:type="spellEnd"/>
      <w:r>
        <w:rPr>
          <w:rFonts w:ascii="Arial" w:hAnsi="Arial" w:cs="Arial"/>
          <w:sz w:val="24"/>
          <w:szCs w:val="24"/>
        </w:rPr>
        <w:t xml:space="preserve"> - Click,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 w:rsidR="00B345E1">
        <w:rPr>
          <w:rFonts w:ascii="Arial" w:hAnsi="Arial" w:cs="Arial"/>
          <w:sz w:val="24"/>
          <w:szCs w:val="24"/>
        </w:rPr>
        <w:t>, etc.</w:t>
      </w:r>
    </w:p>
    <w:p w14:paraId="7BCA4010" w14:textId="77777777" w:rsidR="00CD0C05" w:rsidRDefault="00CD0C05" w:rsidP="00816ABF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AC7855A" w14:textId="4C48C9AA" w:rsidR="00CD0C05" w:rsidRDefault="00CD0C05" w:rsidP="00CD0C05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no evento</w:t>
      </w:r>
    </w:p>
    <w:p w14:paraId="330C16A4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29E4B58" w14:textId="7EBDE7C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as funções são simples, pequenas, a lógica pode ser criada no próprio evento;</w:t>
      </w:r>
    </w:p>
    <w:p w14:paraId="3C5B3126" w14:textId="259E1840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</w:t>
      </w:r>
      <w:r w:rsidRPr="00B345E1">
        <w:rPr>
          <w:rFonts w:ascii="Arial" w:hAnsi="Arial" w:cs="Arial"/>
          <w:b/>
          <w:bCs/>
          <w:sz w:val="24"/>
          <w:szCs w:val="24"/>
        </w:rPr>
        <w:t>código</w:t>
      </w:r>
      <w:r>
        <w:rPr>
          <w:rFonts w:ascii="Arial" w:hAnsi="Arial" w:cs="Arial"/>
          <w:sz w:val="24"/>
          <w:szCs w:val="24"/>
        </w:rPr>
        <w:t xml:space="preserve"> se torna </w:t>
      </w:r>
      <w:r w:rsidRPr="00B345E1">
        <w:rPr>
          <w:rFonts w:ascii="Arial" w:hAnsi="Arial" w:cs="Arial"/>
          <w:b/>
          <w:bCs/>
          <w:sz w:val="24"/>
          <w:szCs w:val="24"/>
        </w:rPr>
        <w:t>mais</w:t>
      </w:r>
      <w:r>
        <w:rPr>
          <w:rFonts w:ascii="Arial" w:hAnsi="Arial" w:cs="Arial"/>
          <w:sz w:val="24"/>
          <w:szCs w:val="24"/>
        </w:rPr>
        <w:t xml:space="preserve"> </w:t>
      </w:r>
      <w:r w:rsidRPr="00B345E1">
        <w:rPr>
          <w:rFonts w:ascii="Arial" w:hAnsi="Arial" w:cs="Arial"/>
          <w:b/>
          <w:bCs/>
          <w:sz w:val="24"/>
          <w:szCs w:val="24"/>
        </w:rPr>
        <w:t>‘complicado’</w:t>
      </w:r>
      <w:r>
        <w:rPr>
          <w:rFonts w:ascii="Arial" w:hAnsi="Arial" w:cs="Arial"/>
          <w:sz w:val="24"/>
          <w:szCs w:val="24"/>
        </w:rPr>
        <w:t xml:space="preserve"> pela lógica estar sendo atrelada com HTML;</w:t>
      </w:r>
    </w:p>
    <w:p w14:paraId="3CB9DE1E" w14:textId="7AABCD7C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s em algumas situações é aplicado, um exemplo seria um formulário com vários inputs.</w:t>
      </w:r>
    </w:p>
    <w:p w14:paraId="6B3E7DEB" w14:textId="77777777" w:rsidR="00B345E1" w:rsidRDefault="00B345E1" w:rsidP="00B345E1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68C050A9" w14:textId="74E4556C" w:rsidR="002607B8" w:rsidRDefault="002607B8" w:rsidP="002607B8">
      <w:pPr>
        <w:pStyle w:val="PargrafodaLista"/>
        <w:numPr>
          <w:ilvl w:val="2"/>
          <w:numId w:val="1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de renderização</w:t>
      </w:r>
    </w:p>
    <w:p w14:paraId="0B46F211" w14:textId="7777777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FDFBC97" w14:textId="5A55C5A9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criar funções que retornam JSX;</w:t>
      </w:r>
    </w:p>
    <w:p w14:paraId="61C90329" w14:textId="3807768D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ve para criar situações que </w:t>
      </w:r>
      <w:r w:rsidRPr="002607B8">
        <w:rPr>
          <w:rFonts w:ascii="Arial" w:hAnsi="Arial" w:cs="Arial"/>
          <w:b/>
          <w:bCs/>
          <w:sz w:val="24"/>
          <w:szCs w:val="24"/>
        </w:rPr>
        <w:t>dependem de outras condições</w:t>
      </w:r>
      <w:r>
        <w:rPr>
          <w:rFonts w:ascii="Arial" w:hAnsi="Arial" w:cs="Arial"/>
          <w:sz w:val="24"/>
          <w:szCs w:val="24"/>
        </w:rPr>
        <w:t>, condicionais lógicas;</w:t>
      </w:r>
    </w:p>
    <w:p w14:paraId="0B7DC52C" w14:textId="456B7587" w:rsidR="002607B8" w:rsidRDefault="002607B8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o JSX a ser renderizado pode variar por alguma variável, por exemplo;</w:t>
      </w:r>
    </w:p>
    <w:p w14:paraId="4137B655" w14:textId="77777777" w:rsidR="008A1CCE" w:rsidRDefault="008A1CCE">
      <w:pPr>
        <w:pStyle w:val="l0"/>
        <w:numPr>
          <w:ilvl w:val="0"/>
          <w:numId w:val="2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const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=&gt;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115AB3AC" w14:textId="77777777" w:rsidR="008A1CCE" w:rsidRDefault="008A1CCE">
      <w:pPr>
        <w:pStyle w:val="l1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if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'x'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)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5FAB8A53" w14:textId="77777777" w:rsidR="008A1CCE" w:rsidRDefault="008A1CCE">
      <w:pPr>
        <w:pStyle w:val="l2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Renderizando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isso</w:t>
      </w:r>
      <w:r>
        <w:rPr>
          <w:rStyle w:val="pun"/>
          <w:rFonts w:ascii="Consolas" w:hAnsi="Consolas"/>
          <w:color w:val="1C1D1F"/>
          <w:sz w:val="18"/>
          <w:szCs w:val="18"/>
        </w:rPr>
        <w:t>!&lt;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52E67EDF" w14:textId="77777777" w:rsidR="008A1CCE" w:rsidRDefault="008A1CCE">
      <w:pPr>
        <w:pStyle w:val="l3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else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</w:p>
    <w:p w14:paraId="6F9E205A" w14:textId="77777777" w:rsidR="008A1CCE" w:rsidRDefault="008A1CCE">
      <w:pPr>
        <w:pStyle w:val="l4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return</w:t>
      </w:r>
      <w:proofErr w:type="spellEnd"/>
      <w:r>
        <w:rPr>
          <w:rStyle w:val="pln"/>
          <w:rFonts w:ascii="Consolas" w:hAnsi="Consolas"/>
          <w:color w:val="1C1D1F"/>
          <w:sz w:val="18"/>
          <w:szCs w:val="18"/>
        </w:rPr>
        <w:t xml:space="preserve"> </w:t>
      </w:r>
      <w:r>
        <w:rPr>
          <w:rStyle w:val="str"/>
          <w:rFonts w:ascii="Consolas" w:hAnsi="Consolas"/>
          <w:color w:val="2D907F"/>
          <w:sz w:val="18"/>
          <w:szCs w:val="18"/>
        </w:rPr>
        <w:t>&lt;h1&gt;</w:t>
      </w:r>
      <w:r>
        <w:rPr>
          <w:rStyle w:val="typ"/>
          <w:rFonts w:ascii="Consolas" w:hAnsi="Consolas"/>
          <w:color w:val="1C1D1F"/>
          <w:sz w:val="18"/>
          <w:szCs w:val="18"/>
        </w:rPr>
        <w:t>Tamb</w:t>
      </w:r>
      <w:r>
        <w:rPr>
          <w:rStyle w:val="pun"/>
          <w:rFonts w:ascii="Consolas" w:hAnsi="Consolas"/>
          <w:color w:val="1C1D1F"/>
          <w:sz w:val="18"/>
          <w:szCs w:val="18"/>
        </w:rPr>
        <w:t>é</w:t>
      </w:r>
      <w:r>
        <w:rPr>
          <w:rStyle w:val="pln"/>
          <w:rFonts w:ascii="Consolas" w:hAnsi="Consolas"/>
          <w:color w:val="1C1D1F"/>
          <w:sz w:val="18"/>
          <w:szCs w:val="18"/>
        </w:rPr>
        <w:t>m posso renderizar isso</w:t>
      </w:r>
      <w:r>
        <w:rPr>
          <w:rStyle w:val="pun"/>
          <w:rFonts w:ascii="Consolas" w:hAnsi="Consolas"/>
          <w:color w:val="1C1D1F"/>
          <w:sz w:val="18"/>
          <w:szCs w:val="18"/>
        </w:rPr>
        <w:t>!&lt;/</w:t>
      </w:r>
      <w:r>
        <w:rPr>
          <w:rStyle w:val="pln"/>
          <w:rFonts w:ascii="Consolas" w:hAnsi="Consolas"/>
          <w:color w:val="1C1D1F"/>
          <w:sz w:val="18"/>
          <w:szCs w:val="18"/>
        </w:rPr>
        <w:t>h1</w:t>
      </w:r>
      <w:r>
        <w:rPr>
          <w:rStyle w:val="pun"/>
          <w:rFonts w:ascii="Consolas" w:hAnsi="Consolas"/>
          <w:color w:val="1C1D1F"/>
          <w:sz w:val="18"/>
          <w:szCs w:val="18"/>
        </w:rPr>
        <w:t>&gt;</w:t>
      </w:r>
    </w:p>
    <w:p w14:paraId="204C19C1" w14:textId="77777777" w:rsidR="008A1CCE" w:rsidRDefault="008A1CCE">
      <w:pPr>
        <w:pStyle w:val="l5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2284BABC" w14:textId="77777777" w:rsidR="008A1CCE" w:rsidRDefault="008A1CCE">
      <w:pPr>
        <w:pStyle w:val="l6"/>
        <w:numPr>
          <w:ilvl w:val="0"/>
          <w:numId w:val="2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</w:t>
      </w:r>
      <w:r>
        <w:rPr>
          <w:rStyle w:val="pun"/>
          <w:rFonts w:ascii="Consolas" w:hAnsi="Consolas"/>
          <w:color w:val="1C1D1F"/>
          <w:sz w:val="18"/>
          <w:szCs w:val="18"/>
        </w:rPr>
        <w:t>}</w:t>
      </w:r>
    </w:p>
    <w:p w14:paraId="04945B5D" w14:textId="77777777" w:rsidR="008A1CCE" w:rsidRDefault="008A1CCE" w:rsidP="002607B8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7451FDE2" w14:textId="77777777" w:rsidR="008A1CCE" w:rsidRDefault="008A1CCE">
      <w:pPr>
        <w:pStyle w:val="l0"/>
        <w:numPr>
          <w:ilvl w:val="0"/>
          <w:numId w:val="3"/>
        </w:numPr>
        <w:shd w:val="clear" w:color="auto" w:fill="F7F9FA"/>
        <w:spacing w:before="0" w:beforeAutospacing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proofErr w:type="spellStart"/>
      <w:r>
        <w:rPr>
          <w:rStyle w:val="kwd"/>
          <w:rFonts w:ascii="Consolas" w:hAnsi="Consolas"/>
          <w:color w:val="B4690E"/>
          <w:sz w:val="18"/>
          <w:szCs w:val="18"/>
        </w:rPr>
        <w:t>true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0885CD87" w14:textId="77777777" w:rsidR="008A1CCE" w:rsidRDefault="008A1CCE">
      <w:pPr>
        <w:pStyle w:val="l1"/>
        <w:numPr>
          <w:ilvl w:val="0"/>
          <w:numId w:val="3"/>
        </w:numPr>
        <w:shd w:val="clear" w:color="auto" w:fill="F7F9FA"/>
        <w:spacing w:before="0" w:after="0" w:afterAutospacing="0"/>
        <w:rPr>
          <w:rFonts w:ascii="Consolas" w:hAnsi="Consolas"/>
          <w:color w:val="1C1D1F"/>
          <w:sz w:val="18"/>
          <w:szCs w:val="18"/>
        </w:rPr>
      </w:pPr>
      <w:r>
        <w:rPr>
          <w:rStyle w:val="pln"/>
          <w:rFonts w:ascii="Consolas" w:hAnsi="Consolas"/>
          <w:color w:val="1C1D1F"/>
          <w:sz w:val="18"/>
          <w:szCs w:val="18"/>
        </w:rPr>
        <w:t xml:space="preserve">            </w:t>
      </w:r>
      <w:r>
        <w:rPr>
          <w:rStyle w:val="pun"/>
          <w:rFonts w:ascii="Consolas" w:hAnsi="Consolas"/>
          <w:color w:val="1C1D1F"/>
          <w:sz w:val="18"/>
          <w:szCs w:val="18"/>
        </w:rPr>
        <w:t>{</w:t>
      </w:r>
      <w:proofErr w:type="spellStart"/>
      <w:r>
        <w:rPr>
          <w:rStyle w:val="pln"/>
          <w:rFonts w:ascii="Consolas" w:hAnsi="Consolas"/>
          <w:color w:val="1C1D1F"/>
          <w:sz w:val="18"/>
          <w:szCs w:val="18"/>
        </w:rPr>
        <w:t>renderSomething</w:t>
      </w:r>
      <w:proofErr w:type="spellEnd"/>
      <w:r>
        <w:rPr>
          <w:rStyle w:val="pun"/>
          <w:rFonts w:ascii="Consolas" w:hAnsi="Consolas"/>
          <w:color w:val="1C1D1F"/>
          <w:sz w:val="18"/>
          <w:szCs w:val="18"/>
        </w:rPr>
        <w:t>(</w:t>
      </w:r>
      <w:r>
        <w:rPr>
          <w:rStyle w:val="kwd"/>
          <w:rFonts w:ascii="Consolas" w:hAnsi="Consolas"/>
          <w:color w:val="B4690E"/>
          <w:sz w:val="18"/>
          <w:szCs w:val="18"/>
        </w:rPr>
        <w:t>false</w:t>
      </w:r>
      <w:r>
        <w:rPr>
          <w:rStyle w:val="pun"/>
          <w:rFonts w:ascii="Consolas" w:hAnsi="Consolas"/>
          <w:color w:val="1C1D1F"/>
          <w:sz w:val="18"/>
          <w:szCs w:val="18"/>
        </w:rPr>
        <w:t>)}</w:t>
      </w:r>
    </w:p>
    <w:p w14:paraId="55F406B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BDC7DFD" w14:textId="77777777" w:rsidR="005D2DF3" w:rsidRDefault="005D2DF3" w:rsidP="005D2DF3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2DF67EBE" w14:textId="7895EC34" w:rsidR="005D2DF3" w:rsidRDefault="005D2DF3">
      <w:pPr>
        <w:pStyle w:val="PargrafodaLista"/>
        <w:numPr>
          <w:ilvl w:val="0"/>
          <w:numId w:val="3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vançando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3981DD5A" w14:textId="77777777" w:rsidR="005D2DF3" w:rsidRDefault="005D2DF3" w:rsidP="005D2DF3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27F7E71" w14:textId="4CBAA2FE" w:rsidR="005D2DF3" w:rsidRDefault="005D2DF3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</w:t>
      </w:r>
      <w:r w:rsidR="009E1D19">
        <w:rPr>
          <w:rFonts w:ascii="Arial" w:hAnsi="Arial" w:cs="Arial"/>
          <w:b/>
          <w:bCs/>
          <w:sz w:val="24"/>
          <w:szCs w:val="24"/>
        </w:rPr>
        <w:t xml:space="preserve">magens no </w:t>
      </w:r>
      <w:proofErr w:type="spellStart"/>
      <w:r w:rsidR="009E1D19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7066EA1A" w14:textId="77777777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2A02402C" w14:textId="3BEE4010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imagens públicas podem ficar na </w:t>
      </w:r>
      <w:r w:rsidRPr="009E1D19"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 w:rsidRPr="009E1D19">
        <w:rPr>
          <w:rFonts w:ascii="Arial" w:hAnsi="Arial" w:cs="Arial"/>
          <w:b/>
          <w:bCs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3773C93" w14:textId="3D54E45B" w:rsidR="009E1D19" w:rsidRDefault="009E1D19" w:rsidP="009E1D1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isso, elas podem ser chamadas pel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diretamente pelo /nomeimg.jpg;</w:t>
      </w:r>
    </w:p>
    <w:p w14:paraId="056811F8" w14:textId="419D1E1C" w:rsidR="009E1D19" w:rsidRDefault="009E1D19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, pois 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é linkada co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das imagens.</w:t>
      </w:r>
    </w:p>
    <w:p w14:paraId="5C5E5337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925B502" w14:textId="0BD02706" w:rsidR="00733F28" w:rsidRDefault="00733F28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magen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asset</w:t>
      </w:r>
      <w:proofErr w:type="spellEnd"/>
    </w:p>
    <w:p w14:paraId="7E6B2531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25F9F6" w14:textId="045DDE0C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asta não precisa necessariamente chamar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pode ser </w:t>
      </w:r>
      <w:proofErr w:type="spellStart"/>
      <w:r>
        <w:rPr>
          <w:rFonts w:ascii="Arial" w:hAnsi="Arial" w:cs="Arial"/>
          <w:sz w:val="24"/>
          <w:szCs w:val="24"/>
        </w:rPr>
        <w:t>img</w:t>
      </w:r>
      <w:proofErr w:type="spellEnd"/>
      <w:r>
        <w:rPr>
          <w:rFonts w:ascii="Arial" w:hAnsi="Arial" w:cs="Arial"/>
          <w:sz w:val="24"/>
          <w:szCs w:val="24"/>
        </w:rPr>
        <w:t xml:space="preserve"> por exemplo;</w:t>
      </w:r>
    </w:p>
    <w:p w14:paraId="6647060E" w14:textId="066E5FB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pasta </w:t>
      </w:r>
      <w:proofErr w:type="spellStart"/>
      <w:r>
        <w:rPr>
          <w:rFonts w:ascii="Arial" w:hAnsi="Arial" w:cs="Arial"/>
          <w:sz w:val="24"/>
          <w:szCs w:val="24"/>
        </w:rPr>
        <w:t>public</w:t>
      </w:r>
      <w:proofErr w:type="spellEnd"/>
      <w:r>
        <w:rPr>
          <w:rFonts w:ascii="Arial" w:hAnsi="Arial" w:cs="Arial"/>
          <w:sz w:val="24"/>
          <w:szCs w:val="24"/>
        </w:rPr>
        <w:t xml:space="preserve"> pode ser utilizada para colocar as imagens, porém, isso de colocar na pasta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, em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um padrão bem utilizado;</w:t>
      </w:r>
    </w:p>
    <w:p w14:paraId="7B83200B" w14:textId="4D45EE99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do assim, você pode encontrar projetos com as duas abordagens;</w:t>
      </w:r>
    </w:p>
    <w:p w14:paraId="246F737A" w14:textId="05547186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assets</w:t>
      </w:r>
      <w:proofErr w:type="spellEnd"/>
      <w:r>
        <w:rPr>
          <w:rFonts w:ascii="Arial" w:hAnsi="Arial" w:cs="Arial"/>
          <w:sz w:val="24"/>
          <w:szCs w:val="24"/>
        </w:rPr>
        <w:t xml:space="preserve"> precisa-se fazer a importação da imagem e o </w:t>
      </w: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 xml:space="preserve"> é dinâmico com o nome da importação, como a importação de um componente;</w:t>
      </w:r>
    </w:p>
    <w:p w14:paraId="1A806E96" w14:textId="61049E6D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ide-se </w:t>
      </w:r>
      <w:proofErr w:type="spellStart"/>
      <w:r>
        <w:rPr>
          <w:rFonts w:ascii="Arial" w:hAnsi="Arial" w:cs="Arial"/>
          <w:sz w:val="24"/>
          <w:szCs w:val="24"/>
        </w:rPr>
        <w:t>oque</w:t>
      </w:r>
      <w:proofErr w:type="spellEnd"/>
      <w:r>
        <w:rPr>
          <w:rFonts w:ascii="Arial" w:hAnsi="Arial" w:cs="Arial"/>
          <w:sz w:val="24"/>
          <w:szCs w:val="24"/>
        </w:rPr>
        <w:t xml:space="preserve"> usa verificando a necessidade do projeto</w:t>
      </w:r>
      <w:r w:rsidR="00B86E2E">
        <w:rPr>
          <w:rFonts w:ascii="Arial" w:hAnsi="Arial" w:cs="Arial"/>
          <w:sz w:val="24"/>
          <w:szCs w:val="24"/>
        </w:rPr>
        <w:t>, por exemplo, no caso de mudança de path de um projeto grande, só precisará mudar em um lugar.</w:t>
      </w:r>
    </w:p>
    <w:p w14:paraId="43985D19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A372D8D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/</w:t>
      </w:r>
      <w:proofErr w:type="spellStart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ssets</w:t>
      </w:r>
      <w:proofErr w:type="spellEnd"/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city.jpg'</w:t>
      </w:r>
    </w:p>
    <w:p w14:paraId="5836F63C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03299F15" w14:textId="77777777" w:rsidR="00B86E2E" w:rsidRPr="00B86E2E" w:rsidRDefault="00B86E2E" w:rsidP="00B86E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86E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ity</w:t>
      </w:r>
      <w:r w:rsidRPr="00B86E2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86E2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86E2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idade"</w:t>
      </w:r>
      <w:r w:rsidRPr="00B86E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86E2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87FF51A" w14:textId="77777777" w:rsidR="00B86E2E" w:rsidRDefault="00B86E2E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2015A8AB" w14:textId="77777777" w:rsidR="00733F28" w:rsidRDefault="00733F28" w:rsidP="00733F28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2CBEE78" w14:textId="1EE814F7" w:rsidR="00733F28" w:rsidRDefault="009B1579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s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?</w:t>
      </w:r>
    </w:p>
    <w:p w14:paraId="67F5E7A2" w14:textId="77777777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0D36CBE2" w14:textId="54654DBA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que tem diversas funções;</w:t>
      </w:r>
    </w:p>
    <w:p w14:paraId="0807920F" w14:textId="3DF80F92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 seria: guardar e alterar o estado de algum dado da nossa aplicação;</w:t>
      </w:r>
    </w:p>
    <w:p w14:paraId="1BE84F46" w14:textId="40E884F8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dos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começam com </w:t>
      </w:r>
      <w:r w:rsidRPr="009B1579">
        <w:rPr>
          <w:rFonts w:ascii="Arial" w:hAnsi="Arial" w:cs="Arial"/>
          <w:b/>
          <w:bCs/>
          <w:sz w:val="24"/>
          <w:szCs w:val="24"/>
        </w:rPr>
        <w:t>use</w:t>
      </w:r>
      <w:r>
        <w:rPr>
          <w:rFonts w:ascii="Arial" w:hAnsi="Arial" w:cs="Arial"/>
          <w:sz w:val="24"/>
          <w:szCs w:val="24"/>
        </w:rPr>
        <w:t xml:space="preserve">, por exemplo </w:t>
      </w:r>
      <w:proofErr w:type="spellStart"/>
      <w:r w:rsidRPr="009B1579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16610E9" w14:textId="75D4238C" w:rsidR="009B1579" w:rsidRDefault="009B157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Hook do exemplo acima, guarda e altera estado</w:t>
      </w:r>
      <w:r w:rsidR="001837AC">
        <w:rPr>
          <w:rFonts w:ascii="Arial" w:hAnsi="Arial" w:cs="Arial"/>
          <w:sz w:val="24"/>
          <w:szCs w:val="24"/>
        </w:rPr>
        <w:t>. Geralmente a segunda palavra define a funcionalidade, sendo as vezes não tão claro.</w:t>
      </w:r>
    </w:p>
    <w:p w14:paraId="3F270C1C" w14:textId="3D260CD4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sta ação chama-se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custom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837AC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6FFDBD4" w14:textId="08E98CBF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1837AC">
        <w:rPr>
          <w:rFonts w:ascii="Arial" w:hAnsi="Arial" w:cs="Arial"/>
          <w:b/>
          <w:bCs/>
          <w:sz w:val="24"/>
          <w:szCs w:val="24"/>
        </w:rPr>
        <w:t>precisam ser importados</w:t>
      </w:r>
      <w:r>
        <w:rPr>
          <w:rFonts w:ascii="Arial" w:hAnsi="Arial" w:cs="Arial"/>
          <w:sz w:val="24"/>
          <w:szCs w:val="24"/>
        </w:rPr>
        <w:t>;</w:t>
      </w:r>
    </w:p>
    <w:p w14:paraId="7DDAC624" w14:textId="0FD391C5" w:rsidR="001837AC" w:rsidRDefault="001837AC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úteis em todas as aplicações, ao longo do curso serão utilizados diversos do mesmo</w:t>
      </w:r>
      <w:r w:rsidR="00043C8D">
        <w:rPr>
          <w:rFonts w:ascii="Arial" w:hAnsi="Arial" w:cs="Arial"/>
          <w:sz w:val="24"/>
          <w:szCs w:val="24"/>
        </w:rPr>
        <w:t>;</w:t>
      </w:r>
    </w:p>
    <w:p w14:paraId="035BAE50" w14:textId="0128CC60" w:rsidR="009B1579" w:rsidRDefault="00043C8D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exemplo de </w:t>
      </w:r>
      <w:proofErr w:type="spellStart"/>
      <w:r w:rsidR="00DB4C31"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muito utilizado seria o 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A4D3EA4" w14:textId="232CAA8A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1C18B6AD" w14:textId="62AE7E77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os mais utilizados;</w:t>
      </w:r>
    </w:p>
    <w:p w14:paraId="566F0018" w14:textId="19BB0E0F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unção:gerenciar</w:t>
      </w:r>
      <w:proofErr w:type="spellEnd"/>
      <w:r>
        <w:rPr>
          <w:rFonts w:ascii="Arial" w:hAnsi="Arial" w:cs="Arial"/>
          <w:sz w:val="24"/>
          <w:szCs w:val="24"/>
        </w:rPr>
        <w:t xml:space="preserve"> estado de algum dado, variáveis não funcionam corretamente, o componente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A0877E0" w14:textId="26E14384" w:rsidR="00DB4C31" w:rsidRDefault="00DB4C31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um dado, define-se o nome da variável e para alterar utiliza-se </w:t>
      </w:r>
      <w:proofErr w:type="spellStart"/>
      <w:r w:rsidRPr="00DB4C31">
        <w:rPr>
          <w:rFonts w:ascii="Arial" w:hAnsi="Arial" w:cs="Arial"/>
          <w:b/>
          <w:bCs/>
          <w:sz w:val="24"/>
          <w:szCs w:val="24"/>
        </w:rPr>
        <w:t>setNome</w:t>
      </w:r>
      <w:proofErr w:type="spellEnd"/>
      <w:r>
        <w:rPr>
          <w:rFonts w:ascii="Arial" w:hAnsi="Arial" w:cs="Arial"/>
          <w:sz w:val="24"/>
          <w:szCs w:val="24"/>
        </w:rPr>
        <w:t>, onde nome é o nome do dado.</w:t>
      </w:r>
    </w:p>
    <w:p w14:paraId="5DC40559" w14:textId="77777777" w:rsidR="00B11059" w:rsidRDefault="00B11059" w:rsidP="009B157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112462" w14:textId="0D01A81C" w:rsidR="00B11059" w:rsidRDefault="00B11059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Renderização de listas</w:t>
      </w:r>
    </w:p>
    <w:p w14:paraId="37CCFFCC" w14:textId="77777777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147C45F" w14:textId="0E05FAF0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ção comum: renderizar listas de dados no </w:t>
      </w:r>
      <w:proofErr w:type="spellStart"/>
      <w:r>
        <w:rPr>
          <w:rFonts w:ascii="Arial" w:hAnsi="Arial" w:cs="Arial"/>
          <w:sz w:val="24"/>
          <w:szCs w:val="24"/>
        </w:rPr>
        <w:t>templ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8394D16" w14:textId="1322A1B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z-se isso com dados do tip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2CC0D54" w14:textId="3311E7EF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</w:t>
      </w:r>
      <w:r w:rsidRPr="00B11059">
        <w:rPr>
          <w:rFonts w:ascii="Arial" w:hAnsi="Arial" w:cs="Arial"/>
          <w:b/>
          <w:bCs/>
          <w:sz w:val="24"/>
          <w:szCs w:val="24"/>
        </w:rPr>
        <w:t xml:space="preserve">método </w:t>
      </w:r>
      <w:proofErr w:type="spellStart"/>
      <w:r w:rsidRPr="00B11059">
        <w:rPr>
          <w:rFonts w:ascii="Arial" w:hAnsi="Arial" w:cs="Arial"/>
          <w:b/>
          <w:bCs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para nos auxiliar(Javascript puro, não tem a ver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5D5BFB6E" w14:textId="332513AB" w:rsidR="00B11059" w:rsidRDefault="00B11059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m dos dados, pode-se inserir JSX em cada interação.</w:t>
      </w:r>
    </w:p>
    <w:p w14:paraId="647A85E5" w14:textId="3DA58B5F" w:rsidR="00B11059" w:rsidRDefault="00594EFC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 xml:space="preserve"> – método nativo de JS, utilizado </w:t>
      </w:r>
      <w:proofErr w:type="spellStart"/>
      <w:r>
        <w:rPr>
          <w:rFonts w:ascii="Arial" w:hAnsi="Arial" w:cs="Arial"/>
          <w:sz w:val="24"/>
          <w:szCs w:val="24"/>
        </w:rPr>
        <w:t>paraa</w:t>
      </w:r>
      <w:proofErr w:type="spellEnd"/>
      <w:r>
        <w:rPr>
          <w:rFonts w:ascii="Arial" w:hAnsi="Arial" w:cs="Arial"/>
          <w:sz w:val="24"/>
          <w:szCs w:val="24"/>
        </w:rPr>
        <w:t xml:space="preserve"> a manipulação de dados dentro de </w:t>
      </w:r>
      <w:proofErr w:type="spellStart"/>
      <w:r>
        <w:rPr>
          <w:rFonts w:ascii="Arial" w:hAnsi="Arial" w:cs="Arial"/>
          <w:sz w:val="24"/>
          <w:szCs w:val="24"/>
        </w:rPr>
        <w:t>array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094A460" w14:textId="77777777" w:rsidR="00F26384" w:rsidRDefault="00F26384" w:rsidP="00B11059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3B40EF4A" w14:textId="2D099FAF" w:rsidR="00F26384" w:rsidRDefault="00F26384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A proprieda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key</w:t>
      </w:r>
      <w:proofErr w:type="spellEnd"/>
    </w:p>
    <w:p w14:paraId="5CD7F4C4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469C4038" w14:textId="7358744A" w:rsidR="00F26384" w:rsidRP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rigatória na renderização de listas;</w:t>
      </w:r>
    </w:p>
    <w:p w14:paraId="71B4F900" w14:textId="1E0DFAA1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r listas sem essa propriedade gera </w:t>
      </w:r>
      <w:proofErr w:type="spellStart"/>
      <w:r w:rsidRPr="00F26384">
        <w:rPr>
          <w:rFonts w:ascii="Arial" w:hAnsi="Arial" w:cs="Arial"/>
          <w:b/>
          <w:bCs/>
          <w:sz w:val="24"/>
          <w:szCs w:val="24"/>
        </w:rPr>
        <w:t>warning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não é um erro, pois não para a execução do código, mas precisa ser resolvido)</w:t>
      </w:r>
      <w:r>
        <w:rPr>
          <w:rFonts w:ascii="Arial" w:hAnsi="Arial" w:cs="Arial"/>
          <w:sz w:val="24"/>
          <w:szCs w:val="24"/>
        </w:rPr>
        <w:t xml:space="preserve"> que pode ser verificado no console;</w:t>
      </w:r>
    </w:p>
    <w:p w14:paraId="1C831FA5" w14:textId="604434CE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precisa de uma chave única em cada um dos itens </w:t>
      </w:r>
      <w:proofErr w:type="spellStart"/>
      <w:r>
        <w:rPr>
          <w:rFonts w:ascii="Arial" w:hAnsi="Arial" w:cs="Arial"/>
          <w:sz w:val="24"/>
          <w:szCs w:val="24"/>
        </w:rPr>
        <w:t>interados</w:t>
      </w:r>
      <w:proofErr w:type="spellEnd"/>
      <w:r>
        <w:rPr>
          <w:rFonts w:ascii="Arial" w:hAnsi="Arial" w:cs="Arial"/>
          <w:sz w:val="24"/>
          <w:szCs w:val="24"/>
        </w:rPr>
        <w:t>, normalmente é um ID, mas nem sempre existe esse dado;</w:t>
      </w:r>
    </w:p>
    <w:p w14:paraId="248BEE30" w14:textId="5671FAB2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e como ajuda na renderização de componente</w:t>
      </w:r>
      <w:r w:rsidR="004E3369">
        <w:rPr>
          <w:rFonts w:ascii="Arial" w:hAnsi="Arial" w:cs="Arial"/>
          <w:sz w:val="24"/>
          <w:szCs w:val="24"/>
        </w:rPr>
        <w:t xml:space="preserve">, por exemplo, quando algum item daquela lista mudar, ele consegue se achar facilmente, fazer a alteração onde é necessário, sem alterar outros nós no HTML , fazendo assim uma </w:t>
      </w:r>
      <w:proofErr w:type="spellStart"/>
      <w:r w:rsidR="004E3369">
        <w:rPr>
          <w:rFonts w:ascii="Arial" w:hAnsi="Arial" w:cs="Arial"/>
          <w:sz w:val="24"/>
          <w:szCs w:val="24"/>
        </w:rPr>
        <w:t>re-renderização</w:t>
      </w:r>
      <w:proofErr w:type="spellEnd"/>
      <w:r w:rsidR="004E3369">
        <w:rPr>
          <w:rFonts w:ascii="Arial" w:hAnsi="Arial" w:cs="Arial"/>
          <w:sz w:val="24"/>
          <w:szCs w:val="24"/>
        </w:rPr>
        <w:t xml:space="preserve"> inteligente do HTML</w:t>
      </w:r>
      <w:r>
        <w:rPr>
          <w:rFonts w:ascii="Arial" w:hAnsi="Arial" w:cs="Arial"/>
          <w:sz w:val="24"/>
          <w:szCs w:val="24"/>
        </w:rPr>
        <w:t>;</w:t>
      </w:r>
    </w:p>
    <w:p w14:paraId="627792A3" w14:textId="4465EC80" w:rsidR="004E3369" w:rsidRDefault="004E3369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há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objetos, e pode-se colocar </w:t>
      </w:r>
      <w:proofErr w:type="spellStart"/>
      <w:r>
        <w:rPr>
          <w:rFonts w:ascii="Arial" w:hAnsi="Arial" w:cs="Arial"/>
          <w:sz w:val="24"/>
          <w:szCs w:val="24"/>
        </w:rPr>
        <w:t>key</w:t>
      </w:r>
      <w:proofErr w:type="spellEnd"/>
      <w:r>
        <w:rPr>
          <w:rFonts w:ascii="Arial" w:hAnsi="Arial" w:cs="Arial"/>
          <w:sz w:val="24"/>
          <w:szCs w:val="24"/>
        </w:rPr>
        <w:t xml:space="preserve"> como alguma </w:t>
      </w:r>
      <w:r w:rsidRPr="004E3369">
        <w:rPr>
          <w:rFonts w:ascii="Arial" w:hAnsi="Arial" w:cs="Arial"/>
          <w:b/>
          <w:bCs/>
          <w:sz w:val="24"/>
          <w:szCs w:val="24"/>
        </w:rPr>
        <w:t>chave única</w:t>
      </w:r>
      <w:r>
        <w:rPr>
          <w:rFonts w:ascii="Arial" w:hAnsi="Arial" w:cs="Arial"/>
          <w:sz w:val="24"/>
          <w:szCs w:val="24"/>
        </w:rPr>
        <w:t xml:space="preserve">, como o </w:t>
      </w:r>
      <w:r w:rsidRPr="004E3369">
        <w:rPr>
          <w:rFonts w:ascii="Arial" w:hAnsi="Arial" w:cs="Arial"/>
          <w:b/>
          <w:bCs/>
          <w:sz w:val="24"/>
          <w:szCs w:val="24"/>
        </w:rPr>
        <w:t>ID</w:t>
      </w:r>
      <w:r>
        <w:rPr>
          <w:rFonts w:ascii="Arial" w:hAnsi="Arial" w:cs="Arial"/>
          <w:sz w:val="24"/>
          <w:szCs w:val="24"/>
        </w:rPr>
        <w:t xml:space="preserve"> de algum dado;</w:t>
      </w:r>
    </w:p>
    <w:p w14:paraId="3BE4A9A9" w14:textId="755E8AFD" w:rsidR="004E3369" w:rsidRDefault="004E3369" w:rsidP="00643B0C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último caso, devemos utilizar o index do método </w:t>
      </w:r>
      <w:proofErr w:type="spellStart"/>
      <w:r>
        <w:rPr>
          <w:rFonts w:ascii="Arial" w:hAnsi="Arial" w:cs="Arial"/>
          <w:sz w:val="24"/>
          <w:szCs w:val="24"/>
        </w:rPr>
        <w:t>map</w:t>
      </w:r>
      <w:proofErr w:type="spellEnd"/>
      <w:r>
        <w:rPr>
          <w:rFonts w:ascii="Arial" w:hAnsi="Arial" w:cs="Arial"/>
          <w:sz w:val="24"/>
          <w:szCs w:val="24"/>
        </w:rPr>
        <w:t>, não sendo muito prático. Pois, pode haver exclusão de elementos, alterando assim o índice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4E3369">
        <w:rPr>
          <w:rFonts w:ascii="Arial" w:hAnsi="Arial" w:cs="Arial"/>
          <w:sz w:val="24"/>
          <w:szCs w:val="24"/>
        </w:rPr>
        <w:t xml:space="preserve">por ser baseado e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e não em itens únicos. Pode haver diversos problemas, então o ideal é não usá-lo.</w:t>
      </w:r>
    </w:p>
    <w:p w14:paraId="24B1171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D0391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2AAA8B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ADD527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7B0788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80C3407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349C61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85FF2A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03EDD4F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-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</w:t>
      </w:r>
      <w:proofErr w:type="spellEnd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0F6304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)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566A2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932D12D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643B0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D8F8CF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8F3CB26" w14:textId="77777777" w:rsidR="00643B0C" w:rsidRDefault="00643B0C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590DC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istRender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87221B3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Josia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ria</w:t>
      </w:r>
      <w:proofErr w:type="spellEnd"/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</w:p>
    <w:p w14:paraId="6D838F6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B21C8F8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643B0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43B0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s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643B0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[</w:t>
      </w:r>
    </w:p>
    <w:p w14:paraId="0A27CEDA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1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3437454E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723784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Joã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8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476A9F72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{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8328823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edro"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643B0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ge: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3B0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44</w:t>
      </w: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,</w:t>
      </w:r>
    </w:p>
    <w:p w14:paraId="6073B7A5" w14:textId="77777777" w:rsidR="00643B0C" w:rsidRPr="00643B0C" w:rsidRDefault="00643B0C" w:rsidP="00643B0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43B0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])</w:t>
      </w:r>
    </w:p>
    <w:p w14:paraId="7EEA80EF" w14:textId="77777777" w:rsidR="00F26384" w:rsidRDefault="00F26384" w:rsidP="00F26384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4CDA201B" w14:textId="6F21B8A7" w:rsidR="00F26384" w:rsidRDefault="00D83B5A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eviou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ate</w:t>
      </w:r>
      <w:proofErr w:type="spellEnd"/>
    </w:p>
    <w:p w14:paraId="0662BA51" w14:textId="77777777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b/>
          <w:bCs/>
          <w:sz w:val="24"/>
          <w:szCs w:val="24"/>
        </w:rPr>
      </w:pPr>
    </w:p>
    <w:p w14:paraId="69861966" w14:textId="2B9DB616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recurso que nos permite pegar o valor original de um dado dentro de um set de dado;</w:t>
      </w:r>
    </w:p>
    <w:p w14:paraId="498144AD" w14:textId="2140B881" w:rsid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ito utilizado para modificar listas, pois têm-se o valor antigo e transforma-se em um novo valor;</w:t>
      </w:r>
    </w:p>
    <w:p w14:paraId="63A92EDC" w14:textId="34149BBB" w:rsidR="00D83B5A" w:rsidRPr="00D83B5A" w:rsidRDefault="00D83B5A" w:rsidP="00D83B5A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primeiro argumento de um set sempre será o </w:t>
      </w:r>
      <w:proofErr w:type="spellStart"/>
      <w:r>
        <w:rPr>
          <w:rFonts w:ascii="Arial" w:hAnsi="Arial" w:cs="Arial"/>
          <w:sz w:val="24"/>
          <w:szCs w:val="24"/>
        </w:rPr>
        <w:t>previ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3FFA8C3F" w14:textId="77777777" w:rsidR="00630815" w:rsidRDefault="00630815" w:rsidP="00630815">
      <w:pPr>
        <w:tabs>
          <w:tab w:val="left" w:pos="2500"/>
        </w:tabs>
        <w:ind w:left="360"/>
        <w:jc w:val="both"/>
        <w:rPr>
          <w:rFonts w:ascii="Arial" w:hAnsi="Arial" w:cs="Arial"/>
          <w:sz w:val="24"/>
          <w:szCs w:val="24"/>
        </w:rPr>
      </w:pPr>
    </w:p>
    <w:p w14:paraId="6906EE1D" w14:textId="0B8324ED" w:rsidR="00630815" w:rsidRPr="00630815" w:rsidRDefault="00630815">
      <w:pPr>
        <w:pStyle w:val="PargrafodaLista"/>
        <w:numPr>
          <w:ilvl w:val="2"/>
          <w:numId w:val="4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Style w:val="Forte"/>
          <w:rFonts w:ascii="Roboto" w:hAnsi="Roboto"/>
          <w:color w:val="1C1D1F"/>
        </w:rPr>
        <w:t>Renderização condicional</w:t>
      </w:r>
    </w:p>
    <w:p w14:paraId="58E54CF4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6FC61E14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Quando imprimimos uma parte do </w:t>
      </w:r>
      <w:proofErr w:type="spellStart"/>
      <w:r w:rsidRPr="00630815">
        <w:rPr>
          <w:rFonts w:ascii="Arial" w:hAnsi="Arial" w:cs="Arial"/>
          <w:sz w:val="24"/>
          <w:szCs w:val="24"/>
        </w:rPr>
        <w:t>template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baseado em uma condição(</w:t>
      </w:r>
      <w:proofErr w:type="spellStart"/>
      <w:r w:rsidRPr="00630815">
        <w:rPr>
          <w:rFonts w:ascii="Arial" w:hAnsi="Arial" w:cs="Arial"/>
          <w:sz w:val="24"/>
          <w:szCs w:val="24"/>
        </w:rPr>
        <w:t>if</w:t>
      </w:r>
      <w:proofErr w:type="spellEnd"/>
      <w:r w:rsidRPr="00630815">
        <w:rPr>
          <w:rFonts w:ascii="Arial" w:hAnsi="Arial" w:cs="Arial"/>
          <w:sz w:val="24"/>
          <w:szCs w:val="24"/>
        </w:rPr>
        <w:t>/</w:t>
      </w:r>
      <w:proofErr w:type="spellStart"/>
      <w:r w:rsidRPr="00630815">
        <w:rPr>
          <w:rFonts w:ascii="Arial" w:hAnsi="Arial" w:cs="Arial"/>
          <w:sz w:val="24"/>
          <w:szCs w:val="24"/>
        </w:rPr>
        <w:t>else</w:t>
      </w:r>
      <w:proofErr w:type="spellEnd"/>
      <w:r w:rsidRPr="00630815">
        <w:rPr>
          <w:rFonts w:ascii="Arial" w:hAnsi="Arial" w:cs="Arial"/>
          <w:sz w:val="24"/>
          <w:szCs w:val="24"/>
        </w:rPr>
        <w:t>);</w:t>
      </w:r>
    </w:p>
    <w:p w14:paraId="1E7CE59F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Ou seja, utilizando uma checagem com </w:t>
      </w:r>
      <w:proofErr w:type="spellStart"/>
      <w:r w:rsidRPr="00630815">
        <w:rPr>
          <w:rFonts w:ascii="Arial" w:hAnsi="Arial" w:cs="Arial"/>
          <w:sz w:val="24"/>
          <w:szCs w:val="24"/>
        </w:rPr>
        <w:t>if</w:t>
      </w:r>
      <w:proofErr w:type="spellEnd"/>
      <w:r w:rsidRPr="00630815">
        <w:rPr>
          <w:rFonts w:ascii="Arial" w:hAnsi="Arial" w:cs="Arial"/>
          <w:sz w:val="24"/>
          <w:szCs w:val="24"/>
        </w:rPr>
        <w:t>;</w:t>
      </w:r>
    </w:p>
    <w:p w14:paraId="3881BE15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Interessante em algumas situações, um exemplo: usuário autenticado/não autenticado.</w:t>
      </w:r>
    </w:p>
    <w:p w14:paraId="646603BE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38AA813E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Adicionando um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else</w:t>
      </w:r>
      <w:proofErr w:type="spellEnd"/>
    </w:p>
    <w:p w14:paraId="002CEC9D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567DE247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É possível realizar um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if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/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else</w:t>
      </w:r>
      <w:proofErr w:type="spellEnd"/>
      <w:r w:rsidRPr="00630815">
        <w:rPr>
          <w:rFonts w:ascii="Arial" w:hAnsi="Arial" w:cs="Arial"/>
          <w:sz w:val="24"/>
          <w:szCs w:val="24"/>
        </w:rPr>
        <w:t> no JSX;</w:t>
      </w:r>
    </w:p>
    <w:p w14:paraId="365EB42F" w14:textId="77777777" w:rsidR="00630815" w:rsidRPr="00630815" w:rsidRDefault="00630815" w:rsidP="00630815">
      <w:pPr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Aqui, usa-se o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if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ternário</w:t>
      </w:r>
      <w:r w:rsidRPr="00630815">
        <w:rPr>
          <w:rFonts w:ascii="Arial" w:hAnsi="Arial" w:cs="Arial"/>
          <w:sz w:val="24"/>
          <w:szCs w:val="24"/>
        </w:rPr>
        <w:t>;</w:t>
      </w:r>
    </w:p>
    <w:p w14:paraId="6A3330A2" w14:textId="77777777" w:rsidR="00630815" w:rsidRDefault="00630815" w:rsidP="00630815">
      <w:pPr>
        <w:rPr>
          <w:rFonts w:ascii="Arial" w:hAnsi="Arial" w:cs="Arial"/>
          <w:sz w:val="24"/>
          <w:szCs w:val="24"/>
        </w:rPr>
      </w:pPr>
      <w:proofErr w:type="spellStart"/>
      <w:r w:rsidRPr="00630815">
        <w:rPr>
          <w:rFonts w:ascii="Arial" w:hAnsi="Arial" w:cs="Arial"/>
          <w:sz w:val="24"/>
          <w:szCs w:val="24"/>
        </w:rPr>
        <w:t>Síntaxe</w:t>
      </w:r>
      <w:proofErr w:type="spellEnd"/>
      <w:r w:rsidRPr="00630815">
        <w:rPr>
          <w:rFonts w:ascii="Arial" w:hAnsi="Arial" w:cs="Arial"/>
          <w:sz w:val="24"/>
          <w:szCs w:val="24"/>
        </w:rPr>
        <w:t>: condição? bloco1 : bloco2.</w:t>
      </w:r>
    </w:p>
    <w:p w14:paraId="70435F13" w14:textId="77777777" w:rsidR="00630815" w:rsidRDefault="00630815" w:rsidP="00630815">
      <w:pPr>
        <w:rPr>
          <w:rFonts w:ascii="Arial" w:hAnsi="Arial" w:cs="Arial"/>
          <w:sz w:val="24"/>
          <w:szCs w:val="24"/>
        </w:rPr>
      </w:pPr>
    </w:p>
    <w:p w14:paraId="310A5E13" w14:textId="3DF8367D" w:rsidR="00630815" w:rsidRPr="00630815" w:rsidRDefault="00630815">
      <w:pPr>
        <w:pStyle w:val="PargrafodaLista"/>
        <w:numPr>
          <w:ilvl w:val="2"/>
          <w:numId w:val="4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4B82C027" w14:textId="77777777" w:rsidR="00630815" w:rsidRDefault="00630815" w:rsidP="00630815">
      <w:pPr>
        <w:ind w:left="360"/>
        <w:rPr>
          <w:rFonts w:ascii="Arial" w:hAnsi="Arial" w:cs="Arial"/>
          <w:sz w:val="24"/>
          <w:szCs w:val="24"/>
        </w:rPr>
      </w:pPr>
    </w:p>
    <w:p w14:paraId="18EB053F" w14:textId="77777777" w:rsidR="00630815" w:rsidRPr="00630815" w:rsidRDefault="00630815" w:rsidP="00BE057A">
      <w:pPr>
        <w:spacing w:line="360" w:lineRule="auto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lastRenderedPageBreak/>
        <w:t xml:space="preserve">Recurso fundamental do </w:t>
      </w:r>
      <w:proofErr w:type="spellStart"/>
      <w:r w:rsidRPr="00630815">
        <w:rPr>
          <w:rFonts w:ascii="Arial" w:hAnsi="Arial" w:cs="Arial"/>
          <w:sz w:val="24"/>
          <w:szCs w:val="24"/>
        </w:rPr>
        <w:t>React</w:t>
      </w:r>
      <w:proofErr w:type="spellEnd"/>
      <w:r w:rsidRPr="00630815">
        <w:rPr>
          <w:rFonts w:ascii="Arial" w:hAnsi="Arial" w:cs="Arial"/>
          <w:sz w:val="24"/>
          <w:szCs w:val="24"/>
        </w:rPr>
        <w:t>;</w:t>
      </w:r>
    </w:p>
    <w:p w14:paraId="0B34F4B1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Nos permite passar dados de um componente pai para um componente filho, isso acaba gerando a dinamização dos componentes, pois será feito um reaproveitamento baseado em algum dado dinâmico que vem do componente pai, por exemplo: a função de carregamento de um dado;</w:t>
      </w:r>
    </w:p>
    <w:p w14:paraId="099BE3A0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Será útil quando os dados forem carregados via banco de dados, por exemplo;</w:t>
      </w:r>
    </w:p>
    <w:p w14:paraId="3C7822E1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As </w:t>
      </w:r>
      <w:proofErr w:type="spellStart"/>
      <w:r w:rsidRPr="00630815">
        <w:rPr>
          <w:rFonts w:ascii="Arial" w:hAnsi="Arial" w:cs="Arial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vem em um objeto no argumento da função do componente: cria-se um componente pra função, até então vazio, ali as </w:t>
      </w:r>
      <w:proofErr w:type="spellStart"/>
      <w:r w:rsidRPr="00630815">
        <w:rPr>
          <w:rFonts w:ascii="Arial" w:hAnsi="Arial" w:cs="Arial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passadas irão.</w:t>
      </w:r>
    </w:p>
    <w:p w14:paraId="499B1DAA" w14:textId="77777777" w:rsidR="00630815" w:rsidRP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6C4F383E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App.js</w:t>
      </w:r>
    </w:p>
    <w:p w14:paraId="362D8967" w14:textId="77777777" w:rsidR="00630815" w:rsidRDefault="00630815" w:rsidP="00630815">
      <w:pPr>
        <w:pStyle w:val="SemEspaamento"/>
      </w:pPr>
      <w:r>
        <w:t>&lt;</w:t>
      </w:r>
      <w:proofErr w:type="spellStart"/>
      <w:r>
        <w:t>ShowUserName</w:t>
      </w:r>
      <w:proofErr w:type="spellEnd"/>
      <w:r>
        <w:t xml:space="preserve"> </w:t>
      </w:r>
      <w:proofErr w:type="spellStart"/>
      <w:r>
        <w:t>name</w:t>
      </w:r>
      <w:proofErr w:type="spellEnd"/>
      <w:r>
        <w:t>="Matheus" /&gt;</w:t>
      </w:r>
    </w:p>
    <w:p w14:paraId="0BFCF708" w14:textId="77777777" w:rsidR="00630815" w:rsidRDefault="00630815" w:rsidP="00630815">
      <w:pPr>
        <w:pStyle w:val="SemEspaamento"/>
      </w:pPr>
      <w:r>
        <w:t xml:space="preserve">{/*no exemplo acima o 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ShowUserName</w:t>
      </w:r>
      <w:proofErr w:type="spellEnd"/>
      <w:r>
        <w:t xml:space="preserve">, tem acesso a uma </w:t>
      </w:r>
      <w:proofErr w:type="spellStart"/>
      <w:r>
        <w:t>prop</w:t>
      </w:r>
      <w:proofErr w:type="spellEnd"/>
      <w:r>
        <w:t xml:space="preserve"> chamada </w:t>
      </w:r>
      <w:proofErr w:type="spellStart"/>
      <w:r>
        <w:t>name</w:t>
      </w:r>
      <w:proofErr w:type="spellEnd"/>
      <w:r>
        <w:t xml:space="preserve"> com o</w:t>
      </w:r>
    </w:p>
    <w:p w14:paraId="029DB3BE" w14:textId="77777777" w:rsidR="00630815" w:rsidRDefault="00630815" w:rsidP="00630815">
      <w:pPr>
        <w:pStyle w:val="SemEspaamento"/>
      </w:pPr>
      <w:r>
        <w:t>valor de "Matheus*/}</w:t>
      </w:r>
    </w:p>
    <w:p w14:paraId="77053E96" w14:textId="77777777" w:rsidR="00630815" w:rsidRDefault="00630815" w:rsidP="00630815">
      <w:pPr>
        <w:pStyle w:val="SemEspaamento"/>
      </w:pPr>
    </w:p>
    <w:p w14:paraId="1F3EF409" w14:textId="77777777" w:rsidR="00630815" w:rsidRDefault="00630815" w:rsidP="00630815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ShowUserName</w:t>
      </w:r>
      <w:proofErr w:type="spellEnd"/>
    </w:p>
    <w:p w14:paraId="4D24CB45" w14:textId="77777777" w:rsidR="00630815" w:rsidRDefault="00630815" w:rsidP="00630815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ShowUserName</w:t>
      </w:r>
      <w:proofErr w:type="spellEnd"/>
      <w:r>
        <w:t xml:space="preserve"> = (</w:t>
      </w:r>
      <w:proofErr w:type="spellStart"/>
      <w:r>
        <w:t>props</w:t>
      </w:r>
      <w:proofErr w:type="spellEnd"/>
      <w:r>
        <w:t>) =&gt; {</w:t>
      </w:r>
    </w:p>
    <w:p w14:paraId="1796F348" w14:textId="77777777" w:rsidR="00630815" w:rsidRDefault="00630815" w:rsidP="00630815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14FFC323" w14:textId="77777777" w:rsidR="00630815" w:rsidRDefault="00630815" w:rsidP="00630815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32EDCF1C" w14:textId="77777777" w:rsidR="00630815" w:rsidRDefault="00630815" w:rsidP="00630815">
      <w:pPr>
        <w:pStyle w:val="SemEspaamento"/>
      </w:pPr>
      <w:r>
        <w:t>&lt;h2&gt;O nome do usuário: {props.name}&lt;/h2&gt;</w:t>
      </w:r>
    </w:p>
    <w:p w14:paraId="682F4441" w14:textId="77777777" w:rsidR="00630815" w:rsidRDefault="00630815" w:rsidP="00630815">
      <w:pPr>
        <w:pStyle w:val="SemEspaamento"/>
      </w:pPr>
      <w:r>
        <w:t>{/*</w:t>
      </w:r>
      <w:proofErr w:type="spellStart"/>
      <w:r>
        <w:t>name</w:t>
      </w:r>
      <w:proofErr w:type="spellEnd"/>
      <w:r>
        <w:t xml:space="preserve"> foi definido no </w:t>
      </w:r>
      <w:proofErr w:type="spellStart"/>
      <w:r>
        <w:t>component</w:t>
      </w:r>
      <w:proofErr w:type="spellEnd"/>
      <w:r>
        <w:t xml:space="preserve"> pai App.js*/}</w:t>
      </w:r>
    </w:p>
    <w:p w14:paraId="785A5EB5" w14:textId="77777777" w:rsidR="00630815" w:rsidRDefault="00630815" w:rsidP="00630815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3DF03194" w14:textId="77777777" w:rsidR="00630815" w:rsidRDefault="00630815" w:rsidP="00630815">
      <w:pPr>
        <w:pStyle w:val="SemEspaamento"/>
      </w:pPr>
      <w:r>
        <w:t>)</w:t>
      </w:r>
    </w:p>
    <w:p w14:paraId="42AABCED" w14:textId="77777777" w:rsidR="00630815" w:rsidRDefault="00630815" w:rsidP="00630815">
      <w:pPr>
        <w:pStyle w:val="SemEspaamento"/>
      </w:pPr>
      <w:r>
        <w:t>}</w:t>
      </w:r>
    </w:p>
    <w:p w14:paraId="415968A9" w14:textId="77777777" w:rsidR="00630815" w:rsidRDefault="00630815" w:rsidP="00630815">
      <w:pPr>
        <w:pStyle w:val="SemEspaamento"/>
      </w:pPr>
    </w:p>
    <w:p w14:paraId="4DA97EF7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- Quando se declara algo executável no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react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é sempre entre chaves;</w:t>
      </w:r>
    </w:p>
    <w:p w14:paraId="7A78A357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- Pode-se criar códigos executáveis no arquivo JS pai e usar nos/no filho.</w:t>
      </w:r>
    </w:p>
    <w:p w14:paraId="011F4A1A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6A86E9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Podem ser passados: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valores diretos</w:t>
      </w:r>
      <w:r w:rsidRPr="00630815">
        <w:rPr>
          <w:rFonts w:ascii="Arial" w:hAnsi="Arial" w:cs="Arial"/>
          <w:sz w:val="24"/>
          <w:szCs w:val="24"/>
        </w:rPr>
        <w:t>,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valores com variável </w:t>
      </w:r>
      <w:r w:rsidRPr="00630815">
        <w:rPr>
          <w:rFonts w:ascii="Arial" w:hAnsi="Arial" w:cs="Arial"/>
          <w:sz w:val="24"/>
          <w:szCs w:val="24"/>
        </w:rPr>
        <w:t>e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valores de 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State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;</w:t>
      </w:r>
    </w:p>
    <w:p w14:paraId="7397C8AC" w14:textId="77777777" w:rsidR="00630815" w:rsidRDefault="00630815" w:rsidP="00630815">
      <w:pPr>
        <w:tabs>
          <w:tab w:val="left" w:pos="2500"/>
        </w:tabs>
        <w:jc w:val="both"/>
        <w:rPr>
          <w:rFonts w:ascii="Arial" w:hAnsi="Arial" w:cs="Arial"/>
          <w:sz w:val="24"/>
          <w:szCs w:val="24"/>
        </w:rPr>
      </w:pPr>
    </w:p>
    <w:p w14:paraId="42F0C233" w14:textId="2A7A1D7E" w:rsidR="00630815" w:rsidRDefault="00630815">
      <w:pPr>
        <w:pStyle w:val="PargrafodaLista"/>
        <w:numPr>
          <w:ilvl w:val="2"/>
          <w:numId w:val="4"/>
        </w:numPr>
        <w:tabs>
          <w:tab w:val="left" w:pos="250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Destruturando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4FAE6D18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2B9459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lastRenderedPageBreak/>
        <w:t xml:space="preserve">Muito comum a passagem de mais de uma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prop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em um componente, isso acaba gerando um problema na hora de nomear as mesmas e um excesso de digitação desnecessário;(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javascrip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)</w:t>
      </w:r>
    </w:p>
    <w:p w14:paraId="3FE6EF14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Para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falicitar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isso o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Reac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 xml:space="preserve"> nos permite fazer a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destruturação</w:t>
      </w:r>
      <w:proofErr w:type="spellEnd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 xml:space="preserve"> das propriedades</w:t>
      </w:r>
      <w:r w:rsidRPr="00630815">
        <w:rPr>
          <w:rFonts w:ascii="Arial" w:hAnsi="Arial" w:cs="Arial"/>
          <w:color w:val="1C1D1F"/>
          <w:sz w:val="24"/>
          <w:szCs w:val="24"/>
        </w:rPr>
        <w:t> que chegam, com o método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destructuring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;</w:t>
      </w:r>
    </w:p>
    <w:p w14:paraId="196E9674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Se tem duas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: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name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 e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age</w:t>
      </w:r>
      <w:r w:rsidRPr="00630815">
        <w:rPr>
          <w:rFonts w:ascii="Arial" w:hAnsi="Arial" w:cs="Arial"/>
          <w:color w:val="1C1D1F"/>
          <w:sz w:val="24"/>
          <w:szCs w:val="24"/>
        </w:rPr>
        <w:t>;</w:t>
      </w:r>
    </w:p>
    <w:p w14:paraId="428E9EDB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 xml:space="preserve">Podemos fazer desta maneira: 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MyComponent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({</w:t>
      </w:r>
      <w:proofErr w:type="spellStart"/>
      <w:r w:rsidRPr="00630815">
        <w:rPr>
          <w:rFonts w:ascii="Arial" w:hAnsi="Arial" w:cs="Arial"/>
          <w:color w:val="1C1D1F"/>
          <w:sz w:val="24"/>
          <w:szCs w:val="24"/>
        </w:rPr>
        <w:t>name,age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})</w:t>
      </w:r>
    </w:p>
    <w:p w14:paraId="747112AB" w14:textId="77777777" w:rsidR="00630815" w:rsidRP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Assim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não precisando</w:t>
      </w:r>
      <w:r w:rsidRPr="00630815">
        <w:rPr>
          <w:rFonts w:ascii="Arial" w:hAnsi="Arial" w:cs="Arial"/>
          <w:color w:val="1C1D1F"/>
          <w:sz w:val="24"/>
          <w:szCs w:val="24"/>
        </w:rPr>
        <w:t> mais utilizar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props.AlgumaCoisa</w:t>
      </w:r>
      <w:proofErr w:type="spellEnd"/>
      <w:r w:rsidRPr="00630815">
        <w:rPr>
          <w:rFonts w:ascii="Arial" w:hAnsi="Arial" w:cs="Arial"/>
          <w:color w:val="1C1D1F"/>
          <w:sz w:val="24"/>
          <w:szCs w:val="24"/>
        </w:rPr>
        <w:t>.</w:t>
      </w:r>
    </w:p>
    <w:p w14:paraId="30E62587" w14:textId="4EDC868F" w:rsid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  <w:r w:rsidRPr="00630815">
        <w:rPr>
          <w:rFonts w:ascii="Arial" w:hAnsi="Arial" w:cs="Arial"/>
          <w:color w:val="1C1D1F"/>
          <w:sz w:val="24"/>
          <w:szCs w:val="24"/>
        </w:rPr>
        <w:t>Valores numéricos são declarados entre chaves</w:t>
      </w:r>
      <w:r>
        <w:rPr>
          <w:rFonts w:ascii="Arial" w:hAnsi="Arial" w:cs="Arial"/>
          <w:color w:val="1C1D1F"/>
          <w:sz w:val="24"/>
          <w:szCs w:val="24"/>
        </w:rPr>
        <w:t>.</w:t>
      </w:r>
    </w:p>
    <w:p w14:paraId="44893208" w14:textId="77777777" w:rsidR="00630815" w:rsidRDefault="00630815" w:rsidP="00630815">
      <w:pPr>
        <w:jc w:val="both"/>
        <w:rPr>
          <w:rFonts w:ascii="Arial" w:hAnsi="Arial" w:cs="Arial"/>
          <w:color w:val="1C1D1F"/>
          <w:sz w:val="24"/>
          <w:szCs w:val="24"/>
        </w:rPr>
      </w:pPr>
    </w:p>
    <w:p w14:paraId="6F03F428" w14:textId="0A4A4929" w:rsidR="00630815" w:rsidRDefault="00630815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  <w:r>
        <w:rPr>
          <w:rFonts w:ascii="Arial" w:hAnsi="Arial" w:cs="Arial"/>
          <w:b/>
          <w:bCs/>
          <w:color w:val="1C1D1F"/>
          <w:sz w:val="24"/>
          <w:szCs w:val="24"/>
        </w:rPr>
        <w:t>Reutilização de componentes</w:t>
      </w:r>
    </w:p>
    <w:p w14:paraId="1EA9694B" w14:textId="77777777" w:rsidR="00630815" w:rsidRDefault="00630815" w:rsidP="00BE057A">
      <w:pPr>
        <w:spacing w:line="360" w:lineRule="auto"/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1E9EB8CF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>Com as </w:t>
      </w:r>
      <w:proofErr w:type="spellStart"/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props</w:t>
      </w:r>
      <w:proofErr w:type="spellEnd"/>
      <w:r w:rsidRPr="00630815">
        <w:rPr>
          <w:rFonts w:ascii="Arial" w:hAnsi="Arial" w:cs="Arial"/>
          <w:sz w:val="24"/>
          <w:szCs w:val="24"/>
        </w:rPr>
        <w:t> a </w:t>
      </w:r>
      <w:r w:rsidRPr="00630815">
        <w:rPr>
          <w:rStyle w:val="Forte"/>
          <w:rFonts w:ascii="Arial" w:hAnsi="Arial" w:cs="Arial"/>
          <w:color w:val="1C1D1F"/>
          <w:sz w:val="24"/>
          <w:szCs w:val="24"/>
        </w:rPr>
        <w:t>reutilização de componentes</w:t>
      </w:r>
      <w:r w:rsidRPr="00630815">
        <w:rPr>
          <w:rFonts w:ascii="Arial" w:hAnsi="Arial" w:cs="Arial"/>
          <w:sz w:val="24"/>
          <w:szCs w:val="24"/>
        </w:rPr>
        <w:t> faz mais sentido;</w:t>
      </w:r>
    </w:p>
    <w:p w14:paraId="4A249612" w14:textId="77777777" w:rsidR="00630815" w:rsidRP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Se temos dados de 1000 carros, podemos reaproveitar o nosso </w:t>
      </w:r>
      <w:proofErr w:type="spellStart"/>
      <w:r w:rsidRPr="00630815">
        <w:rPr>
          <w:rFonts w:ascii="Arial" w:hAnsi="Arial" w:cs="Arial"/>
          <w:sz w:val="24"/>
          <w:szCs w:val="24"/>
        </w:rPr>
        <w:t>CarDetail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1000 vezes, caso seja necessário fazer uma alteração, ela só precisará ser feita em um lugar;</w:t>
      </w:r>
    </w:p>
    <w:p w14:paraId="789E0534" w14:textId="77777777" w:rsidR="00630815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30815">
        <w:rPr>
          <w:rFonts w:ascii="Arial" w:hAnsi="Arial" w:cs="Arial"/>
          <w:sz w:val="24"/>
          <w:szCs w:val="24"/>
        </w:rPr>
        <w:t xml:space="preserve">Muda-se apenas os valores dos componentes, um exemplo, uma checagem não teria que ser feita em todas as </w:t>
      </w:r>
      <w:proofErr w:type="spellStart"/>
      <w:r w:rsidRPr="00630815">
        <w:rPr>
          <w:rFonts w:ascii="Arial" w:hAnsi="Arial" w:cs="Arial"/>
          <w:sz w:val="24"/>
          <w:szCs w:val="24"/>
        </w:rPr>
        <w:t>divs</w:t>
      </w:r>
      <w:proofErr w:type="spellEnd"/>
      <w:r w:rsidRPr="00630815">
        <w:rPr>
          <w:rFonts w:ascii="Arial" w:hAnsi="Arial" w:cs="Arial"/>
          <w:sz w:val="24"/>
          <w:szCs w:val="24"/>
        </w:rPr>
        <w:t xml:space="preserve"> que tivessem imprimindo carros, um exemplo.</w:t>
      </w:r>
    </w:p>
    <w:p w14:paraId="71AB1537" w14:textId="77777777" w:rsid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35F54989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Componente</w:t>
      </w:r>
    </w:p>
    <w:p w14:paraId="1E12DAD9" w14:textId="77777777" w:rsidR="00630815" w:rsidRDefault="00630815" w:rsidP="00630815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arDetails</w:t>
      </w:r>
      <w:proofErr w:type="spellEnd"/>
      <w:r>
        <w:t xml:space="preserve"> = ({</w:t>
      </w:r>
      <w:proofErr w:type="spellStart"/>
      <w:r>
        <w:t>brand</w:t>
      </w:r>
      <w:proofErr w:type="spellEnd"/>
      <w:r>
        <w:t xml:space="preserve">, km, color, </w:t>
      </w:r>
      <w:proofErr w:type="spellStart"/>
      <w:r>
        <w:t>newCar</w:t>
      </w:r>
      <w:proofErr w:type="spellEnd"/>
      <w:r>
        <w:t>}) =&gt; {</w:t>
      </w:r>
    </w:p>
    <w:p w14:paraId="546274A6" w14:textId="77777777" w:rsidR="00630815" w:rsidRDefault="00630815" w:rsidP="00630815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6021D886" w14:textId="77777777" w:rsidR="00630815" w:rsidRDefault="00630815" w:rsidP="00630815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0D7C6CD1" w14:textId="77777777" w:rsidR="00630815" w:rsidRDefault="00630815" w:rsidP="00630815">
      <w:pPr>
        <w:pStyle w:val="SemEspaamento"/>
      </w:pPr>
      <w:r>
        <w:t>&lt;h2&gt;Detalhes do carro&lt;/h2&gt;</w:t>
      </w:r>
    </w:p>
    <w:p w14:paraId="7967431F" w14:textId="77777777" w:rsidR="00630815" w:rsidRDefault="00630815" w:rsidP="00630815">
      <w:pPr>
        <w:pStyle w:val="SemEspaamento"/>
      </w:pPr>
      <w:r>
        <w:t>&lt;</w:t>
      </w:r>
      <w:proofErr w:type="spellStart"/>
      <w:r>
        <w:t>ul</w:t>
      </w:r>
      <w:proofErr w:type="spellEnd"/>
      <w:r>
        <w:t>&gt;</w:t>
      </w:r>
    </w:p>
    <w:p w14:paraId="0986FB1E" w14:textId="77777777" w:rsidR="00630815" w:rsidRDefault="00630815" w:rsidP="00630815">
      <w:pPr>
        <w:pStyle w:val="SemEspaamento"/>
      </w:pPr>
      <w:r>
        <w:t>&lt;li&gt;Marca: {</w:t>
      </w:r>
      <w:proofErr w:type="spellStart"/>
      <w:r>
        <w:t>brand</w:t>
      </w:r>
      <w:proofErr w:type="spellEnd"/>
      <w:r>
        <w:t>}&lt;/li&gt;</w:t>
      </w:r>
    </w:p>
    <w:p w14:paraId="1A5C754F" w14:textId="77777777" w:rsidR="00630815" w:rsidRDefault="00630815" w:rsidP="00630815">
      <w:pPr>
        <w:pStyle w:val="SemEspaamento"/>
      </w:pPr>
      <w:r>
        <w:t>&lt;li&gt;KM: {km}&lt;/li&gt;</w:t>
      </w:r>
    </w:p>
    <w:p w14:paraId="680D0F25" w14:textId="77777777" w:rsidR="00630815" w:rsidRDefault="00630815" w:rsidP="00630815">
      <w:pPr>
        <w:pStyle w:val="SemEspaamento"/>
      </w:pPr>
      <w:r>
        <w:t>&lt;li&gt;Cor: {color}&lt;/li&gt;</w:t>
      </w:r>
    </w:p>
    <w:p w14:paraId="580AE82A" w14:textId="77777777" w:rsidR="00630815" w:rsidRDefault="00630815" w:rsidP="00630815">
      <w:pPr>
        <w:pStyle w:val="SemEspaamento"/>
      </w:pPr>
      <w:r>
        <w:t>&lt;/</w:t>
      </w:r>
      <w:proofErr w:type="spellStart"/>
      <w:r>
        <w:t>ul</w:t>
      </w:r>
      <w:proofErr w:type="spellEnd"/>
      <w:r>
        <w:t>&gt;</w:t>
      </w:r>
    </w:p>
    <w:p w14:paraId="35797869" w14:textId="77777777" w:rsidR="00630815" w:rsidRDefault="00630815" w:rsidP="00630815">
      <w:pPr>
        <w:pStyle w:val="SemEspaamento"/>
      </w:pPr>
      <w:r>
        <w:t>{</w:t>
      </w:r>
      <w:proofErr w:type="spellStart"/>
      <w:r>
        <w:t>newCar</w:t>
      </w:r>
      <w:proofErr w:type="spellEnd"/>
      <w:r>
        <w:t xml:space="preserve"> &amp;&amp; &lt;p&gt;Este carro é novo!&lt;/p&gt;}</w:t>
      </w:r>
    </w:p>
    <w:p w14:paraId="100D363B" w14:textId="77777777" w:rsidR="00630815" w:rsidRDefault="00630815" w:rsidP="00630815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65E61FFE" w14:textId="77777777" w:rsidR="00630815" w:rsidRDefault="00630815" w:rsidP="00630815">
      <w:pPr>
        <w:pStyle w:val="SemEspaamento"/>
      </w:pPr>
      <w:r>
        <w:t>)</w:t>
      </w:r>
    </w:p>
    <w:p w14:paraId="486633B5" w14:textId="77777777" w:rsidR="00630815" w:rsidRDefault="00630815" w:rsidP="00630815">
      <w:pPr>
        <w:pStyle w:val="SemEspaamento"/>
      </w:pPr>
      <w:r>
        <w:t>}</w:t>
      </w:r>
    </w:p>
    <w:p w14:paraId="13DA77D4" w14:textId="77777777" w:rsidR="00630815" w:rsidRDefault="00630815" w:rsidP="00630815">
      <w:pPr>
        <w:pStyle w:val="SemEspaamento"/>
      </w:pPr>
      <w:r>
        <w:rPr>
          <w:rStyle w:val="Forte"/>
          <w:rFonts w:ascii="Roboto" w:hAnsi="Roboto"/>
          <w:color w:val="1C1D1F"/>
        </w:rPr>
        <w:t>Reaproveitamento</w:t>
      </w:r>
    </w:p>
    <w:p w14:paraId="3F33C806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="VW" km={100000} color="Azul" </w:t>
      </w:r>
      <w:proofErr w:type="spellStart"/>
      <w:r>
        <w:t>newCar</w:t>
      </w:r>
      <w:proofErr w:type="spellEnd"/>
      <w:r>
        <w:t>={false} /&gt;</w:t>
      </w:r>
    </w:p>
    <w:p w14:paraId="408D5703" w14:textId="77777777" w:rsidR="00630815" w:rsidRDefault="00630815" w:rsidP="00630815">
      <w:pPr>
        <w:pStyle w:val="SemEspaamento"/>
      </w:pPr>
      <w:r>
        <w:t>{/* reaproveitando */}</w:t>
      </w:r>
    </w:p>
    <w:p w14:paraId="094FD6D9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="Ford" color="Vermelha" hm={0} </w:t>
      </w:r>
      <w:proofErr w:type="spellStart"/>
      <w:r>
        <w:t>newCar</w:t>
      </w:r>
      <w:proofErr w:type="spellEnd"/>
      <w:r>
        <w:t>={</w:t>
      </w:r>
      <w:proofErr w:type="spellStart"/>
      <w:r>
        <w:t>true</w:t>
      </w:r>
      <w:proofErr w:type="spellEnd"/>
      <w:r>
        <w:t>} /&gt;</w:t>
      </w:r>
    </w:p>
    <w:p w14:paraId="56F2049E" w14:textId="77777777" w:rsidR="00630815" w:rsidRDefault="00630815" w:rsidP="00630815">
      <w:pPr>
        <w:pStyle w:val="SemEspaamento"/>
      </w:pPr>
      <w:r>
        <w:t>&lt;</w:t>
      </w:r>
      <w:proofErr w:type="spellStart"/>
      <w:r>
        <w:t>CarDetails</w:t>
      </w:r>
      <w:proofErr w:type="spellEnd"/>
      <w:r>
        <w:t xml:space="preserve"> </w:t>
      </w:r>
      <w:proofErr w:type="spellStart"/>
      <w:r>
        <w:t>brand</w:t>
      </w:r>
      <w:proofErr w:type="spellEnd"/>
      <w:r>
        <w:t xml:space="preserve">="Fiat" color="Branco" hm={4500} </w:t>
      </w:r>
      <w:proofErr w:type="spellStart"/>
      <w:r>
        <w:t>newCar</w:t>
      </w:r>
      <w:proofErr w:type="spellEnd"/>
      <w:r>
        <w:t>={false} /&gt;</w:t>
      </w:r>
    </w:p>
    <w:p w14:paraId="52245C33" w14:textId="77777777" w:rsidR="00630815" w:rsidRPr="00630815" w:rsidRDefault="00630815" w:rsidP="00630815">
      <w:pPr>
        <w:jc w:val="both"/>
        <w:rPr>
          <w:rFonts w:ascii="Arial" w:hAnsi="Arial" w:cs="Arial"/>
          <w:sz w:val="24"/>
          <w:szCs w:val="24"/>
        </w:rPr>
      </w:pPr>
    </w:p>
    <w:p w14:paraId="585A1825" w14:textId="77777777" w:rsidR="00630815" w:rsidRDefault="00630815" w:rsidP="00630815">
      <w:p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5AF7D8E1" w14:textId="5CA57EAE" w:rsidR="00630815" w:rsidRDefault="00630815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  <w:r>
        <w:rPr>
          <w:rFonts w:ascii="Arial" w:hAnsi="Arial" w:cs="Arial"/>
          <w:b/>
          <w:bCs/>
          <w:color w:val="1C1D1F"/>
          <w:sz w:val="24"/>
          <w:szCs w:val="24"/>
        </w:rPr>
        <w:t>Reutilização com loop</w:t>
      </w:r>
    </w:p>
    <w:p w14:paraId="31253F8E" w14:textId="77777777" w:rsidR="00630815" w:rsidRPr="00380640" w:rsidRDefault="00630815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D49EB3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380640">
        <w:rPr>
          <w:rFonts w:ascii="Arial" w:hAnsi="Arial" w:cs="Arial"/>
          <w:sz w:val="24"/>
          <w:szCs w:val="24"/>
        </w:rPr>
        <w:t>arrays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de dados podem ter muitos itens também, sendo assim, é correto utilizar uma </w:t>
      </w:r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estrutura de loop(</w:t>
      </w:r>
      <w:proofErr w:type="spellStart"/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map</w:t>
      </w:r>
      <w:proofErr w:type="spellEnd"/>
      <w:r w:rsidRPr="00380640">
        <w:rPr>
          <w:rStyle w:val="nfase"/>
          <w:rFonts w:ascii="Arial" w:hAnsi="Arial" w:cs="Arial"/>
          <w:b/>
          <w:bCs/>
          <w:color w:val="1C1D1F"/>
          <w:sz w:val="24"/>
          <w:szCs w:val="24"/>
        </w:rPr>
        <w:t>)</w:t>
      </w:r>
      <w:r w:rsidRPr="00380640">
        <w:rPr>
          <w:rFonts w:ascii="Arial" w:hAnsi="Arial" w:cs="Arial"/>
          <w:sz w:val="24"/>
          <w:szCs w:val="24"/>
        </w:rPr>
        <w:t> para a sua exibição;</w:t>
      </w:r>
    </w:p>
    <w:p w14:paraId="26D93436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E com isso, concilia-se os três conceitos: renderização de listas, reaproveitamento de componentes e </w:t>
      </w:r>
      <w:proofErr w:type="spellStart"/>
      <w:r w:rsidRPr="00380640">
        <w:rPr>
          <w:rFonts w:ascii="Arial" w:hAnsi="Arial" w:cs="Arial"/>
          <w:sz w:val="24"/>
          <w:szCs w:val="24"/>
        </w:rPr>
        <w:t>props</w:t>
      </w:r>
      <w:proofErr w:type="spellEnd"/>
      <w:r w:rsidRPr="00380640">
        <w:rPr>
          <w:rFonts w:ascii="Arial" w:hAnsi="Arial" w:cs="Arial"/>
          <w:sz w:val="24"/>
          <w:szCs w:val="24"/>
        </w:rPr>
        <w:t>.</w:t>
      </w:r>
    </w:p>
    <w:p w14:paraId="35382C55" w14:textId="77777777" w:rsidR="00380640" w:rsidRPr="00380640" w:rsidRDefault="00380640" w:rsidP="00380640">
      <w:pPr>
        <w:jc w:val="both"/>
        <w:rPr>
          <w:rFonts w:ascii="Arial" w:hAnsi="Arial" w:cs="Arial"/>
          <w:sz w:val="24"/>
          <w:szCs w:val="24"/>
        </w:rPr>
      </w:pPr>
    </w:p>
    <w:p w14:paraId="75B4C6C4" w14:textId="77777777" w:rsidR="00380640" w:rsidRDefault="00380640" w:rsidP="00380640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Function</w:t>
      </w:r>
      <w:proofErr w:type="spellEnd"/>
      <w:r>
        <w:rPr>
          <w:rStyle w:val="Forte"/>
          <w:rFonts w:ascii="Roboto" w:hAnsi="Roboto"/>
          <w:color w:val="1C1D1F"/>
        </w:rPr>
        <w:t xml:space="preserve"> App</w:t>
      </w:r>
    </w:p>
    <w:p w14:paraId="333A5486" w14:textId="77777777" w:rsidR="00380640" w:rsidRDefault="00380640" w:rsidP="00380640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cars</w:t>
      </w:r>
      <w:proofErr w:type="spellEnd"/>
      <w:r>
        <w:t xml:space="preserve"> = [</w:t>
      </w:r>
    </w:p>
    <w:p w14:paraId="5FC97451" w14:textId="77777777" w:rsidR="00380640" w:rsidRDefault="00380640" w:rsidP="00380640">
      <w:pPr>
        <w:pStyle w:val="SemEspaamento"/>
      </w:pPr>
      <w:r>
        <w:t xml:space="preserve">{id:1, </w:t>
      </w:r>
      <w:proofErr w:type="spellStart"/>
      <w:r>
        <w:t>brand</w:t>
      </w:r>
      <w:proofErr w:type="spellEnd"/>
      <w:r>
        <w:t xml:space="preserve">:"Ferrari", </w:t>
      </w:r>
      <w:proofErr w:type="spellStart"/>
      <w:r>
        <w:t>color:"Amarela</w:t>
      </w:r>
      <w:proofErr w:type="spellEnd"/>
      <w:r>
        <w:t xml:space="preserve">", </w:t>
      </w:r>
      <w:proofErr w:type="spellStart"/>
      <w:r>
        <w:t>newCar:true</w:t>
      </w:r>
      <w:proofErr w:type="spellEnd"/>
      <w:r>
        <w:t>, km:0},</w:t>
      </w:r>
    </w:p>
    <w:p w14:paraId="4E8026E2" w14:textId="77777777" w:rsidR="00380640" w:rsidRDefault="00380640" w:rsidP="00380640">
      <w:pPr>
        <w:pStyle w:val="SemEspaamento"/>
      </w:pPr>
      <w:r>
        <w:t xml:space="preserve">{id:2, </w:t>
      </w:r>
      <w:proofErr w:type="spellStart"/>
      <w:r>
        <w:t>brand</w:t>
      </w:r>
      <w:proofErr w:type="spellEnd"/>
      <w:r>
        <w:t xml:space="preserve">:"KIA", </w:t>
      </w:r>
      <w:proofErr w:type="spellStart"/>
      <w:r>
        <w:t>color:"Branco</w:t>
      </w:r>
      <w:proofErr w:type="spellEnd"/>
      <w:r>
        <w:t xml:space="preserve">", </w:t>
      </w:r>
      <w:proofErr w:type="spellStart"/>
      <w:r>
        <w:t>newCar:false</w:t>
      </w:r>
      <w:proofErr w:type="spellEnd"/>
      <w:r>
        <w:t>, km:3443},</w:t>
      </w:r>
    </w:p>
    <w:p w14:paraId="256095AD" w14:textId="77777777" w:rsidR="00380640" w:rsidRDefault="00380640" w:rsidP="00380640">
      <w:pPr>
        <w:pStyle w:val="SemEspaamento"/>
      </w:pPr>
      <w:r>
        <w:t xml:space="preserve">{id:3, </w:t>
      </w:r>
      <w:proofErr w:type="spellStart"/>
      <w:r>
        <w:t>brand</w:t>
      </w:r>
      <w:proofErr w:type="spellEnd"/>
      <w:r>
        <w:t xml:space="preserve">:"Renault", </w:t>
      </w:r>
      <w:proofErr w:type="spellStart"/>
      <w:r>
        <w:t>color:"Azul</w:t>
      </w:r>
      <w:proofErr w:type="spellEnd"/>
      <w:r>
        <w:t xml:space="preserve">", </w:t>
      </w:r>
      <w:proofErr w:type="spellStart"/>
      <w:r>
        <w:t>newCar:false</w:t>
      </w:r>
      <w:proofErr w:type="spellEnd"/>
      <w:r>
        <w:t>, km:234},</w:t>
      </w:r>
    </w:p>
    <w:p w14:paraId="055AE511" w14:textId="77777777" w:rsidR="00380640" w:rsidRDefault="00380640" w:rsidP="00380640">
      <w:pPr>
        <w:pStyle w:val="SemEspaamento"/>
      </w:pPr>
      <w:r>
        <w:t>]</w:t>
      </w:r>
    </w:p>
    <w:p w14:paraId="0B128124" w14:textId="77777777" w:rsidR="00380640" w:rsidRDefault="00380640" w:rsidP="00380640">
      <w:pPr>
        <w:pStyle w:val="SemEspaamento"/>
      </w:pPr>
    </w:p>
    <w:p w14:paraId="5FF0EBE3" w14:textId="77777777" w:rsidR="00380640" w:rsidRDefault="00380640" w:rsidP="00380640">
      <w:pPr>
        <w:pStyle w:val="SemEspaamento"/>
      </w:pPr>
      <w:proofErr w:type="spellStart"/>
      <w:r>
        <w:rPr>
          <w:rStyle w:val="Forte"/>
          <w:rFonts w:ascii="Roboto" w:hAnsi="Roboto"/>
          <w:color w:val="1C1D1F"/>
        </w:rPr>
        <w:t>return</w:t>
      </w:r>
      <w:proofErr w:type="spellEnd"/>
    </w:p>
    <w:p w14:paraId="38964AF1" w14:textId="77777777" w:rsidR="00380640" w:rsidRDefault="00380640" w:rsidP="00380640">
      <w:pPr>
        <w:pStyle w:val="SemEspaamento"/>
      </w:pPr>
      <w:r>
        <w:t xml:space="preserve">{/* </w:t>
      </w:r>
      <w:proofErr w:type="spellStart"/>
      <w:r>
        <w:t>lop</w:t>
      </w:r>
      <w:proofErr w:type="spellEnd"/>
      <w:r>
        <w:t xml:space="preserve"> em </w:t>
      </w:r>
      <w:proofErr w:type="spellStart"/>
      <w:r>
        <w:t>array</w:t>
      </w:r>
      <w:proofErr w:type="spellEnd"/>
      <w:r>
        <w:t xml:space="preserve"> de objetos */}</w:t>
      </w:r>
    </w:p>
    <w:p w14:paraId="78C5D378" w14:textId="77777777" w:rsidR="00380640" w:rsidRDefault="00380640" w:rsidP="00380640">
      <w:pPr>
        <w:pStyle w:val="SemEspaamento"/>
      </w:pPr>
      <w:r>
        <w:t>{</w:t>
      </w:r>
      <w:proofErr w:type="spellStart"/>
      <w:r>
        <w:t>cars.map</w:t>
      </w:r>
      <w:proofErr w:type="spellEnd"/>
      <w:r>
        <w:t>((</w:t>
      </w:r>
      <w:proofErr w:type="spellStart"/>
      <w:r>
        <w:t>car</w:t>
      </w:r>
      <w:proofErr w:type="spellEnd"/>
      <w:r>
        <w:t>) =&gt; (</w:t>
      </w:r>
    </w:p>
    <w:p w14:paraId="584E8D37" w14:textId="77777777" w:rsidR="00380640" w:rsidRDefault="00380640" w:rsidP="00380640">
      <w:pPr>
        <w:pStyle w:val="SemEspaamento"/>
      </w:pPr>
      <w:r>
        <w:t>&lt;</w:t>
      </w:r>
      <w:proofErr w:type="spellStart"/>
      <w:r>
        <w:t>CarDetails</w:t>
      </w:r>
      <w:proofErr w:type="spellEnd"/>
    </w:p>
    <w:p w14:paraId="588C631A" w14:textId="77777777" w:rsidR="00380640" w:rsidRDefault="00380640" w:rsidP="00380640">
      <w:pPr>
        <w:pStyle w:val="SemEspaamento"/>
      </w:pPr>
      <w:proofErr w:type="spellStart"/>
      <w:r>
        <w:t>brand</w:t>
      </w:r>
      <w:proofErr w:type="spellEnd"/>
      <w:r>
        <w:t>={</w:t>
      </w:r>
      <w:proofErr w:type="spellStart"/>
      <w:r>
        <w:t>car.brand</w:t>
      </w:r>
      <w:proofErr w:type="spellEnd"/>
      <w:r>
        <w:t>}</w:t>
      </w:r>
    </w:p>
    <w:p w14:paraId="1CC2BA68" w14:textId="77777777" w:rsidR="00380640" w:rsidRDefault="00380640" w:rsidP="00380640">
      <w:pPr>
        <w:pStyle w:val="SemEspaamento"/>
      </w:pPr>
      <w:r>
        <w:t>color={</w:t>
      </w:r>
      <w:proofErr w:type="spellStart"/>
      <w:r>
        <w:t>car.color</w:t>
      </w:r>
      <w:proofErr w:type="spellEnd"/>
      <w:r>
        <w:t>}</w:t>
      </w:r>
    </w:p>
    <w:p w14:paraId="7575F913" w14:textId="77777777" w:rsidR="00380640" w:rsidRDefault="00380640" w:rsidP="00380640">
      <w:pPr>
        <w:pStyle w:val="SemEspaamento"/>
      </w:pPr>
      <w:r>
        <w:t>km={car.km}</w:t>
      </w:r>
    </w:p>
    <w:p w14:paraId="49E1512D" w14:textId="77777777" w:rsidR="00380640" w:rsidRDefault="00380640" w:rsidP="00380640">
      <w:pPr>
        <w:pStyle w:val="SemEspaamento"/>
      </w:pPr>
      <w:proofErr w:type="spellStart"/>
      <w:r>
        <w:t>newCar</w:t>
      </w:r>
      <w:proofErr w:type="spellEnd"/>
      <w:r>
        <w:t>={</w:t>
      </w:r>
      <w:proofErr w:type="spellStart"/>
      <w:r>
        <w:t>car.newCar</w:t>
      </w:r>
      <w:proofErr w:type="spellEnd"/>
      <w:r>
        <w:t>}/&gt;</w:t>
      </w:r>
    </w:p>
    <w:p w14:paraId="63F40E2D" w14:textId="77777777" w:rsidR="00380640" w:rsidRDefault="00380640" w:rsidP="00380640">
      <w:pPr>
        <w:pStyle w:val="SemEspaamento"/>
      </w:pPr>
      <w:r>
        <w:t>))}</w:t>
      </w:r>
    </w:p>
    <w:p w14:paraId="09517C70" w14:textId="77777777" w:rsidR="00630815" w:rsidRPr="00630815" w:rsidRDefault="00630815" w:rsidP="00630815">
      <w:pPr>
        <w:jc w:val="both"/>
        <w:rPr>
          <w:rFonts w:ascii="Arial" w:hAnsi="Arial" w:cs="Arial"/>
          <w:b/>
          <w:bCs/>
          <w:color w:val="1C1D1F"/>
          <w:sz w:val="24"/>
          <w:szCs w:val="24"/>
        </w:rPr>
      </w:pPr>
    </w:p>
    <w:p w14:paraId="6A80B61F" w14:textId="1F4EFF4B" w:rsidR="00630815" w:rsidRDefault="00380640">
      <w:pPr>
        <w:pStyle w:val="PargrafodaLista"/>
        <w:numPr>
          <w:ilvl w:val="2"/>
          <w:numId w:val="5"/>
        </w:num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ragmen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ab/>
      </w:r>
    </w:p>
    <w:p w14:paraId="2DD7376D" w14:textId="77777777" w:rsidR="00380640" w:rsidRDefault="00380640" w:rsidP="00380640">
      <w:pPr>
        <w:tabs>
          <w:tab w:val="left" w:pos="2500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6E7174FA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>São interessantes para quando é necessário ter mais de um elemento pai em um componente;</w:t>
      </w:r>
    </w:p>
    <w:p w14:paraId="11A1946F" w14:textId="77777777" w:rsidR="00380640" w:rsidRP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Criamos uma </w:t>
      </w:r>
      <w:proofErr w:type="spellStart"/>
      <w:r w:rsidRPr="00380640">
        <w:rPr>
          <w:rFonts w:ascii="Arial" w:hAnsi="Arial" w:cs="Arial"/>
          <w:sz w:val="24"/>
          <w:szCs w:val="24"/>
        </w:rPr>
        <w:t>tag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vazia: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&lt;&gt;</w:t>
      </w:r>
      <w:r w:rsidRPr="00380640">
        <w:rPr>
          <w:rFonts w:ascii="Arial" w:hAnsi="Arial" w:cs="Arial"/>
          <w:sz w:val="24"/>
          <w:szCs w:val="24"/>
        </w:rPr>
        <w:t> ...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&lt;/&gt;</w:t>
      </w:r>
      <w:r w:rsidRPr="00380640">
        <w:rPr>
          <w:rFonts w:ascii="Arial" w:hAnsi="Arial" w:cs="Arial"/>
          <w:sz w:val="24"/>
          <w:szCs w:val="24"/>
        </w:rPr>
        <w:t xml:space="preserve">, isso não é possível em HTML e dentro dessas </w:t>
      </w:r>
      <w:proofErr w:type="spellStart"/>
      <w:r w:rsidRPr="00380640">
        <w:rPr>
          <w:rFonts w:ascii="Arial" w:hAnsi="Arial" w:cs="Arial"/>
          <w:sz w:val="24"/>
          <w:szCs w:val="24"/>
        </w:rPr>
        <w:t>tags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pode haver diversos elementos, ela </w:t>
      </w:r>
      <w:r w:rsidRPr="00380640">
        <w:rPr>
          <w:rStyle w:val="Forte"/>
          <w:rFonts w:ascii="Arial" w:hAnsi="Arial" w:cs="Arial"/>
          <w:color w:val="1C1D1F"/>
          <w:sz w:val="24"/>
          <w:szCs w:val="24"/>
        </w:rPr>
        <w:t>serve como um elemento pai</w:t>
      </w:r>
      <w:r w:rsidRPr="00380640">
        <w:rPr>
          <w:rFonts w:ascii="Arial" w:hAnsi="Arial" w:cs="Arial"/>
          <w:sz w:val="24"/>
          <w:szCs w:val="24"/>
        </w:rPr>
        <w:t>, não alterando a estrutura HTML;</w:t>
      </w:r>
    </w:p>
    <w:p w14:paraId="7EC8124E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38064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80640">
        <w:rPr>
          <w:rFonts w:ascii="Arial" w:hAnsi="Arial" w:cs="Arial"/>
          <w:sz w:val="24"/>
          <w:szCs w:val="24"/>
        </w:rPr>
        <w:t>Fragment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ajuda quando um elemento HTML pai é desnecessário, usando-o aparece apenas </w:t>
      </w:r>
      <w:proofErr w:type="spellStart"/>
      <w:r w:rsidRPr="00380640">
        <w:rPr>
          <w:rFonts w:ascii="Arial" w:hAnsi="Arial" w:cs="Arial"/>
          <w:sz w:val="24"/>
          <w:szCs w:val="24"/>
        </w:rPr>
        <w:t>oque</w:t>
      </w:r>
      <w:proofErr w:type="spellEnd"/>
      <w:r w:rsidRPr="00380640">
        <w:rPr>
          <w:rFonts w:ascii="Arial" w:hAnsi="Arial" w:cs="Arial"/>
          <w:sz w:val="24"/>
          <w:szCs w:val="24"/>
        </w:rPr>
        <w:t xml:space="preserve"> é de nosso interesse.</w:t>
      </w:r>
    </w:p>
    <w:p w14:paraId="66D11E1F" w14:textId="77777777" w:rsidR="00380640" w:rsidRDefault="00380640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36F2373" w14:textId="77777777" w:rsidR="00380640" w:rsidRPr="00380640" w:rsidRDefault="00380640" w:rsidP="00BE057A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  <w:r w:rsidRPr="00380640">
        <w:rPr>
          <w:rStyle w:val="nfase"/>
          <w:rFonts w:ascii="Arial" w:hAnsi="Arial" w:cs="Arial"/>
          <w:b/>
          <w:bCs/>
        </w:rPr>
        <w:lastRenderedPageBreak/>
        <w:t xml:space="preserve">A resolução de </w:t>
      </w:r>
      <w:proofErr w:type="spellStart"/>
      <w:r w:rsidRPr="00380640">
        <w:rPr>
          <w:rStyle w:val="nfase"/>
          <w:rFonts w:ascii="Arial" w:hAnsi="Arial" w:cs="Arial"/>
          <w:b/>
          <w:bCs/>
        </w:rPr>
        <w:t>warning’s</w:t>
      </w:r>
      <w:proofErr w:type="spellEnd"/>
      <w:r w:rsidRPr="00380640">
        <w:rPr>
          <w:rStyle w:val="nfase"/>
          <w:rFonts w:ascii="Arial" w:hAnsi="Arial" w:cs="Arial"/>
          <w:b/>
          <w:bCs/>
        </w:rPr>
        <w:t xml:space="preserve"> é necessária, por mais que não altere nada no código e nem na execução, para uma melhor performance.</w:t>
      </w:r>
    </w:p>
    <w:p w14:paraId="57C553B3" w14:textId="77777777" w:rsidR="00380640" w:rsidRPr="00380640" w:rsidRDefault="00380640" w:rsidP="00380640">
      <w:pPr>
        <w:jc w:val="both"/>
        <w:rPr>
          <w:rFonts w:ascii="Arial" w:hAnsi="Arial" w:cs="Arial"/>
          <w:sz w:val="24"/>
          <w:szCs w:val="24"/>
        </w:rPr>
      </w:pPr>
    </w:p>
    <w:p w14:paraId="2C868064" w14:textId="77777777" w:rsidR="00380640" w:rsidRDefault="00380640" w:rsidP="003806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ADD6037" w14:textId="77777777" w:rsidR="00380640" w:rsidRDefault="00380640">
      <w:pPr>
        <w:pStyle w:val="PargrafodaLista"/>
        <w:numPr>
          <w:ilvl w:val="2"/>
          <w:numId w:val="5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Children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Pop</w:t>
      </w:r>
    </w:p>
    <w:p w14:paraId="510FDB65" w14:textId="77777777" w:rsidR="00380640" w:rsidRDefault="00380640" w:rsidP="0038064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E168CC7" w14:textId="77777777" w:rsidR="00380640" w:rsidRPr="00380640" w:rsidRDefault="00380640" w:rsidP="00BE057A">
      <w:pPr>
        <w:pStyle w:val="NormalWeb"/>
        <w:spacing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 xml:space="preserve">Recurso utilizado quando o componente precisa ter JSX dentro dele(como se fosse uma </w:t>
      </w:r>
      <w:proofErr w:type="spellStart"/>
      <w:r w:rsidRPr="00380640">
        <w:rPr>
          <w:rFonts w:ascii="Arial" w:hAnsi="Arial" w:cs="Arial"/>
        </w:rPr>
        <w:t>tag</w:t>
      </w:r>
      <w:proofErr w:type="spellEnd"/>
      <w:r w:rsidRPr="00380640">
        <w:rPr>
          <w:rFonts w:ascii="Arial" w:hAnsi="Arial" w:cs="Arial"/>
        </w:rPr>
        <w:t xml:space="preserve"> de </w:t>
      </w:r>
      <w:proofErr w:type="spellStart"/>
      <w:r w:rsidRPr="00380640">
        <w:rPr>
          <w:rFonts w:ascii="Arial" w:hAnsi="Arial" w:cs="Arial"/>
        </w:rPr>
        <w:t>div</w:t>
      </w:r>
      <w:proofErr w:type="spellEnd"/>
      <w:r w:rsidRPr="00380640">
        <w:rPr>
          <w:rFonts w:ascii="Arial" w:hAnsi="Arial" w:cs="Arial"/>
        </w:rPr>
        <w:t xml:space="preserve"> que abraça outros componentes, HTML ou JSX), se a </w:t>
      </w:r>
      <w:proofErr w:type="spellStart"/>
      <w:r w:rsidRPr="00380640">
        <w:rPr>
          <w:rFonts w:ascii="Arial" w:hAnsi="Arial" w:cs="Arial"/>
        </w:rPr>
        <w:t>tag</w:t>
      </w:r>
      <w:proofErr w:type="spellEnd"/>
      <w:r w:rsidRPr="00380640">
        <w:rPr>
          <w:rFonts w:ascii="Arial" w:hAnsi="Arial" w:cs="Arial"/>
        </w:rPr>
        <w:t xml:space="preserve"> </w:t>
      </w:r>
      <w:proofErr w:type="spellStart"/>
      <w:r w:rsidRPr="00380640">
        <w:rPr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 xml:space="preserve"> não for utilizada, o conteúdo </w:t>
      </w:r>
      <w:proofErr w:type="spellStart"/>
      <w:r w:rsidRPr="00380640">
        <w:rPr>
          <w:rFonts w:ascii="Arial" w:hAnsi="Arial" w:cs="Arial"/>
        </w:rPr>
        <w:t>html</w:t>
      </w:r>
      <w:proofErr w:type="spellEnd"/>
      <w:r w:rsidRPr="00380640">
        <w:rPr>
          <w:rFonts w:ascii="Arial" w:hAnsi="Arial" w:cs="Arial"/>
        </w:rPr>
        <w:t xml:space="preserve"> será simplesmente ignorado;</w:t>
      </w:r>
    </w:p>
    <w:p w14:paraId="4223AFB2" w14:textId="77777777" w:rsidR="00380640" w:rsidRPr="00380640" w:rsidRDefault="00380640" w:rsidP="00BE057A">
      <w:pPr>
        <w:pStyle w:val="NormalWeb"/>
        <w:spacing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Esse JSX vem do componente pai, há uma diferença na hierarquia pois está sendo importado um componente que está utilizando JSX com outro componente que está no componente pai;</w:t>
      </w:r>
    </w:p>
    <w:p w14:paraId="6E180DD0" w14:textId="77777777" w:rsidR="00380640" w:rsidRPr="00380640" w:rsidRDefault="00380640" w:rsidP="00BE057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r w:rsidRPr="00380640">
        <w:rPr>
          <w:rFonts w:ascii="Arial" w:hAnsi="Arial" w:cs="Arial"/>
        </w:rPr>
        <w:t>Logo, componente que tem a propriedade </w:t>
      </w:r>
      <w:proofErr w:type="spellStart"/>
      <w:r w:rsidRPr="00380640">
        <w:rPr>
          <w:rStyle w:val="Forte"/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>, age como </w:t>
      </w:r>
      <w:r w:rsidRPr="00380640">
        <w:rPr>
          <w:rStyle w:val="Forte"/>
          <w:rFonts w:ascii="Arial" w:hAnsi="Arial" w:cs="Arial"/>
        </w:rPr>
        <w:t>container</w:t>
      </w:r>
      <w:r w:rsidRPr="00380640">
        <w:rPr>
          <w:rFonts w:ascii="Arial" w:hAnsi="Arial" w:cs="Arial"/>
        </w:rPr>
        <w:t>, abraçando os elementos;</w:t>
      </w:r>
    </w:p>
    <w:p w14:paraId="2BD6CFB6" w14:textId="77777777" w:rsidR="00380640" w:rsidRPr="00380640" w:rsidRDefault="00380640" w:rsidP="00BE057A">
      <w:pPr>
        <w:pStyle w:val="NormalWeb"/>
        <w:spacing w:before="0" w:after="0" w:line="360" w:lineRule="auto"/>
        <w:jc w:val="both"/>
        <w:rPr>
          <w:rFonts w:ascii="Arial" w:hAnsi="Arial" w:cs="Arial"/>
        </w:rPr>
      </w:pPr>
      <w:proofErr w:type="spellStart"/>
      <w:r w:rsidRPr="00380640">
        <w:rPr>
          <w:rFonts w:ascii="Arial" w:hAnsi="Arial" w:cs="Arial"/>
        </w:rPr>
        <w:t>Children</w:t>
      </w:r>
      <w:proofErr w:type="spellEnd"/>
      <w:r w:rsidRPr="00380640">
        <w:rPr>
          <w:rFonts w:ascii="Arial" w:hAnsi="Arial" w:cs="Arial"/>
        </w:rPr>
        <w:t xml:space="preserve"> é considerada uma </w:t>
      </w:r>
      <w:proofErr w:type="spellStart"/>
      <w:r w:rsidRPr="00380640">
        <w:rPr>
          <w:rStyle w:val="Forte"/>
          <w:rFonts w:ascii="Arial" w:hAnsi="Arial" w:cs="Arial"/>
        </w:rPr>
        <w:t>prop</w:t>
      </w:r>
      <w:proofErr w:type="spellEnd"/>
      <w:r w:rsidRPr="00380640">
        <w:rPr>
          <w:rStyle w:val="Forte"/>
          <w:rFonts w:ascii="Arial" w:hAnsi="Arial" w:cs="Arial"/>
        </w:rPr>
        <w:t xml:space="preserve"> do componente</w:t>
      </w:r>
      <w:r w:rsidRPr="00380640">
        <w:rPr>
          <w:rFonts w:ascii="Arial" w:hAnsi="Arial" w:cs="Arial"/>
        </w:rPr>
        <w:t>.</w:t>
      </w:r>
    </w:p>
    <w:p w14:paraId="475295CD" w14:textId="77777777" w:rsidR="00380640" w:rsidRDefault="00380640" w:rsidP="00380640">
      <w:pPr>
        <w:pStyle w:val="SemEspaamento"/>
        <w:rPr>
          <w:rStyle w:val="Forte"/>
        </w:rPr>
      </w:pPr>
    </w:p>
    <w:p w14:paraId="16A15C85" w14:textId="77777777" w:rsidR="00380640" w:rsidRDefault="00380640" w:rsidP="00380640">
      <w:pPr>
        <w:pStyle w:val="SemEspaamento"/>
        <w:rPr>
          <w:rStyle w:val="Forte"/>
        </w:rPr>
      </w:pPr>
    </w:p>
    <w:p w14:paraId="6AEB495D" w14:textId="4649C1EC" w:rsidR="00380640" w:rsidRDefault="00380640" w:rsidP="00380640">
      <w:pPr>
        <w:pStyle w:val="SemEspaamento"/>
      </w:pPr>
      <w:r>
        <w:rPr>
          <w:rStyle w:val="Forte"/>
        </w:rPr>
        <w:t>Container.js</w:t>
      </w:r>
    </w:p>
    <w:p w14:paraId="5F6A633A" w14:textId="77777777" w:rsidR="00380640" w:rsidRDefault="00380640" w:rsidP="00380640">
      <w:pPr>
        <w:pStyle w:val="SemEspaamento"/>
      </w:pPr>
      <w:proofErr w:type="spellStart"/>
      <w:r>
        <w:t>const</w:t>
      </w:r>
      <w:proofErr w:type="spellEnd"/>
      <w:r>
        <w:t xml:space="preserve"> Container = ({</w:t>
      </w:r>
      <w:proofErr w:type="spellStart"/>
      <w:r>
        <w:t>children</w:t>
      </w:r>
      <w:proofErr w:type="spellEnd"/>
      <w:r>
        <w:t xml:space="preserve">, </w:t>
      </w:r>
      <w:proofErr w:type="spellStart"/>
      <w:r>
        <w:t>myValue</w:t>
      </w:r>
      <w:proofErr w:type="spellEnd"/>
      <w:r>
        <w:t>}) =&gt; {</w:t>
      </w:r>
    </w:p>
    <w:p w14:paraId="0F6D9E63" w14:textId="77777777" w:rsidR="00380640" w:rsidRDefault="00380640" w:rsidP="00380640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7B61E82B" w14:textId="77777777" w:rsidR="00380640" w:rsidRDefault="00380640" w:rsidP="00380640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7614C044" w14:textId="77777777" w:rsidR="00380640" w:rsidRDefault="00380640" w:rsidP="00380640">
      <w:pPr>
        <w:pStyle w:val="SemEspaamento"/>
      </w:pPr>
      <w:r>
        <w:t>&lt;h2&gt;Este é o título do container&lt;/h2&gt;</w:t>
      </w:r>
    </w:p>
    <w:p w14:paraId="1520DA48" w14:textId="77777777" w:rsidR="00380640" w:rsidRDefault="00380640" w:rsidP="00380640">
      <w:pPr>
        <w:pStyle w:val="SemEspaamento"/>
      </w:pPr>
      <w:r>
        <w:t>{</w:t>
      </w:r>
      <w:proofErr w:type="spellStart"/>
      <w:r>
        <w:t>children</w:t>
      </w:r>
      <w:proofErr w:type="spellEnd"/>
      <w:r>
        <w:t>}</w:t>
      </w:r>
    </w:p>
    <w:p w14:paraId="2862AD16" w14:textId="77777777" w:rsidR="00380640" w:rsidRDefault="00380640" w:rsidP="00380640">
      <w:pPr>
        <w:pStyle w:val="SemEspaamento"/>
      </w:pPr>
      <w:r>
        <w:t>&lt;p&gt;O valor é: {</w:t>
      </w:r>
      <w:proofErr w:type="spellStart"/>
      <w:r>
        <w:t>myValue</w:t>
      </w:r>
      <w:proofErr w:type="spellEnd"/>
      <w:r>
        <w:t>}&lt;/p&gt;</w:t>
      </w:r>
    </w:p>
    <w:p w14:paraId="6C96EFEB" w14:textId="77777777" w:rsidR="00380640" w:rsidRDefault="00380640" w:rsidP="00380640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757EFCC9" w14:textId="77777777" w:rsidR="00380640" w:rsidRDefault="00380640" w:rsidP="00380640">
      <w:pPr>
        <w:pStyle w:val="SemEspaamento"/>
      </w:pPr>
      <w:r>
        <w:t>)</w:t>
      </w:r>
    </w:p>
    <w:p w14:paraId="23B492F2" w14:textId="77777777" w:rsidR="00380640" w:rsidRDefault="00380640" w:rsidP="00380640">
      <w:pPr>
        <w:pStyle w:val="SemEspaamento"/>
      </w:pPr>
      <w:r>
        <w:t>}</w:t>
      </w:r>
    </w:p>
    <w:p w14:paraId="44E2291B" w14:textId="3BA71E84" w:rsidR="00380640" w:rsidRDefault="00380640" w:rsidP="00380640">
      <w:pPr>
        <w:pStyle w:val="SemEspaamento"/>
        <w:rPr>
          <w:rFonts w:ascii="Arial" w:hAnsi="Arial" w:cs="Arial"/>
          <w:sz w:val="24"/>
          <w:szCs w:val="24"/>
        </w:rPr>
      </w:pPr>
    </w:p>
    <w:p w14:paraId="205E3BD9" w14:textId="77777777" w:rsidR="00380640" w:rsidRDefault="00380640" w:rsidP="00380640">
      <w:pPr>
        <w:pStyle w:val="SemEspaamento"/>
      </w:pPr>
      <w:r>
        <w:rPr>
          <w:rStyle w:val="Forte"/>
          <w:rFonts w:ascii="Roboto" w:hAnsi="Roboto"/>
          <w:color w:val="1C1D1F"/>
        </w:rPr>
        <w:t>App.js</w:t>
      </w:r>
    </w:p>
    <w:p w14:paraId="5A2ABF95" w14:textId="77777777" w:rsidR="00380640" w:rsidRDefault="00380640" w:rsidP="00380640">
      <w:pPr>
        <w:pStyle w:val="SemEspaamento"/>
      </w:pPr>
      <w:r>
        <w:t xml:space="preserve">{/* </w:t>
      </w:r>
      <w:proofErr w:type="spellStart"/>
      <w:r>
        <w:t>children</w:t>
      </w:r>
      <w:proofErr w:type="spellEnd"/>
      <w:r>
        <w:t xml:space="preserve"> */}</w:t>
      </w:r>
    </w:p>
    <w:p w14:paraId="3504A978" w14:textId="77777777" w:rsidR="00380640" w:rsidRDefault="00380640" w:rsidP="00380640">
      <w:pPr>
        <w:pStyle w:val="SemEspaamento"/>
      </w:pPr>
      <w:r>
        <w:t xml:space="preserve">&lt;Container </w:t>
      </w:r>
      <w:proofErr w:type="spellStart"/>
      <w:r>
        <w:t>myValue</w:t>
      </w:r>
      <w:proofErr w:type="spellEnd"/>
      <w:r>
        <w:t>="</w:t>
      </w:r>
      <w:proofErr w:type="spellStart"/>
      <w:r>
        <w:t>testing</w:t>
      </w:r>
      <w:proofErr w:type="spellEnd"/>
      <w:r>
        <w:t>"&gt;</w:t>
      </w:r>
    </w:p>
    <w:p w14:paraId="0EE6417B" w14:textId="77777777" w:rsidR="00380640" w:rsidRDefault="00380640" w:rsidP="00380640">
      <w:pPr>
        <w:pStyle w:val="SemEspaamento"/>
      </w:pPr>
      <w:r>
        <w:t>&lt;p&gt;&lt;</w:t>
      </w:r>
      <w:proofErr w:type="spellStart"/>
      <w:r>
        <w:t>strong</w:t>
      </w:r>
      <w:proofErr w:type="spellEnd"/>
      <w:r>
        <w:t>&gt;E este é o conteúdo&lt;/</w:t>
      </w:r>
      <w:proofErr w:type="spellStart"/>
      <w:r>
        <w:t>strong</w:t>
      </w:r>
      <w:proofErr w:type="spellEnd"/>
      <w:r>
        <w:t>&gt;&lt;/p&gt;</w:t>
      </w:r>
    </w:p>
    <w:p w14:paraId="326AB9D7" w14:textId="77777777" w:rsidR="00380640" w:rsidRDefault="00380640" w:rsidP="00380640">
      <w:pPr>
        <w:pStyle w:val="SemEspaamento"/>
      </w:pPr>
      <w:r>
        <w:t xml:space="preserve">&lt;/Container&gt;&lt;Container </w:t>
      </w:r>
      <w:proofErr w:type="spellStart"/>
      <w:r>
        <w:t>myValue</w:t>
      </w:r>
      <w:proofErr w:type="spellEnd"/>
      <w:r>
        <w:t>="</w:t>
      </w:r>
      <w:proofErr w:type="spellStart"/>
      <w:r>
        <w:t>testing</w:t>
      </w:r>
      <w:proofErr w:type="spellEnd"/>
      <w:r>
        <w:t xml:space="preserve"> 2"&gt;</w:t>
      </w:r>
    </w:p>
    <w:p w14:paraId="436842C0" w14:textId="77777777" w:rsidR="00380640" w:rsidRDefault="00380640" w:rsidP="00380640">
      <w:pPr>
        <w:pStyle w:val="SemEspaamento"/>
      </w:pPr>
      <w:r>
        <w:t>&lt;h5&gt;Testando o container&lt;/h5&gt;</w:t>
      </w:r>
    </w:p>
    <w:p w14:paraId="11D58AD5" w14:textId="77777777" w:rsidR="00380640" w:rsidRDefault="00380640" w:rsidP="00380640">
      <w:pPr>
        <w:pStyle w:val="SemEspaamento"/>
      </w:pPr>
      <w:r>
        <w:t>&lt;/Container&gt;</w:t>
      </w:r>
    </w:p>
    <w:p w14:paraId="65D858F8" w14:textId="77777777" w:rsidR="00380640" w:rsidRDefault="00380640" w:rsidP="00380640">
      <w:pPr>
        <w:pStyle w:val="SemEspaamento"/>
        <w:rPr>
          <w:rFonts w:ascii="Arial" w:hAnsi="Arial" w:cs="Arial"/>
          <w:sz w:val="24"/>
          <w:szCs w:val="24"/>
        </w:rPr>
      </w:pPr>
    </w:p>
    <w:p w14:paraId="055F0397" w14:textId="4191841A" w:rsidR="00A36D59" w:rsidRDefault="00A36D59">
      <w:pPr>
        <w:pStyle w:val="SemEspaamento"/>
        <w:numPr>
          <w:ilvl w:val="2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unções e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ps</w:t>
      </w:r>
      <w:proofErr w:type="spellEnd"/>
    </w:p>
    <w:p w14:paraId="50DA3919" w14:textId="77777777" w:rsidR="00A36D59" w:rsidRDefault="00A36D59" w:rsidP="00A36D59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E735754" w14:textId="77777777" w:rsidR="00A36D59" w:rsidRPr="00A36D59" w:rsidRDefault="00A36D59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D59">
        <w:rPr>
          <w:rFonts w:ascii="Arial" w:hAnsi="Arial" w:cs="Arial"/>
          <w:sz w:val="24"/>
          <w:szCs w:val="24"/>
        </w:rPr>
        <w:lastRenderedPageBreak/>
        <w:t xml:space="preserve">As funções podem ser passadas para as </w:t>
      </w:r>
      <w:proofErr w:type="spellStart"/>
      <w:r w:rsidRPr="00A36D59">
        <w:rPr>
          <w:rFonts w:ascii="Arial" w:hAnsi="Arial" w:cs="Arial"/>
          <w:sz w:val="24"/>
          <w:szCs w:val="24"/>
        </w:rPr>
        <w:t>props</w:t>
      </w:r>
      <w:proofErr w:type="spellEnd"/>
      <w:r w:rsidRPr="00A36D59">
        <w:rPr>
          <w:rFonts w:ascii="Arial" w:hAnsi="Arial" w:cs="Arial"/>
          <w:sz w:val="24"/>
          <w:szCs w:val="24"/>
        </w:rPr>
        <w:t xml:space="preserve"> normalmente, logo, não há diferenciações de valores nas funções. Basta criar a função no componente pai e </w:t>
      </w:r>
      <w:r w:rsidRPr="00A36D59">
        <w:rPr>
          <w:rStyle w:val="Forte"/>
          <w:rFonts w:ascii="Arial" w:hAnsi="Arial" w:cs="Arial"/>
          <w:color w:val="1C1D1F"/>
          <w:sz w:val="24"/>
          <w:szCs w:val="24"/>
        </w:rPr>
        <w:t xml:space="preserve">enviar como </w:t>
      </w:r>
      <w:proofErr w:type="spellStart"/>
      <w:r w:rsidRPr="00A36D59">
        <w:rPr>
          <w:rStyle w:val="Forte"/>
          <w:rFonts w:ascii="Arial" w:hAnsi="Arial" w:cs="Arial"/>
          <w:color w:val="1C1D1F"/>
          <w:sz w:val="24"/>
          <w:szCs w:val="24"/>
        </w:rPr>
        <w:t>prop</w:t>
      </w:r>
      <w:proofErr w:type="spellEnd"/>
      <w:r w:rsidRPr="00A36D59">
        <w:rPr>
          <w:rFonts w:ascii="Arial" w:hAnsi="Arial" w:cs="Arial"/>
          <w:sz w:val="24"/>
          <w:szCs w:val="24"/>
        </w:rPr>
        <w:t> para o componente;</w:t>
      </w:r>
    </w:p>
    <w:p w14:paraId="79E9FBC4" w14:textId="77777777" w:rsidR="00A36D59" w:rsidRDefault="00A36D59" w:rsidP="00BE057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36D59">
        <w:rPr>
          <w:rFonts w:ascii="Arial" w:hAnsi="Arial" w:cs="Arial"/>
          <w:sz w:val="24"/>
          <w:szCs w:val="24"/>
        </w:rPr>
        <w:t>No componente filho ela pode ser ativada por um evento, por exemplo.</w:t>
      </w:r>
    </w:p>
    <w:p w14:paraId="24EBDC3C" w14:textId="77777777" w:rsidR="00A36D59" w:rsidRDefault="00A36D59" w:rsidP="00A36D59">
      <w:pPr>
        <w:jc w:val="both"/>
        <w:rPr>
          <w:rFonts w:ascii="Arial" w:hAnsi="Arial" w:cs="Arial"/>
          <w:sz w:val="24"/>
          <w:szCs w:val="24"/>
        </w:rPr>
      </w:pPr>
    </w:p>
    <w:p w14:paraId="55D6481D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>ExecuteFunction.js</w:t>
      </w:r>
    </w:p>
    <w:p w14:paraId="1899544F" w14:textId="77777777" w:rsidR="00A36D59" w:rsidRDefault="00A36D59" w:rsidP="00A36D59">
      <w:pPr>
        <w:pStyle w:val="SemEspaamen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ExecuteFunction</w:t>
      </w:r>
      <w:proofErr w:type="spellEnd"/>
      <w:r>
        <w:t xml:space="preserve"> = ({</w:t>
      </w:r>
      <w:proofErr w:type="spellStart"/>
      <w:r>
        <w:t>myFunction</w:t>
      </w:r>
      <w:proofErr w:type="spellEnd"/>
      <w:r>
        <w:t>}) =&gt; {</w:t>
      </w:r>
    </w:p>
    <w:p w14:paraId="4D441106" w14:textId="77777777" w:rsidR="00A36D59" w:rsidRDefault="00A36D59" w:rsidP="00A36D59">
      <w:pPr>
        <w:pStyle w:val="SemEspaamento"/>
      </w:pPr>
      <w:proofErr w:type="spellStart"/>
      <w:r>
        <w:t>return</w:t>
      </w:r>
      <w:proofErr w:type="spellEnd"/>
      <w:r>
        <w:t xml:space="preserve"> (</w:t>
      </w:r>
    </w:p>
    <w:p w14:paraId="474DE11B" w14:textId="77777777" w:rsidR="00A36D59" w:rsidRDefault="00A36D59" w:rsidP="00A36D59">
      <w:pPr>
        <w:pStyle w:val="SemEspaamento"/>
      </w:pPr>
      <w:r>
        <w:t>&lt;</w:t>
      </w:r>
      <w:proofErr w:type="spellStart"/>
      <w:r>
        <w:t>div</w:t>
      </w:r>
      <w:proofErr w:type="spellEnd"/>
      <w:r>
        <w:t>&gt;</w:t>
      </w:r>
    </w:p>
    <w:p w14:paraId="11C19F0E" w14:textId="77777777" w:rsidR="00A36D59" w:rsidRDefault="00A36D59" w:rsidP="00A36D59">
      <w:pPr>
        <w:pStyle w:val="SemEspaamento"/>
      </w:pPr>
      <w:r>
        <w:t>&lt;</w:t>
      </w:r>
      <w:proofErr w:type="spellStart"/>
      <w:r>
        <w:t>button</w:t>
      </w:r>
      <w:proofErr w:type="spellEnd"/>
      <w:r>
        <w:t xml:space="preserve"> </w:t>
      </w:r>
      <w:proofErr w:type="spellStart"/>
      <w:r>
        <w:t>onClick</w:t>
      </w:r>
      <w:proofErr w:type="spellEnd"/>
      <w:r>
        <w:t>={</w:t>
      </w:r>
      <w:proofErr w:type="spellStart"/>
      <w:r>
        <w:t>myFunction</w:t>
      </w:r>
      <w:proofErr w:type="spellEnd"/>
      <w:r>
        <w:t>}&gt;Clique aqui para executar a função!&lt;/</w:t>
      </w:r>
      <w:proofErr w:type="spellStart"/>
      <w:r>
        <w:t>button</w:t>
      </w:r>
      <w:proofErr w:type="spellEnd"/>
      <w:r>
        <w:t>&gt;</w:t>
      </w:r>
    </w:p>
    <w:p w14:paraId="4BFF922F" w14:textId="77777777" w:rsidR="00A36D59" w:rsidRDefault="00A36D59" w:rsidP="00A36D59">
      <w:pPr>
        <w:pStyle w:val="SemEspaamento"/>
      </w:pPr>
      <w:r>
        <w:t>&lt;/</w:t>
      </w:r>
      <w:proofErr w:type="spellStart"/>
      <w:r>
        <w:t>div</w:t>
      </w:r>
      <w:proofErr w:type="spellEnd"/>
      <w:r>
        <w:t>&gt;</w:t>
      </w:r>
    </w:p>
    <w:p w14:paraId="2697F476" w14:textId="77777777" w:rsidR="00A36D59" w:rsidRDefault="00A36D59" w:rsidP="00A36D59">
      <w:pPr>
        <w:pStyle w:val="SemEspaamento"/>
      </w:pPr>
      <w:r>
        <w:t>)</w:t>
      </w:r>
    </w:p>
    <w:p w14:paraId="2E8A0F1C" w14:textId="77777777" w:rsidR="00A36D59" w:rsidRDefault="00A36D59" w:rsidP="00A36D59">
      <w:pPr>
        <w:pStyle w:val="SemEspaamento"/>
      </w:pPr>
      <w:r>
        <w:t>}</w:t>
      </w:r>
    </w:p>
    <w:p w14:paraId="01728083" w14:textId="77777777" w:rsidR="00A36D59" w:rsidRDefault="00A36D59" w:rsidP="00A36D59">
      <w:pPr>
        <w:pStyle w:val="SemEspaamento"/>
      </w:pPr>
    </w:p>
    <w:p w14:paraId="20B8E52D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 xml:space="preserve">App.js - </w:t>
      </w:r>
      <w:proofErr w:type="spellStart"/>
      <w:r>
        <w:rPr>
          <w:rStyle w:val="Forte"/>
          <w:rFonts w:ascii="Roboto" w:hAnsi="Roboto"/>
          <w:color w:val="1C1D1F"/>
        </w:rPr>
        <w:t>function</w:t>
      </w:r>
      <w:proofErr w:type="spellEnd"/>
    </w:p>
    <w:p w14:paraId="703CC30B" w14:textId="77777777" w:rsidR="00A36D59" w:rsidRDefault="00A36D59" w:rsidP="00A36D59">
      <w:pPr>
        <w:pStyle w:val="SemEspaamento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showMessage</w:t>
      </w:r>
      <w:proofErr w:type="spellEnd"/>
      <w:r>
        <w:t>() {</w:t>
      </w:r>
    </w:p>
    <w:p w14:paraId="66135E37" w14:textId="77777777" w:rsidR="00A36D59" w:rsidRDefault="00A36D59" w:rsidP="00A36D59">
      <w:pPr>
        <w:pStyle w:val="SemEspaamento"/>
      </w:pPr>
      <w:r>
        <w:t>console.log('Evento do componente pai')</w:t>
      </w:r>
    </w:p>
    <w:p w14:paraId="101244B7" w14:textId="77777777" w:rsidR="00A36D59" w:rsidRDefault="00A36D59" w:rsidP="00A36D59">
      <w:pPr>
        <w:pStyle w:val="SemEspaamento"/>
      </w:pPr>
      <w:r>
        <w:t>}</w:t>
      </w:r>
    </w:p>
    <w:p w14:paraId="27E2E711" w14:textId="77777777" w:rsidR="00A36D59" w:rsidRDefault="00A36D59" w:rsidP="00A36D59">
      <w:pPr>
        <w:pStyle w:val="SemEspaamento"/>
      </w:pPr>
    </w:p>
    <w:p w14:paraId="46C72EB3" w14:textId="77777777" w:rsidR="00A36D59" w:rsidRDefault="00A36D59" w:rsidP="00A36D59">
      <w:pPr>
        <w:pStyle w:val="SemEspaamento"/>
      </w:pPr>
    </w:p>
    <w:p w14:paraId="6257535B" w14:textId="77777777" w:rsidR="00A36D59" w:rsidRDefault="00A36D59" w:rsidP="00A36D59">
      <w:pPr>
        <w:pStyle w:val="SemEspaamento"/>
      </w:pPr>
      <w:r>
        <w:rPr>
          <w:rStyle w:val="Forte"/>
          <w:rFonts w:ascii="Roboto" w:hAnsi="Roboto"/>
          <w:color w:val="1C1D1F"/>
        </w:rPr>
        <w:t xml:space="preserve">App.js - </w:t>
      </w:r>
      <w:proofErr w:type="spellStart"/>
      <w:r>
        <w:rPr>
          <w:rStyle w:val="Forte"/>
          <w:rFonts w:ascii="Roboto" w:hAnsi="Roboto"/>
          <w:color w:val="1C1D1F"/>
        </w:rPr>
        <w:t>return</w:t>
      </w:r>
      <w:proofErr w:type="spellEnd"/>
    </w:p>
    <w:p w14:paraId="4B25AB17" w14:textId="77777777" w:rsidR="00A36D59" w:rsidRDefault="00A36D59" w:rsidP="00A36D59">
      <w:pPr>
        <w:pStyle w:val="SemEspaamento"/>
      </w:pPr>
      <w:r>
        <w:t>{/* executar função */}</w:t>
      </w:r>
    </w:p>
    <w:p w14:paraId="7F2173CF" w14:textId="77777777" w:rsidR="00A36D59" w:rsidRDefault="00A36D59" w:rsidP="00A36D59">
      <w:pPr>
        <w:pStyle w:val="SemEspaamento"/>
      </w:pPr>
      <w:r>
        <w:t>&lt;</w:t>
      </w:r>
      <w:proofErr w:type="spellStart"/>
      <w:r>
        <w:t>ExecuteFunction</w:t>
      </w:r>
      <w:proofErr w:type="spellEnd"/>
      <w:r>
        <w:t xml:space="preserve"> </w:t>
      </w:r>
      <w:proofErr w:type="spellStart"/>
      <w:r>
        <w:t>myFunction</w:t>
      </w:r>
      <w:proofErr w:type="spellEnd"/>
      <w:r>
        <w:t>={</w:t>
      </w:r>
      <w:proofErr w:type="spellStart"/>
      <w:r>
        <w:t>showMessage</w:t>
      </w:r>
      <w:proofErr w:type="spellEnd"/>
      <w:r>
        <w:t>}/&gt;</w:t>
      </w:r>
    </w:p>
    <w:p w14:paraId="6CE5EE96" w14:textId="77777777" w:rsidR="00A36D59" w:rsidRPr="00A36D59" w:rsidRDefault="00A36D59" w:rsidP="00A36D59">
      <w:pPr>
        <w:jc w:val="right"/>
        <w:rPr>
          <w:rFonts w:ascii="Arial" w:hAnsi="Arial" w:cs="Arial"/>
          <w:sz w:val="24"/>
          <w:szCs w:val="24"/>
        </w:rPr>
      </w:pPr>
    </w:p>
    <w:p w14:paraId="6B1E44D8" w14:textId="2E37C5EC" w:rsidR="00A36D59" w:rsidRDefault="008E43A3">
      <w:pPr>
        <w:pStyle w:val="SemEspaamento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 CSS</w:t>
      </w:r>
    </w:p>
    <w:p w14:paraId="5E2B6D1F" w14:textId="77777777" w:rsidR="008E43A3" w:rsidRDefault="008E43A3" w:rsidP="008E43A3">
      <w:pPr>
        <w:pStyle w:val="SemEspaamento"/>
        <w:ind w:left="360"/>
        <w:rPr>
          <w:rFonts w:ascii="Arial" w:hAnsi="Arial" w:cs="Arial"/>
          <w:b/>
          <w:bCs/>
          <w:sz w:val="24"/>
          <w:szCs w:val="24"/>
        </w:rPr>
      </w:pPr>
    </w:p>
    <w:p w14:paraId="34FDD236" w14:textId="12E0BA0A" w:rsidR="008E43A3" w:rsidRDefault="008E43A3" w:rsidP="008E43A3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AF48757" w14:textId="5081ABEB" w:rsidR="008E43A3" w:rsidRDefault="008E43A3">
      <w:pPr>
        <w:pStyle w:val="SemEspaamento"/>
        <w:numPr>
          <w:ilvl w:val="2"/>
          <w:numId w:val="6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global</w:t>
      </w:r>
    </w:p>
    <w:p w14:paraId="6E12C298" w14:textId="5E221415" w:rsidR="008E43A3" w:rsidRDefault="008E43A3" w:rsidP="008E43A3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24DB8C0" w14:textId="32622558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utilizado para estilizar diversos elementos em comum ou fazer um reset no CSS;</w:t>
      </w:r>
    </w:p>
    <w:p w14:paraId="71347EE9" w14:textId="3E675433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arquivo </w:t>
      </w:r>
      <w:r w:rsidRPr="008E43A3">
        <w:rPr>
          <w:rFonts w:ascii="Arial" w:hAnsi="Arial" w:cs="Arial"/>
          <w:b/>
          <w:bCs/>
          <w:sz w:val="24"/>
          <w:szCs w:val="24"/>
        </w:rPr>
        <w:t>index.css</w:t>
      </w:r>
      <w:r>
        <w:rPr>
          <w:rFonts w:ascii="Arial" w:hAnsi="Arial" w:cs="Arial"/>
          <w:sz w:val="24"/>
          <w:szCs w:val="24"/>
        </w:rPr>
        <w:t xml:space="preserve"> na pasta </w:t>
      </w:r>
      <w:proofErr w:type="spellStart"/>
      <w:r w:rsidRPr="008E43A3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1D87C99" w14:textId="77777777" w:rsidR="008E43A3" w:rsidRDefault="008E43A3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06786AF1" w14:textId="4F76DA43" w:rsidR="008E43A3" w:rsidRPr="006D2328" w:rsidRDefault="006D2328">
      <w:pPr>
        <w:pStyle w:val="SemEspaamento"/>
        <w:numPr>
          <w:ilvl w:val="2"/>
          <w:numId w:val="6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de Componente</w:t>
      </w:r>
    </w:p>
    <w:p w14:paraId="22238D03" w14:textId="77777777" w:rsidR="006D2328" w:rsidRDefault="006D2328" w:rsidP="00BE0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789760F" w14:textId="56EB7388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do para um componente específico;</w:t>
      </w:r>
    </w:p>
    <w:p w14:paraId="72B7E61A" w14:textId="5B287D14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é criado um arquivo com o mesmo nome do componente e este é importado no componente, um exemplo seria o App.js com o App.css;</w:t>
      </w:r>
    </w:p>
    <w:p w14:paraId="6537E36F" w14:textId="523F91FE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não é </w:t>
      </w:r>
      <w:proofErr w:type="spellStart"/>
      <w:r>
        <w:rPr>
          <w:rFonts w:ascii="Arial" w:hAnsi="Arial" w:cs="Arial"/>
          <w:sz w:val="24"/>
          <w:szCs w:val="24"/>
        </w:rPr>
        <w:t>scoped</w:t>
      </w:r>
      <w:proofErr w:type="spellEnd"/>
      <w:r w:rsidR="00AD0C3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com escopo), logo, o CSS vaza para outros componentes se houver uma regra de colisão;</w:t>
      </w:r>
    </w:p>
    <w:p w14:paraId="21D6AB32" w14:textId="0E79E561" w:rsidR="006D2328" w:rsidRDefault="006D2328" w:rsidP="00BE0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cria um exemplo dessa técnica com App.css.</w:t>
      </w:r>
    </w:p>
    <w:p w14:paraId="34818540" w14:textId="77777777" w:rsidR="006D2328" w:rsidRDefault="006D2328" w:rsidP="006D2328">
      <w:pPr>
        <w:pStyle w:val="SemEspaamento"/>
        <w:rPr>
          <w:rFonts w:ascii="Arial" w:hAnsi="Arial" w:cs="Arial"/>
          <w:sz w:val="24"/>
          <w:szCs w:val="24"/>
        </w:rPr>
      </w:pPr>
    </w:p>
    <w:p w14:paraId="207B45F3" w14:textId="41492BC2" w:rsidR="00001980" w:rsidRPr="00001980" w:rsidRDefault="00001980" w:rsidP="006D2328">
      <w:pPr>
        <w:pStyle w:val="SemEspaamento"/>
        <w:rPr>
          <w:b/>
          <w:bCs/>
          <w:lang w:eastAsia="pt-BR"/>
        </w:rPr>
      </w:pPr>
      <w:r>
        <w:rPr>
          <w:b/>
          <w:bCs/>
          <w:lang w:eastAsia="pt-BR"/>
        </w:rPr>
        <w:t>MyComponent.js</w:t>
      </w:r>
    </w:p>
    <w:p w14:paraId="7D00F2EA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proofErr w:type="spellStart"/>
      <w:r w:rsidRPr="00001980">
        <w:rPr>
          <w:highlight w:val="lightGray"/>
          <w:lang w:eastAsia="pt-BR"/>
        </w:rPr>
        <w:t>const</w:t>
      </w:r>
      <w:proofErr w:type="spellEnd"/>
      <w:r w:rsidRPr="00001980">
        <w:rPr>
          <w:highlight w:val="lightGray"/>
          <w:lang w:eastAsia="pt-BR"/>
        </w:rPr>
        <w:t xml:space="preserve"> </w:t>
      </w:r>
      <w:proofErr w:type="spellStart"/>
      <w:r w:rsidRPr="00001980">
        <w:rPr>
          <w:highlight w:val="lightGray"/>
          <w:lang w:eastAsia="pt-BR"/>
        </w:rPr>
        <w:t>MyComponent</w:t>
      </w:r>
      <w:proofErr w:type="spellEnd"/>
      <w:r w:rsidRPr="00001980">
        <w:rPr>
          <w:highlight w:val="lightGray"/>
          <w:lang w:eastAsia="pt-BR"/>
        </w:rPr>
        <w:t xml:space="preserve"> = () =&gt; {</w:t>
      </w:r>
    </w:p>
    <w:p w14:paraId="2873F777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</w:t>
      </w:r>
      <w:proofErr w:type="spellStart"/>
      <w:r w:rsidRPr="00001980">
        <w:rPr>
          <w:highlight w:val="lightGray"/>
          <w:lang w:eastAsia="pt-BR"/>
        </w:rPr>
        <w:t>return</w:t>
      </w:r>
      <w:proofErr w:type="spellEnd"/>
      <w:r w:rsidRPr="00001980">
        <w:rPr>
          <w:highlight w:val="lightGray"/>
          <w:lang w:eastAsia="pt-BR"/>
        </w:rPr>
        <w:t xml:space="preserve"> (</w:t>
      </w:r>
    </w:p>
    <w:p w14:paraId="03E95ED6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&lt;</w:t>
      </w:r>
      <w:proofErr w:type="spellStart"/>
      <w:r w:rsidRPr="00001980">
        <w:rPr>
          <w:highlight w:val="lightGray"/>
          <w:lang w:eastAsia="pt-BR"/>
        </w:rPr>
        <w:t>div</w:t>
      </w:r>
      <w:proofErr w:type="spellEnd"/>
      <w:r w:rsidRPr="00001980">
        <w:rPr>
          <w:highlight w:val="lightGray"/>
          <w:lang w:eastAsia="pt-BR"/>
        </w:rPr>
        <w:t>&gt;</w:t>
      </w:r>
    </w:p>
    <w:p w14:paraId="2AE7D99D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    &lt;h1&gt;CSS de </w:t>
      </w:r>
      <w:proofErr w:type="spellStart"/>
      <w:r w:rsidRPr="00001980">
        <w:rPr>
          <w:highlight w:val="lightGray"/>
          <w:lang w:eastAsia="pt-BR"/>
        </w:rPr>
        <w:t>Component</w:t>
      </w:r>
      <w:proofErr w:type="spellEnd"/>
      <w:r w:rsidRPr="00001980">
        <w:rPr>
          <w:highlight w:val="lightGray"/>
          <w:lang w:eastAsia="pt-BR"/>
        </w:rPr>
        <w:t>&lt;/h1&gt;</w:t>
      </w:r>
    </w:p>
    <w:p w14:paraId="1B941369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    &lt;p&gt;Este é o parágrafo do componente&lt;/p&gt;</w:t>
      </w:r>
    </w:p>
    <w:p w14:paraId="1AB95F8A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    &lt;p </w:t>
      </w:r>
      <w:proofErr w:type="spellStart"/>
      <w:r w:rsidRPr="00001980">
        <w:rPr>
          <w:highlight w:val="lightGray"/>
          <w:lang w:eastAsia="pt-BR"/>
        </w:rPr>
        <w:t>className</w:t>
      </w:r>
      <w:proofErr w:type="spellEnd"/>
      <w:r w:rsidRPr="00001980">
        <w:rPr>
          <w:highlight w:val="lightGray"/>
          <w:lang w:eastAsia="pt-BR"/>
        </w:rPr>
        <w:t>="</w:t>
      </w:r>
      <w:proofErr w:type="spellStart"/>
      <w:r w:rsidRPr="00001980">
        <w:rPr>
          <w:highlight w:val="lightGray"/>
          <w:lang w:eastAsia="pt-BR"/>
        </w:rPr>
        <w:t>my-comp-paragraph</w:t>
      </w:r>
      <w:proofErr w:type="spellEnd"/>
      <w:r w:rsidRPr="00001980">
        <w:rPr>
          <w:highlight w:val="lightGray"/>
          <w:lang w:eastAsia="pt-BR"/>
        </w:rPr>
        <w:t xml:space="preserve">"&gt;Este </w:t>
      </w:r>
      <w:proofErr w:type="spellStart"/>
      <w:r w:rsidRPr="00001980">
        <w:rPr>
          <w:highlight w:val="lightGray"/>
          <w:lang w:eastAsia="pt-BR"/>
        </w:rPr>
        <w:t>tb</w:t>
      </w:r>
      <w:proofErr w:type="spellEnd"/>
      <w:r w:rsidRPr="00001980">
        <w:rPr>
          <w:highlight w:val="lightGray"/>
          <w:lang w:eastAsia="pt-BR"/>
        </w:rPr>
        <w:t xml:space="preserve"> é do componente&lt;/p&gt;</w:t>
      </w:r>
    </w:p>
    <w:p w14:paraId="5492F40B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&lt;/</w:t>
      </w:r>
      <w:proofErr w:type="spellStart"/>
      <w:r w:rsidRPr="00001980">
        <w:rPr>
          <w:highlight w:val="lightGray"/>
          <w:lang w:eastAsia="pt-BR"/>
        </w:rPr>
        <w:t>div</w:t>
      </w:r>
      <w:proofErr w:type="spellEnd"/>
      <w:r w:rsidRPr="00001980">
        <w:rPr>
          <w:highlight w:val="lightGray"/>
          <w:lang w:eastAsia="pt-BR"/>
        </w:rPr>
        <w:t>&gt;</w:t>
      </w:r>
    </w:p>
    <w:p w14:paraId="24A92BB4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)</w:t>
      </w:r>
    </w:p>
    <w:p w14:paraId="08FE6CD7" w14:textId="77777777" w:rsidR="00001980" w:rsidRDefault="00001980" w:rsidP="00001980">
      <w:pPr>
        <w:pStyle w:val="SemEspaamento"/>
        <w:rPr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5EEC528D" w14:textId="77777777" w:rsidR="00001980" w:rsidRDefault="00001980" w:rsidP="00001980">
      <w:pPr>
        <w:pStyle w:val="SemEspaamento"/>
        <w:rPr>
          <w:lang w:eastAsia="pt-BR"/>
        </w:rPr>
      </w:pPr>
    </w:p>
    <w:p w14:paraId="5091EA13" w14:textId="355BD4E7" w:rsidR="00001980" w:rsidRPr="00001980" w:rsidRDefault="00001980" w:rsidP="00001980">
      <w:pPr>
        <w:pStyle w:val="SemEspaamento"/>
        <w:rPr>
          <w:b/>
          <w:bCs/>
          <w:lang w:eastAsia="pt-BR"/>
        </w:rPr>
      </w:pPr>
      <w:r>
        <w:rPr>
          <w:b/>
          <w:bCs/>
          <w:lang w:eastAsia="pt-BR"/>
        </w:rPr>
        <w:t>MyComponent.css</w:t>
      </w:r>
    </w:p>
    <w:p w14:paraId="3DA6D3F8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p{</w:t>
      </w:r>
    </w:p>
    <w:p w14:paraId="441EA23E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color: </w:t>
      </w:r>
      <w:proofErr w:type="spellStart"/>
      <w:r w:rsidRPr="00001980">
        <w:rPr>
          <w:highlight w:val="lightGray"/>
          <w:lang w:eastAsia="pt-BR"/>
        </w:rPr>
        <w:t>green</w:t>
      </w:r>
      <w:proofErr w:type="spellEnd"/>
      <w:r w:rsidRPr="00001980">
        <w:rPr>
          <w:highlight w:val="lightGray"/>
          <w:lang w:eastAsia="pt-BR"/>
        </w:rPr>
        <w:t>;</w:t>
      </w:r>
    </w:p>
    <w:p w14:paraId="6642F37F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background-color: #000;</w:t>
      </w:r>
    </w:p>
    <w:p w14:paraId="31843A36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38B9F2BF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</w:p>
    <w:p w14:paraId="50A26E04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.</w:t>
      </w:r>
      <w:proofErr w:type="spellStart"/>
      <w:r w:rsidRPr="00001980">
        <w:rPr>
          <w:highlight w:val="lightGray"/>
          <w:lang w:eastAsia="pt-BR"/>
        </w:rPr>
        <w:t>my-comp-paragraph</w:t>
      </w:r>
      <w:proofErr w:type="spellEnd"/>
      <w:r w:rsidRPr="00001980">
        <w:rPr>
          <w:highlight w:val="lightGray"/>
          <w:lang w:eastAsia="pt-BR"/>
        </w:rPr>
        <w:t>{</w:t>
      </w:r>
    </w:p>
    <w:p w14:paraId="02636720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>    color: #000;</w:t>
      </w:r>
    </w:p>
    <w:p w14:paraId="3A77D7AB" w14:textId="77777777" w:rsidR="00001980" w:rsidRPr="00001980" w:rsidRDefault="00001980" w:rsidP="00001980">
      <w:pPr>
        <w:pStyle w:val="SemEspaamento"/>
        <w:rPr>
          <w:highlight w:val="lightGray"/>
          <w:lang w:eastAsia="pt-BR"/>
        </w:rPr>
      </w:pPr>
      <w:r w:rsidRPr="00001980">
        <w:rPr>
          <w:highlight w:val="lightGray"/>
          <w:lang w:eastAsia="pt-BR"/>
        </w:rPr>
        <w:t xml:space="preserve">    background-color: </w:t>
      </w:r>
      <w:proofErr w:type="spellStart"/>
      <w:r w:rsidRPr="00001980">
        <w:rPr>
          <w:highlight w:val="lightGray"/>
          <w:lang w:eastAsia="pt-BR"/>
        </w:rPr>
        <w:t>gold</w:t>
      </w:r>
      <w:proofErr w:type="spellEnd"/>
      <w:r w:rsidRPr="00001980">
        <w:rPr>
          <w:highlight w:val="lightGray"/>
          <w:lang w:eastAsia="pt-BR"/>
        </w:rPr>
        <w:t>;</w:t>
      </w:r>
    </w:p>
    <w:p w14:paraId="229998F0" w14:textId="77777777" w:rsidR="00001980" w:rsidRPr="00001980" w:rsidRDefault="00001980" w:rsidP="0075557A">
      <w:pPr>
        <w:pStyle w:val="SemEspaamento"/>
        <w:jc w:val="both"/>
        <w:rPr>
          <w:lang w:eastAsia="pt-BR"/>
        </w:rPr>
      </w:pPr>
      <w:r w:rsidRPr="00001980">
        <w:rPr>
          <w:highlight w:val="lightGray"/>
          <w:lang w:eastAsia="pt-BR"/>
        </w:rPr>
        <w:t>}</w:t>
      </w:r>
    </w:p>
    <w:p w14:paraId="3449143D" w14:textId="77777777" w:rsidR="00001980" w:rsidRPr="00001980" w:rsidRDefault="00001980" w:rsidP="0075557A">
      <w:pPr>
        <w:pStyle w:val="SemEspaamento"/>
        <w:jc w:val="both"/>
        <w:rPr>
          <w:lang w:eastAsia="pt-BR"/>
        </w:rPr>
      </w:pPr>
    </w:p>
    <w:p w14:paraId="592511F1" w14:textId="0D5488C0" w:rsidR="006D2328" w:rsidRDefault="00BE057A">
      <w:pPr>
        <w:pStyle w:val="SemEspaamento"/>
        <w:numPr>
          <w:ilvl w:val="2"/>
          <w:numId w:val="6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yle</w:t>
      </w:r>
      <w:proofErr w:type="spellEnd"/>
    </w:p>
    <w:p w14:paraId="788FE37D" w14:textId="77777777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D0B7A9" w14:textId="6AB28914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gual ao do CSS;</w:t>
      </w:r>
    </w:p>
    <w:p w14:paraId="19CDBBC8" w14:textId="03A840EF" w:rsidR="00BE057A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um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r w:rsidRPr="00BE057A"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 w:rsidRPr="00BE057A"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permite a aplicação de regras diretamente a um elemento;</w:t>
      </w:r>
    </w:p>
    <w:p w14:paraId="06DC17CD" w14:textId="739F3592" w:rsidR="006D2328" w:rsidRDefault="00BE057A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ve-se optar por outras maneiras de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 xml:space="preserve">, pois o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pode dificultar a manutenção ou deixar o código imprevisível em certas situações</w:t>
      </w:r>
      <w:r w:rsidR="008C5AD5">
        <w:rPr>
          <w:rFonts w:ascii="Arial" w:hAnsi="Arial" w:cs="Arial"/>
          <w:sz w:val="24"/>
          <w:szCs w:val="24"/>
        </w:rPr>
        <w:t>;</w:t>
      </w:r>
    </w:p>
    <w:p w14:paraId="63130790" w14:textId="726FD1EA" w:rsidR="008C5AD5" w:rsidRDefault="008C5AD5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aba “poluindo a codificação”.</w:t>
      </w:r>
    </w:p>
    <w:p w14:paraId="7B7E9A7F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79614EE" w14:textId="23DF335B" w:rsidR="00855913" w:rsidRDefault="00855913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tyl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inâmico</w:t>
      </w:r>
    </w:p>
    <w:p w14:paraId="5E22CE02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00E1750" w14:textId="11A95553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SS dinâmico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aplica o estilo baseado em uma condicional;</w:t>
      </w:r>
    </w:p>
    <w:p w14:paraId="187C9A32" w14:textId="7720A874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855913">
        <w:rPr>
          <w:rFonts w:ascii="Arial" w:hAnsi="Arial" w:cs="Arial"/>
          <w:b/>
          <w:bCs/>
          <w:sz w:val="24"/>
          <w:szCs w:val="24"/>
        </w:rPr>
        <w:t>Insere-se</w:t>
      </w:r>
      <w:r>
        <w:rPr>
          <w:rFonts w:ascii="Arial" w:hAnsi="Arial" w:cs="Arial"/>
          <w:sz w:val="24"/>
          <w:szCs w:val="24"/>
        </w:rPr>
        <w:t xml:space="preserve"> no atributo um </w:t>
      </w:r>
      <w:proofErr w:type="spellStart"/>
      <w:r w:rsidRPr="00855913">
        <w:rPr>
          <w:rFonts w:ascii="Arial" w:hAnsi="Arial" w:cs="Arial"/>
          <w:b/>
          <w:bCs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855913">
        <w:rPr>
          <w:rFonts w:ascii="Arial" w:hAnsi="Arial" w:cs="Arial"/>
          <w:b/>
          <w:bCs/>
          <w:sz w:val="24"/>
          <w:szCs w:val="24"/>
        </w:rPr>
        <w:t>ternário</w:t>
      </w:r>
      <w:r>
        <w:rPr>
          <w:rFonts w:ascii="Arial" w:hAnsi="Arial" w:cs="Arial"/>
          <w:sz w:val="24"/>
          <w:szCs w:val="24"/>
        </w:rPr>
        <w:t>;</w:t>
      </w:r>
    </w:p>
    <w:p w14:paraId="74FF5C44" w14:textId="5C6BF925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pendendo da condição pode-se mudar que regras de estilo um elemento recebe.</w:t>
      </w:r>
    </w:p>
    <w:p w14:paraId="39C774AF" w14:textId="77777777" w:rsidR="00855913" w:rsidRDefault="00855913" w:rsidP="0075557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13C9092" w14:textId="159B18DC" w:rsidR="0075557A" w:rsidRDefault="0075557A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sses Dinâmicas</w:t>
      </w:r>
    </w:p>
    <w:p w14:paraId="24C92CBE" w14:textId="77777777" w:rsidR="0075557A" w:rsidRDefault="0075557A" w:rsidP="0075557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2937695" w14:textId="011D03E1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aplicar lógica para mudar a classe de um elemento;</w:t>
      </w:r>
    </w:p>
    <w:p w14:paraId="6639F081" w14:textId="32274C63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Utiliza-se o 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 ternário;</w:t>
      </w:r>
    </w:p>
    <w:p w14:paraId="1907AB21" w14:textId="52277043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mais interessante que o CSS </w:t>
      </w:r>
      <w:proofErr w:type="spellStart"/>
      <w:r>
        <w:rPr>
          <w:rFonts w:ascii="Arial" w:hAnsi="Arial" w:cs="Arial"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, pois as classes estão isoladas no </w:t>
      </w:r>
      <w:proofErr w:type="spellStart"/>
      <w:r>
        <w:rPr>
          <w:rFonts w:ascii="Arial" w:hAnsi="Arial" w:cs="Arial"/>
          <w:sz w:val="24"/>
          <w:szCs w:val="24"/>
        </w:rPr>
        <w:t>css</w:t>
      </w:r>
      <w:proofErr w:type="spellEnd"/>
      <w:r>
        <w:rPr>
          <w:rFonts w:ascii="Arial" w:hAnsi="Arial" w:cs="Arial"/>
          <w:sz w:val="24"/>
          <w:szCs w:val="24"/>
        </w:rPr>
        <w:t>, resolvendo problemas de organização do código.</w:t>
      </w:r>
    </w:p>
    <w:p w14:paraId="33757726" w14:textId="1CF02A4E" w:rsidR="005033F9" w:rsidRP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03160A1C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d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</w:p>
    <w:p w14:paraId="25BE64AA" w14:textId="77777777" w:rsidR="005033F9" w:rsidRDefault="005033F9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71A57590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033F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Classe dinâmica */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39C0687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033F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d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-title</w:t>
      </w:r>
      <w:proofErr w:type="spellEnd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ste título terá classe dinâmica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033F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5033F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D05AAD6" w14:textId="77777777" w:rsidR="0075557A" w:rsidRDefault="0075557A" w:rsidP="0075557A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659FDBD" w14:textId="6700F986" w:rsid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dex.css</w:t>
      </w:r>
    </w:p>
    <w:p w14:paraId="036C01E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red-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192B624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4626323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D820A4F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dding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5px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60D2554F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rder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px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li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01FA506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90A8B2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48A3FCE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5033F9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46BE6667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116B4979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033F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5033F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fff</w:t>
      </w: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BEE6871" w14:textId="77777777" w:rsidR="005033F9" w:rsidRPr="005033F9" w:rsidRDefault="005033F9" w:rsidP="005033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033F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6347759A" w14:textId="77777777" w:rsidR="005033F9" w:rsidRDefault="005033F9" w:rsidP="0075557A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0C572E6" w14:textId="4F0E1DC1" w:rsidR="00313C7F" w:rsidRDefault="00313C7F">
      <w:pPr>
        <w:pStyle w:val="SemEspaamento"/>
        <w:numPr>
          <w:ilvl w:val="2"/>
          <w:numId w:val="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SS Modules</w:t>
      </w:r>
    </w:p>
    <w:p w14:paraId="4B1FCF13" w14:textId="77777777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86F45A" w14:textId="71C13228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de CSS </w:t>
      </w:r>
      <w:proofErr w:type="spellStart"/>
      <w:r>
        <w:rPr>
          <w:rFonts w:ascii="Arial" w:hAnsi="Arial" w:cs="Arial"/>
          <w:sz w:val="24"/>
          <w:szCs w:val="24"/>
        </w:rPr>
        <w:t>scoped</w:t>
      </w:r>
      <w:proofErr w:type="spellEnd"/>
      <w:r>
        <w:rPr>
          <w:rFonts w:ascii="Arial" w:hAnsi="Arial" w:cs="Arial"/>
          <w:sz w:val="24"/>
          <w:szCs w:val="24"/>
        </w:rPr>
        <w:t>, ou seja, será exclusivo do componente;</w:t>
      </w:r>
    </w:p>
    <w:p w14:paraId="034C46D3" w14:textId="6EBC982D" w:rsidR="00313C7F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o arquivo: </w:t>
      </w:r>
      <w:r w:rsidRPr="00313C7F">
        <w:rPr>
          <w:rFonts w:ascii="Arial" w:hAnsi="Arial" w:cs="Arial"/>
          <w:b/>
          <w:bCs/>
          <w:sz w:val="24"/>
          <w:szCs w:val="24"/>
        </w:rPr>
        <w:t>Componente.module.css</w:t>
      </w:r>
      <w:r>
        <w:rPr>
          <w:rFonts w:ascii="Arial" w:hAnsi="Arial" w:cs="Arial"/>
          <w:sz w:val="24"/>
          <w:szCs w:val="24"/>
        </w:rPr>
        <w:t>;</w:t>
      </w:r>
    </w:p>
    <w:p w14:paraId="28CB8BB9" w14:textId="23BC06E2" w:rsidR="00584812" w:rsidRDefault="00313C7F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ser importado no componente.</w:t>
      </w:r>
    </w:p>
    <w:p w14:paraId="41C9F296" w14:textId="77777777" w:rsidR="00584812" w:rsidRDefault="00584812" w:rsidP="00313C7F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4048485" w14:textId="743DF02D" w:rsidR="00584812" w:rsidRDefault="00584812">
      <w:pPr>
        <w:pStyle w:val="SemEspaamento"/>
        <w:numPr>
          <w:ilvl w:val="0"/>
          <w:numId w:val="3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ormulário</w:t>
      </w:r>
    </w:p>
    <w:p w14:paraId="127FD01A" w14:textId="0E90431B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BC318EF" w14:textId="3AE3C9D3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1.1</w:t>
      </w:r>
      <w:r>
        <w:rPr>
          <w:rFonts w:ascii="Arial" w:hAnsi="Arial" w:cs="Arial"/>
          <w:b/>
          <w:bCs/>
          <w:sz w:val="24"/>
          <w:szCs w:val="24"/>
        </w:rPr>
        <w:tab/>
        <w:t>Criando Formulários</w:t>
      </w:r>
    </w:p>
    <w:p w14:paraId="7038E044" w14:textId="77777777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A84B4CF" w14:textId="77777777" w:rsidR="000752F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a </w:t>
      </w:r>
      <w:proofErr w:type="spellStart"/>
      <w:r w:rsidRPr="00584812">
        <w:rPr>
          <w:rFonts w:ascii="Arial" w:hAnsi="Arial" w:cs="Arial"/>
          <w:b/>
          <w:bCs/>
          <w:sz w:val="24"/>
          <w:szCs w:val="24"/>
        </w:rPr>
        <w:t>tag</w:t>
      </w:r>
      <w:proofErr w:type="spellEnd"/>
      <w:r w:rsidRPr="0058481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84812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0C48E740" w14:textId="1E750670" w:rsidR="000752F2" w:rsidRDefault="000752F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752F2">
        <w:rPr>
          <w:rFonts w:ascii="Arial" w:hAnsi="Arial" w:cs="Arial"/>
          <w:b/>
          <w:bCs/>
          <w:sz w:val="24"/>
          <w:szCs w:val="24"/>
        </w:rPr>
        <w:t>htmlFor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recebe o mesmo valor que o </w:t>
      </w:r>
      <w:r w:rsidRPr="000752F2">
        <w:rPr>
          <w:rFonts w:ascii="Arial" w:hAnsi="Arial" w:cs="Arial"/>
          <w:b/>
          <w:bCs/>
          <w:sz w:val="24"/>
          <w:szCs w:val="24"/>
        </w:rPr>
        <w:t>nome</w:t>
      </w:r>
      <w:r>
        <w:rPr>
          <w:rFonts w:ascii="Arial" w:hAnsi="Arial" w:cs="Arial"/>
          <w:sz w:val="24"/>
          <w:szCs w:val="24"/>
        </w:rPr>
        <w:t xml:space="preserve"> do input;</w:t>
      </w:r>
    </w:p>
    <w:p w14:paraId="20E433E4" w14:textId="18DE8966" w:rsidR="00584812" w:rsidRDefault="00584812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cessamento feito de forma </w:t>
      </w:r>
      <w:proofErr w:type="spellStart"/>
      <w:r>
        <w:rPr>
          <w:rFonts w:ascii="Arial" w:hAnsi="Arial" w:cs="Arial"/>
          <w:sz w:val="24"/>
          <w:szCs w:val="24"/>
        </w:rPr>
        <w:t>assíncriona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587FAC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87FAC">
        <w:rPr>
          <w:rFonts w:ascii="Arial" w:hAnsi="Arial" w:cs="Arial"/>
          <w:sz w:val="24"/>
          <w:szCs w:val="24"/>
        </w:rPr>
        <w:t>action</w:t>
      </w:r>
      <w:proofErr w:type="spellEnd"/>
      <w:r w:rsidR="00587FAC">
        <w:rPr>
          <w:rFonts w:ascii="Arial" w:hAnsi="Arial" w:cs="Arial"/>
          <w:sz w:val="24"/>
          <w:szCs w:val="24"/>
        </w:rPr>
        <w:t xml:space="preserve"> não será utilizado</w:t>
      </w:r>
      <w:r w:rsidR="00783849">
        <w:rPr>
          <w:rFonts w:ascii="Arial" w:hAnsi="Arial" w:cs="Arial"/>
          <w:sz w:val="24"/>
          <w:szCs w:val="24"/>
        </w:rPr>
        <w:t>.</w:t>
      </w:r>
    </w:p>
    <w:p w14:paraId="2652BBE8" w14:textId="77777777" w:rsidR="00783849" w:rsidRDefault="00783849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A1578C9" w14:textId="77777777" w:rsidR="00783849" w:rsidRDefault="00783849" w:rsidP="0058481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397DC7" w14:textId="246F57BB" w:rsidR="00783849" w:rsidRDefault="00783849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Label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envolvendo o input</w:t>
      </w:r>
    </w:p>
    <w:p w14:paraId="3C20D086" w14:textId="77777777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FCED14" w14:textId="1780577E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padrão comum dentr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é a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bel</w:t>
      </w:r>
      <w:proofErr w:type="spellEnd"/>
      <w:r>
        <w:rPr>
          <w:rFonts w:ascii="Arial" w:hAnsi="Arial" w:cs="Arial"/>
          <w:sz w:val="24"/>
          <w:szCs w:val="24"/>
        </w:rPr>
        <w:t xml:space="preserve"> envolvendo o input;</w:t>
      </w:r>
    </w:p>
    <w:p w14:paraId="427EDAFE" w14:textId="4D7BF835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m, atributo for se torna opcional, tendo assim, menos linhas de código;</w:t>
      </w:r>
    </w:p>
    <w:p w14:paraId="1498987E" w14:textId="7549C3A9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plifica estrutura HTML, sem perder a semântica.</w:t>
      </w:r>
    </w:p>
    <w:p w14:paraId="327F331B" w14:textId="77777777" w:rsidR="00783849" w:rsidRDefault="00783849" w:rsidP="0078384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C6B3E3C" w14:textId="67496435" w:rsidR="00E47393" w:rsidRDefault="00E47393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Manipulação de valores</w:t>
      </w:r>
    </w:p>
    <w:p w14:paraId="6BE5E55F" w14:textId="77777777" w:rsidR="00E47393" w:rsidRDefault="00E47393" w:rsidP="00E4739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E6770B" w14:textId="636295DC" w:rsidR="00E47393" w:rsidRDefault="00E47393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</w:t>
      </w:r>
      <w:proofErr w:type="spellStart"/>
      <w:r w:rsidRPr="00E47393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47393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9A0BB61" w14:textId="3E13A044" w:rsidR="00E47393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, será possível armazenar na variável e utilizar o </w:t>
      </w:r>
      <w:r w:rsidRPr="0095616A">
        <w:rPr>
          <w:rFonts w:ascii="Arial" w:hAnsi="Arial" w:cs="Arial"/>
          <w:b/>
          <w:bCs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para alterar o valor;</w:t>
      </w:r>
    </w:p>
    <w:p w14:paraId="780C2D99" w14:textId="6A11F79D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ção de função para alterar valor no evento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(acontece a cada vez que uma tecla é pressionada no input);</w:t>
      </w:r>
    </w:p>
    <w:p w14:paraId="34E9D1B7" w14:textId="0138245D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ódigo ficará mais fácil de trabalhar nas próximas etapas, como: envio de dados para BD e validação.</w:t>
      </w:r>
    </w:p>
    <w:p w14:paraId="295C9102" w14:textId="77777777" w:rsidR="0095616A" w:rsidRDefault="0095616A" w:rsidP="00E4739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8034EF" w14:textId="0A951A20" w:rsidR="0095616A" w:rsidRPr="005727E9" w:rsidRDefault="005727E9">
      <w:pPr>
        <w:pStyle w:val="SemEspaamento"/>
        <w:numPr>
          <w:ilvl w:val="2"/>
          <w:numId w:val="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implificando a manipulação dos dados</w:t>
      </w:r>
    </w:p>
    <w:p w14:paraId="50A939B7" w14:textId="77777777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9C786C" w14:textId="7DD2411B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do há muitos inputs pode ser realizada a manipulação de forma mais simples;</w:t>
      </w:r>
    </w:p>
    <w:p w14:paraId="7B2FA8CC" w14:textId="04BAE597" w:rsidR="005727E9" w:rsidRDefault="005727E9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icamente cria-se uma </w:t>
      </w:r>
      <w:r w:rsidRPr="005727E9">
        <w:rPr>
          <w:rFonts w:ascii="Arial" w:hAnsi="Arial" w:cs="Arial"/>
          <w:b/>
          <w:bCs/>
          <w:sz w:val="24"/>
          <w:szCs w:val="24"/>
        </w:rPr>
        <w:t xml:space="preserve">função </w:t>
      </w:r>
      <w:proofErr w:type="spellStart"/>
      <w:r w:rsidRPr="005727E9">
        <w:rPr>
          <w:rFonts w:ascii="Arial" w:hAnsi="Arial" w:cs="Arial"/>
          <w:b/>
          <w:bCs/>
          <w:sz w:val="24"/>
          <w:szCs w:val="24"/>
        </w:rPr>
        <w:t>inline</w:t>
      </w:r>
      <w:proofErr w:type="spellEnd"/>
      <w:r>
        <w:rPr>
          <w:rFonts w:ascii="Arial" w:hAnsi="Arial" w:cs="Arial"/>
          <w:sz w:val="24"/>
          <w:szCs w:val="24"/>
        </w:rPr>
        <w:t xml:space="preserve"> no </w:t>
      </w:r>
      <w:proofErr w:type="spellStart"/>
      <w:r w:rsidRPr="005727E9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5072CFA" w14:textId="4E462AB4" w:rsidR="005727E9" w:rsidRDefault="00BF773A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i alterar o valor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, com um método set, da mesma forma e a </w:t>
      </w:r>
      <w:r w:rsidR="00B97DD9">
        <w:rPr>
          <w:rFonts w:ascii="Arial" w:hAnsi="Arial" w:cs="Arial"/>
          <w:sz w:val="24"/>
          <w:szCs w:val="24"/>
        </w:rPr>
        <w:t>f</w:t>
      </w:r>
      <w:r>
        <w:rPr>
          <w:rFonts w:ascii="Arial" w:hAnsi="Arial" w:cs="Arial"/>
          <w:sz w:val="24"/>
          <w:szCs w:val="24"/>
        </w:rPr>
        <w:t>unção isolada.</w:t>
      </w:r>
    </w:p>
    <w:p w14:paraId="49CD078C" w14:textId="77777777" w:rsidR="00BF773A" w:rsidRDefault="00BF773A" w:rsidP="005727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A3972B" w14:textId="3886177D" w:rsidR="00B97DD9" w:rsidRDefault="00B97DD9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nvio de formulário</w:t>
      </w:r>
    </w:p>
    <w:p w14:paraId="30100BFE" w14:textId="77777777" w:rsidR="00B97DD9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DF4B6D3" w14:textId="7C5E638F" w:rsidR="004C7DDD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um formulário – evento </w:t>
      </w:r>
      <w:proofErr w:type="spellStart"/>
      <w:r>
        <w:rPr>
          <w:rFonts w:ascii="Arial" w:hAnsi="Arial" w:cs="Arial"/>
          <w:sz w:val="24"/>
          <w:szCs w:val="24"/>
        </w:rPr>
        <w:t>onSubmi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5E771CF" w14:textId="001983BD" w:rsidR="004C7DDD" w:rsidRDefault="004C7DDD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esmo chamará a função e nesta deve-se parar a submissão com o </w:t>
      </w:r>
      <w:proofErr w:type="spellStart"/>
      <w:r w:rsidRPr="004C7DDD">
        <w:rPr>
          <w:rFonts w:ascii="Arial" w:hAnsi="Arial" w:cs="Arial"/>
          <w:b/>
          <w:bCs/>
          <w:sz w:val="24"/>
          <w:szCs w:val="24"/>
        </w:rPr>
        <w:t>preventDefaul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3119225" w14:textId="36934849" w:rsidR="004C7DDD" w:rsidRDefault="004C7DDD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etapa podemos realizar validações, envio de formulários para o servidor, reset de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entre outras ações que podem ser feitas. </w:t>
      </w:r>
    </w:p>
    <w:p w14:paraId="21AA05B6" w14:textId="77777777" w:rsidR="003763CF" w:rsidRPr="004C7DDD" w:rsidRDefault="003763CF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0BF452D" w14:textId="77777777" w:rsidR="003763CF" w:rsidRDefault="003763CF" w:rsidP="003763CF">
      <w:pPr>
        <w:pStyle w:val="SemEspaamento"/>
      </w:pPr>
      <w:r>
        <w:t> {/*</w:t>
      </w:r>
      <w:proofErr w:type="spellStart"/>
      <w:r>
        <w:t>onSubmit</w:t>
      </w:r>
      <w:proofErr w:type="spellEnd"/>
      <w:r>
        <w:t xml:space="preserve"> - pega evento de submissão do </w:t>
      </w:r>
      <w:proofErr w:type="spellStart"/>
      <w:r>
        <w:t>form</w:t>
      </w:r>
      <w:proofErr w:type="spellEnd"/>
      <w:r>
        <w:t>*/}</w:t>
      </w:r>
    </w:p>
    <w:p w14:paraId="04CDA5F8" w14:textId="77777777" w:rsidR="003763CF" w:rsidRDefault="003763CF" w:rsidP="003763CF">
      <w:pPr>
        <w:pStyle w:val="SemEspaamento"/>
      </w:pPr>
      <w:r>
        <w:t>{/*</w:t>
      </w:r>
      <w:proofErr w:type="spellStart"/>
      <w:r>
        <w:t>handleSubmit</w:t>
      </w:r>
      <w:proofErr w:type="spellEnd"/>
      <w:r>
        <w:t xml:space="preserve"> - função para processar envio */}</w:t>
      </w:r>
    </w:p>
    <w:p w14:paraId="6064CDAB" w14:textId="77777777" w:rsidR="003763CF" w:rsidRDefault="003763CF" w:rsidP="003763CF">
      <w:pPr>
        <w:pStyle w:val="SemEspaamento"/>
      </w:pPr>
      <w:r>
        <w:t>//</w:t>
      </w:r>
      <w:proofErr w:type="spellStart"/>
      <w:r>
        <w:t>preventDefault</w:t>
      </w:r>
      <w:proofErr w:type="spellEnd"/>
      <w:r>
        <w:t xml:space="preserve"> - para o envio, </w:t>
      </w:r>
      <w:proofErr w:type="spellStart"/>
      <w:r>
        <w:t>form</w:t>
      </w:r>
      <w:proofErr w:type="spellEnd"/>
      <w:r>
        <w:t xml:space="preserve"> não recarrega a pág.</w:t>
      </w:r>
    </w:p>
    <w:p w14:paraId="16ED9979" w14:textId="77777777" w:rsidR="003763CF" w:rsidRDefault="003763CF" w:rsidP="003763CF">
      <w:pPr>
        <w:pStyle w:val="SemEspaamento"/>
      </w:pPr>
    </w:p>
    <w:p w14:paraId="3B77F89E" w14:textId="524F444E" w:rsidR="003763CF" w:rsidRDefault="003763CF">
      <w:pPr>
        <w:pStyle w:val="SemEspaamento"/>
        <w:numPr>
          <w:ilvl w:val="2"/>
          <w:numId w:val="8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lastRenderedPageBreak/>
        <w:t>Controll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puts</w:t>
      </w:r>
    </w:p>
    <w:p w14:paraId="78297EAE" w14:textId="77777777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434C144E" w14:textId="77777777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05A46E5E" w14:textId="1FE590DE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Recurso que nos permite mais flexibilidade nos </w:t>
      </w:r>
      <w:proofErr w:type="spellStart"/>
      <w:r w:rsidRPr="003763CF">
        <w:rPr>
          <w:rFonts w:ascii="Arial" w:hAnsi="Arial" w:cs="Arial"/>
          <w:sz w:val="24"/>
          <w:szCs w:val="24"/>
        </w:rPr>
        <w:t>forms</w:t>
      </w:r>
      <w:proofErr w:type="spellEnd"/>
      <w:r w:rsidRPr="003763CF">
        <w:rPr>
          <w:rFonts w:ascii="Arial" w:hAnsi="Arial" w:cs="Arial"/>
          <w:sz w:val="24"/>
          <w:szCs w:val="24"/>
        </w:rPr>
        <w:t xml:space="preserve"> de </w:t>
      </w:r>
      <w:proofErr w:type="spellStart"/>
      <w:r w:rsidRPr="003763CF">
        <w:rPr>
          <w:rFonts w:ascii="Arial" w:hAnsi="Arial" w:cs="Arial"/>
          <w:sz w:val="24"/>
          <w:szCs w:val="24"/>
        </w:rPr>
        <w:t>React</w:t>
      </w:r>
      <w:proofErr w:type="spellEnd"/>
      <w:r w:rsidRPr="003763CF">
        <w:rPr>
          <w:rFonts w:ascii="Arial" w:hAnsi="Arial" w:cs="Arial"/>
          <w:sz w:val="24"/>
          <w:szCs w:val="24"/>
        </w:rPr>
        <w:t>;</w:t>
      </w:r>
    </w:p>
    <w:p w14:paraId="4741E158" w14:textId="7AC59CB3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Precisa igualar o valor ao </w:t>
      </w:r>
      <w:proofErr w:type="spellStart"/>
      <w:r w:rsidRPr="003763CF">
        <w:rPr>
          <w:rFonts w:ascii="Arial" w:hAnsi="Arial" w:cs="Arial"/>
          <w:sz w:val="24"/>
          <w:szCs w:val="24"/>
        </w:rPr>
        <w:t>state</w:t>
      </w:r>
      <w:proofErr w:type="spellEnd"/>
      <w:r w:rsidRPr="003763CF">
        <w:rPr>
          <w:rFonts w:ascii="Arial" w:hAnsi="Arial" w:cs="Arial"/>
          <w:sz w:val="24"/>
          <w:szCs w:val="24"/>
        </w:rPr>
        <w:t>(</w:t>
      </w:r>
      <w:proofErr w:type="spellStart"/>
      <w:r w:rsidRPr="003763CF">
        <w:rPr>
          <w:rFonts w:ascii="Arial" w:hAnsi="Arial" w:cs="Arial"/>
          <w:sz w:val="24"/>
          <w:szCs w:val="24"/>
        </w:rPr>
        <w:t>value</w:t>
      </w:r>
      <w:proofErr w:type="spellEnd"/>
      <w:r w:rsidRPr="003763CF">
        <w:rPr>
          <w:rFonts w:ascii="Arial" w:hAnsi="Arial" w:cs="Arial"/>
          <w:sz w:val="24"/>
          <w:szCs w:val="24"/>
        </w:rPr>
        <w:t>=”</w:t>
      </w:r>
      <w:proofErr w:type="spellStart"/>
      <w:r w:rsidRPr="003763CF">
        <w:rPr>
          <w:rFonts w:ascii="Arial" w:hAnsi="Arial" w:cs="Arial"/>
          <w:sz w:val="24"/>
          <w:szCs w:val="24"/>
        </w:rPr>
        <w:t>state</w:t>
      </w:r>
      <w:proofErr w:type="spellEnd"/>
      <w:r w:rsidRPr="003763CF">
        <w:rPr>
          <w:rFonts w:ascii="Arial" w:hAnsi="Arial" w:cs="Arial"/>
          <w:sz w:val="24"/>
          <w:szCs w:val="24"/>
        </w:rPr>
        <w:t>”);</w:t>
      </w:r>
    </w:p>
    <w:p w14:paraId="0BE2D243" w14:textId="5782E3E4" w:rsidR="003763CF" w:rsidRPr="003763CF" w:rsidRDefault="003763CF" w:rsidP="003763CF">
      <w:pPr>
        <w:rPr>
          <w:rFonts w:ascii="Arial" w:hAnsi="Arial" w:cs="Arial"/>
          <w:sz w:val="24"/>
          <w:szCs w:val="24"/>
        </w:rPr>
      </w:pPr>
      <w:r w:rsidRPr="003763CF">
        <w:rPr>
          <w:rFonts w:ascii="Arial" w:hAnsi="Arial" w:cs="Arial"/>
          <w:sz w:val="24"/>
          <w:szCs w:val="24"/>
        </w:rPr>
        <w:t xml:space="preserve">Uso muito comum: formulários de edição, que dados vem do </w:t>
      </w:r>
      <w:proofErr w:type="spellStart"/>
      <w:r w:rsidRPr="003763CF">
        <w:rPr>
          <w:rFonts w:ascii="Arial" w:hAnsi="Arial" w:cs="Arial"/>
          <w:sz w:val="24"/>
          <w:szCs w:val="24"/>
        </w:rPr>
        <w:t>back-end</w:t>
      </w:r>
      <w:proofErr w:type="spellEnd"/>
      <w:r w:rsidRPr="003763CF">
        <w:rPr>
          <w:rFonts w:ascii="Arial" w:hAnsi="Arial" w:cs="Arial"/>
          <w:sz w:val="24"/>
          <w:szCs w:val="24"/>
        </w:rPr>
        <w:t>, preenchimento do input mais facilmente.</w:t>
      </w:r>
    </w:p>
    <w:p w14:paraId="28087B52" w14:textId="77777777" w:rsid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</w:p>
    <w:p w14:paraId="28FA8EA2" w14:textId="45996019" w:rsidR="003763CF" w:rsidRP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 w:rsidRPr="0082324F">
        <w:rPr>
          <w:rFonts w:ascii="Arial" w:hAnsi="Arial" w:cs="Arial"/>
          <w:b/>
          <w:bCs/>
          <w:sz w:val="24"/>
          <w:szCs w:val="24"/>
        </w:rPr>
        <w:t xml:space="preserve"> &lt; input &lt; </w:t>
      </w: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MyForm</w:t>
      </w:r>
      <w:proofErr w:type="spellEnd"/>
    </w:p>
    <w:p w14:paraId="2E2B5186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46B3BC" w14:textId="3D9E5925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DD3B01C" w14:textId="77777777" w:rsidR="003763CF" w:rsidRDefault="003763CF" w:rsidP="003763CF">
      <w:pPr>
        <w:rPr>
          <w:rFonts w:ascii="Arial" w:hAnsi="Arial" w:cs="Arial"/>
          <w:sz w:val="24"/>
          <w:szCs w:val="24"/>
        </w:rPr>
      </w:pPr>
    </w:p>
    <w:p w14:paraId="42FC40F2" w14:textId="77777777" w:rsidR="0082324F" w:rsidRDefault="0082324F" w:rsidP="003763CF">
      <w:pPr>
        <w:rPr>
          <w:rFonts w:ascii="Arial" w:hAnsi="Arial" w:cs="Arial"/>
          <w:sz w:val="24"/>
          <w:szCs w:val="24"/>
        </w:rPr>
      </w:pPr>
    </w:p>
    <w:p w14:paraId="56A0E92F" w14:textId="21CEC0EE" w:rsidR="0082324F" w:rsidRPr="0082324F" w:rsidRDefault="0082324F" w:rsidP="003763CF">
      <w:pPr>
        <w:rPr>
          <w:rFonts w:ascii="Arial" w:hAnsi="Arial" w:cs="Arial"/>
          <w:b/>
          <w:bCs/>
          <w:sz w:val="24"/>
          <w:szCs w:val="24"/>
        </w:rPr>
      </w:pP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  <w:r w:rsidRPr="0082324F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2324F">
        <w:rPr>
          <w:rFonts w:ascii="Arial" w:hAnsi="Arial" w:cs="Arial"/>
          <w:b/>
          <w:bCs/>
          <w:sz w:val="24"/>
          <w:szCs w:val="24"/>
        </w:rPr>
        <w:t>MyForm</w:t>
      </w:r>
      <w:proofErr w:type="spellEnd"/>
    </w:p>
    <w:p w14:paraId="48B56C77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yForm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 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 </w:t>
      </w:r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30EF4A8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6 - </w:t>
      </w:r>
      <w:proofErr w:type="spellStart"/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rolled</w:t>
      </w:r>
      <w:proofErr w:type="spellEnd"/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puts</w:t>
      </w:r>
    </w:p>
    <w:p w14:paraId="1FCCD2A9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82324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3 - gerenciamento de dados</w:t>
      </w:r>
    </w:p>
    <w:p w14:paraId="0FBA5A2A" w14:textId="77777777" w:rsidR="0082324F" w:rsidRPr="0082324F" w:rsidRDefault="0082324F" w:rsidP="0082324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8232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0943C6" w14:textId="2679E05E" w:rsidR="002647D3" w:rsidRPr="0040269B" w:rsidRDefault="0082324F" w:rsidP="002647D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82324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82324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82324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? </w:t>
      </w:r>
      <w:proofErr w:type="spellStart"/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2324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 </w:t>
      </w:r>
      <w:r w:rsidRPr="0082324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'</w:t>
      </w:r>
      <w:r w:rsidRPr="0082324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3CB18A1" w14:textId="1CB51FB4" w:rsidR="00B97DD9" w:rsidRDefault="00B97DD9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ED303E" w14:textId="77777777" w:rsidR="002647D3" w:rsidRDefault="002647D3" w:rsidP="00B97DD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56AEE6" w14:textId="44F4FB8F" w:rsidR="002647D3" w:rsidRDefault="002647D3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impando Formulários</w:t>
      </w:r>
    </w:p>
    <w:p w14:paraId="567196CB" w14:textId="77777777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7752E1" w14:textId="3EA4C457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o </w:t>
      </w:r>
      <w:proofErr w:type="spellStart"/>
      <w:r>
        <w:rPr>
          <w:rFonts w:ascii="Arial" w:hAnsi="Arial" w:cs="Arial"/>
          <w:sz w:val="24"/>
          <w:szCs w:val="24"/>
        </w:rPr>
        <w:t>controller</w:t>
      </w:r>
      <w:proofErr w:type="spellEnd"/>
      <w:r>
        <w:rPr>
          <w:rFonts w:ascii="Arial" w:hAnsi="Arial" w:cs="Arial"/>
          <w:sz w:val="24"/>
          <w:szCs w:val="24"/>
        </w:rPr>
        <w:t xml:space="preserve"> fica mais fácil;</w:t>
      </w:r>
    </w:p>
    <w:p w14:paraId="1998C517" w14:textId="51627F75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atribuir um valor de uma </w:t>
      </w:r>
      <w:proofErr w:type="spellStart"/>
      <w:r>
        <w:rPr>
          <w:rFonts w:ascii="Arial" w:hAnsi="Arial" w:cs="Arial"/>
          <w:sz w:val="24"/>
          <w:szCs w:val="24"/>
        </w:rPr>
        <w:t>string</w:t>
      </w:r>
      <w:proofErr w:type="spellEnd"/>
      <w:r>
        <w:rPr>
          <w:rFonts w:ascii="Arial" w:hAnsi="Arial" w:cs="Arial"/>
          <w:sz w:val="24"/>
          <w:szCs w:val="24"/>
        </w:rPr>
        <w:t xml:space="preserve"> vazia aos </w:t>
      </w:r>
      <w:proofErr w:type="spellStart"/>
      <w:r>
        <w:rPr>
          <w:rFonts w:ascii="Arial" w:hAnsi="Arial" w:cs="Arial"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5818A382" w14:textId="44872D71" w:rsidR="002647D3" w:rsidRDefault="002647D3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sso será feito após o envio, em </w:t>
      </w:r>
      <w:proofErr w:type="spellStart"/>
      <w:r>
        <w:rPr>
          <w:rFonts w:ascii="Arial" w:hAnsi="Arial" w:cs="Arial"/>
          <w:sz w:val="24"/>
          <w:szCs w:val="24"/>
        </w:rPr>
        <w:t>forms</w:t>
      </w:r>
      <w:proofErr w:type="spellEnd"/>
      <w:r>
        <w:rPr>
          <w:rFonts w:ascii="Arial" w:hAnsi="Arial" w:cs="Arial"/>
          <w:sz w:val="24"/>
          <w:szCs w:val="24"/>
        </w:rPr>
        <w:t xml:space="preserve"> que o usuário precisa preencher novamente.</w:t>
      </w:r>
    </w:p>
    <w:p w14:paraId="02ACDF9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D3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6D3A0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D0AA58F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C7E228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para o envio, </w:t>
      </w:r>
      <w:proofErr w:type="spellStart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recarrega a pág.</w:t>
      </w:r>
    </w:p>
    <w:p w14:paraId="6DFFCC77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Enviando </w:t>
      </w:r>
      <w:proofErr w:type="spellStart"/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953E440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D3A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D3A0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26817D4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E672324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D3A0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7 - limpar formulário</w:t>
      </w:r>
    </w:p>
    <w:p w14:paraId="75BBF11E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61E1252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D3A0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mail</w:t>
      </w:r>
      <w:proofErr w:type="spellEnd"/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D3A0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AB1A889" w14:textId="77777777" w:rsidR="006D3A0D" w:rsidRPr="006D3A0D" w:rsidRDefault="006D3A0D" w:rsidP="006D3A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3A0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24770A8E" w14:textId="77777777" w:rsidR="006D3A0D" w:rsidRDefault="006D3A0D" w:rsidP="002647D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1E592F7B" w14:textId="7C643ED4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0CE6828B" w14:textId="6580B025" w:rsidR="00EA0F8C" w:rsidRDefault="00EA0F8C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Input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extarea</w:t>
      </w:r>
      <w:proofErr w:type="spellEnd"/>
    </w:p>
    <w:p w14:paraId="33A6CFD3" w14:textId="77777777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79E2C92" w14:textId="43D71087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 ser considerado um </w:t>
      </w:r>
      <w:r w:rsidRPr="00EA0F8C">
        <w:rPr>
          <w:rFonts w:ascii="Arial" w:hAnsi="Arial" w:cs="Arial"/>
          <w:b/>
          <w:bCs/>
          <w:sz w:val="24"/>
          <w:szCs w:val="24"/>
        </w:rPr>
        <w:t>input de texto</w:t>
      </w:r>
      <w:r>
        <w:rPr>
          <w:rFonts w:ascii="Arial" w:hAnsi="Arial" w:cs="Arial"/>
          <w:sz w:val="24"/>
          <w:szCs w:val="24"/>
        </w:rPr>
        <w:t xml:space="preserve"> normal;</w:t>
      </w:r>
    </w:p>
    <w:p w14:paraId="596F086E" w14:textId="3A26730A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teração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inicial será feita no 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75522A1" w14:textId="486A9B21" w:rsidR="00EA0F8C" w:rsidRDefault="00EA0F8C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vent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para modificar valor d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07094E2A" w14:textId="545CB82F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[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700CF9E2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B3931F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DEECE4A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4BF0FD3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9435897" w14:textId="6EDD1069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F4230" w14:textId="77777777" w:rsidR="00017FDD" w:rsidRPr="00017FDD" w:rsidRDefault="00017FDD" w:rsidP="00017FD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017F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extarea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laceholder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scrição do usuário"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Bio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17FD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017FD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017FD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io</w:t>
      </w:r>
      <w:proofErr w:type="spellEnd"/>
      <w:r w:rsidRPr="00017FD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017FD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A459ADB" w14:textId="77777777" w:rsidR="00017FDD" w:rsidRDefault="00017FDD" w:rsidP="00EA0F8C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BD81EB" w14:textId="6BB469CC" w:rsidR="00017FDD" w:rsidRDefault="00684953">
      <w:pPr>
        <w:pStyle w:val="SemEspaamento"/>
        <w:numPr>
          <w:ilvl w:val="2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put d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elect</w:t>
      </w:r>
      <w:proofErr w:type="spellEnd"/>
    </w:p>
    <w:p w14:paraId="0AD868FC" w14:textId="77777777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8716C5B" w14:textId="7635B32A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ém semelhante aos outros inputs;</w:t>
      </w:r>
    </w:p>
    <w:p w14:paraId="4E7F829D" w14:textId="7C7980F4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há alteração de valor o evento </w:t>
      </w:r>
      <w:proofErr w:type="spellStart"/>
      <w:r>
        <w:rPr>
          <w:rFonts w:ascii="Arial" w:hAnsi="Arial" w:cs="Arial"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capta isso;</w:t>
      </w:r>
    </w:p>
    <w:p w14:paraId="4534EE7F" w14:textId="2DE9B2C7" w:rsidR="00684953" w:rsidRDefault="00684953" w:rsidP="0068495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84953">
        <w:rPr>
          <w:rFonts w:ascii="Arial" w:hAnsi="Arial" w:cs="Arial"/>
          <w:b/>
          <w:bCs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 também pode atribuir qual </w:t>
      </w:r>
      <w:proofErr w:type="spellStart"/>
      <w:r w:rsidRPr="00684953">
        <w:rPr>
          <w:rFonts w:ascii="Arial" w:hAnsi="Arial" w:cs="Arial"/>
          <w:b/>
          <w:bCs/>
          <w:sz w:val="24"/>
          <w:szCs w:val="24"/>
        </w:rPr>
        <w:t>option</w:t>
      </w:r>
      <w:proofErr w:type="spellEnd"/>
      <w:r>
        <w:rPr>
          <w:rFonts w:ascii="Arial" w:hAnsi="Arial" w:cs="Arial"/>
          <w:sz w:val="24"/>
          <w:szCs w:val="24"/>
        </w:rPr>
        <w:t xml:space="preserve"> estará selecionada.</w:t>
      </w:r>
    </w:p>
    <w:p w14:paraId="7BD8782F" w14:textId="3F970165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471BA3" w14:textId="03B034A4" w:rsidR="000F33AD" w:rsidRDefault="000F33AD">
      <w:pPr>
        <w:pStyle w:val="SemEspaamento"/>
        <w:numPr>
          <w:ilvl w:val="0"/>
          <w:numId w:val="8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quisições HTTP 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6FA97322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745C1AA" w14:textId="6A2341FD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tegração com Back-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nd</w:t>
      </w:r>
      <w:proofErr w:type="spellEnd"/>
    </w:p>
    <w:p w14:paraId="65DAA202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6658318" w14:textId="63DA8D31" w:rsidR="000F33AD" w:rsidRDefault="000F33AD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JSON Server</w:t>
      </w:r>
    </w:p>
    <w:p w14:paraId="6CB202F8" w14:textId="77777777" w:rsidR="000F33AD" w:rsidRDefault="000F33AD" w:rsidP="000F33A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60AE38" w14:textId="02D22870" w:rsidR="000F33AD" w:rsidRDefault="00973EA3" w:rsidP="00973EA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SON Server – pacote </w:t>
      </w:r>
      <w:proofErr w:type="spellStart"/>
      <w:r>
        <w:rPr>
          <w:rFonts w:ascii="Arial" w:hAnsi="Arial" w:cs="Arial"/>
          <w:sz w:val="24"/>
          <w:szCs w:val="24"/>
        </w:rPr>
        <w:t>npm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CAE2368" w14:textId="0436E2D8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mula uma API, possibilitando fazer requisições HTTP;</w:t>
      </w:r>
    </w:p>
    <w:p w14:paraId="363730D6" w14:textId="61358DF0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rá ensinado como integrar este recurso com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B9DED13" w14:textId="790B5EB4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entender isso como uma etapa de preparação para APIs reais</w:t>
      </w:r>
      <w:r w:rsidR="00AF31F5">
        <w:rPr>
          <w:rFonts w:ascii="Arial" w:hAnsi="Arial" w:cs="Arial"/>
          <w:sz w:val="24"/>
          <w:szCs w:val="24"/>
        </w:rPr>
        <w:t xml:space="preserve">, atingindo o resultado sem precisar de uma estrutura </w:t>
      </w:r>
      <w:proofErr w:type="spellStart"/>
      <w:r w:rsidR="00AF31F5"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9A8305C" w14:textId="47595433" w:rsidR="00973EA3" w:rsidRDefault="00973EA3" w:rsidP="000F33A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2447EB" w14:textId="785A97A1" w:rsidR="00633636" w:rsidRDefault="00633636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A importância do u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ffect</w:t>
      </w:r>
      <w:proofErr w:type="spellEnd"/>
    </w:p>
    <w:p w14:paraId="021C9CC7" w14:textId="77777777" w:rsidR="00633636" w:rsidRDefault="00633636" w:rsidP="00633636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63C35E2" w14:textId="36113145" w:rsidR="00633636" w:rsidRDefault="00633636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az com que determinada ação seja executada apenas uma vez interessante pois os componentes estão sempre se </w:t>
      </w:r>
      <w:proofErr w:type="spellStart"/>
      <w:r>
        <w:rPr>
          <w:rFonts w:ascii="Arial" w:hAnsi="Arial" w:cs="Arial"/>
          <w:sz w:val="24"/>
          <w:szCs w:val="24"/>
        </w:rPr>
        <w:t>re-renderizando</w:t>
      </w:r>
      <w:proofErr w:type="spellEnd"/>
      <w:r>
        <w:rPr>
          <w:rFonts w:ascii="Arial" w:hAnsi="Arial" w:cs="Arial"/>
          <w:sz w:val="24"/>
          <w:szCs w:val="24"/>
        </w:rPr>
        <w:t>, logo, precisamos ter ações únicas às vezes;</w:t>
      </w:r>
    </w:p>
    <w:p w14:paraId="76B20FB7" w14:textId="2790D6C6" w:rsidR="00633636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ssui um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dependências, que contém os dados que ativam a execução da função de forma automática, para assim termos o controle de por exemplo a entrada de dados, entre tantas outras coisas;</w:t>
      </w:r>
    </w:p>
    <w:p w14:paraId="721F0D97" w14:textId="5E1AD099" w:rsidR="009036B8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á presente na maioria das requisições assíncronas.</w:t>
      </w:r>
    </w:p>
    <w:p w14:paraId="28A4D4FB" w14:textId="77777777" w:rsidR="009036B8" w:rsidRDefault="009036B8" w:rsidP="0063363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DFE9DBE" w14:textId="4B443ACD" w:rsidR="009036B8" w:rsidRDefault="00AE5FE9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gatando dados com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 </w:t>
      </w:r>
    </w:p>
    <w:p w14:paraId="30697250" w14:textId="77777777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92ABAEB" w14:textId="42054820" w:rsidR="00AE5FE9" w:rsidRPr="00810037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Para trazer os dados serão utilizados diversos recursos</w:t>
      </w:r>
      <w:r w:rsidR="00810037">
        <w:rPr>
          <w:rFonts w:ascii="Arial" w:hAnsi="Arial" w:cs="Arial"/>
          <w:sz w:val="24"/>
          <w:szCs w:val="24"/>
        </w:rPr>
        <w:t>:</w:t>
      </w:r>
    </w:p>
    <w:p w14:paraId="6D5016CA" w14:textId="77777777" w:rsidR="00810037" w:rsidRDefault="00810037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CA2C44" w14:textId="3C956B64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r um local para salvá-lo e futuramente se precisar, alterar (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4A58813D" w14:textId="284E9175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nderizar a chamada a API apenas uma vez (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)</w:t>
      </w:r>
      <w:r w:rsidR="00810037">
        <w:rPr>
          <w:rFonts w:ascii="Arial" w:hAnsi="Arial" w:cs="Arial"/>
          <w:sz w:val="24"/>
          <w:szCs w:val="24"/>
        </w:rPr>
        <w:t xml:space="preserve">, fazer o </w:t>
      </w:r>
      <w:proofErr w:type="spellStart"/>
      <w:r w:rsidR="00810037"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750ED46" w14:textId="4C8A2024" w:rsidR="00AE5FE9" w:rsidRDefault="00AE5FE9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meio de fazer a requisição assíncrona (</w:t>
      </w:r>
      <w:proofErr w:type="spellStart"/>
      <w:r>
        <w:rPr>
          <w:rFonts w:ascii="Arial" w:hAnsi="Arial" w:cs="Arial"/>
          <w:sz w:val="24"/>
          <w:szCs w:val="24"/>
        </w:rPr>
        <w:t>Fetch</w:t>
      </w:r>
      <w:proofErr w:type="spellEnd"/>
      <w:r>
        <w:rPr>
          <w:rFonts w:ascii="Arial" w:hAnsi="Arial" w:cs="Arial"/>
          <w:sz w:val="24"/>
          <w:szCs w:val="24"/>
        </w:rPr>
        <w:t xml:space="preserve"> API)</w:t>
      </w:r>
      <w:r w:rsidR="00810037">
        <w:rPr>
          <w:rFonts w:ascii="Arial" w:hAnsi="Arial" w:cs="Arial"/>
          <w:sz w:val="24"/>
          <w:szCs w:val="24"/>
        </w:rPr>
        <w:t>, deixa a ação de fazer funções assíncronas mais fáceis, por ser tudo nativo e não haver a necessidade de instalar pacotes terceiros</w:t>
      </w:r>
      <w:r>
        <w:rPr>
          <w:rFonts w:ascii="Arial" w:hAnsi="Arial" w:cs="Arial"/>
          <w:sz w:val="24"/>
          <w:szCs w:val="24"/>
        </w:rPr>
        <w:t>.</w:t>
      </w:r>
    </w:p>
    <w:p w14:paraId="2D94B738" w14:textId="77777777" w:rsidR="000478A2" w:rsidRDefault="000478A2" w:rsidP="00AE5FE9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D8D489" w14:textId="5B910B18" w:rsidR="000478A2" w:rsidRDefault="000478A2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dados</w:t>
      </w:r>
    </w:p>
    <w:p w14:paraId="1283900B" w14:textId="77777777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C946835" w14:textId="4EE6A9F5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sgatas dados do </w:t>
      </w: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co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D908415" w14:textId="59D9E308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unir eles em função após o </w:t>
      </w:r>
      <w:proofErr w:type="spellStart"/>
      <w:r>
        <w:rPr>
          <w:rFonts w:ascii="Arial" w:hAnsi="Arial" w:cs="Arial"/>
          <w:sz w:val="24"/>
          <w:szCs w:val="24"/>
        </w:rPr>
        <w:t>submit</w:t>
      </w:r>
      <w:proofErr w:type="spellEnd"/>
      <w:r>
        <w:rPr>
          <w:rFonts w:ascii="Arial" w:hAnsi="Arial" w:cs="Arial"/>
          <w:sz w:val="24"/>
          <w:szCs w:val="24"/>
        </w:rPr>
        <w:t xml:space="preserve"> e enviar um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>
        <w:rPr>
          <w:rFonts w:ascii="Arial" w:hAnsi="Arial" w:cs="Arial"/>
          <w:sz w:val="24"/>
          <w:szCs w:val="24"/>
        </w:rPr>
        <w:t xml:space="preserve"> de POST para a nossa API;</w:t>
      </w:r>
    </w:p>
    <w:p w14:paraId="4AEF8579" w14:textId="58D79405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esso parecido com resgate de dados, mas agora, enviando dados.</w:t>
      </w:r>
    </w:p>
    <w:p w14:paraId="2B11EDE0" w14:textId="77777777" w:rsidR="000478A2" w:rsidRDefault="000478A2" w:rsidP="000478A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AD81215" w14:textId="5C7D0427" w:rsidR="000478A2" w:rsidRDefault="008D2A9A">
      <w:pPr>
        <w:pStyle w:val="SemEspaamento"/>
        <w:numPr>
          <w:ilvl w:val="2"/>
          <w:numId w:val="9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gamento dinâmico de dados</w:t>
      </w:r>
    </w:p>
    <w:p w14:paraId="1FE0EF90" w14:textId="77777777" w:rsidR="008D2A9A" w:rsidRDefault="008D2A9A" w:rsidP="008D2A9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6089564" w14:textId="35FFF448" w:rsidR="0063771C" w:rsidRDefault="0063771C" w:rsidP="008D2A9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a requisição foi feita com sucesso, pode-se adicionar o item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lista após o </w:t>
      </w:r>
      <w:proofErr w:type="spellStart"/>
      <w:r>
        <w:rPr>
          <w:rFonts w:ascii="Arial" w:hAnsi="Arial" w:cs="Arial"/>
          <w:sz w:val="24"/>
          <w:szCs w:val="24"/>
        </w:rPr>
        <w:t>request</w:t>
      </w:r>
      <w:proofErr w:type="spellEnd"/>
      <w:r w:rsidR="00ED5D8B">
        <w:rPr>
          <w:rFonts w:ascii="Arial" w:hAnsi="Arial" w:cs="Arial"/>
          <w:sz w:val="24"/>
          <w:szCs w:val="24"/>
        </w:rPr>
        <w:t>, deixando a aplicação mais performática</w:t>
      </w:r>
      <w:r>
        <w:rPr>
          <w:rFonts w:ascii="Arial" w:hAnsi="Arial" w:cs="Arial"/>
          <w:sz w:val="24"/>
          <w:szCs w:val="24"/>
        </w:rPr>
        <w:t>;</w:t>
      </w:r>
    </w:p>
    <w:p w14:paraId="5A361FED" w14:textId="770B8AD2" w:rsidR="00ED5D8B" w:rsidRDefault="00ED5D8B" w:rsidP="00ED5D8B">
      <w:pPr>
        <w:pStyle w:val="SemEspaamento"/>
        <w:tabs>
          <w:tab w:val="left" w:pos="47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</w:t>
      </w:r>
      <w:r w:rsidRPr="00ED5D8B">
        <w:rPr>
          <w:rFonts w:ascii="Arial" w:hAnsi="Arial" w:cs="Arial"/>
          <w:b/>
          <w:bCs/>
          <w:sz w:val="24"/>
          <w:szCs w:val="24"/>
        </w:rPr>
        <w:t>set</w:t>
      </w:r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 w:rsidRPr="00ED5D8B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para isso;</w:t>
      </w:r>
    </w:p>
    <w:p w14:paraId="27D0ECCA" w14:textId="407F1EAF" w:rsidR="00ED5D8B" w:rsidRDefault="00ED5D8B" w:rsidP="00ED5D8B">
      <w:pPr>
        <w:pStyle w:val="SemEspaamento"/>
        <w:tabs>
          <w:tab w:val="left" w:pos="4755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uito é melhorar a performance para não ser preciso a utilização do f5 por exemplo, para atualizar, melhorar a usabilidade do site.</w:t>
      </w:r>
    </w:p>
    <w:p w14:paraId="324EFC3A" w14:textId="77777777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1217938" w14:textId="77777777" w:rsidR="001C7F43" w:rsidRPr="001C7F43" w:rsidRDefault="001C7F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C7F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ga dados próprios que vem da requisição e envia para o front-</w:t>
      </w:r>
      <w:proofErr w:type="spellStart"/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d</w:t>
      </w:r>
      <w:proofErr w:type="spellEnd"/>
      <w:r w:rsidRPr="001C7F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com isso o envio de dados já é automático</w:t>
      </w:r>
    </w:p>
    <w:p w14:paraId="4BE8F17C" w14:textId="01950CE2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872811D" w14:textId="3E377302" w:rsidR="001C7F43" w:rsidRPr="001C7F43" w:rsidRDefault="001C7F43">
      <w:pPr>
        <w:pStyle w:val="PargrafodaLista"/>
        <w:numPr>
          <w:ilvl w:val="2"/>
          <w:numId w:val="9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ustom Hook para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etch</w:t>
      </w:r>
      <w:proofErr w:type="spellEnd"/>
    </w:p>
    <w:p w14:paraId="507F499A" w14:textId="644A69FA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79F2459F" w14:textId="67386D42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criar nossos própri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72BA513" w14:textId="7AC4625A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guns são criados na maioria dos projetos;</w:t>
      </w:r>
    </w:p>
    <w:p w14:paraId="7AEC4A93" w14:textId="5AFE0DAE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cilitam em algumas ações feitas por nós;</w:t>
      </w:r>
    </w:p>
    <w:p w14:paraId="7A751819" w14:textId="676D6EFD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 comum dividir funções que podem ser reaproveitadas em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, vai ser criado um para o resgate de dados;</w:t>
      </w:r>
    </w:p>
    <w:p w14:paraId="1973CC7B" w14:textId="043A1258" w:rsidR="001C7F43" w:rsidRDefault="001C7F43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Geralmente ficam na pasta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, então, como </w:t>
      </w:r>
      <w:r w:rsidRPr="001C7F43">
        <w:rPr>
          <w:rFonts w:ascii="Arial" w:hAnsi="Arial" w:cs="Arial"/>
          <w:i/>
          <w:iCs/>
          <w:sz w:val="24"/>
          <w:szCs w:val="24"/>
        </w:rPr>
        <w:t>‘</w:t>
      </w:r>
      <w:proofErr w:type="spellStart"/>
      <w:r w:rsidRPr="001C7F43">
        <w:rPr>
          <w:rFonts w:ascii="Arial" w:hAnsi="Arial" w:cs="Arial"/>
          <w:i/>
          <w:iCs/>
          <w:sz w:val="24"/>
          <w:szCs w:val="24"/>
        </w:rPr>
        <w:t>components</w:t>
      </w:r>
      <w:proofErr w:type="spellEnd"/>
      <w:r w:rsidRPr="001C7F43">
        <w:rPr>
          <w:rFonts w:ascii="Arial" w:hAnsi="Arial" w:cs="Arial"/>
          <w:i/>
          <w:iCs/>
          <w:sz w:val="24"/>
          <w:szCs w:val="24"/>
        </w:rPr>
        <w:t>’</w:t>
      </w:r>
      <w:r>
        <w:rPr>
          <w:rFonts w:ascii="Arial" w:hAnsi="Arial" w:cs="Arial"/>
          <w:sz w:val="24"/>
          <w:szCs w:val="24"/>
        </w:rPr>
        <w:t xml:space="preserve"> existe uma pasta para 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77A615D" w14:textId="5595FCBC" w:rsidR="001C7F43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-se o padrão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sz w:val="24"/>
          <w:szCs w:val="24"/>
        </w:rPr>
        <w:t>useAlgumaCoisa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useNam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);</w:t>
      </w:r>
    </w:p>
    <w:p w14:paraId="02E84C2A" w14:textId="23514C62" w:rsidR="00BC3DE8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 uma função será criada e exportada.</w:t>
      </w:r>
    </w:p>
    <w:p w14:paraId="7BB91080" w14:textId="77777777" w:rsidR="00BC3DE8" w:rsidRDefault="00BC3DE8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1E8D47D2" w14:textId="53FD3CE5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&gt;</w:t>
      </w:r>
      <w:proofErr w:type="spellStart"/>
      <w:r w:rsidRPr="00BB68A4"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>&gt;</w:t>
      </w:r>
      <w:r w:rsidRPr="00BB68A4">
        <w:rPr>
          <w:rFonts w:ascii="Arial" w:hAnsi="Arial" w:cs="Arial"/>
          <w:sz w:val="24"/>
          <w:szCs w:val="24"/>
        </w:rPr>
        <w:t>arquivo</w:t>
      </w:r>
      <w:r w:rsidRPr="00BB68A4">
        <w:rPr>
          <w:rFonts w:ascii="Arial" w:hAnsi="Arial" w:cs="Arial"/>
          <w:b/>
          <w:bCs/>
          <w:sz w:val="24"/>
          <w:szCs w:val="24"/>
        </w:rPr>
        <w:t>.js</w:t>
      </w:r>
    </w:p>
    <w:p w14:paraId="2620262D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337A9135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F44F842" w14:textId="57117214" w:rsidR="00BB68A4" w:rsidRDefault="00BB68A4">
      <w:pPr>
        <w:pStyle w:val="PargrafodaLista"/>
        <w:numPr>
          <w:ilvl w:val="2"/>
          <w:numId w:val="9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BB68A4">
        <w:rPr>
          <w:rFonts w:ascii="Arial" w:hAnsi="Arial" w:cs="Arial"/>
          <w:b/>
          <w:bCs/>
          <w:sz w:val="24"/>
          <w:szCs w:val="24"/>
        </w:rPr>
        <w:t>Refatorando</w:t>
      </w:r>
      <w:proofErr w:type="spellEnd"/>
      <w:r w:rsidRPr="00BB68A4">
        <w:rPr>
          <w:rFonts w:ascii="Arial" w:hAnsi="Arial" w:cs="Arial"/>
          <w:b/>
          <w:bCs/>
          <w:sz w:val="24"/>
          <w:szCs w:val="24"/>
        </w:rPr>
        <w:t xml:space="preserve"> o POST</w:t>
      </w:r>
    </w:p>
    <w:p w14:paraId="4E093C32" w14:textId="77777777" w:rsidR="00BB68A4" w:rsidRDefault="00BB68A4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6A49CE81" w14:textId="2C842A51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-se utilizar o mesmo Hook para incluir uma etapa de POST;</w:t>
      </w:r>
    </w:p>
    <w:p w14:paraId="68B4ADF9" w14:textId="2490A55C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-se um nov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, que mapeia uma outra mudança de estado, isso que determina se é um POST;</w:t>
      </w:r>
    </w:p>
    <w:p w14:paraId="48014DB1" w14:textId="750E4DF9" w:rsidR="00BB68A4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ela ocorrer executamos a adição do produto no projeto e a atualização da lista;</w:t>
      </w:r>
    </w:p>
    <w:p w14:paraId="0B6C0F64" w14:textId="02EDB88F" w:rsidR="00562B36" w:rsidRDefault="00BB68A4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m sempre reutilizar Hook é a melhor estratégia.</w:t>
      </w:r>
    </w:p>
    <w:p w14:paraId="1AA7B624" w14:textId="77777777" w:rsidR="00562B36" w:rsidRDefault="00562B36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5157B1E8" w14:textId="622A982A" w:rsidR="00562B36" w:rsidRDefault="00562B36">
      <w:pPr>
        <w:pStyle w:val="PargrafodaLista"/>
        <w:numPr>
          <w:ilvl w:val="0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62B36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562B3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562B36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</w:p>
    <w:p w14:paraId="39F22E4D" w14:textId="77777777" w:rsidR="00562B36" w:rsidRDefault="00562B36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440D0538" w14:textId="30D8B135" w:rsidR="00562B36" w:rsidRDefault="00562B36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ar paginação.</w:t>
      </w:r>
    </w:p>
    <w:p w14:paraId="6B9BA1DF" w14:textId="30672F53" w:rsidR="00562B36" w:rsidRDefault="00562B36">
      <w:pPr>
        <w:pStyle w:val="PargrafodaLista"/>
        <w:numPr>
          <w:ilvl w:val="2"/>
          <w:numId w:val="10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562B36">
        <w:rPr>
          <w:rFonts w:ascii="Arial" w:hAnsi="Arial" w:cs="Arial"/>
          <w:b/>
          <w:bCs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 </w:t>
      </w:r>
      <w:r w:rsidRPr="00562B36">
        <w:rPr>
          <w:rFonts w:ascii="Arial" w:hAnsi="Arial" w:cs="Arial"/>
          <w:b/>
          <w:bCs/>
          <w:sz w:val="24"/>
          <w:szCs w:val="24"/>
        </w:rPr>
        <w:t>que é?</w:t>
      </w:r>
    </w:p>
    <w:p w14:paraId="37F401FD" w14:textId="77777777" w:rsidR="00562B36" w:rsidRDefault="00562B36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7CF7CF" w14:textId="6B27EC32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 dos pacotes mais utilizados para criar uma estrutura de rotas em aplicação de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, não está presente n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, é uma aplicação a ser instalada;</w:t>
      </w:r>
    </w:p>
    <w:p w14:paraId="28BB9D97" w14:textId="771EB1A2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ermite que as </w:t>
      </w:r>
      <w:proofErr w:type="spellStart"/>
      <w:r>
        <w:rPr>
          <w:rFonts w:ascii="Arial" w:hAnsi="Arial" w:cs="Arial"/>
          <w:sz w:val="24"/>
          <w:szCs w:val="24"/>
        </w:rPr>
        <w:t>SPAs</w:t>
      </w:r>
      <w:proofErr w:type="spellEnd"/>
      <w:r>
        <w:rPr>
          <w:rFonts w:ascii="Arial" w:hAnsi="Arial" w:cs="Arial"/>
          <w:sz w:val="24"/>
          <w:szCs w:val="24"/>
        </w:rPr>
        <w:t xml:space="preserve"> tenham múltiplas páginas, não precisa por exemplo, manipular </w:t>
      </w:r>
      <w:proofErr w:type="spellStart"/>
      <w:r>
        <w:rPr>
          <w:rFonts w:ascii="Arial" w:hAnsi="Arial" w:cs="Arial"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0485F0E" w14:textId="061A3507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cisa ser instalado;</w:t>
      </w:r>
    </w:p>
    <w:p w14:paraId="27DC5304" w14:textId="6C1E6607" w:rsidR="00562B36" w:rsidRDefault="00562B36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onfiguração e utilização é simples, mas, trabalhosa;</w:t>
      </w:r>
    </w:p>
    <w:p w14:paraId="7118E4A0" w14:textId="25C27814" w:rsidR="0019298D" w:rsidRDefault="0019298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á também, outras funções como: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edirect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No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Foun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9298D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>
        <w:rPr>
          <w:rFonts w:ascii="Arial" w:hAnsi="Arial" w:cs="Arial"/>
          <w:sz w:val="24"/>
          <w:szCs w:val="24"/>
        </w:rPr>
        <w:t xml:space="preserve"> e outros.</w:t>
      </w:r>
    </w:p>
    <w:p w14:paraId="099BD2A2" w14:textId="77777777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9ECC5B" w14:textId="21B3AB52" w:rsidR="008D2D0E" w:rsidRPr="008D2D0E" w:rsidRDefault="008D2D0E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D2D0E">
        <w:rPr>
          <w:rFonts w:ascii="Arial" w:hAnsi="Arial" w:cs="Arial"/>
          <w:b/>
          <w:bCs/>
          <w:sz w:val="24"/>
          <w:szCs w:val="24"/>
        </w:rPr>
        <w:t xml:space="preserve">Criando projeto e instalando </w:t>
      </w:r>
      <w:proofErr w:type="spellStart"/>
      <w:r w:rsidRPr="008D2D0E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b/>
          <w:bCs/>
          <w:sz w:val="24"/>
          <w:szCs w:val="24"/>
        </w:rPr>
        <w:t>r</w:t>
      </w:r>
      <w:proofErr w:type="spellEnd"/>
    </w:p>
    <w:p w14:paraId="38F67454" w14:textId="02523142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2D0E"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x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create</w:t>
      </w:r>
      <w:proofErr w:type="spellEnd"/>
      <w:r w:rsidRPr="008D2D0E">
        <w:rPr>
          <w:rFonts w:ascii="Arial" w:hAnsi="Arial" w:cs="Arial"/>
          <w:sz w:val="24"/>
          <w:szCs w:val="24"/>
        </w:rPr>
        <w:t>-</w:t>
      </w:r>
      <w:proofErr w:type="spellStart"/>
      <w:r w:rsidRPr="008D2D0E">
        <w:rPr>
          <w:rFonts w:ascii="Arial" w:hAnsi="Arial" w:cs="Arial"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-app </w:t>
      </w:r>
      <w:proofErr w:type="spellStart"/>
      <w:r w:rsidRPr="008D2D0E">
        <w:rPr>
          <w:rFonts w:ascii="Arial" w:hAnsi="Arial" w:cs="Arial"/>
          <w:sz w:val="24"/>
          <w:szCs w:val="24"/>
        </w:rPr>
        <w:t>react-router</w:t>
      </w:r>
      <w:proofErr w:type="spellEnd"/>
    </w:p>
    <w:p w14:paraId="546365B8" w14:textId="019EDD18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cd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react-router</w:t>
      </w:r>
      <w:proofErr w:type="spellEnd"/>
    </w:p>
    <w:p w14:paraId="5DC5B88E" w14:textId="37D5299B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start</w:t>
      </w:r>
    </w:p>
    <w:p w14:paraId="1D6F0800" w14:textId="0CDF2A93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D0E">
        <w:rPr>
          <w:rFonts w:ascii="Arial" w:hAnsi="Arial" w:cs="Arial"/>
          <w:sz w:val="24"/>
          <w:szCs w:val="24"/>
        </w:rPr>
        <w:t>react</w:t>
      </w:r>
      <w:proofErr w:type="spellEnd"/>
      <w:r w:rsidRPr="008D2D0E">
        <w:rPr>
          <w:rFonts w:ascii="Arial" w:hAnsi="Arial" w:cs="Arial"/>
          <w:sz w:val="24"/>
          <w:szCs w:val="24"/>
        </w:rPr>
        <w:t>-</w:t>
      </w:r>
      <w:proofErr w:type="spellStart"/>
      <w:r w:rsidRPr="008D2D0E">
        <w:rPr>
          <w:rFonts w:ascii="Arial" w:hAnsi="Arial" w:cs="Arial"/>
          <w:sz w:val="24"/>
          <w:szCs w:val="24"/>
        </w:rPr>
        <w:t>router</w:t>
      </w:r>
      <w:proofErr w:type="spellEnd"/>
      <w:r w:rsidRPr="008D2D0E">
        <w:rPr>
          <w:rFonts w:ascii="Arial" w:hAnsi="Arial" w:cs="Arial"/>
          <w:sz w:val="24"/>
          <w:szCs w:val="24"/>
        </w:rPr>
        <w:t>-dom</w:t>
      </w:r>
    </w:p>
    <w:p w14:paraId="5AA15C02" w14:textId="0253AF96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i </w:t>
      </w:r>
      <w:proofErr w:type="spellStart"/>
      <w:r w:rsidRPr="008D2D0E">
        <w:rPr>
          <w:rFonts w:ascii="Arial" w:hAnsi="Arial" w:cs="Arial"/>
          <w:sz w:val="24"/>
          <w:szCs w:val="24"/>
        </w:rPr>
        <w:t>json</w:t>
      </w:r>
      <w:proofErr w:type="spellEnd"/>
      <w:r w:rsidRPr="008D2D0E">
        <w:rPr>
          <w:rFonts w:ascii="Arial" w:hAnsi="Arial" w:cs="Arial"/>
          <w:sz w:val="24"/>
          <w:szCs w:val="24"/>
        </w:rPr>
        <w:t>-server</w:t>
      </w:r>
    </w:p>
    <w:p w14:paraId="5EC7E229" w14:textId="7E3743B4" w:rsidR="008D2D0E" w:rsidRDefault="008D2D0E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 w:rsidRPr="008D2D0E">
        <w:rPr>
          <w:rFonts w:ascii="Arial" w:hAnsi="Arial" w:cs="Arial"/>
          <w:sz w:val="24"/>
          <w:szCs w:val="24"/>
        </w:rPr>
        <w:t>npm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D2D0E">
        <w:rPr>
          <w:rFonts w:ascii="Arial" w:hAnsi="Arial" w:cs="Arial"/>
          <w:sz w:val="24"/>
          <w:szCs w:val="24"/>
        </w:rPr>
        <w:t>run</w:t>
      </w:r>
      <w:proofErr w:type="spellEnd"/>
      <w:r w:rsidRPr="008D2D0E">
        <w:rPr>
          <w:rFonts w:ascii="Arial" w:hAnsi="Arial" w:cs="Arial"/>
          <w:sz w:val="24"/>
          <w:szCs w:val="24"/>
        </w:rPr>
        <w:t xml:space="preserve"> server</w:t>
      </w:r>
    </w:p>
    <w:p w14:paraId="18EBB2E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52CB89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B23FE3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 xml:space="preserve">Configurando o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</w:p>
    <w:p w14:paraId="0449C8C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DA91214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ão precisar serem exportados 3 elementos de 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-</w:t>
      </w: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r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-dom</w:t>
      </w:r>
      <w:r>
        <w:rPr>
          <w:rFonts w:ascii="Arial" w:hAnsi="Arial" w:cs="Arial"/>
          <w:sz w:val="24"/>
          <w:szCs w:val="24"/>
        </w:rPr>
        <w:t xml:space="preserve">, como são exportados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>, por exemplo;</w:t>
      </w:r>
    </w:p>
    <w:p w14:paraId="7A27462E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BrowserRouter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Define onde a área do app que vai trocar as páginas;</w:t>
      </w:r>
    </w:p>
    <w:p w14:paraId="4FBC466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8A3F73">
        <w:rPr>
          <w:rFonts w:ascii="Arial" w:hAnsi="Arial" w:cs="Arial"/>
          <w:b/>
          <w:bCs/>
          <w:sz w:val="24"/>
          <w:szCs w:val="24"/>
        </w:rPr>
        <w:t>Routes</w:t>
      </w:r>
      <w:proofErr w:type="spellEnd"/>
      <w:r w:rsidRPr="008A3F73">
        <w:rPr>
          <w:rFonts w:ascii="Arial" w:hAnsi="Arial" w:cs="Arial"/>
          <w:b/>
          <w:bCs/>
          <w:sz w:val="24"/>
          <w:szCs w:val="24"/>
        </w:rPr>
        <w:t>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fine as rotas;</w:t>
      </w:r>
    </w:p>
    <w:p w14:paraId="04E5A248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A3F73">
        <w:rPr>
          <w:rFonts w:ascii="Arial" w:hAnsi="Arial" w:cs="Arial"/>
          <w:b/>
          <w:bCs/>
          <w:sz w:val="24"/>
          <w:szCs w:val="24"/>
        </w:rPr>
        <w:t>Route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elemento deste para cada rota, configurar com path e componente da rota.</w:t>
      </w:r>
    </w:p>
    <w:p w14:paraId="788F54DB" w14:textId="77777777" w:rsidR="00466438" w:rsidRPr="00D661E8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lementos fora do </w:t>
      </w:r>
      <w:proofErr w:type="spellStart"/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D661E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estarão sendo exibidos em todas as telas</w:t>
      </w:r>
    </w:p>
    <w:p w14:paraId="2DB7584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C3A730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5F1CA23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E45132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m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D0BB2A4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88735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44D148B8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BDFA086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D1DFAD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2BD80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, para as páginas, cria-se uma nova pasta – ‘</w:t>
      </w:r>
      <w:proofErr w:type="spellStart"/>
      <w:r>
        <w:rPr>
          <w:rFonts w:ascii="Arial" w:hAnsi="Arial" w:cs="Arial"/>
          <w:sz w:val="24"/>
          <w:szCs w:val="24"/>
        </w:rPr>
        <w:t>pages</w:t>
      </w:r>
      <w:proofErr w:type="spellEnd"/>
      <w:r>
        <w:rPr>
          <w:rFonts w:ascii="Arial" w:hAnsi="Arial" w:cs="Arial"/>
          <w:sz w:val="24"/>
          <w:szCs w:val="24"/>
        </w:rPr>
        <w:t>’.</w:t>
      </w:r>
    </w:p>
    <w:p w14:paraId="270A5B0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35406DF" w14:textId="77777777" w:rsidR="00466438" w:rsidRPr="002651C3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dicionando links</w:t>
      </w:r>
    </w:p>
    <w:p w14:paraId="59986A3C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3055B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, vamos utilizar um componente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 xml:space="preserve">, o </w:t>
      </w:r>
      <w:r w:rsidRPr="002651C3">
        <w:rPr>
          <w:rFonts w:ascii="Arial" w:hAnsi="Arial" w:cs="Arial"/>
          <w:b/>
          <w:bCs/>
          <w:sz w:val="24"/>
          <w:szCs w:val="24"/>
        </w:rPr>
        <w:t>Link</w:t>
      </w:r>
      <w:r>
        <w:rPr>
          <w:rFonts w:ascii="Arial" w:hAnsi="Arial" w:cs="Arial"/>
          <w:sz w:val="24"/>
          <w:szCs w:val="24"/>
        </w:rPr>
        <w:t>;</w:t>
      </w:r>
    </w:p>
    <w:p w14:paraId="24561A9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link, o parâmetro </w:t>
      </w:r>
      <w:proofErr w:type="spellStart"/>
      <w:r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é configurado e recebe a URL/path que será redirecionado quem clicar no link;</w:t>
      </w:r>
    </w:p>
    <w:p w14:paraId="1647C28B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componente </w:t>
      </w:r>
      <w:proofErr w:type="spellStart"/>
      <w:r>
        <w:rPr>
          <w:rFonts w:ascii="Arial" w:hAnsi="Arial" w:cs="Arial"/>
          <w:sz w:val="24"/>
          <w:szCs w:val="24"/>
        </w:rPr>
        <w:t>Navba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59FF093D" w14:textId="77777777" w:rsidR="00466438" w:rsidRPr="0088735B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88735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bar</w:t>
      </w:r>
      <w:proofErr w:type="spellEnd"/>
      <w:r w:rsidRPr="0088735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8735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se repete entre as rotas, mas tem elementos no </w:t>
      </w:r>
      <w:proofErr w:type="spellStart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88735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88735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125296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646D7">
        <w:rPr>
          <w:rFonts w:ascii="Arial" w:hAnsi="Arial" w:cs="Arial"/>
          <w:b/>
          <w:bCs/>
          <w:sz w:val="24"/>
          <w:szCs w:val="24"/>
        </w:rPr>
        <w:t>Logo, fica abaixo do &lt;</w:t>
      </w:r>
      <w:proofErr w:type="spellStart"/>
      <w:r w:rsidRPr="001646D7">
        <w:rPr>
          <w:rFonts w:ascii="Arial" w:hAnsi="Arial" w:cs="Arial"/>
          <w:b/>
          <w:bCs/>
          <w:sz w:val="24"/>
          <w:szCs w:val="24"/>
        </w:rPr>
        <w:t>BrowerRouter</w:t>
      </w:r>
      <w:proofErr w:type="spellEnd"/>
      <w:r w:rsidRPr="001646D7">
        <w:rPr>
          <w:rFonts w:ascii="Arial" w:hAnsi="Arial" w:cs="Arial"/>
          <w:b/>
          <w:bCs/>
          <w:sz w:val="24"/>
          <w:szCs w:val="24"/>
        </w:rPr>
        <w:t>&gt;</w:t>
      </w:r>
    </w:p>
    <w:p w14:paraId="61F70DC5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DD8312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9E1B4C6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32962">
        <w:rPr>
          <w:rFonts w:ascii="Arial" w:hAnsi="Arial" w:cs="Arial"/>
          <w:b/>
          <w:bCs/>
          <w:sz w:val="24"/>
          <w:szCs w:val="24"/>
        </w:rPr>
        <w:t>Carregando dado</w:t>
      </w:r>
      <w:r>
        <w:rPr>
          <w:rFonts w:ascii="Arial" w:hAnsi="Arial" w:cs="Arial"/>
          <w:b/>
          <w:bCs/>
          <w:sz w:val="24"/>
          <w:szCs w:val="24"/>
        </w:rPr>
        <w:t>s</w:t>
      </w:r>
    </w:p>
    <w:p w14:paraId="72E0FE7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3C8E588B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 xml:space="preserve">Será exercitado novamente o carregamento de dados com o </w:t>
      </w:r>
      <w:proofErr w:type="spellStart"/>
      <w:r w:rsidRPr="00566F57">
        <w:rPr>
          <w:rFonts w:ascii="Arial" w:hAnsi="Arial" w:cs="Arial"/>
          <w:sz w:val="24"/>
          <w:szCs w:val="24"/>
        </w:rPr>
        <w:t>hook</w:t>
      </w:r>
      <w:proofErr w:type="spellEnd"/>
      <w:r w:rsidRPr="00566F5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66F57">
        <w:rPr>
          <w:rFonts w:ascii="Arial" w:hAnsi="Arial" w:cs="Arial"/>
          <w:sz w:val="24"/>
          <w:szCs w:val="24"/>
        </w:rPr>
        <w:t>useFetch</w:t>
      </w:r>
      <w:proofErr w:type="spellEnd"/>
      <w:r w:rsidRPr="00566F57">
        <w:rPr>
          <w:rFonts w:ascii="Arial" w:hAnsi="Arial" w:cs="Arial"/>
          <w:sz w:val="24"/>
          <w:szCs w:val="24"/>
        </w:rPr>
        <w:t>;</w:t>
      </w:r>
    </w:p>
    <w:p w14:paraId="3BE7B386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>Depois serão utilizados para o carregamento  de dados individuais(privados), como páginas dinâmicas onde dados são carregados pelos Ids;</w:t>
      </w:r>
    </w:p>
    <w:p w14:paraId="42DEEC27" w14:textId="77777777" w:rsidR="00466438" w:rsidRPr="00566F57" w:rsidRDefault="00466438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66F5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66F57">
        <w:rPr>
          <w:rFonts w:ascii="Arial" w:hAnsi="Arial" w:cs="Arial"/>
          <w:sz w:val="24"/>
          <w:szCs w:val="24"/>
        </w:rPr>
        <w:t>hook</w:t>
      </w:r>
      <w:proofErr w:type="spellEnd"/>
      <w:r w:rsidRPr="00566F57">
        <w:rPr>
          <w:rFonts w:ascii="Arial" w:hAnsi="Arial" w:cs="Arial"/>
          <w:sz w:val="24"/>
          <w:szCs w:val="24"/>
        </w:rPr>
        <w:t xml:space="preserve"> que será utilizado é igual ao da outra seção, os produtos da Home serão imprimidos da mesma forma.</w:t>
      </w:r>
    </w:p>
    <w:p w14:paraId="7D16712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0FFCEF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D52F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D52F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0B3C5DA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priedados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ndas do 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data - dados</w:t>
      </w:r>
    </w:p>
    <w:p w14:paraId="1BBA1A28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D8A41D4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0C3EED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52FB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se houver erro, será imprimido o mesmo */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CD6ECEE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4C3057" w14:textId="77777777" w:rsidR="00466438" w:rsidRPr="00D52FBC" w:rsidRDefault="0046643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r w:rsidRPr="00D52FB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D52FB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D52FB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D52FB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D52FB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ndo se itens chegaram, se sim, será feito um .</w:t>
      </w:r>
      <w:proofErr w:type="spellStart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D52FB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m cada item</w:t>
      </w:r>
    </w:p>
    <w:p w14:paraId="01E75732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308C79F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DEE9EB" w14:textId="77777777" w:rsidR="00466438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52FBC">
        <w:rPr>
          <w:rFonts w:ascii="Arial" w:hAnsi="Arial" w:cs="Arial"/>
          <w:b/>
          <w:bCs/>
          <w:sz w:val="24"/>
          <w:szCs w:val="24"/>
        </w:rPr>
        <w:lastRenderedPageBreak/>
        <w:t>Rota dinâmica</w:t>
      </w:r>
    </w:p>
    <w:p w14:paraId="5CC0ADF7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6DED583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processo feito constantemente;</w:t>
      </w:r>
    </w:p>
    <w:p w14:paraId="0DB1FB4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criar uma rota dinâmica, define-se uma </w:t>
      </w:r>
      <w:r w:rsidRPr="00423FCD">
        <w:rPr>
          <w:rFonts w:ascii="Arial" w:hAnsi="Arial" w:cs="Arial"/>
          <w:b/>
          <w:bCs/>
          <w:sz w:val="24"/>
          <w:szCs w:val="24"/>
        </w:rPr>
        <w:t>nova Rout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m </w:t>
      </w:r>
      <w:r w:rsidRPr="00423FCD">
        <w:rPr>
          <w:rFonts w:ascii="Arial" w:hAnsi="Arial" w:cs="Arial"/>
          <w:b/>
          <w:bCs/>
          <w:sz w:val="24"/>
          <w:szCs w:val="24"/>
        </w:rPr>
        <w:t>App.js</w:t>
      </w:r>
      <w:r>
        <w:rPr>
          <w:rFonts w:ascii="Arial" w:hAnsi="Arial" w:cs="Arial"/>
          <w:sz w:val="24"/>
          <w:szCs w:val="24"/>
        </w:rPr>
        <w:t>;</w:t>
      </w:r>
    </w:p>
    <w:p w14:paraId="0002845B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 deve conter o padrão de: </w:t>
      </w:r>
      <w:r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duct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/:id</w:t>
      </w:r>
      <w:r>
        <w:rPr>
          <w:rFonts w:ascii="Arial" w:hAnsi="Arial" w:cs="Arial"/>
          <w:sz w:val="24"/>
          <w:szCs w:val="24"/>
        </w:rPr>
        <w:t xml:space="preserve">, onde </w:t>
      </w:r>
      <w:r>
        <w:rPr>
          <w:rFonts w:ascii="Arial" w:hAnsi="Arial" w:cs="Arial"/>
          <w:b/>
          <w:bCs/>
          <w:sz w:val="24"/>
          <w:szCs w:val="24"/>
        </w:rPr>
        <w:t xml:space="preserve">:id </w:t>
      </w:r>
      <w:r>
        <w:rPr>
          <w:rFonts w:ascii="Arial" w:hAnsi="Arial" w:cs="Arial"/>
          <w:sz w:val="24"/>
          <w:szCs w:val="24"/>
        </w:rPr>
        <w:t>é o dado dinâmico, ou seja, pode-se ter qualquer valor, componente pode ser usado para adicionar diversos valores;</w:t>
      </w:r>
    </w:p>
    <w:p w14:paraId="7B9C403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página, pode-se utilizar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423FCD">
        <w:rPr>
          <w:rFonts w:ascii="Arial" w:hAnsi="Arial" w:cs="Arial"/>
          <w:b/>
          <w:bCs/>
          <w:sz w:val="24"/>
          <w:szCs w:val="24"/>
        </w:rPr>
        <w:t>useParam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resgatar esta informação.</w:t>
      </w:r>
    </w:p>
    <w:p w14:paraId="34578D4A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DD43078" w14:textId="77777777" w:rsidR="00466438" w:rsidRPr="002E738D" w:rsidRDefault="00466438">
      <w:pPr>
        <w:pStyle w:val="PargrafodaLista"/>
        <w:numPr>
          <w:ilvl w:val="2"/>
          <w:numId w:val="1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arregamento dado individual</w:t>
      </w:r>
    </w:p>
    <w:p w14:paraId="7054243D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6FF1E49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o passo dado na aula anterior, o carregamento fica mais fácil;</w:t>
      </w:r>
    </w:p>
    <w:p w14:paraId="6439C689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d recebido será utilizado para formar uma nova URL;</w:t>
      </w:r>
    </w:p>
    <w:p w14:paraId="178264D1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useFetch</w:t>
      </w:r>
      <w:proofErr w:type="spellEnd"/>
      <w:r>
        <w:rPr>
          <w:rFonts w:ascii="Arial" w:hAnsi="Arial" w:cs="Arial"/>
          <w:sz w:val="24"/>
          <w:szCs w:val="24"/>
        </w:rPr>
        <w:t xml:space="preserve"> será utilizado para trazer um item;</w:t>
      </w:r>
    </w:p>
    <w:p w14:paraId="006260C0" w14:textId="77777777" w:rsidR="00466438" w:rsidRDefault="0046643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finalizar será feita a validação e impressão do mesmo no JSX.</w:t>
      </w:r>
    </w:p>
    <w:p w14:paraId="5D9C05CB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ID do produto: 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39356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parecerá na tela d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ric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do produto, part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namica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eita na Home.js e vinculada com o id e o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Params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07EF962" w14:textId="1AED308F" w:rsidR="00393564" w:rsidRDefault="00393564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694186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39356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oduc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39356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dos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o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ir do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ntro de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razendo uma </w:t>
      </w:r>
      <w:proofErr w:type="spellStart"/>
      <w:r w:rsidRPr="0039356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</w:p>
    <w:p w14:paraId="1A80B856" w14:textId="77777777" w:rsidR="00393564" w:rsidRDefault="00393564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EDE85B" w14:textId="024247C2" w:rsidR="00886E43" w:rsidRP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93564">
        <w:rPr>
          <w:rFonts w:ascii="Arial" w:hAnsi="Arial" w:cs="Arial"/>
          <w:b/>
          <w:bCs/>
          <w:sz w:val="24"/>
          <w:szCs w:val="24"/>
        </w:rPr>
        <w:t xml:space="preserve">concatenando </w:t>
      </w:r>
      <w:proofErr w:type="spellStart"/>
      <w:r w:rsidRPr="00393564">
        <w:rPr>
          <w:rFonts w:ascii="Arial" w:hAnsi="Arial" w:cs="Arial"/>
          <w:b/>
          <w:bCs/>
          <w:sz w:val="24"/>
          <w:szCs w:val="24"/>
        </w:rPr>
        <w:t>url</w:t>
      </w:r>
      <w:proofErr w:type="spellEnd"/>
      <w:r w:rsidRPr="00393564">
        <w:rPr>
          <w:rFonts w:ascii="Arial" w:hAnsi="Arial" w:cs="Arial"/>
          <w:b/>
          <w:bCs/>
          <w:sz w:val="24"/>
          <w:szCs w:val="24"/>
        </w:rPr>
        <w:t xml:space="preserve"> e id</w:t>
      </w:r>
      <w:r>
        <w:rPr>
          <w:rFonts w:ascii="Arial" w:hAnsi="Arial" w:cs="Arial"/>
          <w:b/>
          <w:bCs/>
          <w:sz w:val="24"/>
          <w:szCs w:val="24"/>
        </w:rPr>
        <w:t xml:space="preserve"> para exibição de um dado de cada vez</w:t>
      </w:r>
    </w:p>
    <w:p w14:paraId="7244D8F2" w14:textId="77777777" w:rsidR="00393564" w:rsidRPr="00393564" w:rsidRDefault="00393564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9356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/</w:t>
      </w:r>
      <w:proofErr w:type="spellStart"/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39356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"</w:t>
      </w:r>
      <w:r w:rsidRPr="0039356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39356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d</w:t>
      </w:r>
    </w:p>
    <w:p w14:paraId="490A2A31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22C7BA" w14:textId="15659065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alidação</w:t>
      </w:r>
    </w:p>
    <w:p w14:paraId="6B046A09" w14:textId="77777777" w:rsidR="00886E43" w:rsidRPr="00886E43" w:rsidRDefault="00886E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86E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Ocorreu um erro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886E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&lt;- validação *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A3A881F" w14:textId="5284C7A1" w:rsidR="00886E43" w:rsidRPr="00886E43" w:rsidRDefault="00886E43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</w:pP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886E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arregando...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886E4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886E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&lt;- validação */</w:t>
      </w:r>
      <w:r w:rsidRPr="00886E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015D95E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1AC7836" w14:textId="77777777" w:rsidR="00886E43" w:rsidRDefault="00886E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A91B8F8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D2D436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FF3AB03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9970FF5" w14:textId="61714E36" w:rsidR="00886E43" w:rsidRPr="00B15943" w:rsidRDefault="00886E4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lastRenderedPageBreak/>
        <w:t>Nested</w:t>
      </w:r>
      <w:proofErr w:type="spellEnd"/>
      <w:r w:rsidRPr="00B15943">
        <w:rPr>
          <w:rFonts w:ascii="Arial" w:hAnsi="Arial" w:cs="Arial"/>
          <w:b/>
          <w:bCs/>
          <w:sz w:val="24"/>
          <w:szCs w:val="24"/>
        </w:rPr>
        <w:t xml:space="preserve"> Route</w:t>
      </w:r>
    </w:p>
    <w:p w14:paraId="6E7B5209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28B6A0" w14:textId="20EE6579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dicam </w:t>
      </w:r>
      <w:r w:rsidRPr="00B15943">
        <w:rPr>
          <w:rFonts w:ascii="Arial" w:hAnsi="Arial" w:cs="Arial"/>
          <w:b/>
          <w:bCs/>
          <w:sz w:val="24"/>
          <w:szCs w:val="24"/>
        </w:rPr>
        <w:t>URLs</w:t>
      </w:r>
      <w:r>
        <w:rPr>
          <w:rFonts w:ascii="Arial" w:hAnsi="Arial" w:cs="Arial"/>
          <w:sz w:val="24"/>
          <w:szCs w:val="24"/>
        </w:rPr>
        <w:t xml:space="preserve"> mais </w:t>
      </w:r>
      <w:r w:rsidRPr="00B15943">
        <w:rPr>
          <w:rFonts w:ascii="Arial" w:hAnsi="Arial" w:cs="Arial"/>
          <w:b/>
          <w:bCs/>
          <w:sz w:val="24"/>
          <w:szCs w:val="24"/>
        </w:rPr>
        <w:t>complexas</w:t>
      </w:r>
      <w:r>
        <w:rPr>
          <w:rFonts w:ascii="Arial" w:hAnsi="Arial" w:cs="Arial"/>
          <w:sz w:val="24"/>
          <w:szCs w:val="24"/>
        </w:rPr>
        <w:t xml:space="preserve">, como: </w:t>
      </w:r>
      <w:r w:rsidRPr="00B15943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t>products</w:t>
      </w:r>
      <w:proofErr w:type="spellEnd"/>
      <w:r w:rsidRPr="00B15943">
        <w:rPr>
          <w:rFonts w:ascii="Arial" w:hAnsi="Arial" w:cs="Arial"/>
          <w:b/>
          <w:bCs/>
          <w:sz w:val="24"/>
          <w:szCs w:val="24"/>
        </w:rPr>
        <w:t>/id:/</w:t>
      </w:r>
      <w:proofErr w:type="spellStart"/>
      <w:r w:rsidRPr="00B15943">
        <w:rPr>
          <w:rFonts w:ascii="Arial" w:hAnsi="Arial" w:cs="Arial"/>
          <w:b/>
          <w:bCs/>
          <w:sz w:val="24"/>
          <w:szCs w:val="24"/>
        </w:rPr>
        <w:t>something</w:t>
      </w:r>
      <w:proofErr w:type="spellEnd"/>
      <w:r>
        <w:rPr>
          <w:rFonts w:ascii="Arial" w:hAnsi="Arial" w:cs="Arial"/>
          <w:sz w:val="24"/>
          <w:szCs w:val="24"/>
        </w:rPr>
        <w:t>, /</w:t>
      </w:r>
      <w:proofErr w:type="spellStart"/>
      <w:r>
        <w:rPr>
          <w:rFonts w:ascii="Arial" w:hAnsi="Arial" w:cs="Arial"/>
          <w:sz w:val="24"/>
          <w:szCs w:val="24"/>
        </w:rPr>
        <w:t>something</w:t>
      </w:r>
      <w:proofErr w:type="spellEnd"/>
      <w:r>
        <w:rPr>
          <w:rFonts w:ascii="Arial" w:hAnsi="Arial" w:cs="Arial"/>
          <w:sz w:val="24"/>
          <w:szCs w:val="24"/>
        </w:rPr>
        <w:t xml:space="preserve">(algo) –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para mostrar reviews(avaliações), comentários, poderiam ser subprodutos caso produtos fosse uma categoria, </w:t>
      </w:r>
      <w:proofErr w:type="spellStart"/>
      <w:r>
        <w:rPr>
          <w:rFonts w:ascii="Arial" w:hAnsi="Arial" w:cs="Arial"/>
          <w:sz w:val="24"/>
          <w:szCs w:val="24"/>
        </w:rPr>
        <w:t>et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E17F2A0" w14:textId="14A75985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ste caso, cria-se um componente correspondente ao padrão indicado e a URL em App.js;</w:t>
      </w:r>
    </w:p>
    <w:p w14:paraId="31D20215" w14:textId="08013771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proofErr w:type="spellStart"/>
      <w:r>
        <w:rPr>
          <w:rFonts w:ascii="Arial" w:hAnsi="Arial" w:cs="Arial"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 xml:space="preserve"> teremos o acesso ao parâmetro da URL também então, se o id foi colocado dinamicamente, quando componente for acessado na </w:t>
      </w:r>
      <w:proofErr w:type="spellStart"/>
      <w:r>
        <w:rPr>
          <w:rFonts w:ascii="Arial" w:hAnsi="Arial" w:cs="Arial"/>
          <w:sz w:val="24"/>
          <w:szCs w:val="24"/>
        </w:rPr>
        <w:t>nest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</w:t>
      </w:r>
      <w:proofErr w:type="spellEnd"/>
      <w:r>
        <w:rPr>
          <w:rFonts w:ascii="Arial" w:hAnsi="Arial" w:cs="Arial"/>
          <w:sz w:val="24"/>
          <w:szCs w:val="24"/>
        </w:rPr>
        <w:t xml:space="preserve"> esse id poderá ser acessado.</w:t>
      </w:r>
    </w:p>
    <w:p w14:paraId="1188E0D7" w14:textId="7777777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7BD5CD" w14:textId="0BAA64AE" w:rsidR="00665E7C" w:rsidRPr="00665E7C" w:rsidRDefault="00665E7C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 match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rou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(404)</w:t>
      </w:r>
    </w:p>
    <w:p w14:paraId="4A464339" w14:textId="7777777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EBBE82" w14:textId="4E188A17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ma </w:t>
      </w:r>
      <w:r w:rsidRPr="00642673">
        <w:rPr>
          <w:rFonts w:ascii="Arial" w:hAnsi="Arial" w:cs="Arial"/>
          <w:b/>
          <w:bCs/>
          <w:sz w:val="24"/>
          <w:szCs w:val="24"/>
        </w:rPr>
        <w:t>página 404</w:t>
      </w:r>
      <w:r>
        <w:rPr>
          <w:rFonts w:ascii="Arial" w:hAnsi="Arial" w:cs="Arial"/>
          <w:sz w:val="24"/>
          <w:szCs w:val="24"/>
        </w:rPr>
        <w:t xml:space="preserve"> pode ser criada facilmente com 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Rout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FEFCB87" w14:textId="366BFA18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asta </w:t>
      </w:r>
      <w:r w:rsidRPr="00642673">
        <w:rPr>
          <w:rFonts w:ascii="Arial" w:hAnsi="Arial" w:cs="Arial"/>
          <w:b/>
          <w:bCs/>
          <w:sz w:val="24"/>
          <w:szCs w:val="24"/>
        </w:rPr>
        <w:t xml:space="preserve">criar </w:t>
      </w:r>
      <w:r>
        <w:rPr>
          <w:rFonts w:ascii="Arial" w:hAnsi="Arial" w:cs="Arial"/>
          <w:sz w:val="24"/>
          <w:szCs w:val="24"/>
        </w:rPr>
        <w:t xml:space="preserve">o </w:t>
      </w:r>
      <w:r w:rsidRPr="00642673">
        <w:rPr>
          <w:rFonts w:ascii="Arial" w:hAnsi="Arial" w:cs="Arial"/>
          <w:b/>
          <w:bCs/>
          <w:sz w:val="24"/>
          <w:szCs w:val="24"/>
        </w:rPr>
        <w:t>componente</w:t>
      </w:r>
      <w:r>
        <w:rPr>
          <w:rFonts w:ascii="Arial" w:hAnsi="Arial" w:cs="Arial"/>
          <w:sz w:val="24"/>
          <w:szCs w:val="24"/>
        </w:rPr>
        <w:t xml:space="preserve"> da página, </w:t>
      </w:r>
      <w:r w:rsidRPr="00642673">
        <w:rPr>
          <w:rFonts w:ascii="Arial" w:hAnsi="Arial" w:cs="Arial"/>
          <w:b/>
          <w:bCs/>
          <w:sz w:val="24"/>
          <w:szCs w:val="24"/>
        </w:rPr>
        <w:t>imprimindo algo</w:t>
      </w:r>
      <w:r>
        <w:rPr>
          <w:rFonts w:ascii="Arial" w:hAnsi="Arial" w:cs="Arial"/>
          <w:sz w:val="24"/>
          <w:szCs w:val="24"/>
        </w:rPr>
        <w:t xml:space="preserve"> obviamente;</w:t>
      </w:r>
    </w:p>
    <w:p w14:paraId="346A7036" w14:textId="33285BB5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arquivo App.js definir um </w:t>
      </w:r>
      <w:r w:rsidRPr="00642673">
        <w:rPr>
          <w:rFonts w:ascii="Arial" w:hAnsi="Arial" w:cs="Arial"/>
          <w:b/>
          <w:bCs/>
          <w:sz w:val="24"/>
          <w:szCs w:val="24"/>
        </w:rPr>
        <w:t>path</w:t>
      </w:r>
      <w:r>
        <w:rPr>
          <w:rFonts w:ascii="Arial" w:hAnsi="Arial" w:cs="Arial"/>
          <w:sz w:val="24"/>
          <w:szCs w:val="24"/>
        </w:rPr>
        <w:t xml:space="preserve"> como </w:t>
      </w:r>
      <w:r w:rsidRPr="00642673">
        <w:rPr>
          <w:rFonts w:ascii="Arial" w:hAnsi="Arial" w:cs="Arial"/>
          <w:b/>
          <w:bCs/>
          <w:sz w:val="24"/>
          <w:szCs w:val="24"/>
        </w:rPr>
        <w:t>*</w:t>
      </w:r>
      <w:r w:rsidRPr="00642673">
        <w:rPr>
          <w:rFonts w:ascii="Arial" w:hAnsi="Arial" w:cs="Arial"/>
          <w:sz w:val="24"/>
          <w:szCs w:val="24"/>
        </w:rPr>
        <w:t>;</w:t>
      </w:r>
    </w:p>
    <w:p w14:paraId="42CDFD45" w14:textId="0071269C" w:rsidR="00665E7C" w:rsidRDefault="00665E7C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te modo, qualquer </w:t>
      </w:r>
      <w:r w:rsidRPr="00642673">
        <w:rPr>
          <w:rFonts w:ascii="Arial" w:hAnsi="Arial" w:cs="Arial"/>
          <w:b/>
          <w:bCs/>
          <w:sz w:val="24"/>
          <w:szCs w:val="24"/>
        </w:rPr>
        <w:t>rota não existente</w:t>
      </w:r>
      <w:r>
        <w:rPr>
          <w:rFonts w:ascii="Arial" w:hAnsi="Arial" w:cs="Arial"/>
          <w:sz w:val="24"/>
          <w:szCs w:val="24"/>
        </w:rPr>
        <w:t xml:space="preserve"> cairá </w:t>
      </w:r>
      <w:r w:rsidRPr="00642673">
        <w:rPr>
          <w:rFonts w:ascii="Arial" w:hAnsi="Arial" w:cs="Arial"/>
          <w:b/>
          <w:bCs/>
          <w:sz w:val="24"/>
          <w:szCs w:val="24"/>
        </w:rPr>
        <w:t>neste componente</w:t>
      </w:r>
      <w:r>
        <w:rPr>
          <w:rFonts w:ascii="Arial" w:hAnsi="Arial" w:cs="Arial"/>
          <w:sz w:val="24"/>
          <w:szCs w:val="24"/>
        </w:rPr>
        <w:t>.</w:t>
      </w:r>
    </w:p>
    <w:p w14:paraId="4BD59F61" w14:textId="77777777" w:rsidR="0073262C" w:rsidRDefault="0073262C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4C3E082" w14:textId="6701D1AC" w:rsidR="0073262C" w:rsidRPr="0073262C" w:rsidRDefault="0073262C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73262C">
        <w:rPr>
          <w:rFonts w:ascii="Arial" w:hAnsi="Arial" w:cs="Arial"/>
          <w:b/>
          <w:bCs/>
          <w:sz w:val="24"/>
          <w:szCs w:val="24"/>
        </w:rPr>
        <w:t>App.js</w:t>
      </w:r>
    </w:p>
    <w:p w14:paraId="4E4CBCF7" w14:textId="77777777" w:rsidR="0073262C" w:rsidRPr="0073262C" w:rsidRDefault="0073262C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7 - no match </w:t>
      </w:r>
      <w:proofErr w:type="spellStart"/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oute</w:t>
      </w:r>
      <w:proofErr w:type="spellEnd"/>
      <w:r w:rsidRPr="0073262C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0FA272B" w14:textId="77777777" w:rsidR="0073262C" w:rsidRPr="0073262C" w:rsidRDefault="0073262C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32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3262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*"</w:t>
      </w:r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3262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otFound</w:t>
      </w:r>
      <w:proofErr w:type="spellEnd"/>
      <w:r w:rsidRPr="0073262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73262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73262C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73262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2C88AC" w14:textId="77777777" w:rsidR="00B15943" w:rsidRDefault="00B1594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A6482A8" w14:textId="77777777" w:rsidR="00642673" w:rsidRPr="00B1594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51A7CC" w14:textId="6DE5424B" w:rsidR="00886E43" w:rsidRPr="00642673" w:rsidRDefault="00642673">
      <w:pPr>
        <w:pStyle w:val="PargrafodaLista"/>
        <w:numPr>
          <w:ilvl w:val="2"/>
          <w:numId w:val="7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</w:rPr>
        <w:t>Link ativo</w:t>
      </w:r>
    </w:p>
    <w:p w14:paraId="547B8B1C" w14:textId="5CC49FF2" w:rsidR="00642673" w:rsidRDefault="0064267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F464C71" w14:textId="513E8684" w:rsidR="0064267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fácil acesso a uma modificação de links ativos, troca-se o Link pelo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NavLink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9484931" w14:textId="2EBBA888" w:rsidR="00466438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elemento têm-se acesso ao valor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isActive</w:t>
      </w:r>
      <w:proofErr w:type="spellEnd"/>
      <w:r>
        <w:rPr>
          <w:rFonts w:ascii="Arial" w:hAnsi="Arial" w:cs="Arial"/>
          <w:sz w:val="24"/>
          <w:szCs w:val="24"/>
        </w:rPr>
        <w:t xml:space="preserve">, uma </w:t>
      </w:r>
      <w:r w:rsidRPr="00642673">
        <w:rPr>
          <w:rFonts w:ascii="Arial" w:hAnsi="Arial" w:cs="Arial"/>
          <w:b/>
          <w:bCs/>
          <w:sz w:val="24"/>
          <w:szCs w:val="24"/>
        </w:rPr>
        <w:t>classe</w:t>
      </w:r>
      <w:r>
        <w:rPr>
          <w:rFonts w:ascii="Arial" w:hAnsi="Arial" w:cs="Arial"/>
          <w:sz w:val="24"/>
          <w:szCs w:val="24"/>
        </w:rPr>
        <w:t xml:space="preserve"> pode ser </w:t>
      </w:r>
      <w:r w:rsidRPr="00642673">
        <w:rPr>
          <w:rFonts w:ascii="Arial" w:hAnsi="Arial" w:cs="Arial"/>
          <w:b/>
          <w:bCs/>
          <w:sz w:val="24"/>
          <w:szCs w:val="24"/>
        </w:rPr>
        <w:t>ativada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>se</w:t>
      </w:r>
      <w:r>
        <w:rPr>
          <w:rFonts w:ascii="Arial" w:hAnsi="Arial" w:cs="Arial"/>
          <w:sz w:val="24"/>
          <w:szCs w:val="24"/>
        </w:rPr>
        <w:t xml:space="preserve"> a </w:t>
      </w:r>
      <w:r w:rsidRPr="00642673">
        <w:rPr>
          <w:rFonts w:ascii="Arial" w:hAnsi="Arial" w:cs="Arial"/>
          <w:b/>
          <w:bCs/>
          <w:sz w:val="24"/>
          <w:szCs w:val="24"/>
        </w:rPr>
        <w:t>rota atual</w:t>
      </w:r>
      <w:r>
        <w:rPr>
          <w:rFonts w:ascii="Arial" w:hAnsi="Arial" w:cs="Arial"/>
          <w:sz w:val="24"/>
          <w:szCs w:val="24"/>
        </w:rPr>
        <w:t xml:space="preserve"> for a que </w:t>
      </w:r>
      <w:r w:rsidRPr="00642673">
        <w:rPr>
          <w:rFonts w:ascii="Arial" w:hAnsi="Arial" w:cs="Arial"/>
          <w:b/>
          <w:bCs/>
          <w:sz w:val="24"/>
          <w:szCs w:val="24"/>
        </w:rPr>
        <w:t>está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>no</w:t>
      </w:r>
      <w:r>
        <w:rPr>
          <w:rFonts w:ascii="Arial" w:hAnsi="Arial" w:cs="Arial"/>
          <w:sz w:val="24"/>
          <w:szCs w:val="24"/>
        </w:rPr>
        <w:t xml:space="preserve"> </w:t>
      </w:r>
      <w:r w:rsidRPr="00642673">
        <w:rPr>
          <w:rFonts w:ascii="Arial" w:hAnsi="Arial" w:cs="Arial"/>
          <w:b/>
          <w:bCs/>
          <w:sz w:val="24"/>
          <w:szCs w:val="24"/>
        </w:rPr>
        <w:t xml:space="preserve">atributo </w:t>
      </w:r>
      <w:proofErr w:type="spellStart"/>
      <w:r w:rsidRPr="00642673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756FA5EA" w14:textId="77777777" w:rsidR="00642673" w:rsidRDefault="0064267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992E3A" w14:textId="18F0A8AB" w:rsidR="00642673" w:rsidRDefault="00401591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avbar.js – importand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lemen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NavLink</w:t>
      </w:r>
      <w:proofErr w:type="spellEnd"/>
    </w:p>
    <w:p w14:paraId="75E76E63" w14:textId="77777777" w:rsidR="00401591" w:rsidRPr="00401591" w:rsidRDefault="00401591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015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4015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4015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4015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4015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4015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</w:p>
    <w:p w14:paraId="7E4F7009" w14:textId="77777777" w:rsidR="00401591" w:rsidRDefault="00401591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F2A6A2F" w14:textId="77777777" w:rsidR="00353BCD" w:rsidRDefault="00353BCD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280A0CB" w14:textId="6911827A" w:rsidR="002744B5" w:rsidRDefault="002744B5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js</w:t>
      </w:r>
    </w:p>
    <w:p w14:paraId="5144516D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744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4F495C5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{({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sActiv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}) =&gt; (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sActive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? "esta-ativo" : "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-ativo")}*///-posso usar caso eu queira usar meu 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dr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link ativo, mas </w:t>
      </w:r>
      <w:proofErr w:type="spellStart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2744B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necessário</w:t>
      </w:r>
    </w:p>
    <w:p w14:paraId="762271DE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Home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77408B" w14:textId="77777777" w:rsidR="002744B5" w:rsidRPr="002744B5" w:rsidRDefault="002744B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2744B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2744B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2744B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obre</w:t>
      </w:r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2744B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Link</w:t>
      </w:r>
      <w:proofErr w:type="spellEnd"/>
      <w:r w:rsidRPr="002744B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16EC33A" w14:textId="77777777" w:rsidR="002744B5" w:rsidRDefault="002744B5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F687BEC" w14:textId="1233FAD5" w:rsidR="00401591" w:rsidRDefault="00353BCD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css</w:t>
      </w:r>
    </w:p>
    <w:p w14:paraId="09D6FA17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nav</w:t>
      </w:r>
      <w:proofErr w:type="spellEnd"/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:hove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1744EFAB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AAB2626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22E34E08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53554AA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.</w:t>
      </w:r>
      <w:proofErr w:type="spellStart"/>
      <w:r w:rsidRPr="00353BCD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t-BR"/>
          <w14:ligatures w14:val="none"/>
        </w:rPr>
        <w:t>active</w:t>
      </w:r>
      <w:proofErr w:type="spellEnd"/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9FDA35F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ackground-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000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42715465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353BC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#</w:t>
      </w:r>
      <w:proofErr w:type="spellStart"/>
      <w:r w:rsidRPr="00353BC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ff</w:t>
      </w:r>
      <w:proofErr w:type="spellEnd"/>
    </w:p>
    <w:p w14:paraId="10BF7B37" w14:textId="77777777" w:rsidR="00353BCD" w:rsidRPr="00353BCD" w:rsidRDefault="00353BCD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53BC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556449F" w14:textId="176307A2" w:rsidR="00886E43" w:rsidRPr="00F53EF9" w:rsidRDefault="00886E43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1F28CFC0" w14:textId="0A516CBA" w:rsidR="00F53EF9" w:rsidRDefault="00F53EF9">
      <w:pPr>
        <w:pStyle w:val="PargrafodaLista"/>
        <w:numPr>
          <w:ilvl w:val="2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F53EF9">
        <w:rPr>
          <w:rFonts w:ascii="Arial" w:hAnsi="Arial" w:cs="Arial"/>
          <w:b/>
          <w:bCs/>
          <w:sz w:val="24"/>
          <w:szCs w:val="24"/>
        </w:rPr>
        <w:t xml:space="preserve">Search </w:t>
      </w:r>
      <w:proofErr w:type="spellStart"/>
      <w:r w:rsidRPr="00F53EF9">
        <w:rPr>
          <w:rFonts w:ascii="Arial" w:hAnsi="Arial" w:cs="Arial"/>
          <w:b/>
          <w:bCs/>
          <w:sz w:val="24"/>
          <w:szCs w:val="24"/>
        </w:rPr>
        <w:t>Params</w:t>
      </w:r>
      <w:proofErr w:type="spellEnd"/>
    </w:p>
    <w:p w14:paraId="6345717C" w14:textId="482A5135" w:rsidR="00115463" w:rsidRDefault="00115463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B220C4" w14:textId="3AE6C99F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usca de dados através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695EB2D4" w14:textId="1F51D24B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curso que permite obter o que vem na URL em forma de parâmetro, ex.: </w:t>
      </w:r>
      <w:proofErr w:type="spellStart"/>
      <w:r>
        <w:rPr>
          <w:rFonts w:ascii="Arial" w:hAnsi="Arial" w:cs="Arial"/>
          <w:sz w:val="24"/>
          <w:szCs w:val="24"/>
        </w:rPr>
        <w:t>produtos?q</w:t>
      </w:r>
      <w:proofErr w:type="spellEnd"/>
      <w:r>
        <w:rPr>
          <w:rFonts w:ascii="Arial" w:hAnsi="Arial" w:cs="Arial"/>
          <w:sz w:val="24"/>
          <w:szCs w:val="24"/>
        </w:rPr>
        <w:t>=camisa;</w:t>
      </w:r>
    </w:p>
    <w:p w14:paraId="4A026615" w14:textId="60F3433B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mos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useSearchParams</w:t>
      </w:r>
      <w:proofErr w:type="spellEnd"/>
      <w:r>
        <w:rPr>
          <w:rFonts w:ascii="Arial" w:hAnsi="Arial" w:cs="Arial"/>
          <w:sz w:val="24"/>
          <w:szCs w:val="24"/>
        </w:rPr>
        <w:t xml:space="preserve"> para obtê-los;</w:t>
      </w:r>
    </w:p>
    <w:p w14:paraId="5F50701E" w14:textId="44F26497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isso, fica simples fazer uma funcionalidade de busca no sistema.</w:t>
      </w:r>
    </w:p>
    <w:p w14:paraId="7CC53878" w14:textId="77777777" w:rsidR="003B6068" w:rsidRPr="003B6068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1BF3ABB" w14:textId="3551482F" w:rsidR="003B6068" w:rsidRPr="003B6068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6068">
        <w:rPr>
          <w:rFonts w:ascii="Arial" w:hAnsi="Arial" w:cs="Arial"/>
          <w:b/>
          <w:bCs/>
          <w:sz w:val="24"/>
          <w:szCs w:val="24"/>
        </w:rPr>
        <w:t xml:space="preserve">SearchForm.js - </w:t>
      </w:r>
      <w:proofErr w:type="spellStart"/>
      <w:r w:rsidRPr="003B6068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</w:p>
    <w:p w14:paraId="3D69891F" w14:textId="77777777" w:rsidR="003B6068" w:rsidRPr="003B6068" w:rsidRDefault="003B606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B60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3B60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Navigate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3B606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3B606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  <w:r w:rsidRPr="003B60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ra redirecionar usuário dentro do código do componente</w:t>
      </w:r>
    </w:p>
    <w:p w14:paraId="6C14E24D" w14:textId="77777777" w:rsidR="00115463" w:rsidRDefault="00115463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4DF0E4B" w14:textId="77777777" w:rsidR="003B6068" w:rsidRPr="003B6068" w:rsidRDefault="003B6068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3B60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3B60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3B60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3B60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3B60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3B60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//manipular estado e utilizar o valor dele para pegar a busca</w:t>
      </w:r>
    </w:p>
    <w:p w14:paraId="66E855FA" w14:textId="77777777" w:rsidR="003B6068" w:rsidRDefault="003B6068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9C62D6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(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2C89BE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página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 recarregada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clicado </w:t>
      </w:r>
    </w:p>
    <w:p w14:paraId="75113AA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10383FD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arch?q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'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</w:t>
      </w:r>
    </w:p>
    <w:p w14:paraId="6EEB55A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}</w:t>
      </w:r>
    </w:p>
    <w:p w14:paraId="5541D23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2E29804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9EE8BD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F76E43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F1EAFAF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uscar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74696F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F21FE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A1ADCD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439642A0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7686C1E6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42574B3" w14:textId="77777777" w:rsidR="003B6068" w:rsidRPr="001F21FE" w:rsidRDefault="003B6068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54CC27" w14:textId="3C0B891F" w:rsidR="001F21FE" w:rsidRDefault="001F21FE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F21FE">
        <w:rPr>
          <w:rFonts w:ascii="Arial" w:hAnsi="Arial" w:cs="Arial"/>
          <w:b/>
          <w:bCs/>
          <w:sz w:val="24"/>
          <w:szCs w:val="24"/>
        </w:rPr>
        <w:t xml:space="preserve">Search.js </w:t>
      </w:r>
      <w:r>
        <w:rPr>
          <w:rFonts w:ascii="Arial" w:hAnsi="Arial" w:cs="Arial"/>
          <w:b/>
          <w:bCs/>
          <w:sz w:val="24"/>
          <w:szCs w:val="24"/>
        </w:rPr>
        <w:t>–</w:t>
      </w:r>
      <w:r w:rsidRPr="001F21FE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1F21FE">
        <w:rPr>
          <w:rFonts w:ascii="Arial" w:hAnsi="Arial" w:cs="Arial"/>
          <w:b/>
          <w:bCs/>
          <w:sz w:val="24"/>
          <w:szCs w:val="24"/>
        </w:rPr>
        <w:t>page</w:t>
      </w:r>
      <w:proofErr w:type="spellEnd"/>
    </w:p>
    <w:p w14:paraId="35602F20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earchPara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ink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</w:p>
    <w:p w14:paraId="45FCAB47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F21F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F21F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mportação de dados</w:t>
      </w:r>
    </w:p>
    <w:p w14:paraId="094395AB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0D1708E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arch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D7AA3C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Para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earchPara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5AAB7E8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15E2B42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http://localhost:3000/</w:t>
      </w:r>
      <w:proofErr w:type="spellStart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1F21F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?"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proofErr w:type="spellStart"/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Params</w:t>
      </w:r>
      <w:proofErr w:type="spellEnd"/>
    </w:p>
    <w:p w14:paraId="64AE2CA3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8F342C2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F21F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1F21F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= </w:t>
      </w:r>
      <w:proofErr w:type="spellStart"/>
      <w:r w:rsidRPr="001F21F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F21F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1F21F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754C246" w14:textId="77777777" w:rsidR="001F21FE" w:rsidRPr="001F21FE" w:rsidRDefault="001F21FE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20F22C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F3B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79B6CCEA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4E020EB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Resultados disponíveis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5BD793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Erro!!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69F426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C83629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tems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1D2B35D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37C2E9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53D5377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ice</w:t>
      </w:r>
      <w:proofErr w:type="spellEnd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CB7C883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</w:t>
      </w:r>
      <w:proofErr w:type="spellStart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tem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4F3B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Detalhes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193F99F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4DC0CC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))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8E3C541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ul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513171B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F3B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arregando...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86A49C1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F3B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4F3B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09C324C" w14:textId="77777777" w:rsidR="004F3B97" w:rsidRPr="004F3B9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7EC22460" w14:textId="47EA0D2A" w:rsidR="002D2DF7" w:rsidRPr="002D2DF7" w:rsidRDefault="004F3B97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F3B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55820E1" w14:textId="77777777" w:rsidR="002D2DF7" w:rsidRDefault="002D2DF7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39CE3C40" w14:textId="6FCBDF91" w:rsidR="002D2DF7" w:rsidRDefault="002D2DF7">
      <w:pPr>
        <w:pStyle w:val="PargrafodaLista"/>
        <w:numPr>
          <w:ilvl w:val="2"/>
          <w:numId w:val="7"/>
        </w:num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2D2DF7">
        <w:rPr>
          <w:rFonts w:ascii="Arial" w:hAnsi="Arial" w:cs="Arial"/>
          <w:b/>
          <w:bCs/>
          <w:sz w:val="24"/>
          <w:szCs w:val="24"/>
        </w:rPr>
        <w:t>Redirecionamento da URL</w:t>
      </w:r>
    </w:p>
    <w:p w14:paraId="4800CACC" w14:textId="77777777" w:rsidR="002D2DF7" w:rsidRDefault="002D2DF7" w:rsidP="00566F5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</w:p>
    <w:p w14:paraId="20855EA5" w14:textId="5CCD72A0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mos precisar de um </w:t>
      </w:r>
      <w:r w:rsidRPr="002D2DF7">
        <w:rPr>
          <w:rFonts w:ascii="Arial" w:hAnsi="Arial" w:cs="Arial"/>
          <w:b/>
          <w:bCs/>
          <w:sz w:val="24"/>
          <w:szCs w:val="24"/>
        </w:rPr>
        <w:t>redirecionamento</w:t>
      </w:r>
      <w:r>
        <w:rPr>
          <w:rFonts w:ascii="Arial" w:hAnsi="Arial" w:cs="Arial"/>
          <w:sz w:val="24"/>
          <w:szCs w:val="24"/>
        </w:rPr>
        <w:t xml:space="preserve"> </w:t>
      </w:r>
      <w:r w:rsidRPr="002D2DF7">
        <w:rPr>
          <w:rFonts w:ascii="Arial" w:hAnsi="Arial" w:cs="Arial"/>
          <w:b/>
          <w:bCs/>
          <w:sz w:val="24"/>
          <w:szCs w:val="24"/>
        </w:rPr>
        <w:t>de páginas</w:t>
      </w:r>
      <w:r>
        <w:rPr>
          <w:rFonts w:ascii="Arial" w:hAnsi="Arial" w:cs="Arial"/>
          <w:sz w:val="24"/>
          <w:szCs w:val="24"/>
        </w:rPr>
        <w:t xml:space="preserve"> eventualmente, ex.: uma </w:t>
      </w:r>
      <w:r w:rsidRPr="002D2DF7">
        <w:rPr>
          <w:rFonts w:ascii="Arial" w:hAnsi="Arial" w:cs="Arial"/>
          <w:b/>
          <w:bCs/>
          <w:sz w:val="24"/>
          <w:szCs w:val="24"/>
        </w:rPr>
        <w:t>página antiga</w:t>
      </w:r>
      <w:r>
        <w:rPr>
          <w:rFonts w:ascii="Arial" w:hAnsi="Arial" w:cs="Arial"/>
          <w:sz w:val="24"/>
          <w:szCs w:val="24"/>
        </w:rPr>
        <w:t xml:space="preserve"> do sistema </w:t>
      </w:r>
      <w:r w:rsidRPr="002D2DF7">
        <w:rPr>
          <w:rFonts w:ascii="Arial" w:hAnsi="Arial" w:cs="Arial"/>
          <w:b/>
          <w:bCs/>
          <w:sz w:val="24"/>
          <w:szCs w:val="24"/>
        </w:rPr>
        <w:t>responde</w:t>
      </w:r>
      <w:r>
        <w:rPr>
          <w:rFonts w:ascii="Arial" w:hAnsi="Arial" w:cs="Arial"/>
          <w:sz w:val="24"/>
          <w:szCs w:val="24"/>
        </w:rPr>
        <w:t xml:space="preserve"> agora uma </w:t>
      </w:r>
      <w:r w:rsidRPr="002D2DF7">
        <w:rPr>
          <w:rFonts w:ascii="Arial" w:hAnsi="Arial" w:cs="Arial"/>
          <w:b/>
          <w:bCs/>
          <w:sz w:val="24"/>
          <w:szCs w:val="24"/>
        </w:rPr>
        <w:t>nova URL</w:t>
      </w:r>
      <w:r>
        <w:rPr>
          <w:rFonts w:ascii="Arial" w:hAnsi="Arial" w:cs="Arial"/>
          <w:sz w:val="24"/>
          <w:szCs w:val="24"/>
        </w:rPr>
        <w:t>;</w:t>
      </w:r>
    </w:p>
    <w:p w14:paraId="06B645E8" w14:textId="177C4969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Para isso vamos </w:t>
      </w:r>
      <w:r w:rsidRPr="002D2DF7">
        <w:rPr>
          <w:rFonts w:ascii="Arial" w:hAnsi="Arial" w:cs="Arial"/>
          <w:b/>
          <w:bCs/>
          <w:sz w:val="24"/>
          <w:szCs w:val="24"/>
        </w:rPr>
        <w:t>criar</w:t>
      </w:r>
      <w:r>
        <w:rPr>
          <w:rFonts w:ascii="Arial" w:hAnsi="Arial" w:cs="Arial"/>
          <w:sz w:val="24"/>
          <w:szCs w:val="24"/>
        </w:rPr>
        <w:t xml:space="preserve"> uma rota com </w:t>
      </w:r>
      <w:r w:rsidRPr="002D2DF7">
        <w:rPr>
          <w:rFonts w:ascii="Arial" w:hAnsi="Arial" w:cs="Arial"/>
          <w:b/>
          <w:bCs/>
          <w:sz w:val="24"/>
          <w:szCs w:val="24"/>
        </w:rPr>
        <w:t>Route</w:t>
      </w:r>
      <w:r>
        <w:rPr>
          <w:rFonts w:ascii="Arial" w:hAnsi="Arial" w:cs="Arial"/>
          <w:sz w:val="24"/>
          <w:szCs w:val="24"/>
        </w:rPr>
        <w:t xml:space="preserve"> normalmente;</w:t>
      </w:r>
    </w:p>
    <w:p w14:paraId="5564D555" w14:textId="316A27ED" w:rsidR="002D2DF7" w:rsidRDefault="002D2DF7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</w:t>
      </w:r>
      <w:proofErr w:type="spellStart"/>
      <w:r>
        <w:rPr>
          <w:rFonts w:ascii="Arial" w:hAnsi="Arial" w:cs="Arial"/>
          <w:sz w:val="24"/>
          <w:szCs w:val="24"/>
        </w:rPr>
        <w:t>element</w:t>
      </w:r>
      <w:proofErr w:type="spellEnd"/>
      <w:r>
        <w:rPr>
          <w:rFonts w:ascii="Arial" w:hAnsi="Arial" w:cs="Arial"/>
          <w:sz w:val="24"/>
          <w:szCs w:val="24"/>
        </w:rPr>
        <w:t xml:space="preserve"> vamos utilizar o </w:t>
      </w:r>
      <w:r w:rsidRPr="002D2DF7">
        <w:rPr>
          <w:rFonts w:ascii="Arial" w:hAnsi="Arial" w:cs="Arial"/>
          <w:b/>
          <w:bCs/>
          <w:sz w:val="24"/>
          <w:szCs w:val="24"/>
        </w:rPr>
        <w:t>component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D2DF7">
        <w:rPr>
          <w:rFonts w:ascii="Arial" w:hAnsi="Arial" w:cs="Arial"/>
          <w:b/>
          <w:bCs/>
          <w:sz w:val="24"/>
          <w:szCs w:val="24"/>
        </w:rPr>
        <w:t>Navigate</w:t>
      </w:r>
      <w:proofErr w:type="spellEnd"/>
      <w:r>
        <w:rPr>
          <w:rFonts w:ascii="Arial" w:hAnsi="Arial" w:cs="Arial"/>
          <w:sz w:val="24"/>
          <w:szCs w:val="24"/>
        </w:rPr>
        <w:t xml:space="preserve"> com um </w:t>
      </w:r>
      <w:proofErr w:type="spellStart"/>
      <w:r w:rsidRPr="002D2DF7">
        <w:rPr>
          <w:rFonts w:ascii="Arial" w:hAnsi="Arial" w:cs="Arial"/>
          <w:b/>
          <w:bCs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 xml:space="preserve"> que vai para a rota correta.</w:t>
      </w:r>
    </w:p>
    <w:p w14:paraId="5F13E31A" w14:textId="77777777" w:rsidR="00C05A65" w:rsidRPr="00C05A65" w:rsidRDefault="00C05A6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05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rowserRouter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s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ou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05A6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'</w:t>
      </w:r>
    </w:p>
    <w:p w14:paraId="5CDE66AC" w14:textId="77777777" w:rsidR="00C05A65" w:rsidRDefault="00C05A65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DBE4E6" w14:textId="1EFDA8DD" w:rsidR="00C05A65" w:rsidRPr="00C05A65" w:rsidRDefault="00C05A65" w:rsidP="00566F57">
      <w:pPr>
        <w:shd w:val="clear" w:color="auto" w:fill="1E1E1E"/>
        <w:spacing w:after="0" w:line="276" w:lineRule="auto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05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Route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th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/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any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lement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05A65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05A6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</w:t>
      </w:r>
      <w:proofErr w:type="spellStart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C05A6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C05A6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05A6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05A6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7BC4AA9" w14:textId="77777777" w:rsidR="00C05A65" w:rsidRDefault="00C05A65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8DEEE" w14:textId="77777777" w:rsidR="00617A2F" w:rsidRDefault="00617A2F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7AB7A18" w14:textId="19A3DE71" w:rsidR="00617A2F" w:rsidRDefault="00617A2F">
      <w:pPr>
        <w:pStyle w:val="PargrafodaLista"/>
        <w:numPr>
          <w:ilvl w:val="0"/>
          <w:numId w:val="11"/>
        </w:num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17A2F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 w:rsidRPr="00617A2F">
        <w:rPr>
          <w:rFonts w:ascii="Arial" w:hAnsi="Arial" w:cs="Arial"/>
          <w:b/>
          <w:bCs/>
          <w:sz w:val="24"/>
          <w:szCs w:val="24"/>
        </w:rPr>
        <w:t xml:space="preserve"> API do </w:t>
      </w:r>
      <w:proofErr w:type="spellStart"/>
      <w:r w:rsidRPr="00617A2F">
        <w:rPr>
          <w:rFonts w:ascii="Arial" w:hAnsi="Arial" w:cs="Arial"/>
          <w:b/>
          <w:bCs/>
          <w:sz w:val="24"/>
          <w:szCs w:val="24"/>
        </w:rPr>
        <w:t>React</w:t>
      </w:r>
      <w:proofErr w:type="spellEnd"/>
    </w:p>
    <w:p w14:paraId="5B74B929" w14:textId="77777777" w:rsidR="00617A2F" w:rsidRDefault="00617A2F" w:rsidP="00566F57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4738B2D" w14:textId="5BD231BB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ncionalidade usada para que o valor de algum dado possa ser transportado/transmitido através do componente;</w:t>
      </w:r>
    </w:p>
    <w:p w14:paraId="61080C56" w14:textId="22891626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unto simples, mas pode se tornar complexo, pois, podem estar sendo manuseados muitos dados.</w:t>
      </w:r>
    </w:p>
    <w:p w14:paraId="16980DFE" w14:textId="77777777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2118A8B1" w14:textId="74DF6CCB" w:rsidR="00617A2F" w:rsidRPr="00617A2F" w:rsidRDefault="00617A2F">
      <w:pPr>
        <w:pStyle w:val="PargrafodaLista"/>
        <w:numPr>
          <w:ilvl w:val="2"/>
          <w:numId w:val="11"/>
        </w:numPr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O que é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API</w:t>
      </w:r>
    </w:p>
    <w:p w14:paraId="5A30A25C" w14:textId="77777777" w:rsidR="00617A2F" w:rsidRDefault="00617A2F" w:rsidP="00566F57">
      <w:pPr>
        <w:spacing w:line="276" w:lineRule="auto"/>
        <w:rPr>
          <w:rFonts w:ascii="Arial" w:hAnsi="Arial" w:cs="Arial"/>
          <w:sz w:val="24"/>
          <w:szCs w:val="24"/>
        </w:rPr>
      </w:pPr>
    </w:p>
    <w:p w14:paraId="1FB909C3" w14:textId="0F292E8C" w:rsidR="009872DD" w:rsidRDefault="009872D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curso que facilita o compartilhamento de um estado entre componentes;</w:t>
      </w:r>
    </w:p>
    <w:p w14:paraId="152A77CA" w14:textId="097B9AC7" w:rsidR="009872DD" w:rsidRPr="00566F57" w:rsidRDefault="009872DD" w:rsidP="00566F57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precisamos de </w:t>
      </w:r>
      <w:r w:rsidRPr="009872DD">
        <w:rPr>
          <w:rFonts w:ascii="Arial" w:hAnsi="Arial" w:cs="Arial"/>
          <w:b/>
          <w:bCs/>
          <w:sz w:val="24"/>
          <w:szCs w:val="24"/>
        </w:rPr>
        <w:t>dados ‘globais’</w:t>
      </w:r>
      <w:r w:rsidR="00566F57">
        <w:rPr>
          <w:rFonts w:ascii="Arial" w:hAnsi="Arial" w:cs="Arial"/>
          <w:sz w:val="24"/>
          <w:szCs w:val="24"/>
        </w:rPr>
        <w:t xml:space="preserve">, provavelmente precisamos utilizar o </w:t>
      </w:r>
      <w:proofErr w:type="spellStart"/>
      <w:r w:rsidR="00566F57">
        <w:rPr>
          <w:rFonts w:ascii="Arial" w:hAnsi="Arial" w:cs="Arial"/>
          <w:sz w:val="24"/>
          <w:szCs w:val="24"/>
        </w:rPr>
        <w:t>Context</w:t>
      </w:r>
      <w:proofErr w:type="spellEnd"/>
      <w:r w:rsidR="00566F57">
        <w:rPr>
          <w:rFonts w:ascii="Arial" w:hAnsi="Arial" w:cs="Arial"/>
          <w:sz w:val="24"/>
          <w:szCs w:val="24"/>
        </w:rPr>
        <w:t>;</w:t>
      </w:r>
    </w:p>
    <w:p w14:paraId="63B902C8" w14:textId="5B0E220A" w:rsidR="00566F57" w:rsidRPr="00617A2F" w:rsidRDefault="00566F57" w:rsidP="00617A2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exemplo: um usuário faz um cadastro, eu consigo guardar aqueles dados de cadastro e usar em quantos componentes forem necessários;</w:t>
      </w:r>
    </w:p>
    <w:p w14:paraId="4D5F4826" w14:textId="6E2FABF0" w:rsidR="00617A2F" w:rsidRDefault="00566F5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566F57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 w:rsidRPr="00566F57">
        <w:rPr>
          <w:rFonts w:ascii="Arial" w:hAnsi="Arial" w:cs="Arial"/>
          <w:b/>
          <w:bCs/>
          <w:sz w:val="24"/>
          <w:szCs w:val="24"/>
        </w:rPr>
        <w:t xml:space="preserve"> encapsula componentes</w:t>
      </w:r>
      <w:r>
        <w:rPr>
          <w:rFonts w:ascii="Arial" w:hAnsi="Arial" w:cs="Arial"/>
          <w:sz w:val="24"/>
          <w:szCs w:val="24"/>
        </w:rPr>
        <w:t xml:space="preserve"> que receberão seus valores, geralmente fica no App.js ou index.js;</w:t>
      </w:r>
    </w:p>
    <w:p w14:paraId="21EBB5C6" w14:textId="77777777" w:rsidR="00566F57" w:rsidRDefault="00566F57" w:rsidP="00617A2F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vira praticamente global, pode-se acessar ele de qualquer lugar;</w:t>
      </w:r>
    </w:p>
    <w:p w14:paraId="5169FCAA" w14:textId="0827041C" w:rsidR="00566F57" w:rsidRDefault="00566F5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</w:t>
      </w:r>
      <w:proofErr w:type="spellStart"/>
      <w:r>
        <w:rPr>
          <w:rFonts w:ascii="Arial" w:hAnsi="Arial" w:cs="Arial"/>
          <w:sz w:val="24"/>
          <w:szCs w:val="24"/>
        </w:rPr>
        <w:t>contexts</w:t>
      </w:r>
      <w:proofErr w:type="spellEnd"/>
      <w:r>
        <w:rPr>
          <w:rFonts w:ascii="Arial" w:hAnsi="Arial" w:cs="Arial"/>
          <w:sz w:val="24"/>
          <w:szCs w:val="24"/>
        </w:rPr>
        <w:t xml:space="preserve"> geralmente ficam na pasta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0BB2D3D" w14:textId="3A9BDAD6" w:rsidR="00001147" w:rsidRDefault="00001147" w:rsidP="00617A2F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sicamente, é uma forma de consumir e alterar dados que vão se tornar globais na aplicação e ter um setup para fazer isso.</w:t>
      </w:r>
    </w:p>
    <w:p w14:paraId="0531D6C6" w14:textId="77777777" w:rsidR="005E09C6" w:rsidRDefault="005E09C6" w:rsidP="00617A2F">
      <w:pPr>
        <w:jc w:val="both"/>
        <w:rPr>
          <w:rFonts w:ascii="Arial" w:hAnsi="Arial" w:cs="Arial"/>
          <w:sz w:val="24"/>
          <w:szCs w:val="24"/>
        </w:rPr>
      </w:pPr>
    </w:p>
    <w:p w14:paraId="4F0735F1" w14:textId="7AD061D5" w:rsidR="005E09C6" w:rsidRDefault="005E09C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ndo Contexto</w:t>
      </w:r>
    </w:p>
    <w:p w14:paraId="215F15AC" w14:textId="77777777" w:rsidR="005E09C6" w:rsidRDefault="005E09C6" w:rsidP="005E09C6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7B94546" w14:textId="5EB3E120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iar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760F544" w14:textId="336C0160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O arquivo deve ter a primeira letra maiúscula e geralmente termina em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>, por exemplo: SomeContext.js;</w:t>
      </w:r>
    </w:p>
    <w:p w14:paraId="5DF83C31" w14:textId="4087132A" w:rsidR="005E09C6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onvenção é deixar na pasta </w:t>
      </w:r>
      <w:proofErr w:type="spellStart"/>
      <w:r w:rsidRPr="005E09C6">
        <w:rPr>
          <w:rFonts w:ascii="Arial" w:hAnsi="Arial" w:cs="Arial"/>
          <w:b/>
          <w:bCs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5E09C6">
        <w:rPr>
          <w:rFonts w:ascii="Arial" w:hAnsi="Arial" w:cs="Arial"/>
          <w:b/>
          <w:bCs/>
          <w:sz w:val="24"/>
          <w:szCs w:val="24"/>
        </w:rPr>
        <w:t xml:space="preserve">em </w:t>
      </w:r>
      <w:proofErr w:type="spellStart"/>
      <w:r w:rsidRPr="005E09C6">
        <w:rPr>
          <w:rFonts w:ascii="Arial" w:hAnsi="Arial" w:cs="Arial"/>
          <w:b/>
          <w:bCs/>
          <w:sz w:val="24"/>
          <w:szCs w:val="24"/>
        </w:rPr>
        <w:t>src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2169848" w14:textId="77777777" w:rsidR="00BD1544" w:rsidRDefault="005E09C6" w:rsidP="005E09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nde vamos utilizar o valor do contexto, o arquivo precisa ser importado.</w:t>
      </w:r>
    </w:p>
    <w:p w14:paraId="58A4FA88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D154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 1 - criar contexto</w:t>
      </w:r>
    </w:p>
    <w:p w14:paraId="4C2C1317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BD154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1E53178" w14:textId="77777777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FE87803" w14:textId="2B64F868" w:rsidR="00BD1544" w:rsidRPr="00BD1544" w:rsidRDefault="00BD1544" w:rsidP="00BD154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D154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D154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BD154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r w:rsidRPr="00BD154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0A691E4E" w14:textId="2BB12473" w:rsidR="00BD1544" w:rsidRDefault="00BD1544" w:rsidP="00BD1544">
      <w:pPr>
        <w:rPr>
          <w:rFonts w:ascii="Arial" w:hAnsi="Arial" w:cs="Arial"/>
          <w:sz w:val="24"/>
          <w:szCs w:val="24"/>
        </w:rPr>
      </w:pPr>
    </w:p>
    <w:p w14:paraId="05A63C57" w14:textId="77777777" w:rsidR="005F61D7" w:rsidRDefault="005F61D7" w:rsidP="00BD1544">
      <w:pPr>
        <w:rPr>
          <w:rFonts w:ascii="Arial" w:hAnsi="Arial" w:cs="Arial"/>
          <w:sz w:val="24"/>
          <w:szCs w:val="24"/>
        </w:rPr>
      </w:pPr>
    </w:p>
    <w:p w14:paraId="5BF399ED" w14:textId="369E7016" w:rsidR="00BD1544" w:rsidRDefault="00BD1544">
      <w:pPr>
        <w:pStyle w:val="PargrafodaLista"/>
        <w:numPr>
          <w:ilvl w:val="2"/>
          <w:numId w:val="11"/>
        </w:numPr>
        <w:rPr>
          <w:rFonts w:ascii="Arial" w:hAnsi="Arial" w:cs="Arial"/>
          <w:b/>
          <w:bCs/>
          <w:sz w:val="24"/>
          <w:szCs w:val="24"/>
        </w:rPr>
      </w:pPr>
      <w:r w:rsidRPr="00BD1544">
        <w:rPr>
          <w:rFonts w:ascii="Arial" w:hAnsi="Arial" w:cs="Arial"/>
          <w:b/>
          <w:bCs/>
          <w:sz w:val="24"/>
          <w:szCs w:val="24"/>
        </w:rPr>
        <w:t>Criando</w:t>
      </w:r>
      <w:r>
        <w:rPr>
          <w:rFonts w:ascii="Arial" w:hAnsi="Arial" w:cs="Arial"/>
          <w:b/>
          <w:bCs/>
          <w:sz w:val="24"/>
          <w:szCs w:val="24"/>
        </w:rPr>
        <w:t xml:space="preserve"> 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provider</w:t>
      </w:r>
      <w:proofErr w:type="spellEnd"/>
    </w:p>
    <w:p w14:paraId="683FC4A5" w14:textId="469DDB06" w:rsidR="00BD1544" w:rsidRDefault="00BD1544" w:rsidP="00BD154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615E64E" w14:textId="0C51DE77" w:rsidR="00BD1544" w:rsidRP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i prover o contexto;</w:t>
      </w:r>
    </w:p>
    <w:p w14:paraId="3841CA25" w14:textId="0E2E055D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 w:rsidRPr="00BD1544">
        <w:rPr>
          <w:rFonts w:ascii="Arial" w:hAnsi="Arial" w:cs="Arial"/>
          <w:b/>
          <w:bCs/>
          <w:sz w:val="24"/>
          <w:szCs w:val="24"/>
        </w:rPr>
        <w:t>Delimita</w:t>
      </w:r>
      <w:r>
        <w:rPr>
          <w:rFonts w:ascii="Arial" w:hAnsi="Arial" w:cs="Arial"/>
          <w:sz w:val="24"/>
          <w:szCs w:val="24"/>
        </w:rPr>
        <w:t xml:space="preserve"> onde o contexto é utilizado;</w:t>
      </w:r>
    </w:p>
    <w:p w14:paraId="5D3A2007" w14:textId="15711CFC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espécie de componente com a</w:t>
      </w:r>
      <w:r w:rsidRPr="00BD15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1544">
        <w:rPr>
          <w:rFonts w:ascii="Arial" w:hAnsi="Arial" w:cs="Arial"/>
          <w:b/>
          <w:bCs/>
          <w:sz w:val="24"/>
          <w:szCs w:val="24"/>
        </w:rPr>
        <w:t>prop</w:t>
      </w:r>
      <w:proofErr w:type="spellEnd"/>
      <w:r w:rsidRPr="00BD1544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BD1544">
        <w:rPr>
          <w:rFonts w:ascii="Arial" w:hAnsi="Arial" w:cs="Arial"/>
          <w:b/>
          <w:bCs/>
          <w:sz w:val="24"/>
          <w:szCs w:val="24"/>
        </w:rPr>
        <w:t>children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36B2E167" w14:textId="7C66FB0F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 xml:space="preserve"> deve encapsular os demais componentes em que é preciso consultar ou alterar valor;</w:t>
      </w:r>
    </w:p>
    <w:p w14:paraId="6C8FCAED" w14:textId="57C459E5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almente fica em App.js ou index.js;</w:t>
      </w:r>
    </w:p>
    <w:p w14:paraId="45E6B13C" w14:textId="04622905" w:rsidR="00BD1544" w:rsidRDefault="00BD1544" w:rsidP="00BD154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ora é possível compartilhar o valor do contexto em todos os componentes.</w:t>
      </w:r>
    </w:p>
    <w:p w14:paraId="711E01B7" w14:textId="77777777" w:rsid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6A2E6B78" w14:textId="3CB5782A" w:rsidR="00723331" w:rsidRPr="00723331" w:rsidRDefault="00723331" w:rsidP="00BD15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23331">
        <w:rPr>
          <w:rFonts w:ascii="Arial" w:hAnsi="Arial" w:cs="Arial"/>
          <w:b/>
          <w:bCs/>
          <w:i/>
          <w:iCs/>
          <w:sz w:val="24"/>
          <w:szCs w:val="24"/>
        </w:rPr>
        <w:t>CounterContext.js</w:t>
      </w:r>
    </w:p>
    <w:p w14:paraId="64A393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2 - criar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</w:p>
    <w:p w14:paraId="7257B35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)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{</w:t>
      </w:r>
    </w:p>
    <w:p w14:paraId="2986FC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 nome 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algo relativo a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s com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fim</w:t>
      </w:r>
    </w:p>
    <w:p w14:paraId="3A8AC42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89421B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ntexto a ser compartilhado entre elementos</w:t>
      </w:r>
    </w:p>
    <w:p w14:paraId="65DEA553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2333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5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9794961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D00DB1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14E2CF5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233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.Provid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37F97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omeContext.Provid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={{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orConsum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orAlteraca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}} *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A6B30E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D404831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encapsular elementos e poder imprimir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ud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les dentro de outr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61E48B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72333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.Provider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2D8177B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5709875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342475E" w14:textId="77777777" w:rsid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31F2ABB1" w14:textId="6109E3C2" w:rsidR="005F61D7" w:rsidRDefault="00723331" w:rsidP="00BD1544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Home.js</w:t>
      </w:r>
    </w:p>
    <w:p w14:paraId="659BCD1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 }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mportando forma de se usar o contexto</w:t>
      </w:r>
    </w:p>
    <w:p w14:paraId="2518E5AC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72FAEEE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72333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72333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mportan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riavel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elementos a serem utilizados</w:t>
      </w:r>
    </w:p>
    <w:p w14:paraId="0B56CA30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B97523B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me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73A5D2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72333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ustruturando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72333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ontext-CounterContext</w:t>
      </w:r>
      <w:proofErr w:type="spellEnd"/>
    </w:p>
    <w:p w14:paraId="3514721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C69BCC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2333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F7C627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1D9EAA9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Home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00C2C2A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alor do contador: 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72333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0707C5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72333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72333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C1F977" w14:textId="77777777" w:rsidR="00723331" w:rsidRPr="00723331" w:rsidRDefault="00723331" w:rsidP="0072333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2333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)</w:t>
      </w:r>
    </w:p>
    <w:p w14:paraId="11B7F26C" w14:textId="77777777" w:rsidR="00723331" w:rsidRPr="00723331" w:rsidRDefault="00723331" w:rsidP="00BD1544">
      <w:pPr>
        <w:jc w:val="both"/>
        <w:rPr>
          <w:rFonts w:ascii="Arial" w:hAnsi="Arial" w:cs="Arial"/>
          <w:sz w:val="24"/>
          <w:szCs w:val="24"/>
        </w:rPr>
      </w:pPr>
    </w:p>
    <w:p w14:paraId="441708E2" w14:textId="6845DACB" w:rsidR="005F61D7" w:rsidRDefault="005F61D7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5F61D7">
        <w:rPr>
          <w:rFonts w:ascii="Arial" w:hAnsi="Arial" w:cs="Arial"/>
          <w:b/>
          <w:bCs/>
          <w:sz w:val="24"/>
          <w:szCs w:val="24"/>
        </w:rPr>
        <w:t>Alterando contexto</w:t>
      </w:r>
    </w:p>
    <w:p w14:paraId="01D72E23" w14:textId="77777777" w:rsidR="005F61D7" w:rsidRDefault="005F61D7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E93ACE3" w14:textId="2374E292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mos criar um componente que utilize a função de mudança do contexto(isso nem sempre é necessário, pode-se fazer isso na própria página);</w:t>
      </w:r>
    </w:p>
    <w:p w14:paraId="5D9D3232" w14:textId="2710FE5D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a mudança ocorrerá n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e poderá ser consumida por todos os componentes que recebem o contexto;</w:t>
      </w:r>
    </w:p>
    <w:p w14:paraId="235A6F6D" w14:textId="230F0B0A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sim é finalizado o </w:t>
      </w:r>
      <w:proofErr w:type="spellStart"/>
      <w:r>
        <w:rPr>
          <w:rFonts w:ascii="Arial" w:hAnsi="Arial" w:cs="Arial"/>
          <w:sz w:val="24"/>
          <w:szCs w:val="24"/>
        </w:rPr>
        <w:t>ContextAPI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28CEBB15" w14:textId="77777777" w:rsidR="00D23FEB" w:rsidRDefault="00D23FEB" w:rsidP="005F61D7">
      <w:pPr>
        <w:jc w:val="both"/>
        <w:rPr>
          <w:rFonts w:ascii="Arial" w:hAnsi="Arial" w:cs="Arial"/>
          <w:sz w:val="24"/>
          <w:szCs w:val="24"/>
        </w:rPr>
      </w:pPr>
    </w:p>
    <w:p w14:paraId="3251B148" w14:textId="25D78565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Alteração – ChangeCounter.js</w:t>
      </w:r>
    </w:p>
    <w:p w14:paraId="0299CAB5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102312F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23F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D23FE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}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dd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valor de contador é incrementado a cada vez que o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clicado *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C25B118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ow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is se uma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colocada diretamente ela é executada ao renderizar o </w:t>
      </w:r>
      <w:proofErr w:type="spellStart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D23FE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D07A81B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6B73610" w14:textId="77777777" w:rsidR="005F61D7" w:rsidRDefault="005F61D7" w:rsidP="005F61D7">
      <w:pPr>
        <w:jc w:val="both"/>
        <w:rPr>
          <w:rFonts w:ascii="Arial" w:hAnsi="Arial" w:cs="Arial"/>
          <w:sz w:val="24"/>
          <w:szCs w:val="24"/>
        </w:rPr>
      </w:pPr>
    </w:p>
    <w:p w14:paraId="7BFDA7BB" w14:textId="4249DE0C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Home.js, About.js, Products.js</w:t>
      </w:r>
    </w:p>
    <w:p w14:paraId="4B1A3A13" w14:textId="5BD47410" w:rsidR="00D23FEB" w:rsidRPr="00D23FEB" w:rsidRDefault="00D23FEB" w:rsidP="005F61D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D23FEB">
        <w:rPr>
          <w:rFonts w:ascii="Arial" w:hAnsi="Arial" w:cs="Arial"/>
          <w:b/>
          <w:bCs/>
          <w:sz w:val="24"/>
          <w:szCs w:val="24"/>
        </w:rPr>
        <w:t>Dados colocados para haver a alteração em todas as páginas que contém os mesmos:</w:t>
      </w:r>
    </w:p>
    <w:p w14:paraId="3F39B8B9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D23FE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470692D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7FA045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D23FE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46341E07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70DDC4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Products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CF87F44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Valor do contador: 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D23FE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4375673" w14:textId="77777777" w:rsidR="00D23FEB" w:rsidRPr="00D23FEB" w:rsidRDefault="00D23FEB" w:rsidP="00D23FE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D23FE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D23FE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D23FEB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7B09576" w14:textId="77777777" w:rsidR="00D23FEB" w:rsidRDefault="00D23FEB" w:rsidP="005F61D7">
      <w:pPr>
        <w:jc w:val="both"/>
        <w:rPr>
          <w:rFonts w:ascii="Arial" w:hAnsi="Arial" w:cs="Arial"/>
          <w:sz w:val="24"/>
          <w:szCs w:val="24"/>
        </w:rPr>
      </w:pPr>
    </w:p>
    <w:p w14:paraId="30B5D7CB" w14:textId="2C207FCD" w:rsidR="003A02D0" w:rsidRDefault="003A02D0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3A02D0">
        <w:rPr>
          <w:rFonts w:ascii="Arial" w:hAnsi="Arial" w:cs="Arial"/>
          <w:b/>
          <w:bCs/>
          <w:sz w:val="24"/>
          <w:szCs w:val="24"/>
        </w:rPr>
        <w:t>Refatorando</w:t>
      </w:r>
      <w:proofErr w:type="spellEnd"/>
      <w:r w:rsidRPr="003A02D0">
        <w:rPr>
          <w:rFonts w:ascii="Arial" w:hAnsi="Arial" w:cs="Arial"/>
          <w:b/>
          <w:bCs/>
          <w:sz w:val="24"/>
          <w:szCs w:val="24"/>
        </w:rPr>
        <w:t xml:space="preserve"> contexto com </w:t>
      </w:r>
      <w:proofErr w:type="spellStart"/>
      <w:r w:rsidRPr="003A02D0"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51E5FD84" w14:textId="77777777" w:rsidR="003A02D0" w:rsidRDefault="003A02D0" w:rsidP="003A02D0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C7360B" w14:textId="6D63507F" w:rsidR="003A02D0" w:rsidRDefault="003A02D0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de-se criar um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para utilizar o contexto, isso nos dá vantagens, no caso isso seria uma boa prática, estamos avançando o nível do código;</w:t>
      </w:r>
    </w:p>
    <w:p w14:paraId="1BA0573C" w14:textId="13B06BF1" w:rsidR="003A02D0" w:rsidRDefault="003A02D0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precisamos impo</w:t>
      </w:r>
      <w:r w:rsidR="008B72E1">
        <w:rPr>
          <w:rFonts w:ascii="Arial" w:hAnsi="Arial" w:cs="Arial"/>
          <w:sz w:val="24"/>
          <w:szCs w:val="24"/>
        </w:rPr>
        <w:t xml:space="preserve">rtar o </w:t>
      </w:r>
      <w:proofErr w:type="spellStart"/>
      <w:r w:rsidR="008B72E1">
        <w:rPr>
          <w:rFonts w:ascii="Arial" w:hAnsi="Arial" w:cs="Arial"/>
          <w:sz w:val="24"/>
          <w:szCs w:val="24"/>
        </w:rPr>
        <w:t>useContext</w:t>
      </w:r>
      <w:proofErr w:type="spellEnd"/>
      <w:r w:rsidR="008B72E1">
        <w:rPr>
          <w:rFonts w:ascii="Arial" w:hAnsi="Arial" w:cs="Arial"/>
          <w:sz w:val="24"/>
          <w:szCs w:val="24"/>
        </w:rPr>
        <w:t xml:space="preserve"> em todos os lugares que vamos usar o contexto, só o </w:t>
      </w:r>
      <w:proofErr w:type="spellStart"/>
      <w:r w:rsidR="008B72E1">
        <w:rPr>
          <w:rFonts w:ascii="Arial" w:hAnsi="Arial" w:cs="Arial"/>
          <w:sz w:val="24"/>
          <w:szCs w:val="24"/>
        </w:rPr>
        <w:t>hook</w:t>
      </w:r>
      <w:proofErr w:type="spellEnd"/>
      <w:r w:rsidR="008B72E1">
        <w:rPr>
          <w:rFonts w:ascii="Arial" w:hAnsi="Arial" w:cs="Arial"/>
          <w:sz w:val="24"/>
          <w:szCs w:val="24"/>
        </w:rPr>
        <w:t>, utilização fica simples;</w:t>
      </w:r>
    </w:p>
    <w:p w14:paraId="5A9CD83A" w14:textId="12017705" w:rsidR="008B72E1" w:rsidRDefault="008B72E1" w:rsidP="003A02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mos espaço para fazer uma validação de contexto.</w:t>
      </w:r>
    </w:p>
    <w:p w14:paraId="5873CA40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711C4D40" w14:textId="04687E35" w:rsidR="001E0F91" w:rsidRPr="001E0F91" w:rsidRDefault="001E0F91" w:rsidP="003A02D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0F91">
        <w:rPr>
          <w:rFonts w:ascii="Arial" w:hAnsi="Arial" w:cs="Arial"/>
          <w:b/>
          <w:bCs/>
          <w:i/>
          <w:iCs/>
          <w:sz w:val="24"/>
          <w:szCs w:val="24"/>
        </w:rPr>
        <w:t>useCounterContext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-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hook</w:t>
      </w:r>
      <w:proofErr w:type="spellEnd"/>
    </w:p>
    <w:p w14:paraId="44122868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07A4ED22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D29F28A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D4A7306" w14:textId="5288FE4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çã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o 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1C2B6D52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0DA8D9" w14:textId="13FC343A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a vari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á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vel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</w:p>
    <w:p w14:paraId="6FF4902B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6E2DF253" w14:textId="3FF61FBE" w:rsidR="001E0F91" w:rsidRPr="001E0F91" w:rsidRDefault="001E0F91" w:rsidP="003A02D0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1E0F91">
        <w:rPr>
          <w:rFonts w:ascii="Arial" w:hAnsi="Arial" w:cs="Arial"/>
          <w:b/>
          <w:bCs/>
          <w:i/>
          <w:iCs/>
          <w:sz w:val="24"/>
          <w:szCs w:val="24"/>
        </w:rPr>
        <w:t>Home.j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– consumindo elemento do </w:t>
      </w:r>
      <w:proofErr w:type="spellStart"/>
      <w:r>
        <w:rPr>
          <w:rFonts w:ascii="Arial" w:hAnsi="Arial" w:cs="Arial"/>
          <w:b/>
          <w:bCs/>
          <w:i/>
          <w:iCs/>
          <w:sz w:val="24"/>
          <w:szCs w:val="24"/>
        </w:rPr>
        <w:t>hook</w:t>
      </w:r>
      <w:proofErr w:type="spellEnd"/>
    </w:p>
    <w:p w14:paraId="0C13608F" w14:textId="77777777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atorando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5E6BFDFA" w14:textId="4A2CC59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1E0F9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mportan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cont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é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m 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</w:p>
    <w:p w14:paraId="32AD09B9" w14:textId="77777777" w:rsidR="001E0F91" w:rsidRDefault="001E0F91" w:rsidP="003A02D0">
      <w:pPr>
        <w:jc w:val="both"/>
        <w:rPr>
          <w:rFonts w:ascii="Arial" w:hAnsi="Arial" w:cs="Arial"/>
          <w:sz w:val="24"/>
          <w:szCs w:val="24"/>
        </w:rPr>
      </w:pPr>
    </w:p>
    <w:p w14:paraId="6D23EA38" w14:textId="01652123" w:rsidR="001E0F91" w:rsidRPr="001E0F91" w:rsidRDefault="001E0F91" w:rsidP="001E0F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1E0F9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1E0F9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1E0F9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unterContext</w:t>
      </w:r>
      <w:proofErr w:type="spellEnd"/>
      <w:r w:rsidRPr="001E0F9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vocando a fun</w:t>
      </w:r>
      <w:r w:rsidR="002F41E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çã</w:t>
      </w:r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o do </w:t>
      </w:r>
      <w:proofErr w:type="spellStart"/>
      <w:r w:rsidRPr="001E0F9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66134D4F" w14:textId="77777777" w:rsidR="002F41E1" w:rsidRDefault="002F41E1" w:rsidP="003A02D0">
      <w:pPr>
        <w:jc w:val="both"/>
        <w:rPr>
          <w:rFonts w:ascii="Arial" w:hAnsi="Arial" w:cs="Arial"/>
          <w:sz w:val="24"/>
          <w:szCs w:val="24"/>
        </w:rPr>
      </w:pPr>
    </w:p>
    <w:p w14:paraId="7A9AC6DB" w14:textId="77777777" w:rsidR="002F41E1" w:rsidRDefault="002F41E1" w:rsidP="003A02D0">
      <w:pPr>
        <w:jc w:val="both"/>
        <w:rPr>
          <w:rFonts w:ascii="Arial" w:hAnsi="Arial" w:cs="Arial"/>
          <w:sz w:val="24"/>
          <w:szCs w:val="24"/>
        </w:rPr>
      </w:pPr>
    </w:p>
    <w:p w14:paraId="1F380028" w14:textId="0C359A05" w:rsidR="002F41E1" w:rsidRDefault="002F41E1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F41E1">
        <w:rPr>
          <w:rFonts w:ascii="Arial" w:hAnsi="Arial" w:cs="Arial"/>
          <w:b/>
          <w:bCs/>
          <w:sz w:val="24"/>
          <w:szCs w:val="24"/>
        </w:rPr>
        <w:t>Contexto mais complexo</w:t>
      </w:r>
    </w:p>
    <w:p w14:paraId="7E0E11D1" w14:textId="77777777" w:rsidR="00290422" w:rsidRDefault="00290422" w:rsidP="0029042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5233211" w14:textId="79AB2EDD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m ter variações no comportamento;</w:t>
      </w:r>
    </w:p>
    <w:p w14:paraId="0D6F740F" w14:textId="7D046888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isso será utilizado um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chamado </w:t>
      </w:r>
      <w:proofErr w:type="spellStart"/>
      <w:r w:rsidRPr="00290422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  <w:r>
        <w:rPr>
          <w:rFonts w:ascii="Arial" w:hAnsi="Arial" w:cs="Arial"/>
          <w:sz w:val="24"/>
          <w:szCs w:val="24"/>
        </w:rPr>
        <w:t xml:space="preserve">, que é como u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mas para controle de dados complexos, com mais de um dado;</w:t>
      </w:r>
    </w:p>
    <w:p w14:paraId="688F7DF5" w14:textId="29C2B36A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tem diferentes </w:t>
      </w:r>
      <w:r w:rsidRPr="00290422">
        <w:rPr>
          <w:rFonts w:ascii="Arial" w:hAnsi="Arial" w:cs="Arial"/>
          <w:b/>
          <w:bCs/>
          <w:sz w:val="24"/>
          <w:szCs w:val="24"/>
        </w:rPr>
        <w:t>ações com</w:t>
      </w:r>
      <w:r>
        <w:rPr>
          <w:rFonts w:ascii="Arial" w:hAnsi="Arial" w:cs="Arial"/>
          <w:sz w:val="24"/>
          <w:szCs w:val="24"/>
        </w:rPr>
        <w:t xml:space="preserve"> um </w:t>
      </w:r>
      <w:r w:rsidRPr="00290422"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sz w:val="24"/>
          <w:szCs w:val="24"/>
        </w:rPr>
        <w:t>;</w:t>
      </w:r>
    </w:p>
    <w:p w14:paraId="4C920959" w14:textId="64F0222F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aplicação será consumido o estado atual do dado que está n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14:paraId="2F38ECA3" w14:textId="61068199" w:rsidR="00EB4E96" w:rsidRPr="00876A91" w:rsidRDefault="00876A91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876A91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TitleColorContext.js</w:t>
      </w:r>
    </w:p>
    <w:p w14:paraId="58D34960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EB4E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B4E9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itleColorReduc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{</w:t>
      </w:r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urple</w:t>
      </w:r>
      <w:proofErr w:type="spellEnd"/>
      <w:r w:rsidRPr="00EB4E9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)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ode-se colocar um valor que já vai ser alterado ao iniciar(nesse caso {color: "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urpl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})</w:t>
      </w:r>
    </w:p>
    <w:p w14:paraId="3CB2D439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ndo passado quem altera o estado e quem é o estado inicial(basicamente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ntrega uma maneira de alterar o estado e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ltera)</w:t>
      </w:r>
    </w:p>
    <w:p w14:paraId="33845B36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estado do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 - o que ele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gerenciando</w:t>
      </w:r>
    </w:p>
    <w:p w14:paraId="77ABEB8C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//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função/o que vai alterar o contexto depois</w:t>
      </w:r>
    </w:p>
    <w:p w14:paraId="6AC67912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46EE2D1C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.Provider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 ...</w:t>
      </w:r>
      <w:proofErr w:type="spellStart"/>
      <w:r w:rsidRPr="00EB4E9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esse é o </w:t>
      </w:r>
      <w:proofErr w:type="spellStart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B4E9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ser consumido na aplicação */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A455E91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B4E9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B4E9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249C0E3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.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EEA7F7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4D6EAEB0" w14:textId="175C6C79" w:rsidR="00EB4E96" w:rsidRPr="00EB4E96" w:rsidRDefault="00EB4E96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EB4E96">
        <w:rPr>
          <w:rFonts w:ascii="Arial" w:hAnsi="Arial" w:cs="Arial"/>
          <w:b/>
          <w:bCs/>
          <w:i/>
          <w:iCs/>
          <w:sz w:val="24"/>
          <w:szCs w:val="24"/>
        </w:rPr>
        <w:t>Index.html</w:t>
      </w:r>
    </w:p>
    <w:p w14:paraId="3F3A227F" w14:textId="2DA5103B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44A330F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D95A6E2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pp</w:t>
      </w: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12FFD2D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tleColo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9106F5A" w14:textId="77777777" w:rsidR="00EB4E96" w:rsidRPr="00EB4E96" w:rsidRDefault="00EB4E96" w:rsidP="00EB4E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B4E9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B4E9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CounterContextProvider</w:t>
      </w:r>
      <w:proofErr w:type="spellEnd"/>
      <w:r w:rsidRPr="00EB4E9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090C147" w14:textId="77777777" w:rsidR="00EB4E96" w:rsidRDefault="00EB4E96" w:rsidP="00290422">
      <w:pPr>
        <w:jc w:val="both"/>
        <w:rPr>
          <w:rFonts w:ascii="Arial" w:hAnsi="Arial" w:cs="Arial"/>
          <w:sz w:val="24"/>
          <w:szCs w:val="24"/>
        </w:rPr>
      </w:pPr>
    </w:p>
    <w:p w14:paraId="1BF4AAF1" w14:textId="77777777" w:rsidR="000A7B88" w:rsidRDefault="000A7B88" w:rsidP="00290422">
      <w:pPr>
        <w:jc w:val="both"/>
        <w:rPr>
          <w:rFonts w:ascii="Arial" w:hAnsi="Arial" w:cs="Arial"/>
          <w:sz w:val="24"/>
          <w:szCs w:val="24"/>
        </w:rPr>
      </w:pPr>
    </w:p>
    <w:p w14:paraId="266ED104" w14:textId="5435321A" w:rsidR="00382AC6" w:rsidRPr="00382AC6" w:rsidRDefault="00382AC6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lterando contexto complexo</w:t>
      </w:r>
    </w:p>
    <w:p w14:paraId="1DE20AF2" w14:textId="77777777" w:rsidR="00382AC6" w:rsidRDefault="00382AC6" w:rsidP="00382AC6">
      <w:pPr>
        <w:jc w:val="both"/>
        <w:rPr>
          <w:rFonts w:ascii="Arial" w:hAnsi="Arial" w:cs="Arial"/>
          <w:sz w:val="24"/>
          <w:szCs w:val="24"/>
        </w:rPr>
      </w:pPr>
    </w:p>
    <w:p w14:paraId="4AA076C5" w14:textId="20B95955" w:rsidR="00382AC6" w:rsidRDefault="00382AC6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amos utilizar uma função chamada </w:t>
      </w:r>
      <w:proofErr w:type="spellStart"/>
      <w:r w:rsidRPr="00382AC6">
        <w:rPr>
          <w:rFonts w:ascii="Arial" w:hAnsi="Arial" w:cs="Arial"/>
          <w:b/>
          <w:bCs/>
          <w:sz w:val="24"/>
          <w:szCs w:val="24"/>
        </w:rPr>
        <w:t>dispatch</w:t>
      </w:r>
      <w:proofErr w:type="spellEnd"/>
      <w:r>
        <w:rPr>
          <w:rFonts w:ascii="Arial" w:hAnsi="Arial" w:cs="Arial"/>
          <w:sz w:val="24"/>
          <w:szCs w:val="24"/>
        </w:rPr>
        <w:t xml:space="preserve">, que está no </w:t>
      </w:r>
      <w:proofErr w:type="spellStart"/>
      <w:r w:rsidRPr="00382AC6">
        <w:rPr>
          <w:rFonts w:ascii="Arial" w:hAnsi="Arial" w:cs="Arial"/>
          <w:b/>
          <w:bCs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também;</w:t>
      </w:r>
    </w:p>
    <w:p w14:paraId="1AD5E7BD" w14:textId="1B27F017" w:rsidR="00351292" w:rsidRDefault="00351292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 deve conter todas as informações necessárias para a alteração do valor do contexto;</w:t>
      </w:r>
    </w:p>
    <w:p w14:paraId="3F1F8D69" w14:textId="3880C984" w:rsidR="00B37BC7" w:rsidRDefault="00351292" w:rsidP="00382AC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 seja, o </w:t>
      </w:r>
      <w:r w:rsidRPr="00351292">
        <w:rPr>
          <w:rFonts w:ascii="Arial" w:hAnsi="Arial" w:cs="Arial"/>
          <w:b/>
          <w:bCs/>
          <w:sz w:val="24"/>
          <w:szCs w:val="24"/>
        </w:rPr>
        <w:t>switch</w:t>
      </w:r>
      <w:r>
        <w:rPr>
          <w:rFonts w:ascii="Arial" w:hAnsi="Arial" w:cs="Arial"/>
          <w:b/>
          <w:bCs/>
          <w:sz w:val="24"/>
          <w:szCs w:val="24"/>
        </w:rPr>
        <w:t xml:space="preserve"> age </w:t>
      </w:r>
      <w:r>
        <w:rPr>
          <w:rFonts w:ascii="Arial" w:hAnsi="Arial" w:cs="Arial"/>
          <w:sz w:val="24"/>
          <w:szCs w:val="24"/>
        </w:rPr>
        <w:t>e retorna um novo contexto.</w:t>
      </w:r>
    </w:p>
    <w:p w14:paraId="76DE60D5" w14:textId="45BEDCA0" w:rsidR="00B37BC7" w:rsidRPr="00B37BC7" w:rsidRDefault="00B37BC7" w:rsidP="00382AC6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TitleColorContext.js</w:t>
      </w:r>
    </w:p>
    <w:p w14:paraId="13DC87A8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witch é feito em cima dessa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tion.type</w:t>
      </w:r>
      <w:proofErr w:type="spellEnd"/>
    </w:p>
    <w:p w14:paraId="0E4CEAE9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s tipos de ação são todos em letra maiúscula e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ring</w:t>
      </w:r>
      <w:proofErr w:type="spellEnd"/>
    </w:p>
    <w:p w14:paraId="37DCACEF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...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d</w:t>
      </w:r>
      <w:proofErr w:type="spellEnd"/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</w:p>
    <w:p w14:paraId="27E320D2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</w:p>
    <w:p w14:paraId="4F6EE384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...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27C9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torna todos os dados d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 ...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e muda propriedade(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or:"blu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")</w:t>
      </w:r>
    </w:p>
    <w:p w14:paraId="6C1B26E0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quando nã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ocntec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ada, retornará 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()cor roxa, definita no </w:t>
      </w:r>
      <w:proofErr w:type="spellStart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527C9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 </w:t>
      </w:r>
    </w:p>
    <w:p w14:paraId="68AF5D1A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527C9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27C9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2A93A6DB" w14:textId="77777777" w:rsidR="00527C94" w:rsidRPr="00527C94" w:rsidRDefault="00527C94" w:rsidP="00527C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27C9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11400DB6" w14:textId="77777777" w:rsidR="00290422" w:rsidRDefault="00290422" w:rsidP="00290422">
      <w:pPr>
        <w:jc w:val="both"/>
        <w:rPr>
          <w:rFonts w:ascii="Arial" w:hAnsi="Arial" w:cs="Arial"/>
          <w:sz w:val="24"/>
          <w:szCs w:val="24"/>
        </w:rPr>
      </w:pPr>
    </w:p>
    <w:p w14:paraId="41FC642B" w14:textId="255D1EFC" w:rsidR="00B37BC7" w:rsidRPr="00B37BC7" w:rsidRDefault="00B37BC7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444EF28E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 6 - alterando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plexo</w:t>
      </w:r>
    </w:p>
    <w:p w14:paraId="23BC0BBA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01AA5C2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em um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a cor seria a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ao</w:t>
      </w:r>
      <w:proofErr w:type="spellEnd"/>
    </w:p>
    <w:p w14:paraId="1955A605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05CEDD8C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5F8A3EB2" w14:textId="77777777" w:rsidR="00527C94" w:rsidRDefault="00527C94" w:rsidP="00290422">
      <w:pPr>
        <w:jc w:val="both"/>
        <w:rPr>
          <w:rFonts w:ascii="Arial" w:hAnsi="Arial" w:cs="Arial"/>
          <w:sz w:val="24"/>
          <w:szCs w:val="24"/>
        </w:rPr>
      </w:pPr>
    </w:p>
    <w:p w14:paraId="18A3B5A9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6 - alterando contexto complexo *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B7CC638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CCD4A87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37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RED"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Vermelho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AB1045E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tle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37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LUE"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zul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4017680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C5AF0E2" w14:textId="77777777" w:rsidR="00B37BC7" w:rsidRDefault="00B37BC7" w:rsidP="00290422">
      <w:pPr>
        <w:jc w:val="both"/>
        <w:rPr>
          <w:rFonts w:ascii="Arial" w:hAnsi="Arial" w:cs="Arial"/>
          <w:sz w:val="24"/>
          <w:szCs w:val="24"/>
        </w:rPr>
      </w:pPr>
    </w:p>
    <w:p w14:paraId="79BE1AB9" w14:textId="15F80C88" w:rsidR="00B37BC7" w:rsidRPr="00B37BC7" w:rsidRDefault="00B37BC7" w:rsidP="00290422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B37BC7">
        <w:rPr>
          <w:rFonts w:ascii="Arial" w:hAnsi="Arial" w:cs="Arial"/>
          <w:b/>
          <w:bCs/>
          <w:i/>
          <w:iCs/>
          <w:sz w:val="24"/>
          <w:szCs w:val="24"/>
        </w:rPr>
        <w:t>About.js</w:t>
      </w:r>
    </w:p>
    <w:p w14:paraId="66AC4E29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5 -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ais completo</w:t>
      </w:r>
    </w:p>
    <w:p w14:paraId="7B3F71A7" w14:textId="77777777" w:rsidR="00B37BC7" w:rsidRPr="00B37BC7" w:rsidRDefault="00B37BC7" w:rsidP="00B37BC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B37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or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= </w:t>
      </w:r>
      <w:proofErr w:type="spellStart"/>
      <w:r w:rsidRPr="00B37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TitleColorContext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3F5FD446" w14:textId="77777777" w:rsidR="00B37BC7" w:rsidRDefault="00B37BC7" w:rsidP="00290422">
      <w:pPr>
        <w:jc w:val="both"/>
        <w:rPr>
          <w:rFonts w:ascii="Arial" w:hAnsi="Arial" w:cs="Arial"/>
          <w:sz w:val="24"/>
          <w:szCs w:val="24"/>
        </w:rPr>
      </w:pPr>
    </w:p>
    <w:p w14:paraId="12573C7A" w14:textId="291F6BF3" w:rsidR="00365079" w:rsidRPr="0068682E" w:rsidRDefault="00B37BC7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yle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37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or:</w:t>
      </w:r>
      <w:r w:rsidRPr="00B37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or</w:t>
      </w:r>
      <w:proofErr w:type="spellEnd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37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bout</w:t>
      </w:r>
      <w:proofErr w:type="spellEnd"/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1</w:t>
      </w:r>
      <w:r w:rsidRPr="00B37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consumindo </w:t>
      </w:r>
      <w:proofErr w:type="spellStart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B37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foi consumido inicialmente na home */</w:t>
      </w:r>
      <w:r w:rsidRPr="00B37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1C1B319" w14:textId="77777777" w:rsidR="00365079" w:rsidRDefault="00365079" w:rsidP="00290422">
      <w:pPr>
        <w:jc w:val="both"/>
        <w:rPr>
          <w:rFonts w:ascii="Arial" w:hAnsi="Arial" w:cs="Arial"/>
          <w:sz w:val="24"/>
          <w:szCs w:val="24"/>
        </w:rPr>
      </w:pPr>
    </w:p>
    <w:p w14:paraId="58B745BC" w14:textId="2994407F" w:rsidR="00365079" w:rsidRDefault="00365079" w:rsidP="00365079">
      <w:pPr>
        <w:pStyle w:val="PargrafodaLista"/>
        <w:numPr>
          <w:ilvl w:val="2"/>
          <w:numId w:val="11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365079">
        <w:rPr>
          <w:rFonts w:ascii="Arial" w:hAnsi="Arial" w:cs="Arial"/>
          <w:b/>
          <w:bCs/>
          <w:sz w:val="24"/>
          <w:szCs w:val="24"/>
        </w:rPr>
        <w:t xml:space="preserve">Projeto: </w:t>
      </w:r>
      <w:proofErr w:type="spellStart"/>
      <w:r w:rsidRPr="00365079">
        <w:rPr>
          <w:rFonts w:ascii="Arial" w:hAnsi="Arial" w:cs="Arial"/>
          <w:b/>
          <w:bCs/>
          <w:sz w:val="24"/>
          <w:szCs w:val="24"/>
        </w:rPr>
        <w:t>MiniBlog</w:t>
      </w:r>
      <w:proofErr w:type="spellEnd"/>
    </w:p>
    <w:p w14:paraId="2E24FA21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1397357" w14:textId="24C481EE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talaç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5AF15107" w14:textId="274D1C3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-se:</w:t>
      </w:r>
    </w:p>
    <w:p w14:paraId="3D54A50B" w14:textId="1056F881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ast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config.js</w:t>
      </w:r>
    </w:p>
    <w:p w14:paraId="066D05A3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3E23BFAC" w14:textId="7C7CF35C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fig.js</w:t>
      </w:r>
    </w:p>
    <w:p w14:paraId="73B9F145" w14:textId="2AB403E4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- colar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figs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do projet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4F453AB0" w14:textId="7C4BF393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riar banco de dados</w:t>
      </w:r>
    </w:p>
    <w:p w14:paraId="183C7310" w14:textId="3E6FBE39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exporta banco de dados</w:t>
      </w:r>
    </w:p>
    <w:p w14:paraId="3B18A7D4" w14:textId="77777777" w:rsidR="00365079" w:rsidRPr="00365079" w:rsidRDefault="00365079" w:rsidP="0036507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3650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36507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Firestore</w:t>
      </w:r>
      <w:proofErr w:type="spell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36507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36507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36507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1007AA4" w14:textId="77777777" w:rsidR="00365079" w:rsidRDefault="0036507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1A27FA5" w14:textId="5207A0D3" w:rsidR="0068682E" w:rsidRPr="0068682E" w:rsidRDefault="00983E90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983E9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83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983E9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Firestore</w:t>
      </w:r>
      <w:proofErr w:type="spellEnd"/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83E9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pp</w:t>
      </w:r>
      <w:r w:rsidRPr="00983E9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sore</w:t>
      </w:r>
      <w:proofErr w:type="spellEnd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serviço de banco de dados dentro do </w:t>
      </w:r>
      <w:proofErr w:type="spellStart"/>
      <w:r w:rsidRPr="00983E9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</w:p>
    <w:p w14:paraId="539CB864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5FF0F99" w14:textId="65062A76" w:rsidR="00F420C0" w:rsidRPr="0068682E" w:rsidRDefault="0068682E" w:rsidP="006868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8682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868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8682E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68682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F605A29" w14:textId="60C506C0" w:rsidR="0068682E" w:rsidRDefault="00F420C0" w:rsidP="0036507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tela de registro </w:t>
      </w:r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(</w:t>
      </w:r>
      <w:proofErr w:type="spellStart"/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pages</w:t>
      </w:r>
      <w:proofErr w:type="spellEnd"/>
      <w:r w:rsidRPr="00F420C0">
        <w:rPr>
          <w:rFonts w:ascii="Arial" w:hAnsi="Arial" w:cs="Arial"/>
          <w:b/>
          <w:bCs/>
          <w:i/>
          <w:iCs/>
          <w:sz w:val="24"/>
          <w:szCs w:val="24"/>
        </w:rPr>
        <w:t>&gt;Registro.js)</w:t>
      </w:r>
    </w:p>
    <w:p w14:paraId="32C5AC5F" w14:textId="6CECFC0F" w:rsidR="00F420C0" w:rsidRPr="00F420C0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F42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420C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r w:rsidRPr="00F420C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F420C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420C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o </w:t>
      </w:r>
      <w:proofErr w:type="spellStart"/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F420C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ve para reunir todos os dados e ajudar na hora de enviar no formulário</w:t>
      </w:r>
    </w:p>
    <w:p w14:paraId="166A5637" w14:textId="77777777" w:rsidR="00F420C0" w:rsidRDefault="00F420C0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D7D51E5" w14:textId="77777777" w:rsidR="00F420C0" w:rsidRPr="00962041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6204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ra que fique com controle de inputs</w:t>
      </w:r>
    </w:p>
    <w:p w14:paraId="7BBBA3A4" w14:textId="77777777" w:rsidR="00F420C0" w:rsidRPr="00962041" w:rsidRDefault="00F420C0" w:rsidP="00F420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6204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isplayNam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6204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6204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96204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preencher o valor dos </w:t>
      </w:r>
      <w:proofErr w:type="spellStart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iews</w:t>
      </w:r>
      <w:proofErr w:type="spellEnd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s </w:t>
      </w:r>
      <w:proofErr w:type="spellStart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s</w:t>
      </w:r>
      <w:proofErr w:type="spellEnd"/>
      <w:r w:rsidRPr="0096204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*/</w:t>
      </w:r>
      <w:r w:rsidRPr="0096204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2CC7F1C" w14:textId="77777777" w:rsidR="00F420C0" w:rsidRDefault="00F420C0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7A3BBB4" w14:textId="54A95945" w:rsidR="00A53B7F" w:rsidRDefault="00A53B7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ntro da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onst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andleSubmit</w:t>
      </w:r>
      <w:proofErr w:type="spellEnd"/>
    </w:p>
    <w:p w14:paraId="52ABE4D7" w14:textId="529819C1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 xml:space="preserve">    </w:t>
      </w:r>
      <w:proofErr w:type="spellStart"/>
      <w:r w:rsidRPr="00A53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53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776DC9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5F90464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A53B7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lidação de senha</w:t>
      </w:r>
    </w:p>
    <w:p w14:paraId="0D2A3604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53B7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</w:t>
      </w:r>
    </w:p>
    <w:p w14:paraId="2766E81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1E2430C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5032FFE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proofErr w:type="spellEnd"/>
    </w:p>
    <w:p w14:paraId="4F8FDA8B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CBFE4FB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8C04CE5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53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!== </w:t>
      </w:r>
      <w:proofErr w:type="spellStart"/>
      <w:r w:rsidRPr="00A53B7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firmPassword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</w:p>
    <w:p w14:paraId="1452D39F" w14:textId="77777777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A53B7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s senhas precisam ser iguais!"</w:t>
      </w: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8D39DA" w14:textId="678F6D6E" w:rsidR="00A53B7F" w:rsidRPr="00A53B7F" w:rsidRDefault="00A53B7F" w:rsidP="00A53B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A53B7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A53B7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4DEE89CF" w14:textId="77777777" w:rsidR="00A53B7F" w:rsidRDefault="00A53B7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CCC150" w14:textId="447533DC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Authenticação</w:t>
      </w:r>
      <w:proofErr w:type="spellEnd"/>
    </w:p>
    <w:p w14:paraId="62C790CD" w14:textId="7D75BB01" w:rsidR="0068682E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  <w:r>
        <w:rPr>
          <w:rFonts w:ascii="Arial" w:hAnsi="Arial" w:cs="Arial"/>
          <w:b/>
          <w:bCs/>
          <w:sz w:val="24"/>
          <w:szCs w:val="24"/>
        </w:rPr>
        <w:t>&gt;useAuthentication.js</w:t>
      </w:r>
    </w:p>
    <w:p w14:paraId="12B4FDB1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35435B3" w14:textId="13B1B0C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funções a serem importadas</w:t>
      </w:r>
    </w:p>
    <w:p w14:paraId="68A6550C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0199CED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01A61BB3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UserWithEmailAndPasswor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5C814F3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gInWithEmailAndPasswor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7C89266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pdateProfil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4A538C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ignOut</w:t>
      </w:r>
      <w:proofErr w:type="spellEnd"/>
    </w:p>
    <w:p w14:paraId="28A98080" w14:textId="77777777" w:rsid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</w:p>
    <w:p w14:paraId="4312D65C" w14:textId="77777777" w:rsid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1812A4D" w14:textId="44B6715F" w:rsidR="00FB01BA" w:rsidRPr="00FB01BA" w:rsidRDefault="00FB01BA" w:rsidP="00FB01BA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B01B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ecessarias</w:t>
      </w:r>
      <w:proofErr w:type="spellEnd"/>
    </w:p>
    <w:p w14:paraId="404F06E9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23A0ACB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s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ão será usado para salvar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entica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6BF54FF8" w14:textId="77777777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63C564E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612CE99F" w14:textId="7EB7F7F2" w:rsidR="00FB01BA" w:rsidRDefault="00FB01BA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Funçã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442FE693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7CAD754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57A44B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ull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EAB2BC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7BB181B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leanup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como haverá muitas mudanças de componentes entre páginas, 'resquícios' de funções </w:t>
      </w:r>
      <w:proofErr w:type="gram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</w:t>
      </w:r>
      <w:proofErr w:type="gram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dem ficar sendo executados</w:t>
      </w:r>
    </w:p>
    <w:p w14:paraId="0F98A11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</w:t>
      </w:r>
    </w:p>
    <w:p w14:paraId="6D68F506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6E8CE92E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s ações futuras do componente serão </w:t>
      </w:r>
      <w:proofErr w:type="gram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nceladas(</w:t>
      </w:r>
      <w:proofErr w:type="gram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assim que tudo der certo e houver a mudança de false para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2EDA693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0C04602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proofErr w:type="gram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Auth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r dizer que </w:t>
      </w:r>
      <w:proofErr w:type="spellStart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FB01B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eja autenticado, mas sim que funções de autenticação poderão ser usadas a partir desta função</w:t>
      </w:r>
    </w:p>
    <w:p w14:paraId="1EE91F25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05C8EA7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FB01B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FB01B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9D9900F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FB01B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proofErr w:type="gramStart"/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  <w:proofErr w:type="gramEnd"/>
    </w:p>
    <w:p w14:paraId="1A785ECD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FB01B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16D99FAA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5CEF149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5F0B3DA8" w14:textId="77777777" w:rsidR="00FB01BA" w:rsidRPr="00FB01BA" w:rsidRDefault="00FB01BA" w:rsidP="00FB01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FB01B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39580E4F" w14:textId="77777777" w:rsidR="0068682E" w:rsidRDefault="0068682E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A8F37EE" w14:textId="33372440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xto de autenticação</w:t>
      </w:r>
    </w:p>
    <w:p w14:paraId="5C2913DB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uthProvider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) {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lor para poder compartilhar no contexto </w:t>
      </w:r>
    </w:p>
    <w:p w14:paraId="2EEB9446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6C07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uthContext.Provider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C070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AuthContext.Provider</w:t>
      </w:r>
      <w:proofErr w:type="spellEnd"/>
      <w:r w:rsidRPr="006C07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EA4017F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4DA243B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FAC9CAA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6C02E632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C070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6C07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Contex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645EE18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476F7801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E7E901" w14:textId="4D4F3539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Import</w:t>
      </w:r>
      <w:proofErr w:type="spellEnd"/>
    </w:p>
    <w:p w14:paraId="3ECAD347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m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proofErr w:type="gram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rá utilizado para a barra de navegação </w:t>
      </w:r>
    </w:p>
    <w:p w14:paraId="061832CC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6C070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6C070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uthContext</w:t>
      </w:r>
      <w:proofErr w:type="spellEnd"/>
      <w:r w:rsidRPr="006C070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egar valor do contexto</w:t>
      </w:r>
    </w:p>
    <w:p w14:paraId="087B69AC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FB702AD" w14:textId="77777777" w:rsidR="006C0709" w:rsidRPr="006C0709" w:rsidRDefault="006C0709" w:rsidP="006C070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C07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6C070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C070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iver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rao</w:t>
      </w:r>
      <w:proofErr w:type="spellEnd"/>
      <w:r w:rsidRPr="006C070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bidos os seguintes links:</w:t>
      </w:r>
    </w:p>
    <w:p w14:paraId="365B812C" w14:textId="77777777" w:rsidR="006C0709" w:rsidRDefault="006C0709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F37EBDE" w14:textId="77777777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A5746B8" w14:textId="379DB839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Aula – função logout</w:t>
      </w:r>
    </w:p>
    <w:p w14:paraId="444904EF" w14:textId="7EB10752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16623D0B" w14:textId="7518D67D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Authentication</w:t>
      </w:r>
      <w:proofErr w:type="spellEnd"/>
    </w:p>
    <w:p w14:paraId="21574591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unções são retornadas para que assim seja possível utilizá-las em outro lugar</w:t>
      </w:r>
    </w:p>
    <w:p w14:paraId="01220768" w14:textId="301E70ED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067AC05" w14:textId="41A29A0A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logout - </w:t>
      </w:r>
      <w:proofErr w:type="spellStart"/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ign</w:t>
      </w:r>
      <w:proofErr w:type="spellEnd"/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ou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</w:t>
      </w:r>
    </w:p>
    <w:p w14:paraId="6F80AC5A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D0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out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6D02C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660D89B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3C6278F7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8C78096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6D02C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gnOut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D02C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6D02C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assando quem está autenticado</w:t>
      </w:r>
    </w:p>
    <w:p w14:paraId="089CC0B4" w14:textId="77777777" w:rsidR="006D02CF" w:rsidRPr="006D02CF" w:rsidRDefault="006D02CF" w:rsidP="006D02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D02C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72FA400" w14:textId="77777777" w:rsidR="006D02CF" w:rsidRDefault="006D02CF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C1C01CD" w14:textId="68325665" w:rsidR="00441EC3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Navbar.js</w:t>
      </w:r>
    </w:p>
    <w:p w14:paraId="5C7F103D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gout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441EC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56A7AD49" w14:textId="77777777" w:rsidR="00441EC3" w:rsidRDefault="00441EC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3F14078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41EC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441EC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gout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air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/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441EC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41EC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{</w:t>
      </w:r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se o usuário estiver logado, </w:t>
      </w:r>
    </w:p>
    <w:p w14:paraId="19432087" w14:textId="77777777" w:rsidR="00441EC3" w:rsidRPr="00441EC3" w:rsidRDefault="00441EC3" w:rsidP="00441EC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    ]exiba o 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botao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"Sair", que contém a função {logout} criada no 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Authentication</w:t>
      </w:r>
      <w:proofErr w:type="spellEnd"/>
      <w:r w:rsidRPr="00441EC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 */</w:t>
      </w:r>
      <w:r w:rsidRPr="00441EC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3182544" w14:textId="77777777" w:rsidR="00441EC3" w:rsidRDefault="00441EC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842A209" w14:textId="160C0FFF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06DBAEC1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592A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4CBD3A4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A8316E5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AuthStateChanged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92A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592A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592A6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basicamente uma classe que possui funcionalidades para gerenciar autenticação</w:t>
      </w:r>
    </w:p>
    <w:p w14:paraId="6211FA46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i colocado, pois é o que eu quero passar na variável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User</w:t>
      </w:r>
      <w:proofErr w:type="spellEnd"/>
    </w:p>
    <w:p w14:paraId="66BB3A47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592A6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92A6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7B79062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</w:p>
    <w:p w14:paraId="182ACA3C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592A6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mp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mudar a autenticação, o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á executado</w:t>
      </w:r>
    </w:p>
    <w:p w14:paraId="3C9D0FFA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ula logout -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muda, executa função novamente e entrega novo </w:t>
      </w:r>
      <w:proofErr w:type="spellStart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contexto compartilha usuário que</w:t>
      </w:r>
    </w:p>
    <w:p w14:paraId="707ABBCA" w14:textId="77777777" w:rsidR="00592A68" w:rsidRPr="00592A68" w:rsidRDefault="00592A68" w:rsidP="00592A6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92A6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592A6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não existe mais e automaticamente não temos mais o usuário</w:t>
      </w:r>
    </w:p>
    <w:p w14:paraId="203D07EF" w14:textId="77777777" w:rsidR="00592A68" w:rsidRDefault="00592A68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88F0400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0F82FE01" w14:textId="6A16BE30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ogin de usuário</w:t>
      </w:r>
    </w:p>
    <w:p w14:paraId="61E45BEC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552CDF29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login -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ign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</w:t>
      </w:r>
    </w:p>
    <w:p w14:paraId="357A10CC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in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data - retorna dados// é feito assim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q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ssim espera o usuário</w:t>
      </w:r>
    </w:p>
    <w:p w14:paraId="26E320F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r autenticado para a operação </w:t>
      </w:r>
    </w:p>
    <w:p w14:paraId="7274D981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C91D08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IfIsCancelle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gem de memória</w:t>
      </w:r>
    </w:p>
    <w:p w14:paraId="496B766D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AAB081E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E633C8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0166B93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29C065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67C69BE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591756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ignInWithEmailAndPasswor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uth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mail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ata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assword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79E10D3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9C4E20D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} </w:t>
      </w:r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{</w:t>
      </w:r>
    </w:p>
    <w:p w14:paraId="2120FC4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97B8E7C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</w:p>
    <w:p w14:paraId="6415D83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r-not-found</w:t>
      </w:r>
      <w:proofErr w:type="spellEnd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a mensagem de erro 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nclui"user-not-found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usuário não existe)"</w:t>
      </w:r>
    </w:p>
    <w:p w14:paraId="3515173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Usuário não encontrado."</w:t>
      </w:r>
    </w:p>
    <w:p w14:paraId="05287346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</w:p>
    <w:p w14:paraId="7BDAF32E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wrong-password</w:t>
      </w:r>
      <w:proofErr w:type="spellEnd"/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a mensagem de erro incluir "</w:t>
      </w:r>
      <w:proofErr w:type="spellStart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rong-password</w:t>
      </w:r>
      <w:proofErr w:type="spellEnd"/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senha está incorreta"</w:t>
      </w:r>
    </w:p>
    <w:p w14:paraId="19B0391A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8B6AF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Senha incorreta"</w:t>
      </w:r>
    </w:p>
    <w:p w14:paraId="3794763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} </w:t>
      </w:r>
      <w:proofErr w:type="spellStart"/>
      <w:r w:rsidRPr="008D0C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se qualquer outro erro acontecer, exibirá a msg abaixo</w:t>
      </w:r>
    </w:p>
    <w:p w14:paraId="558874BF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r w:rsidRPr="008D0C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correu um erro, por favor tente mais tarde."</w:t>
      </w:r>
    </w:p>
    <w:p w14:paraId="6EF3AFE1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15AF4B8B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0F1D044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8D0C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8D0C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ystemErrorMessage</w:t>
      </w:r>
      <w:proofErr w:type="spellEnd"/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8D0CA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o erro vai para o componente e será exibido na tela do usuário</w:t>
      </w:r>
    </w:p>
    <w:p w14:paraId="57CF8017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E71E5D2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}</w:t>
      </w:r>
    </w:p>
    <w:p w14:paraId="028A8B13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060CF4" w14:textId="77777777" w:rsidR="008D0CA3" w:rsidRPr="008D0CA3" w:rsidRDefault="008D0CA3" w:rsidP="008D0CA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8D0CA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DFD538B" w14:textId="77777777" w:rsidR="008D0CA3" w:rsidRDefault="008D0CA3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0C2A750" w14:textId="65450408" w:rsidR="00785181" w:rsidRDefault="00785181" w:rsidP="0036507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iar Post</w:t>
      </w:r>
    </w:p>
    <w:p w14:paraId="33613D1B" w14:textId="173FB53C" w:rsidR="00785181" w:rsidRPr="00785181" w:rsidRDefault="00785181" w:rsidP="00365079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785181">
        <w:rPr>
          <w:rFonts w:ascii="Arial" w:hAnsi="Arial" w:cs="Arial"/>
          <w:b/>
          <w:bCs/>
          <w:i/>
          <w:iCs/>
          <w:sz w:val="24"/>
          <w:szCs w:val="24"/>
        </w:rPr>
        <w:t>useInsertDocument.js</w:t>
      </w:r>
    </w:p>
    <w:p w14:paraId="30733637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ceita estado e ação que será executada</w:t>
      </w:r>
    </w:p>
    <w:p w14:paraId="4EF3A410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3E9C99C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gem do tipo da ação</w:t>
      </w:r>
    </w:p>
    <w:p w14:paraId="14744D86" w14:textId="7B48CAB9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7851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LOADING"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o carregando</w:t>
      </w:r>
    </w:p>
    <w:p w14:paraId="666C15A5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:</w:t>
      </w:r>
    </w:p>
    <w:p w14:paraId="5B873681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6D42CB5A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3680296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E62D2AA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7904FE87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148366D1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Reducer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itial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 trata dos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vents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o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o estado inicial</w:t>
      </w:r>
    </w:p>
    <w:p w14:paraId="45BB4514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45EEEBE5" w14:textId="77777777" w:rsidR="00785181" w:rsidRPr="00785181" w:rsidRDefault="00785181" w:rsidP="00785181">
      <w:pPr>
        <w:pStyle w:val="SemEspaamento"/>
        <w:rPr>
          <w:rFonts w:ascii="Agency FB" w:hAnsi="Agency FB"/>
        </w:rPr>
      </w:pPr>
    </w:p>
    <w:p w14:paraId="1D302629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 </w:t>
      </w:r>
    </w:p>
    <w:p w14:paraId="5B34B62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103DE0E6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0E99765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heckCancelBefore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ntes de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z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lqr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ção vai verificar se está cancelado ou não</w:t>
      </w:r>
    </w:p>
    <w:p w14:paraId="0C61CE3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!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F31DE1E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5722E436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7099D81C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}</w:t>
      </w:r>
    </w:p>
    <w:p w14:paraId="66EA3736" w14:textId="4F48213E" w:rsidR="00785181" w:rsidRDefault="00785181" w:rsidP="00785181">
      <w:pPr>
        <w:pStyle w:val="SemEspaamento"/>
        <w:rPr>
          <w:rFonts w:ascii="Agency FB" w:hAnsi="Agency FB"/>
        </w:rPr>
      </w:pPr>
    </w:p>
    <w:p w14:paraId="3FF86648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778B88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{ ...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Timestamp</w:t>
      </w: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ow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}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egando dados que foram passados </w:t>
      </w:r>
    </w:p>
    <w:p w14:paraId="2D4B6A0F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esta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uncao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//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imestamp.now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a partir deste momento temos a data de agora</w:t>
      </w:r>
    </w:p>
    <w:p w14:paraId="41308D94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EB42F38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7851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sertDocuments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78518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addDoc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7851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78518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Document</w:t>
      </w:r>
      <w:proofErr w:type="spellEnd"/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618469FB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ultado da inserção do dado passando método '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, passa '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' da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fig</w:t>
      </w:r>
      <w:proofErr w:type="spellEnd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</w:p>
    <w:p w14:paraId="2FE2BF17" w14:textId="77777777" w:rsidR="00785181" w:rsidRPr="00785181" w:rsidRDefault="00785181" w:rsidP="0078518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78518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78518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procura no banco de dados coleção passada como argumento da função</w:t>
      </w:r>
    </w:p>
    <w:p w14:paraId="1B5AD913" w14:textId="77777777" w:rsidR="00785181" w:rsidRDefault="00785181" w:rsidP="00785181">
      <w:pPr>
        <w:pStyle w:val="SemEspaamento"/>
        <w:rPr>
          <w:rFonts w:ascii="Agency FB" w:hAnsi="Agency FB"/>
        </w:rPr>
      </w:pPr>
    </w:p>
    <w:p w14:paraId="7DCDE5A5" w14:textId="77777777" w:rsidR="00785181" w:rsidRDefault="00785181" w:rsidP="00785181">
      <w:pPr>
        <w:pStyle w:val="SemEspaamento"/>
        <w:rPr>
          <w:rFonts w:ascii="Agency FB" w:hAnsi="Agency FB"/>
        </w:rPr>
      </w:pPr>
    </w:p>
    <w:p w14:paraId="331755FD" w14:textId="3BBAF463" w:rsidR="006072C6" w:rsidRDefault="006072C6" w:rsidP="0078518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serindo dados no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firebase</w:t>
      </w:r>
      <w:proofErr w:type="spellEnd"/>
    </w:p>
    <w:p w14:paraId="071F2327" w14:textId="77777777" w:rsidR="006072C6" w:rsidRDefault="006072C6" w:rsidP="0078518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3F51C10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072C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AuthValu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n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7DE87F2C" w14:textId="6842C10E" w:rsidR="006072C6" w:rsidRDefault="006072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4644FDA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sertDocuments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{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será executada nos itens 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575835E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6E1A068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777A9C00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body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5BF962D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Array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1F0FEAA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d do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656669B7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72C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user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6072C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playName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me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uario</w:t>
      </w:r>
      <w:proofErr w:type="spellEnd"/>
    </w:p>
    <w:p w14:paraId="24F286E5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)</w:t>
      </w:r>
    </w:p>
    <w:p w14:paraId="072DCADF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2CC9206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irect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home </w:t>
      </w:r>
      <w:proofErr w:type="spellStart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age</w:t>
      </w:r>
      <w:proofErr w:type="spellEnd"/>
      <w:r w:rsidRPr="006072C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redirecionar para a página inicial</w:t>
      </w:r>
    </w:p>
    <w:p w14:paraId="7D0AAED1" w14:textId="77777777" w:rsidR="006072C6" w:rsidRPr="006072C6" w:rsidRDefault="006072C6" w:rsidP="006072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072C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6072C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/"</w:t>
      </w:r>
      <w:r w:rsidRPr="006072C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2097E2B" w14:textId="77777777" w:rsidR="006072C6" w:rsidRDefault="006072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D332CDA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937D764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09AC15D" w14:textId="07BCCDE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FE32288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6A62541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B838F61" w14:textId="72DCE8FD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Validação dados</w:t>
      </w:r>
    </w:p>
    <w:p w14:paraId="0441FEE9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5D08667" w14:textId="0E4EE8B4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reatePost.js</w:t>
      </w:r>
    </w:p>
    <w:p w14:paraId="4F516CD7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E460EAE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zerar erro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m</w:t>
      </w:r>
      <w:proofErr w:type="spellEnd"/>
    </w:p>
    <w:p w14:paraId="70AE1781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1C89816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alid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a imagem</w:t>
      </w:r>
    </w:p>
    <w:p w14:paraId="677F774E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</w:p>
    <w:p w14:paraId="2010DA15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E791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RL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enta cri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o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do'image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418B1CF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} </w:t>
      </w:r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10E1FDB4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 imagem precisa ser uma URL!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8CEA60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3AC51B63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36B8769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riar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s</w:t>
      </w:r>
      <w:proofErr w:type="spellEnd"/>
    </w:p>
    <w:p w14:paraId="5DA944BB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Array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plit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,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.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rim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.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oLowerCas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)</w:t>
      </w:r>
    </w:p>
    <w:p w14:paraId="41BEB2A5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ndo passado um .split() por todas as vírgulas, gerando um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. Em seguida algumas</w:t>
      </w:r>
    </w:p>
    <w:p w14:paraId="4BD82F52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modificações acontecerão na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são geradas baseada naquele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</w:p>
    <w:p w14:paraId="3F9C2C4A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    .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rim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 - remove os espaços em branco</w:t>
      </w:r>
    </w:p>
    <w:p w14:paraId="655BE201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oLowerCase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 - para buscas serem feitas mais facilmente*/</w:t>
      </w:r>
    </w:p>
    <w:p w14:paraId="10FA3960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A77D8C3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hecar todos os valores</w:t>
      </w:r>
    </w:p>
    <w:p w14:paraId="12C39639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!</w:t>
      </w:r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body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7466B2F7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5E79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r favor, preencha todos os campos 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2EC98A8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valore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em retornados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ra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bida uma mensagem de erro</w:t>
      </w:r>
    </w:p>
    <w:p w14:paraId="69A9204C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848F774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5E79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se tiver um erro retorna, assim,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aazend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 que usuário </w:t>
      </w:r>
      <w:proofErr w:type="spellStart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o</w:t>
      </w:r>
      <w:proofErr w:type="spellEnd"/>
      <w:r w:rsidRPr="005E79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ssa seguir com a inserção do post</w:t>
      </w:r>
    </w:p>
    <w:p w14:paraId="24DC7646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B1472D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Criar post!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A878C88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(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isabled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guarde.. .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1D272E2D" w14:textId="77777777" w:rsidR="005E7919" w:rsidRPr="005E7919" w:rsidRDefault="005E7919" w:rsidP="005E791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&amp;&amp; (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response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E79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|| </w:t>
      </w:r>
      <w:proofErr w:type="spellStart"/>
      <w:r w:rsidRPr="005E79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formError</w:t>
      </w:r>
      <w:proofErr w:type="spellEnd"/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E791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E79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5E79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A1FFC3B" w14:textId="77777777" w:rsidR="005E7919" w:rsidRDefault="005E7919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2EE4250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56BB816" w14:textId="19B67A10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struturando Home</w:t>
      </w:r>
    </w:p>
    <w:p w14:paraId="2834AE7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Quer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busca</w:t>
      </w:r>
    </w:p>
    <w:p w14:paraId="0453491A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AAD9CB6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044F225" w14:textId="0EDFC461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sgate de dados –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hooks</w:t>
      </w:r>
      <w:proofErr w:type="spellEnd"/>
    </w:p>
    <w:p w14:paraId="56ADF91F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CF48241" w14:textId="7161F983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FetchDocuments</w:t>
      </w:r>
      <w:proofErr w:type="spellEnd"/>
    </w:p>
    <w:p w14:paraId="62127A5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9ED77E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efinir coleção</w:t>
      </w:r>
    </w:p>
    <w:p w14:paraId="261EFB7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gatar dado</w:t>
      </w:r>
    </w:p>
    <w:p w14:paraId="0DA1F6F3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rdenacao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</w:p>
    <w:p w14:paraId="198B7F4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179E86B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</w:p>
    <w:p w14:paraId="37A2A54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iltro dos resultados que estão sendo trazidos</w:t>
      </w:r>
    </w:p>
    <w:p w14:paraId="75AB27E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}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irestore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3B21542D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E9CE72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al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with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emory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eak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lidar com vazamento de memória </w:t>
      </w:r>
    </w:p>
    <w:p w14:paraId="745BB4E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] =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655A628" w14:textId="77777777" w:rsidR="00EA7C16" w:rsidRDefault="00EA7C1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A2795C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BAB256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FC7B0E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async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</w:p>
    <w:p w14:paraId="3ADB1DE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</w:p>
    <w:p w14:paraId="031734C3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C4FCA6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rregando dados</w:t>
      </w:r>
    </w:p>
    <w:p w14:paraId="0C146F5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6FF531E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db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ferencia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llection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para assim poder ser usada em outro lugar</w:t>
      </w:r>
    </w:p>
    <w:p w14:paraId="0C244D7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7BC7E1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tr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ratar de erros da busca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xtreção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ados</w:t>
      </w:r>
    </w:p>
    <w:p w14:paraId="453ED4A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6702A3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e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</w:p>
    <w:p w14:paraId="6811226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461A4C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busca</w:t>
      </w:r>
    </w:p>
    <w:p w14:paraId="60FA6A0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1C3BBA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dashboard</w:t>
      </w:r>
    </w:p>
    <w:p w14:paraId="4D02FFA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0717CCB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At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EA7C1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ndo busca de dados</w:t>
      </w:r>
    </w:p>
    <w:p w14:paraId="371682A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59EC3D0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 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Snapshot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mapear dados -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mp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houver um dado alterado, será retornado renovado para nós</w:t>
      </w:r>
    </w:p>
    <w:p w14:paraId="66CAF487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313C38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Documents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</w:p>
    <w:p w14:paraId="7840B56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   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uerySnapshot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s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{</w:t>
      </w:r>
    </w:p>
    <w:p w14:paraId="657C4CCB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d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em separado dos dados</w:t>
      </w:r>
    </w:p>
    <w:p w14:paraId="6C9AE4E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        ...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,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riar outras chaves baseado no que vem de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.data</w:t>
      </w:r>
      <w:proofErr w:type="spellEnd"/>
    </w:p>
    <w:p w14:paraId="0D4B837A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24FF9CF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    })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cessa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s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vem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faz um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esses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s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individualmente</w:t>
      </w:r>
    </w:p>
    <w:p w14:paraId="7D365C3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    )</w:t>
      </w:r>
    </w:p>
    <w:p w14:paraId="297BAC2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})</w:t>
      </w:r>
    </w:p>
    <w:p w14:paraId="0889153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als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0E00854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506A10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} </w:t>
      </w:r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tch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A5C8361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3A28E10D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ssag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4D4E8E22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lastRenderedPageBreak/>
        <w:t>            }</w:t>
      </w:r>
    </w:p>
    <w:p w14:paraId="59AF8318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}</w:t>
      </w:r>
    </w:p>
    <w:p w14:paraId="3D451A44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</w:p>
    <w:p w14:paraId="1F0D87C9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, [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Collectio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i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ada vez q mudar algum desses dados,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loadData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 será executada</w:t>
      </w:r>
    </w:p>
    <w:p w14:paraId="651EDEC4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6C55009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40540BC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) </w:t>
      </w:r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ancelled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EA7C1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true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assim n carregamos dados do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nd</w:t>
      </w:r>
      <w:proofErr w:type="spellEnd"/>
      <w:r w:rsidRPr="00EA7C1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le desmontar</w:t>
      </w:r>
    </w:p>
    <w:p w14:paraId="28911AAE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, [])</w:t>
      </w:r>
    </w:p>
    <w:p w14:paraId="61B94965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1C418CC6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A7C1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EA7C1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rror</w:t>
      </w:r>
      <w:proofErr w:type="spellEnd"/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</w:t>
      </w:r>
    </w:p>
    <w:p w14:paraId="19C23CAF" w14:textId="77777777" w:rsidR="00EA7C16" w:rsidRPr="00EA7C16" w:rsidRDefault="00EA7C16" w:rsidP="00EA7C1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EA7C1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58432F6B" w14:textId="37B266B9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B6C732A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6BF34E6" w14:textId="30C3BB38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xibindo posts na home</w:t>
      </w:r>
    </w:p>
    <w:p w14:paraId="71C8D748" w14:textId="785D9E69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612EAB0" w14:textId="3E35A560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ostDetails.js</w:t>
      </w:r>
    </w:p>
    <w:p w14:paraId="52674567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DA8791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xibição posts</w:t>
      </w:r>
    </w:p>
    <w:p w14:paraId="53393CE5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_detail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5E1EE1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m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rc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mage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l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5778AEF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itle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BDD312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reatedBy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FB406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tyle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86F175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sArra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8DE6D8C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#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span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g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ags exibidas com #</w:t>
      </w:r>
    </w:p>
    <w:p w14:paraId="281D55A6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)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86B873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02F0E84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o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posts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Nam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btn-outline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Ler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nk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84CA70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encaminhando para detalhes do post *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3FAFD56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79A12C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13BAC1D5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A2736B6" w14:textId="353C9AFD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27BDC01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: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ading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FetchDocument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s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nomeando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ocument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' que vem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'posts'</w:t>
      </w:r>
    </w:p>
    <w:p w14:paraId="0F7D916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rrega coleção de "posts" que é a que está sendo trabalhada</w:t>
      </w:r>
    </w:p>
    <w:p w14:paraId="62E1ACF4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AEDFF14" w14:textId="7DB2E323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return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</w:t>
      </w:r>
    </w:p>
    <w:p w14:paraId="5B1EB5C5" w14:textId="46EBDB8B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&amp;&amp;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osts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PostDetail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ost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4303B6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)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DEF0B4F" w14:textId="3E154831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)</w:t>
      </w:r>
    </w:p>
    <w:p w14:paraId="4512D580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270044A4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1334FBB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2CC393D" w14:textId="50561368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Criando funcionabilidade de busca</w:t>
      </w:r>
    </w:p>
    <w:p w14:paraId="3C680C12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869E4C6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1A65C71" w14:textId="45F1971D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useFetchDocuments.js</w:t>
      </w:r>
    </w:p>
    <w:p w14:paraId="012FE00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24B1895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wher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g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rray-contain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descendente(do + novo p/ + velho)</w:t>
      </w:r>
    </w:p>
    <w:p w14:paraId="49EE959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-contain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: parâmetro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rebase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vendo se busca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sta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</w:p>
    <w:p w14:paraId="60EC9B2D" w14:textId="77777777" w:rsidR="00CF5DA0" w:rsidRPr="00CF5DA0" w:rsidRDefault="00CF5DA0" w:rsidP="00CF5DA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br/>
      </w:r>
    </w:p>
    <w:p w14:paraId="7009F80B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ls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97DB10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        </w:t>
      </w:r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q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awai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llectionRe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orderB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reatedA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,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desc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);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riando busca de dados</w:t>
      </w:r>
    </w:p>
    <w:p w14:paraId="75FC9308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            }</w:t>
      </w:r>
    </w:p>
    <w:p w14:paraId="6BE00557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7CAD796D" w14:textId="46D154C3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useQuery.js</w:t>
      </w:r>
    </w:p>
    <w:p w14:paraId="504725D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outer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-dom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4838079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3E47F5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FF52CB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unctio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 {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7BC0CCE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=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sgatando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de '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Location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'</w:t>
      </w:r>
    </w:p>
    <w:p w14:paraId="2E81C01E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42B3FEA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(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new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, [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]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olve-se o Memo nas funções</w:t>
      </w:r>
    </w:p>
    <w:p w14:paraId="0E3D8957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que vai buscar parâmetro determinado na busca e entregar para mim</w:t>
      </w:r>
    </w:p>
    <w:p w14:paraId="69CA905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receb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dependências - no ex.: [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], ou seja, essa função só será executada quan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alterado</w:t>
      </w:r>
    </w:p>
    <w:p w14:paraId="1B0F58BB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</w:p>
    <w:p w14:paraId="17DFD5D0" w14:textId="77777777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1D42F3C" w14:textId="7812EE7C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t>Home.js</w:t>
      </w:r>
    </w:p>
    <w:p w14:paraId="6F9BB9D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{</w:t>
      </w:r>
    </w:p>
    <w:p w14:paraId="4434563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navigate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earch?q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=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${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`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</w:p>
    <w:p w14:paraId="26DBC343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}</w:t>
      </w:r>
    </w:p>
    <w:p w14:paraId="282CF1FA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1A8BEC8C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2D16DEB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499CF8E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61067F7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089116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CD98360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5A8255A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0853AF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0C525AA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B0F8CA9" w14:textId="77777777" w:rsid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69F9AD2" w14:textId="3642C86B" w:rsidR="00CF5DA0" w:rsidRPr="00CF5DA0" w:rsidRDefault="00CF5DA0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 w:rsidRPr="00CF5DA0">
        <w:rPr>
          <w:rFonts w:ascii="Arial" w:hAnsi="Arial" w:cs="Arial"/>
          <w:b/>
          <w:bCs/>
          <w:i/>
          <w:iCs/>
          <w:sz w:val="24"/>
          <w:szCs w:val="24"/>
        </w:rPr>
        <w:lastRenderedPageBreak/>
        <w:t>Search.js</w:t>
      </w:r>
    </w:p>
    <w:p w14:paraId="5984BEF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 </w:t>
      </w:r>
      <w:proofErr w:type="spellStart"/>
      <w:r w:rsidRPr="00CF5DA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s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serve para pegar parâmetros da URL de uma forma mais profissional, onde </w:t>
      </w:r>
    </w:p>
    <w:p w14:paraId="549E0A5A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stamos separando funcionalidades do sistema</w:t>
      </w:r>
    </w:p>
    <w:p w14:paraId="4E0000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124E379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() 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F3781A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buscando parâmetro d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Query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)</w:t>
      </w:r>
    </w:p>
    <w:p w14:paraId="7F74F43F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= 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query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F5DA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F5DA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q"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se métod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ge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vem de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RLSearchParams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bj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javascript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44CB1145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'q' foi definido no </w:t>
      </w:r>
      <w:proofErr w:type="spellStart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F5DA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(query) em home</w:t>
      </w:r>
    </w:p>
    <w:p w14:paraId="3D624BA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</w:p>
    <w:p w14:paraId="7EFBFE81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F5DA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245FA2B6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3F1DFBC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Search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120EAF0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F5DA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earch</w:t>
      </w:r>
      <w:proofErr w:type="spellEnd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E1E982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F5DA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CF5DA0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3C7DE7D" w14:textId="77777777" w:rsidR="00CF5DA0" w:rsidRPr="00CF5DA0" w:rsidRDefault="00CF5DA0" w:rsidP="00CF5DA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</w:pPr>
      <w:r w:rsidRPr="00CF5DA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    )</w:t>
      </w:r>
    </w:p>
    <w:p w14:paraId="02D52C06" w14:textId="77777777" w:rsidR="00CF5DA0" w:rsidRDefault="00CF5DA0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4E1EB3C" w14:textId="77777777" w:rsidR="008615C6" w:rsidRDefault="008615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38CB6331" w14:textId="6DA93380" w:rsidR="008615C6" w:rsidRDefault="008615C6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resultados da busca</w:t>
      </w:r>
    </w:p>
    <w:p w14:paraId="2CA8DEFC" w14:textId="237136C9" w:rsidR="008615C6" w:rsidRDefault="008615C6" w:rsidP="006072C6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873201D" w14:textId="661A512C" w:rsidR="008615C6" w:rsidRDefault="008615C6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earch.js</w:t>
      </w:r>
    </w:p>
    <w:p w14:paraId="2B082578" w14:textId="77777777" w:rsidR="001066B8" w:rsidRDefault="001066B8" w:rsidP="006072C6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FDF051F" w14:textId="77777777" w:rsidR="001066B8" w:rsidRPr="008C144C" w:rsidRDefault="001066B8" w:rsidP="001066B8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'../../</w:t>
      </w:r>
      <w:proofErr w:type="spellStart"/>
      <w:r w:rsidRPr="008C144C">
        <w:rPr>
          <w:sz w:val="16"/>
          <w:szCs w:val="16"/>
        </w:rPr>
        <w:t>components</w:t>
      </w:r>
      <w:proofErr w:type="spellEnd"/>
      <w:r w:rsidRPr="008C144C">
        <w:rPr>
          <w:sz w:val="16"/>
          <w:szCs w:val="16"/>
        </w:rPr>
        <w:t>/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>'</w:t>
      </w:r>
    </w:p>
    <w:p w14:paraId="4B87F61F" w14:textId="59D478C9" w:rsidR="001066B8" w:rsidRPr="008C144C" w:rsidRDefault="001066B8" w:rsidP="001066B8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{ Link }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'</w:t>
      </w:r>
      <w:proofErr w:type="spellStart"/>
      <w:r w:rsidRPr="008C144C">
        <w:rPr>
          <w:sz w:val="16"/>
          <w:szCs w:val="16"/>
        </w:rPr>
        <w:t>react</w:t>
      </w:r>
      <w:proofErr w:type="spellEnd"/>
      <w:r w:rsidRPr="008C144C">
        <w:rPr>
          <w:sz w:val="16"/>
          <w:szCs w:val="16"/>
        </w:rPr>
        <w:t>-</w:t>
      </w:r>
      <w:proofErr w:type="spellStart"/>
      <w:r w:rsidRPr="008C144C">
        <w:rPr>
          <w:sz w:val="16"/>
          <w:szCs w:val="16"/>
        </w:rPr>
        <w:t>router</w:t>
      </w:r>
      <w:proofErr w:type="spellEnd"/>
      <w:r w:rsidRPr="008C144C">
        <w:rPr>
          <w:sz w:val="16"/>
          <w:szCs w:val="16"/>
        </w:rPr>
        <w:t>-dom'</w:t>
      </w:r>
    </w:p>
    <w:p w14:paraId="6DC2233B" w14:textId="77777777" w:rsidR="001066B8" w:rsidRPr="008C144C" w:rsidRDefault="001066B8" w:rsidP="001066B8">
      <w:pPr>
        <w:pStyle w:val="SemEspaamento"/>
        <w:rPr>
          <w:sz w:val="16"/>
          <w:szCs w:val="16"/>
        </w:rPr>
      </w:pPr>
    </w:p>
    <w:p w14:paraId="4BF2AF9A" w14:textId="10268257" w:rsidR="001066B8" w:rsidRPr="008C144C" w:rsidRDefault="00D64F6F" w:rsidP="001066B8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documents</w:t>
      </w:r>
      <w:proofErr w:type="spellEnd"/>
      <w:r w:rsidRPr="008C144C">
        <w:rPr>
          <w:sz w:val="16"/>
          <w:szCs w:val="16"/>
        </w:rPr>
        <w:t xml:space="preserve">: posts } = </w:t>
      </w:r>
      <w:proofErr w:type="spellStart"/>
      <w:r w:rsidRPr="008C144C">
        <w:rPr>
          <w:sz w:val="16"/>
          <w:szCs w:val="16"/>
        </w:rPr>
        <w:t>useFetchDocuments</w:t>
      </w:r>
      <w:proofErr w:type="spellEnd"/>
      <w:r w:rsidRPr="008C144C">
        <w:rPr>
          <w:sz w:val="16"/>
          <w:szCs w:val="16"/>
        </w:rPr>
        <w:t xml:space="preserve">("posts",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)//resgatando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 por ser aonde está sendo feita a busca</w:t>
      </w:r>
    </w:p>
    <w:p w14:paraId="6090C815" w14:textId="77777777" w:rsidR="00D64F6F" w:rsidRPr="008C144C" w:rsidRDefault="00D64F6F" w:rsidP="001066B8">
      <w:pPr>
        <w:pStyle w:val="SemEspaamento"/>
        <w:rPr>
          <w:sz w:val="16"/>
          <w:szCs w:val="16"/>
        </w:rPr>
      </w:pPr>
    </w:p>
    <w:p w14:paraId="52E6E197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7E6947F3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r w:rsidRPr="008C144C">
        <w:rPr>
          <w:sz w:val="16"/>
          <w:szCs w:val="16"/>
        </w:rPr>
        <w:t>styles.search_container</w:t>
      </w:r>
      <w:proofErr w:type="spellEnd"/>
      <w:r w:rsidRPr="008C144C">
        <w:rPr>
          <w:sz w:val="16"/>
          <w:szCs w:val="16"/>
        </w:rPr>
        <w:t>}&gt;</w:t>
      </w:r>
    </w:p>
    <w:p w14:paraId="27FA3D46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&lt;h2&gt;Search&lt;/h2&gt;</w:t>
      </w:r>
    </w:p>
    <w:p w14:paraId="460D73FB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s &amp;&amp; </w:t>
      </w:r>
      <w:proofErr w:type="spellStart"/>
      <w:r w:rsidRPr="008C144C">
        <w:rPr>
          <w:sz w:val="16"/>
          <w:szCs w:val="16"/>
        </w:rPr>
        <w:t>posts.length</w:t>
      </w:r>
      <w:proofErr w:type="spellEnd"/>
      <w:r w:rsidRPr="008C144C">
        <w:rPr>
          <w:sz w:val="16"/>
          <w:szCs w:val="16"/>
        </w:rPr>
        <w:t xml:space="preserve"> === 0 &amp;&amp; (//se não há resultados(vem vazio), exiba:</w:t>
      </w:r>
    </w:p>
    <w:p w14:paraId="0D273DF3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r w:rsidRPr="008C144C">
        <w:rPr>
          <w:sz w:val="16"/>
          <w:szCs w:val="16"/>
        </w:rPr>
        <w:t>styles.noposts</w:t>
      </w:r>
      <w:proofErr w:type="spellEnd"/>
      <w:r w:rsidRPr="008C144C">
        <w:rPr>
          <w:sz w:val="16"/>
          <w:szCs w:val="16"/>
        </w:rPr>
        <w:t>}&gt;</w:t>
      </w:r>
    </w:p>
    <w:p w14:paraId="35805DFB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p&gt;Não foram encontrados posts a partir da sua busca...&lt;/p&gt;</w:t>
      </w:r>
    </w:p>
    <w:p w14:paraId="18A243B2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Link </w:t>
      </w:r>
      <w:proofErr w:type="spellStart"/>
      <w:r w:rsidRPr="008C144C">
        <w:rPr>
          <w:sz w:val="16"/>
          <w:szCs w:val="16"/>
        </w:rPr>
        <w:t>to</w:t>
      </w:r>
      <w:proofErr w:type="spellEnd"/>
      <w:r w:rsidRPr="008C144C">
        <w:rPr>
          <w:sz w:val="16"/>
          <w:szCs w:val="16"/>
        </w:rPr>
        <w:t xml:space="preserve">="/"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'</w:t>
      </w:r>
      <w:proofErr w:type="spellStart"/>
      <w:r w:rsidRPr="008C144C">
        <w:rPr>
          <w:sz w:val="16"/>
          <w:szCs w:val="16"/>
        </w:rPr>
        <w:t>btn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btn-dark</w:t>
      </w:r>
      <w:proofErr w:type="spellEnd"/>
      <w:r w:rsidRPr="008C144C">
        <w:rPr>
          <w:sz w:val="16"/>
          <w:szCs w:val="16"/>
        </w:rPr>
        <w:t>'&gt;Voltar&lt;/Link&gt;</w:t>
      </w:r>
    </w:p>
    <w:p w14:paraId="240BD184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4718439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41EA85A7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s &amp;&amp; </w:t>
      </w:r>
      <w:proofErr w:type="spellStart"/>
      <w:r w:rsidRPr="008C144C">
        <w:rPr>
          <w:sz w:val="16"/>
          <w:szCs w:val="16"/>
        </w:rPr>
        <w:t>posts.map</w:t>
      </w:r>
      <w:proofErr w:type="spellEnd"/>
      <w:r w:rsidRPr="008C144C">
        <w:rPr>
          <w:sz w:val="16"/>
          <w:szCs w:val="16"/>
        </w:rPr>
        <w:t>((post) =&gt;</w:t>
      </w:r>
    </w:p>
    <w:p w14:paraId="5D1636C0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key</w:t>
      </w:r>
      <w:proofErr w:type="spellEnd"/>
      <w:r w:rsidRPr="008C144C">
        <w:rPr>
          <w:sz w:val="16"/>
          <w:szCs w:val="16"/>
        </w:rPr>
        <w:t>={post.id} post={post}&gt;&lt;/</w:t>
      </w:r>
      <w:proofErr w:type="spellStart"/>
      <w:r w:rsidRPr="008C144C">
        <w:rPr>
          <w:sz w:val="16"/>
          <w:szCs w:val="16"/>
        </w:rPr>
        <w:t>PostDetails</w:t>
      </w:r>
      <w:proofErr w:type="spellEnd"/>
      <w:r w:rsidRPr="008C144C">
        <w:rPr>
          <w:sz w:val="16"/>
          <w:szCs w:val="16"/>
        </w:rPr>
        <w:t>&gt;</w:t>
      </w:r>
    </w:p>
    <w:p w14:paraId="383F50D9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700D5A4A" w14:textId="77777777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40003707" w14:textId="1FFADCB0" w:rsidR="00D64F6F" w:rsidRPr="008C144C" w:rsidRDefault="00D64F6F" w:rsidP="00D64F6F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12C72FD4" w14:textId="77777777" w:rsidR="00086067" w:rsidRDefault="00086067" w:rsidP="00D64F6F">
      <w:pPr>
        <w:pStyle w:val="SemEspaamento"/>
      </w:pPr>
    </w:p>
    <w:p w14:paraId="687086E5" w14:textId="77777777" w:rsidR="00D64F6F" w:rsidRDefault="00D64F6F" w:rsidP="00D64F6F">
      <w:pPr>
        <w:pStyle w:val="SemEspaamento"/>
      </w:pPr>
    </w:p>
    <w:p w14:paraId="2989F479" w14:textId="6A3FC53C" w:rsidR="00D64F6F" w:rsidRDefault="00D64F6F" w:rsidP="00D64F6F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riando página de post individual</w:t>
      </w:r>
    </w:p>
    <w:p w14:paraId="5B41179D" w14:textId="77777777" w:rsidR="00086067" w:rsidRDefault="00086067" w:rsidP="00D64F6F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D1374C8" w14:textId="66ABA102" w:rsidR="00D64F6F" w:rsidRDefault="00D64F6F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p.js</w:t>
      </w:r>
    </w:p>
    <w:p w14:paraId="734BBB2E" w14:textId="23EFD553" w:rsidR="00D64F6F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&lt;Route path="/posts/:id" </w:t>
      </w:r>
      <w:proofErr w:type="spellStart"/>
      <w:r w:rsidRPr="008C144C">
        <w:rPr>
          <w:sz w:val="16"/>
          <w:szCs w:val="16"/>
        </w:rPr>
        <w:t>element</w:t>
      </w:r>
      <w:proofErr w:type="spellEnd"/>
      <w:r w:rsidRPr="008C144C">
        <w:rPr>
          <w:sz w:val="16"/>
          <w:szCs w:val="16"/>
        </w:rPr>
        <w:t>={&lt;Post /&gt;} /&gt;{/* rota p pagina de post individual */}</w:t>
      </w:r>
    </w:p>
    <w:p w14:paraId="3AE6701C" w14:textId="77777777" w:rsidR="00086067" w:rsidRDefault="00086067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641279E3" w14:textId="77777777" w:rsidR="00086067" w:rsidRDefault="00086067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96D06D2" w14:textId="3567A42F" w:rsidR="00D64F6F" w:rsidRPr="00D64F6F" w:rsidRDefault="00D64F6F" w:rsidP="00D64F6F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.js</w:t>
      </w:r>
    </w:p>
    <w:p w14:paraId="2C748C51" w14:textId="77777777" w:rsidR="00D64F6F" w:rsidRPr="00086067" w:rsidRDefault="00D64F6F" w:rsidP="00D64F6F">
      <w:pPr>
        <w:pStyle w:val="SemEspaamento"/>
        <w:rPr>
          <w:rFonts w:ascii="Arial" w:hAnsi="Arial" w:cs="Arial"/>
          <w:sz w:val="24"/>
          <w:szCs w:val="24"/>
        </w:rPr>
      </w:pPr>
    </w:p>
    <w:p w14:paraId="0E5D3A15" w14:textId="17C813FE" w:rsidR="00D64F6F" w:rsidRPr="008C144C" w:rsidRDefault="00086067" w:rsidP="00086067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impor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 xml:space="preserve"> } </w:t>
      </w:r>
      <w:proofErr w:type="spellStart"/>
      <w:r w:rsidRPr="008C144C">
        <w:rPr>
          <w:sz w:val="16"/>
          <w:szCs w:val="16"/>
        </w:rPr>
        <w:t>from</w:t>
      </w:r>
      <w:proofErr w:type="spellEnd"/>
      <w:r w:rsidRPr="008C144C">
        <w:rPr>
          <w:sz w:val="16"/>
          <w:szCs w:val="16"/>
        </w:rPr>
        <w:t xml:space="preserve"> '</w:t>
      </w:r>
      <w:proofErr w:type="spellStart"/>
      <w:r w:rsidRPr="008C144C">
        <w:rPr>
          <w:sz w:val="16"/>
          <w:szCs w:val="16"/>
        </w:rPr>
        <w:t>react</w:t>
      </w:r>
      <w:proofErr w:type="spellEnd"/>
      <w:r w:rsidRPr="008C144C">
        <w:rPr>
          <w:sz w:val="16"/>
          <w:szCs w:val="16"/>
        </w:rPr>
        <w:t>-</w:t>
      </w:r>
      <w:proofErr w:type="spellStart"/>
      <w:r w:rsidRPr="008C144C">
        <w:rPr>
          <w:sz w:val="16"/>
          <w:szCs w:val="16"/>
        </w:rPr>
        <w:t>router</w:t>
      </w:r>
      <w:proofErr w:type="spellEnd"/>
      <w:r w:rsidRPr="008C144C">
        <w:rPr>
          <w:sz w:val="16"/>
          <w:szCs w:val="16"/>
        </w:rPr>
        <w:t>-dom'</w:t>
      </w:r>
    </w:p>
    <w:p w14:paraId="0EA244AA" w14:textId="77777777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0FEAD358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id} =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</w:t>
      </w:r>
    </w:p>
    <w:p w14:paraId="3EBAA352" w14:textId="77777777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19185E27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56E0BE15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lastRenderedPageBreak/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06E90326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&lt;h1&gt;Post{id}&lt;/h1&gt;{/* imprimindo id que foi resgatado de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 */}</w:t>
      </w:r>
    </w:p>
    <w:p w14:paraId="342A8247" w14:textId="77777777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26D63CA3" w14:textId="5DD49D7B" w:rsidR="00086067" w:rsidRPr="008C144C" w:rsidRDefault="00086067" w:rsidP="00086067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67EC08C9" w14:textId="77777777" w:rsidR="00086067" w:rsidRDefault="00086067" w:rsidP="00086067">
      <w:pPr>
        <w:pStyle w:val="SemEspaamento"/>
      </w:pPr>
    </w:p>
    <w:p w14:paraId="2320DA89" w14:textId="7F82AF10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dado de post individual</w:t>
      </w:r>
    </w:p>
    <w:p w14:paraId="01C2A5A8" w14:textId="77777777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6D6993A9" w14:textId="0652B7C1" w:rsidR="00086067" w:rsidRPr="00086067" w:rsidRDefault="00086067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Fetchdocument.js</w:t>
      </w:r>
    </w:p>
    <w:p w14:paraId="68E662A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</w:t>
      </w:r>
      <w:proofErr w:type="spellStart"/>
      <w:r w:rsidRPr="008C144C">
        <w:rPr>
          <w:rFonts w:cstheme="minorHAnsi"/>
          <w:sz w:val="16"/>
          <w:szCs w:val="16"/>
        </w:rPr>
        <w:t>react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6964593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db</w:t>
      </w:r>
      <w:proofErr w:type="spell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../</w:t>
      </w:r>
      <w:proofErr w:type="spellStart"/>
      <w:r w:rsidRPr="008C144C">
        <w:rPr>
          <w:rFonts w:cstheme="minorHAnsi"/>
          <w:sz w:val="16"/>
          <w:szCs w:val="16"/>
        </w:rPr>
        <w:t>firebase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config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49BE9E8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</w:t>
      </w:r>
    </w:p>
    <w:p w14:paraId="30D509FF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>,//ter instância do documento em métodos que o envolvem</w:t>
      </w:r>
    </w:p>
    <w:p w14:paraId="77ED4AC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  <w:r w:rsidRPr="008C144C">
        <w:rPr>
          <w:rFonts w:cstheme="minorHAnsi"/>
          <w:sz w:val="16"/>
          <w:szCs w:val="16"/>
        </w:rPr>
        <w:t>,</w:t>
      </w:r>
    </w:p>
    <w:p w14:paraId="6559ED7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setDoc</w:t>
      </w:r>
      <w:proofErr w:type="spellEnd"/>
      <w:r w:rsidRPr="008C144C">
        <w:rPr>
          <w:rFonts w:cstheme="minorHAnsi"/>
          <w:sz w:val="16"/>
          <w:szCs w:val="16"/>
        </w:rPr>
        <w:t>,//método que permite a gente de pegar um documento do banco de dados</w:t>
      </w:r>
    </w:p>
    <w:p w14:paraId="45F8955F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"</w:t>
      </w:r>
      <w:proofErr w:type="spellStart"/>
      <w:r w:rsidRPr="008C144C">
        <w:rPr>
          <w:rFonts w:cstheme="minorHAnsi"/>
          <w:sz w:val="16"/>
          <w:szCs w:val="16"/>
        </w:rPr>
        <w:t>firebase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firestore</w:t>
      </w:r>
      <w:proofErr w:type="spellEnd"/>
      <w:r w:rsidRPr="008C144C">
        <w:rPr>
          <w:rFonts w:cstheme="minorHAnsi"/>
          <w:sz w:val="16"/>
          <w:szCs w:val="16"/>
        </w:rPr>
        <w:t>"</w:t>
      </w:r>
    </w:p>
    <w:p w14:paraId="6C8749D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1D29496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expor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r w:rsidRPr="008C144C">
        <w:rPr>
          <w:rFonts w:cstheme="minorHAnsi"/>
          <w:sz w:val="16"/>
          <w:szCs w:val="16"/>
        </w:rPr>
        <w:t xml:space="preserve"> = (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 xml:space="preserve">, id) =&gt; {//resgatando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>, pois usuário precisa informar a coleção desejada, para que sabemos de onde resgatar os dados</w:t>
      </w:r>
    </w:p>
    <w:p w14:paraId="53F29F9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//</w:t>
      </w:r>
      <w:proofErr w:type="spellStart"/>
      <w:r w:rsidRPr="008C144C">
        <w:rPr>
          <w:rFonts w:cstheme="minorHAnsi"/>
          <w:sz w:val="16"/>
          <w:szCs w:val="16"/>
        </w:rPr>
        <w:t>search</w:t>
      </w:r>
      <w:proofErr w:type="spellEnd"/>
      <w:r w:rsidRPr="008C144C">
        <w:rPr>
          <w:rFonts w:cstheme="minorHAnsi"/>
          <w:sz w:val="16"/>
          <w:szCs w:val="16"/>
        </w:rPr>
        <w:t xml:space="preserve"> - será feita uma busca baseada nas </w:t>
      </w:r>
      <w:proofErr w:type="spellStart"/>
      <w:r w:rsidRPr="008C144C">
        <w:rPr>
          <w:rFonts w:cstheme="minorHAnsi"/>
          <w:sz w:val="16"/>
          <w:szCs w:val="16"/>
        </w:rPr>
        <w:t>tags</w:t>
      </w:r>
      <w:proofErr w:type="spellEnd"/>
      <w:r w:rsidRPr="008C144C">
        <w:rPr>
          <w:rFonts w:cstheme="minorHAnsi"/>
          <w:sz w:val="16"/>
          <w:szCs w:val="16"/>
        </w:rPr>
        <w:t xml:space="preserve"> do post</w:t>
      </w:r>
    </w:p>
    <w:p w14:paraId="1DE1E25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DB3EB3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Document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//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r w:rsidRPr="008C144C">
        <w:rPr>
          <w:rFonts w:cstheme="minorHAnsi"/>
          <w:sz w:val="16"/>
          <w:szCs w:val="16"/>
        </w:rPr>
        <w:t xml:space="preserve"> no singular por ser só um documento</w:t>
      </w:r>
    </w:p>
    <w:p w14:paraId="7A53296A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Error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6368CDB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null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46A8588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358AFE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//</w:t>
      </w:r>
      <w:proofErr w:type="spellStart"/>
      <w:r w:rsidRPr="008C144C">
        <w:rPr>
          <w:rFonts w:cstheme="minorHAnsi"/>
          <w:sz w:val="16"/>
          <w:szCs w:val="16"/>
        </w:rPr>
        <w:t>deal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with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memory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leak</w:t>
      </w:r>
      <w:proofErr w:type="spellEnd"/>
      <w:r w:rsidRPr="008C144C">
        <w:rPr>
          <w:rFonts w:cstheme="minorHAnsi"/>
          <w:sz w:val="16"/>
          <w:szCs w:val="16"/>
        </w:rPr>
        <w:t xml:space="preserve"> - lidar com vazamento de memória </w:t>
      </w:r>
    </w:p>
    <w:p w14:paraId="3C60CC44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[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setCancelled</w:t>
      </w:r>
      <w:proofErr w:type="spellEnd"/>
      <w:r w:rsidRPr="008C144C">
        <w:rPr>
          <w:rFonts w:cstheme="minorHAnsi"/>
          <w:sz w:val="16"/>
          <w:szCs w:val="16"/>
        </w:rPr>
        <w:t xml:space="preserve">] = </w:t>
      </w:r>
      <w:proofErr w:type="spellStart"/>
      <w:r w:rsidRPr="008C144C">
        <w:rPr>
          <w:rFonts w:cstheme="minorHAnsi"/>
          <w:sz w:val="16"/>
          <w:szCs w:val="16"/>
        </w:rPr>
        <w:t>useState</w:t>
      </w:r>
      <w:proofErr w:type="spellEnd"/>
      <w:r w:rsidRPr="008C144C">
        <w:rPr>
          <w:rFonts w:cstheme="minorHAnsi"/>
          <w:sz w:val="16"/>
          <w:szCs w:val="16"/>
        </w:rPr>
        <w:t>(false)</w:t>
      </w:r>
    </w:p>
    <w:p w14:paraId="6889320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>(() =&gt; {</w:t>
      </w:r>
    </w:p>
    <w:p w14:paraId="7250406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r w:rsidRPr="008C144C">
        <w:rPr>
          <w:rFonts w:cstheme="minorHAnsi"/>
          <w:sz w:val="16"/>
          <w:szCs w:val="16"/>
        </w:rPr>
        <w:t>async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function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) {//se tiver cancelada retorna</w:t>
      </w:r>
    </w:p>
    <w:p w14:paraId="0BC2B84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if</w:t>
      </w:r>
      <w:proofErr w:type="spellEnd"/>
      <w:r w:rsidRPr="008C144C">
        <w:rPr>
          <w:rFonts w:cstheme="minorHAnsi"/>
          <w:sz w:val="16"/>
          <w:szCs w:val="16"/>
        </w:rPr>
        <w:t xml:space="preserve"> (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r w:rsidRPr="008C144C">
        <w:rPr>
          <w:rFonts w:cstheme="minorHAnsi"/>
          <w:sz w:val="16"/>
          <w:szCs w:val="16"/>
        </w:rPr>
        <w:t xml:space="preserve">)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</w:p>
    <w:p w14:paraId="4824837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BD52A6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>)//carregando dados</w:t>
      </w:r>
    </w:p>
    <w:p w14:paraId="7BC78827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0BF33DC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</w:t>
      </w:r>
      <w:proofErr w:type="spellStart"/>
      <w:r w:rsidRPr="008C144C">
        <w:rPr>
          <w:rFonts w:cstheme="minorHAnsi"/>
          <w:sz w:val="16"/>
          <w:szCs w:val="16"/>
        </w:rPr>
        <w:t>try</w:t>
      </w:r>
      <w:proofErr w:type="spellEnd"/>
      <w:r w:rsidRPr="008C144C">
        <w:rPr>
          <w:rFonts w:cstheme="minorHAnsi"/>
          <w:sz w:val="16"/>
          <w:szCs w:val="16"/>
        </w:rPr>
        <w:t xml:space="preserve"> {</w:t>
      </w:r>
    </w:p>
    <w:p w14:paraId="323543C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07626B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docRef</w:t>
      </w:r>
      <w:proofErr w:type="spellEnd"/>
      <w:r w:rsidRPr="008C144C">
        <w:rPr>
          <w:rFonts w:cstheme="minorHAnsi"/>
          <w:sz w:val="16"/>
          <w:szCs w:val="16"/>
        </w:rPr>
        <w:t xml:space="preserve"> =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db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>, id)</w:t>
      </w:r>
    </w:p>
    <w:p w14:paraId="0FB8639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//</w:t>
      </w:r>
      <w:proofErr w:type="spellStart"/>
      <w:r w:rsidRPr="008C144C">
        <w:rPr>
          <w:rFonts w:cstheme="minorHAnsi"/>
          <w:sz w:val="16"/>
          <w:szCs w:val="16"/>
        </w:rPr>
        <w:t>referencia</w:t>
      </w:r>
      <w:proofErr w:type="spellEnd"/>
      <w:r w:rsidRPr="008C144C">
        <w:rPr>
          <w:rFonts w:cstheme="minorHAnsi"/>
          <w:sz w:val="16"/>
          <w:szCs w:val="16"/>
        </w:rPr>
        <w:t xml:space="preserve"> de um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 xml:space="preserve"> - função </w:t>
      </w:r>
      <w:proofErr w:type="spellStart"/>
      <w:r w:rsidRPr="008C144C">
        <w:rPr>
          <w:rFonts w:cstheme="minorHAnsi"/>
          <w:sz w:val="16"/>
          <w:szCs w:val="16"/>
        </w:rPr>
        <w:t>assin</w:t>
      </w:r>
      <w:proofErr w:type="spellEnd"/>
      <w:r w:rsidRPr="008C144C">
        <w:rPr>
          <w:rFonts w:cstheme="minorHAnsi"/>
          <w:sz w:val="16"/>
          <w:szCs w:val="16"/>
        </w:rPr>
        <w:t xml:space="preserve">, resgata </w:t>
      </w:r>
      <w:proofErr w:type="spellStart"/>
      <w:r w:rsidRPr="008C144C">
        <w:rPr>
          <w:rFonts w:cstheme="minorHAnsi"/>
          <w:sz w:val="16"/>
          <w:szCs w:val="16"/>
        </w:rPr>
        <w:t>db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 xml:space="preserve">(é enviada na hora de invocar o </w:t>
      </w:r>
      <w:proofErr w:type="spellStart"/>
      <w:r w:rsidRPr="008C144C">
        <w:rPr>
          <w:rFonts w:cstheme="minorHAnsi"/>
          <w:sz w:val="16"/>
          <w:szCs w:val="16"/>
        </w:rPr>
        <w:t>hook</w:t>
      </w:r>
      <w:proofErr w:type="spellEnd"/>
      <w:r w:rsidRPr="008C144C">
        <w:rPr>
          <w:rFonts w:cstheme="minorHAnsi"/>
          <w:sz w:val="16"/>
          <w:szCs w:val="16"/>
        </w:rPr>
        <w:t xml:space="preserve">) e id que precisa ser enviado junto com a 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</w:p>
    <w:p w14:paraId="2FD196A3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cons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docSnap</w:t>
      </w:r>
      <w:proofErr w:type="spellEnd"/>
      <w:r w:rsidRPr="008C144C">
        <w:rPr>
          <w:rFonts w:cstheme="minorHAnsi"/>
          <w:sz w:val="16"/>
          <w:szCs w:val="16"/>
        </w:rPr>
        <w:t xml:space="preserve"> =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docRef</w:t>
      </w:r>
      <w:proofErr w:type="spellEnd"/>
      <w:r w:rsidRPr="008C144C">
        <w:rPr>
          <w:rFonts w:cstheme="minorHAnsi"/>
          <w:sz w:val="16"/>
          <w:szCs w:val="16"/>
        </w:rPr>
        <w:t xml:space="preserve">)//snap do documento//passando </w:t>
      </w:r>
      <w:proofErr w:type="spellStart"/>
      <w:r w:rsidRPr="008C144C">
        <w:rPr>
          <w:rFonts w:cstheme="minorHAnsi"/>
          <w:sz w:val="16"/>
          <w:szCs w:val="16"/>
        </w:rPr>
        <w:t>referencia</w:t>
      </w:r>
      <w:proofErr w:type="spellEnd"/>
      <w:r w:rsidRPr="008C144C">
        <w:rPr>
          <w:rFonts w:cstheme="minorHAnsi"/>
          <w:sz w:val="16"/>
          <w:szCs w:val="16"/>
        </w:rPr>
        <w:t xml:space="preserve"> do </w:t>
      </w:r>
      <w:proofErr w:type="spellStart"/>
      <w:r w:rsidRPr="008C144C">
        <w:rPr>
          <w:rFonts w:cstheme="minorHAnsi"/>
          <w:sz w:val="16"/>
          <w:szCs w:val="16"/>
        </w:rPr>
        <w:t>doc</w:t>
      </w:r>
      <w:proofErr w:type="spellEnd"/>
      <w:r w:rsidRPr="008C144C">
        <w:rPr>
          <w:rFonts w:cstheme="minorHAnsi"/>
          <w:sz w:val="16"/>
          <w:szCs w:val="16"/>
        </w:rPr>
        <w:t xml:space="preserve"> no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</w:p>
    <w:p w14:paraId="168CAB9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2D9F27B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//as 2 funções tem </w:t>
      </w:r>
      <w:proofErr w:type="spellStart"/>
      <w:r w:rsidRPr="008C144C">
        <w:rPr>
          <w:rFonts w:cstheme="minorHAnsi"/>
          <w:sz w:val="16"/>
          <w:szCs w:val="16"/>
        </w:rPr>
        <w:t>await</w:t>
      </w:r>
      <w:proofErr w:type="spellEnd"/>
      <w:r w:rsidRPr="008C144C">
        <w:rPr>
          <w:rFonts w:cstheme="minorHAnsi"/>
          <w:sz w:val="16"/>
          <w:szCs w:val="16"/>
        </w:rPr>
        <w:t xml:space="preserve"> pois precisamos esperar acontecer</w:t>
      </w:r>
    </w:p>
    <w:p w14:paraId="4DC3F80A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20F7FE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Document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docSnap.data</w:t>
      </w:r>
      <w:proofErr w:type="spellEnd"/>
      <w:r w:rsidRPr="008C144C">
        <w:rPr>
          <w:rFonts w:cstheme="minorHAnsi"/>
          <w:sz w:val="16"/>
          <w:szCs w:val="16"/>
        </w:rPr>
        <w:t xml:space="preserve">())//com o .data obtemos dados vindos do </w:t>
      </w:r>
      <w:proofErr w:type="spellStart"/>
      <w:r w:rsidRPr="008C144C">
        <w:rPr>
          <w:rFonts w:cstheme="minorHAnsi"/>
          <w:sz w:val="16"/>
          <w:szCs w:val="16"/>
        </w:rPr>
        <w:t>getDoc</w:t>
      </w:r>
      <w:proofErr w:type="spellEnd"/>
    </w:p>
    <w:p w14:paraId="57ABC7A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7417CED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 xml:space="preserve">(false)//cancelando 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</w:p>
    <w:p w14:paraId="506751F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26C069B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3EA55EE9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} catch (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>) {</w:t>
      </w:r>
    </w:p>
    <w:p w14:paraId="6936F60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console.log(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7C8914CD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Error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error.message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31EFE766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5B8CEF5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    </w:t>
      </w:r>
      <w:proofErr w:type="spellStart"/>
      <w:r w:rsidRPr="008C144C">
        <w:rPr>
          <w:rFonts w:cstheme="minorHAnsi"/>
          <w:sz w:val="16"/>
          <w:szCs w:val="16"/>
        </w:rPr>
        <w:t>setLoading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>)</w:t>
      </w:r>
    </w:p>
    <w:p w14:paraId="48C610A1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    }</w:t>
      </w:r>
    </w:p>
    <w:p w14:paraId="7178C34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0E89658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}</w:t>
      </w:r>
    </w:p>
    <w:p w14:paraId="35DC8B1B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)</w:t>
      </w:r>
    </w:p>
    <w:p w14:paraId="68D15C2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}, [</w:t>
      </w:r>
      <w:proofErr w:type="spellStart"/>
      <w:r w:rsidRPr="008C144C">
        <w:rPr>
          <w:rFonts w:cstheme="minorHAnsi"/>
          <w:sz w:val="16"/>
          <w:szCs w:val="16"/>
        </w:rPr>
        <w:t>docCollection</w:t>
      </w:r>
      <w:proofErr w:type="spellEnd"/>
      <w:r w:rsidRPr="008C144C">
        <w:rPr>
          <w:rFonts w:cstheme="minorHAnsi"/>
          <w:sz w:val="16"/>
          <w:szCs w:val="16"/>
        </w:rPr>
        <w:t xml:space="preserve">, id, </w:t>
      </w:r>
      <w:proofErr w:type="spellStart"/>
      <w:r w:rsidRPr="008C144C">
        <w:rPr>
          <w:rFonts w:cstheme="minorHAnsi"/>
          <w:sz w:val="16"/>
          <w:szCs w:val="16"/>
        </w:rPr>
        <w:t>cancelled</w:t>
      </w:r>
      <w:proofErr w:type="spellEnd"/>
      <w:r w:rsidRPr="008C144C">
        <w:rPr>
          <w:rFonts w:cstheme="minorHAnsi"/>
          <w:sz w:val="16"/>
          <w:szCs w:val="16"/>
        </w:rPr>
        <w:t xml:space="preserve">])//cada vez q mudar algum desses dados, </w:t>
      </w:r>
      <w:proofErr w:type="spellStart"/>
      <w:r w:rsidRPr="008C144C">
        <w:rPr>
          <w:rFonts w:cstheme="minorHAnsi"/>
          <w:sz w:val="16"/>
          <w:szCs w:val="16"/>
        </w:rPr>
        <w:t>loadDocument</w:t>
      </w:r>
      <w:proofErr w:type="spellEnd"/>
      <w:r w:rsidRPr="008C144C">
        <w:rPr>
          <w:rFonts w:cstheme="minorHAnsi"/>
          <w:sz w:val="16"/>
          <w:szCs w:val="16"/>
        </w:rPr>
        <w:t>() será executada</w:t>
      </w:r>
    </w:p>
    <w:p w14:paraId="42CA3497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62506390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useEffect</w:t>
      </w:r>
      <w:proofErr w:type="spellEnd"/>
      <w:r w:rsidRPr="008C144C">
        <w:rPr>
          <w:rFonts w:cstheme="minorHAnsi"/>
          <w:sz w:val="16"/>
          <w:szCs w:val="16"/>
        </w:rPr>
        <w:t>(() =&gt; {</w:t>
      </w:r>
    </w:p>
    <w:p w14:paraId="41087BEE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   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  <w:r w:rsidRPr="008C144C">
        <w:rPr>
          <w:rFonts w:cstheme="minorHAnsi"/>
          <w:sz w:val="16"/>
          <w:szCs w:val="16"/>
        </w:rPr>
        <w:t xml:space="preserve"> () =&gt; </w:t>
      </w:r>
      <w:proofErr w:type="spellStart"/>
      <w:r w:rsidRPr="008C144C">
        <w:rPr>
          <w:rFonts w:cstheme="minorHAnsi"/>
          <w:sz w:val="16"/>
          <w:szCs w:val="16"/>
        </w:rPr>
        <w:t>setCancelled</w:t>
      </w:r>
      <w:proofErr w:type="spellEnd"/>
      <w:r w:rsidRPr="008C144C">
        <w:rPr>
          <w:rFonts w:cstheme="minorHAnsi"/>
          <w:sz w:val="16"/>
          <w:szCs w:val="16"/>
        </w:rPr>
        <w:t>(</w:t>
      </w:r>
      <w:proofErr w:type="spellStart"/>
      <w:r w:rsidRPr="008C144C">
        <w:rPr>
          <w:rFonts w:cstheme="minorHAnsi"/>
          <w:sz w:val="16"/>
          <w:szCs w:val="16"/>
        </w:rPr>
        <w:t>true</w:t>
      </w:r>
      <w:proofErr w:type="spellEnd"/>
      <w:r w:rsidRPr="008C144C">
        <w:rPr>
          <w:rFonts w:cstheme="minorHAnsi"/>
          <w:sz w:val="16"/>
          <w:szCs w:val="16"/>
        </w:rPr>
        <w:t xml:space="preserve">)//assim n carregamos dados do </w:t>
      </w:r>
      <w:proofErr w:type="spellStart"/>
      <w:r w:rsidRPr="008C144C">
        <w:rPr>
          <w:rFonts w:cstheme="minorHAnsi"/>
          <w:sz w:val="16"/>
          <w:szCs w:val="16"/>
        </w:rPr>
        <w:t>component</w:t>
      </w:r>
      <w:proofErr w:type="spellEnd"/>
      <w:r w:rsidRPr="008C144C">
        <w:rPr>
          <w:rFonts w:cstheme="minorHAnsi"/>
          <w:sz w:val="16"/>
          <w:szCs w:val="16"/>
        </w:rPr>
        <w:t xml:space="preserve"> </w:t>
      </w:r>
      <w:proofErr w:type="spellStart"/>
      <w:r w:rsidRPr="008C144C">
        <w:rPr>
          <w:rFonts w:cstheme="minorHAnsi"/>
          <w:sz w:val="16"/>
          <w:szCs w:val="16"/>
        </w:rPr>
        <w:t>qnd</w:t>
      </w:r>
      <w:proofErr w:type="spellEnd"/>
      <w:r w:rsidRPr="008C144C">
        <w:rPr>
          <w:rFonts w:cstheme="minorHAnsi"/>
          <w:sz w:val="16"/>
          <w:szCs w:val="16"/>
        </w:rPr>
        <w:t xml:space="preserve"> ele desmontar</w:t>
      </w:r>
    </w:p>
    <w:p w14:paraId="7D873385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}, [])</w:t>
      </w:r>
    </w:p>
    <w:p w14:paraId="46D08242" w14:textId="77777777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</w:p>
    <w:p w14:paraId="4EB2B0B7" w14:textId="4821EB14" w:rsidR="00086067" w:rsidRPr="008C144C" w:rsidRDefault="00086067" w:rsidP="00086067">
      <w:pPr>
        <w:pStyle w:val="SemEspaamento"/>
        <w:rPr>
          <w:rFonts w:cstheme="minorHAnsi"/>
          <w:sz w:val="16"/>
          <w:szCs w:val="16"/>
        </w:rPr>
      </w:pPr>
      <w:r w:rsidRPr="008C144C">
        <w:rPr>
          <w:rFonts w:cstheme="minorHAnsi"/>
          <w:sz w:val="16"/>
          <w:szCs w:val="16"/>
        </w:rPr>
        <w:t xml:space="preserve">    </w:t>
      </w:r>
      <w:proofErr w:type="spellStart"/>
      <w:r w:rsidRPr="008C144C">
        <w:rPr>
          <w:rFonts w:cstheme="minorHAnsi"/>
          <w:sz w:val="16"/>
          <w:szCs w:val="16"/>
        </w:rPr>
        <w:t>return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document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loading</w:t>
      </w:r>
      <w:proofErr w:type="spellEnd"/>
      <w:r w:rsidRPr="008C144C">
        <w:rPr>
          <w:rFonts w:cstheme="minorHAnsi"/>
          <w:sz w:val="16"/>
          <w:szCs w:val="16"/>
        </w:rPr>
        <w:t xml:space="preserve">, </w:t>
      </w:r>
      <w:proofErr w:type="spellStart"/>
      <w:r w:rsidRPr="008C144C">
        <w:rPr>
          <w:rFonts w:cstheme="minorHAnsi"/>
          <w:sz w:val="16"/>
          <w:szCs w:val="16"/>
        </w:rPr>
        <w:t>error</w:t>
      </w:r>
      <w:proofErr w:type="spellEnd"/>
      <w:r w:rsidRPr="008C144C">
        <w:rPr>
          <w:rFonts w:cstheme="minorHAnsi"/>
          <w:sz w:val="16"/>
          <w:szCs w:val="16"/>
        </w:rPr>
        <w:t xml:space="preserve"> }</w:t>
      </w:r>
    </w:p>
    <w:p w14:paraId="699DA4DB" w14:textId="77777777" w:rsidR="00086067" w:rsidRDefault="00086067" w:rsidP="00086067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11FE8CCB" w14:textId="6D6BF992" w:rsidR="00086067" w:rsidRDefault="00086067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ost.js</w:t>
      </w:r>
    </w:p>
    <w:p w14:paraId="519849B8" w14:textId="77777777" w:rsidR="008C144C" w:rsidRDefault="008C144C" w:rsidP="00086067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0C490439" w14:textId="4FD723AA" w:rsidR="00086067" w:rsidRPr="008C144C" w:rsidRDefault="008C144C" w:rsidP="008C144C">
      <w:pPr>
        <w:pStyle w:val="SemEspaamento"/>
        <w:rPr>
          <w:rFonts w:cstheme="minorHAnsi"/>
          <w:sz w:val="16"/>
          <w:szCs w:val="16"/>
        </w:rPr>
      </w:pPr>
      <w:proofErr w:type="spellStart"/>
      <w:r w:rsidRPr="008C144C">
        <w:rPr>
          <w:rFonts w:cstheme="minorHAnsi"/>
          <w:sz w:val="16"/>
          <w:szCs w:val="16"/>
        </w:rPr>
        <w:t>import</w:t>
      </w:r>
      <w:proofErr w:type="spellEnd"/>
      <w:r w:rsidRPr="008C144C">
        <w:rPr>
          <w:rFonts w:cstheme="minorHAnsi"/>
          <w:sz w:val="16"/>
          <w:szCs w:val="16"/>
        </w:rPr>
        <w:t xml:space="preserve"> { 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r w:rsidRPr="008C144C">
        <w:rPr>
          <w:rFonts w:cstheme="minorHAnsi"/>
          <w:sz w:val="16"/>
          <w:szCs w:val="16"/>
        </w:rPr>
        <w:t xml:space="preserve"> } </w:t>
      </w:r>
      <w:proofErr w:type="spellStart"/>
      <w:r w:rsidRPr="008C144C">
        <w:rPr>
          <w:rFonts w:cstheme="minorHAnsi"/>
          <w:sz w:val="16"/>
          <w:szCs w:val="16"/>
        </w:rPr>
        <w:t>from</w:t>
      </w:r>
      <w:proofErr w:type="spellEnd"/>
      <w:r w:rsidRPr="008C144C">
        <w:rPr>
          <w:rFonts w:cstheme="minorHAnsi"/>
          <w:sz w:val="16"/>
          <w:szCs w:val="16"/>
        </w:rPr>
        <w:t xml:space="preserve"> '../../</w:t>
      </w:r>
      <w:proofErr w:type="spellStart"/>
      <w:r w:rsidRPr="008C144C">
        <w:rPr>
          <w:rFonts w:cstheme="minorHAnsi"/>
          <w:sz w:val="16"/>
          <w:szCs w:val="16"/>
        </w:rPr>
        <w:t>hooks</w:t>
      </w:r>
      <w:proofErr w:type="spellEnd"/>
      <w:r w:rsidRPr="008C144C">
        <w:rPr>
          <w:rFonts w:cstheme="minorHAnsi"/>
          <w:sz w:val="16"/>
          <w:szCs w:val="16"/>
        </w:rPr>
        <w:t>/</w:t>
      </w:r>
      <w:proofErr w:type="spellStart"/>
      <w:r w:rsidRPr="008C144C">
        <w:rPr>
          <w:rFonts w:cstheme="minorHAnsi"/>
          <w:sz w:val="16"/>
          <w:szCs w:val="16"/>
        </w:rPr>
        <w:t>useFetchDocument</w:t>
      </w:r>
      <w:proofErr w:type="spellEnd"/>
      <w:r w:rsidRPr="008C144C">
        <w:rPr>
          <w:rFonts w:cstheme="minorHAnsi"/>
          <w:sz w:val="16"/>
          <w:szCs w:val="16"/>
        </w:rPr>
        <w:t>'</w:t>
      </w:r>
    </w:p>
    <w:p w14:paraId="2DC2BEDC" w14:textId="49C52988" w:rsidR="00086067" w:rsidRPr="008C144C" w:rsidRDefault="00086067" w:rsidP="00086067">
      <w:pPr>
        <w:pStyle w:val="SemEspaamento"/>
        <w:rPr>
          <w:sz w:val="16"/>
          <w:szCs w:val="16"/>
        </w:rPr>
      </w:pPr>
    </w:p>
    <w:p w14:paraId="17CB7F5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Post = () =&gt; {</w:t>
      </w:r>
    </w:p>
    <w:p w14:paraId="74E1549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lastRenderedPageBreak/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id } =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</w:t>
      </w:r>
    </w:p>
    <w:p w14:paraId="03772E34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document</w:t>
      </w:r>
      <w:proofErr w:type="spellEnd"/>
      <w:r w:rsidRPr="008C144C">
        <w:rPr>
          <w:sz w:val="16"/>
          <w:szCs w:val="16"/>
        </w:rPr>
        <w:t xml:space="preserve">: post, 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} = </w:t>
      </w:r>
      <w:proofErr w:type="spellStart"/>
      <w:r w:rsidRPr="008C144C">
        <w:rPr>
          <w:sz w:val="16"/>
          <w:szCs w:val="16"/>
        </w:rPr>
        <w:t>useFetchDocument</w:t>
      </w:r>
      <w:proofErr w:type="spellEnd"/>
      <w:r w:rsidRPr="008C144C">
        <w:rPr>
          <w:sz w:val="16"/>
          <w:szCs w:val="16"/>
        </w:rPr>
        <w:t xml:space="preserve">("posts", id)//renomeando </w:t>
      </w:r>
      <w:proofErr w:type="spellStart"/>
      <w:r w:rsidRPr="008C144C">
        <w:rPr>
          <w:sz w:val="16"/>
          <w:szCs w:val="16"/>
        </w:rPr>
        <w:t>document</w:t>
      </w:r>
      <w:proofErr w:type="spellEnd"/>
      <w:r w:rsidRPr="008C144C">
        <w:rPr>
          <w:sz w:val="16"/>
          <w:szCs w:val="16"/>
        </w:rPr>
        <w:t xml:space="preserve"> para post</w:t>
      </w:r>
    </w:p>
    <w:p w14:paraId="0E34326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//</w:t>
      </w:r>
      <w:proofErr w:type="spellStart"/>
      <w:r w:rsidRPr="008C144C">
        <w:rPr>
          <w:sz w:val="16"/>
          <w:szCs w:val="16"/>
        </w:rPr>
        <w:t>collection</w:t>
      </w:r>
      <w:proofErr w:type="spellEnd"/>
      <w:r w:rsidRPr="008C144C">
        <w:rPr>
          <w:sz w:val="16"/>
          <w:szCs w:val="16"/>
        </w:rPr>
        <w:t>-"posts"//id que vem da URL</w:t>
      </w:r>
    </w:p>
    <w:p w14:paraId="037F0F30" w14:textId="77777777" w:rsidR="008C144C" w:rsidRPr="008C144C" w:rsidRDefault="008C144C" w:rsidP="008C144C">
      <w:pPr>
        <w:pStyle w:val="SemEspaamento"/>
        <w:rPr>
          <w:sz w:val="16"/>
          <w:szCs w:val="16"/>
        </w:rPr>
      </w:pPr>
    </w:p>
    <w:p w14:paraId="3C764F8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//imprimindo id que foi resgatado de </w:t>
      </w:r>
      <w:proofErr w:type="spellStart"/>
      <w:r w:rsidRPr="008C144C">
        <w:rPr>
          <w:sz w:val="16"/>
          <w:szCs w:val="16"/>
        </w:rPr>
        <w:t>useParams</w:t>
      </w:r>
      <w:proofErr w:type="spellEnd"/>
      <w:r w:rsidRPr="008C144C">
        <w:rPr>
          <w:sz w:val="16"/>
          <w:szCs w:val="16"/>
        </w:rPr>
        <w:t>()</w:t>
      </w:r>
    </w:p>
    <w:p w14:paraId="21D58C2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</w:t>
      </w:r>
      <w:proofErr w:type="spellStart"/>
      <w:r w:rsidRPr="008C144C">
        <w:rPr>
          <w:sz w:val="16"/>
          <w:szCs w:val="16"/>
        </w:rPr>
        <w:t>return</w:t>
      </w:r>
      <w:proofErr w:type="spellEnd"/>
      <w:r w:rsidRPr="008C144C">
        <w:rPr>
          <w:sz w:val="16"/>
          <w:szCs w:val="16"/>
        </w:rPr>
        <w:t xml:space="preserve"> (</w:t>
      </w:r>
    </w:p>
    <w:p w14:paraId="186F01D9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5A6AC75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&amp;&amp; &lt;p&gt;Carregando post...&lt;/p&gt;}</w:t>
      </w:r>
    </w:p>
    <w:p w14:paraId="1633016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{post &amp;&amp; (</w:t>
      </w:r>
    </w:p>
    <w:p w14:paraId="3DC9EB31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&gt;</w:t>
      </w:r>
    </w:p>
    <w:p w14:paraId="06508CA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&lt;h1&gt;{</w:t>
      </w:r>
      <w:proofErr w:type="spellStart"/>
      <w:r w:rsidRPr="008C144C">
        <w:rPr>
          <w:sz w:val="16"/>
          <w:szCs w:val="16"/>
        </w:rPr>
        <w:t>post.title</w:t>
      </w:r>
      <w:proofErr w:type="spellEnd"/>
      <w:r w:rsidRPr="008C144C">
        <w:rPr>
          <w:sz w:val="16"/>
          <w:szCs w:val="16"/>
        </w:rPr>
        <w:t>}&lt;/h1&gt;</w:t>
      </w:r>
    </w:p>
    <w:p w14:paraId="5B315C1A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&lt;/&gt;</w:t>
      </w:r>
    </w:p>
    <w:p w14:paraId="0FA74570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)}</w:t>
      </w:r>
    </w:p>
    <w:p w14:paraId="1F1F940F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6D7D01F1" w14:textId="197FCA09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)</w:t>
      </w:r>
    </w:p>
    <w:p w14:paraId="04435BD6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15F90D6B" w14:textId="37DF711E" w:rsidR="008C144C" w:rsidRDefault="008C144C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ibindo post do usuário na dashboard</w:t>
      </w:r>
    </w:p>
    <w:p w14:paraId="0D676F65" w14:textId="77777777" w:rsidR="008C144C" w:rsidRDefault="008C144C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480F1FF6" w14:textId="3015E008" w:rsidR="008C144C" w:rsidRDefault="008C144C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useFetchDocuments.js</w:t>
      </w:r>
    </w:p>
    <w:p w14:paraId="2380725A" w14:textId="77777777" w:rsidR="008C144C" w:rsidRDefault="008C144C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C8D715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} </w:t>
      </w:r>
      <w:proofErr w:type="spellStart"/>
      <w:r w:rsidRPr="008C144C">
        <w:rPr>
          <w:sz w:val="16"/>
          <w:szCs w:val="16"/>
        </w:rPr>
        <w:t>else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if</w:t>
      </w:r>
      <w:proofErr w:type="spellEnd"/>
      <w:r w:rsidRPr="008C144C">
        <w:rPr>
          <w:sz w:val="16"/>
          <w:szCs w:val="16"/>
        </w:rPr>
        <w:t xml:space="preserve"> (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 {//quando vier id do usuário</w:t>
      </w:r>
    </w:p>
    <w:p w14:paraId="394286E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q = </w:t>
      </w:r>
      <w:proofErr w:type="spellStart"/>
      <w:r w:rsidRPr="008C144C">
        <w:rPr>
          <w:sz w:val="16"/>
          <w:szCs w:val="16"/>
        </w:rPr>
        <w:t>await</w:t>
      </w:r>
      <w:proofErr w:type="spellEnd"/>
      <w:r w:rsidRPr="008C144C">
        <w:rPr>
          <w:sz w:val="16"/>
          <w:szCs w:val="16"/>
        </w:rPr>
        <w:t xml:space="preserve"> query(</w:t>
      </w:r>
    </w:p>
    <w:p w14:paraId="483E136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r w:rsidRPr="008C144C">
        <w:rPr>
          <w:sz w:val="16"/>
          <w:szCs w:val="16"/>
        </w:rPr>
        <w:t>collectionRef</w:t>
      </w:r>
      <w:proofErr w:type="spellEnd"/>
      <w:r w:rsidRPr="008C144C">
        <w:rPr>
          <w:sz w:val="16"/>
          <w:szCs w:val="16"/>
        </w:rPr>
        <w:t>,</w:t>
      </w:r>
    </w:p>
    <w:p w14:paraId="107B14D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r w:rsidRPr="008C144C">
        <w:rPr>
          <w:sz w:val="16"/>
          <w:szCs w:val="16"/>
        </w:rPr>
        <w:t>where</w:t>
      </w:r>
      <w:proofErr w:type="spellEnd"/>
      <w:r w:rsidRPr="008C144C">
        <w:rPr>
          <w:sz w:val="16"/>
          <w:szCs w:val="16"/>
        </w:rPr>
        <w:t>("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 xml:space="preserve">", "=="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,//id do usuário</w:t>
      </w:r>
    </w:p>
    <w:p w14:paraId="5CDB14FB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    </w:t>
      </w:r>
      <w:proofErr w:type="spellStart"/>
      <w:r w:rsidRPr="008C144C">
        <w:rPr>
          <w:sz w:val="16"/>
          <w:szCs w:val="16"/>
        </w:rPr>
        <w:t>orderBy</w:t>
      </w:r>
      <w:proofErr w:type="spellEnd"/>
      <w:r w:rsidRPr="008C144C">
        <w:rPr>
          <w:sz w:val="16"/>
          <w:szCs w:val="16"/>
        </w:rPr>
        <w:t>("</w:t>
      </w:r>
      <w:proofErr w:type="spellStart"/>
      <w:r w:rsidRPr="008C144C">
        <w:rPr>
          <w:sz w:val="16"/>
          <w:szCs w:val="16"/>
        </w:rPr>
        <w:t>createdAt</w:t>
      </w:r>
      <w:proofErr w:type="spellEnd"/>
      <w:r w:rsidRPr="008C144C">
        <w:rPr>
          <w:sz w:val="16"/>
          <w:szCs w:val="16"/>
        </w:rPr>
        <w:t>", "</w:t>
      </w:r>
      <w:proofErr w:type="spellStart"/>
      <w:r w:rsidRPr="008C144C">
        <w:rPr>
          <w:sz w:val="16"/>
          <w:szCs w:val="16"/>
        </w:rPr>
        <w:t>desc</w:t>
      </w:r>
      <w:proofErr w:type="spellEnd"/>
      <w:r w:rsidRPr="008C144C">
        <w:rPr>
          <w:sz w:val="16"/>
          <w:szCs w:val="16"/>
        </w:rPr>
        <w:t>")</w:t>
      </w:r>
    </w:p>
    <w:p w14:paraId="5BC0C6B6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    )</w:t>
      </w:r>
    </w:p>
    <w:p w14:paraId="0D7BC2D8" w14:textId="0D9412AE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      }</w:t>
      </w:r>
    </w:p>
    <w:p w14:paraId="1A8646F7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09B77AB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proofErr w:type="spellStart"/>
      <w:r w:rsidRPr="008C144C">
        <w:rPr>
          <w:sz w:val="16"/>
          <w:szCs w:val="16"/>
        </w:rPr>
        <w:t>loadData</w:t>
      </w:r>
      <w:proofErr w:type="spellEnd"/>
      <w:r w:rsidRPr="008C144C">
        <w:rPr>
          <w:sz w:val="16"/>
          <w:szCs w:val="16"/>
        </w:rPr>
        <w:t>()</w:t>
      </w:r>
    </w:p>
    <w:p w14:paraId="1103BEE8" w14:textId="5EEB79BF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}, [</w:t>
      </w:r>
      <w:proofErr w:type="spellStart"/>
      <w:r w:rsidRPr="008C144C">
        <w:rPr>
          <w:sz w:val="16"/>
          <w:szCs w:val="16"/>
        </w:rPr>
        <w:t>docCollection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search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cancelled</w:t>
      </w:r>
      <w:proofErr w:type="spellEnd"/>
      <w:r w:rsidRPr="008C144C">
        <w:rPr>
          <w:sz w:val="16"/>
          <w:szCs w:val="16"/>
        </w:rPr>
        <w:t xml:space="preserve">])//cada vez q mudar algum desses dados, </w:t>
      </w:r>
      <w:proofErr w:type="spellStart"/>
      <w:r w:rsidRPr="008C144C">
        <w:rPr>
          <w:sz w:val="16"/>
          <w:szCs w:val="16"/>
        </w:rPr>
        <w:t>loadData</w:t>
      </w:r>
      <w:proofErr w:type="spellEnd"/>
      <w:r w:rsidRPr="008C144C">
        <w:rPr>
          <w:sz w:val="16"/>
          <w:szCs w:val="16"/>
        </w:rPr>
        <w:t>() será executada</w:t>
      </w:r>
    </w:p>
    <w:p w14:paraId="4594698D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36E676BB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52E95537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4B38EBDE" w14:textId="0E716EEF" w:rsidR="008C144C" w:rsidRP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board.js</w:t>
      </w:r>
    </w:p>
    <w:p w14:paraId="3BDD6918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01B4CB8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//posts do usuário</w:t>
      </w:r>
    </w:p>
    <w:p w14:paraId="2E1F493C" w14:textId="0FEFDFD8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</w:t>
      </w:r>
      <w:proofErr w:type="spellStart"/>
      <w:r w:rsidRPr="008C144C">
        <w:rPr>
          <w:sz w:val="16"/>
          <w:szCs w:val="16"/>
        </w:rPr>
        <w:t>const</w:t>
      </w:r>
      <w:proofErr w:type="spellEnd"/>
      <w:r w:rsidRPr="008C144C">
        <w:rPr>
          <w:sz w:val="16"/>
          <w:szCs w:val="16"/>
        </w:rPr>
        <w:t xml:space="preserve"> { </w:t>
      </w:r>
      <w:proofErr w:type="spellStart"/>
      <w:r w:rsidRPr="008C144C">
        <w:rPr>
          <w:sz w:val="16"/>
          <w:szCs w:val="16"/>
        </w:rPr>
        <w:t>documents</w:t>
      </w:r>
      <w:proofErr w:type="spellEnd"/>
      <w:r w:rsidRPr="008C144C">
        <w:rPr>
          <w:sz w:val="16"/>
          <w:szCs w:val="16"/>
        </w:rPr>
        <w:t xml:space="preserve">: posts, </w:t>
      </w:r>
      <w:proofErr w:type="spellStart"/>
      <w:r w:rsidRPr="008C144C">
        <w:rPr>
          <w:sz w:val="16"/>
          <w:szCs w:val="16"/>
        </w:rPr>
        <w:t>loading</w:t>
      </w:r>
      <w:proofErr w:type="spellEnd"/>
      <w:r w:rsidRPr="008C144C">
        <w:rPr>
          <w:sz w:val="16"/>
          <w:szCs w:val="16"/>
        </w:rPr>
        <w:t xml:space="preserve"> } = </w:t>
      </w:r>
      <w:proofErr w:type="spellStart"/>
      <w:r w:rsidRPr="008C144C">
        <w:rPr>
          <w:sz w:val="16"/>
          <w:szCs w:val="16"/>
        </w:rPr>
        <w:t>useFetchDocuments</w:t>
      </w:r>
      <w:proofErr w:type="spellEnd"/>
      <w:r w:rsidRPr="008C144C">
        <w:rPr>
          <w:sz w:val="16"/>
          <w:szCs w:val="16"/>
        </w:rPr>
        <w:t xml:space="preserve">("posts", </w:t>
      </w:r>
      <w:proofErr w:type="spellStart"/>
      <w:r w:rsidRPr="008C144C">
        <w:rPr>
          <w:sz w:val="16"/>
          <w:szCs w:val="16"/>
        </w:rPr>
        <w:t>null</w:t>
      </w:r>
      <w:proofErr w:type="spellEnd"/>
      <w:r w:rsidRPr="008C144C">
        <w:rPr>
          <w:sz w:val="16"/>
          <w:szCs w:val="16"/>
        </w:rPr>
        <w:t xml:space="preserve">, </w:t>
      </w:r>
      <w:proofErr w:type="spellStart"/>
      <w:r w:rsidRPr="008C144C">
        <w:rPr>
          <w:sz w:val="16"/>
          <w:szCs w:val="16"/>
        </w:rPr>
        <w:t>uid</w:t>
      </w:r>
      <w:proofErr w:type="spellEnd"/>
      <w:r w:rsidRPr="008C144C">
        <w:rPr>
          <w:sz w:val="16"/>
          <w:szCs w:val="16"/>
        </w:rPr>
        <w:t>)</w:t>
      </w:r>
    </w:p>
    <w:p w14:paraId="281DA46F" w14:textId="77777777" w:rsidR="008C144C" w:rsidRDefault="008C144C" w:rsidP="008C144C">
      <w:pPr>
        <w:pStyle w:val="SemEspaamento"/>
        <w:rPr>
          <w:sz w:val="16"/>
          <w:szCs w:val="16"/>
        </w:rPr>
      </w:pPr>
    </w:p>
    <w:p w14:paraId="505C514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>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00A6FA7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&lt;h2&gt;Dashboard&lt;/h2&gt;</w:t>
      </w:r>
    </w:p>
    <w:p w14:paraId="20E29F3D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&lt;p&gt;Gerencie os seus posts&lt;/p&gt;</w:t>
      </w:r>
    </w:p>
    <w:p w14:paraId="3103A700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{posts &amp;&amp; </w:t>
      </w:r>
      <w:proofErr w:type="spellStart"/>
      <w:r w:rsidRPr="008C144C">
        <w:rPr>
          <w:sz w:val="16"/>
          <w:szCs w:val="16"/>
        </w:rPr>
        <w:t>posts.length</w:t>
      </w:r>
      <w:proofErr w:type="spellEnd"/>
      <w:r w:rsidRPr="008C144C">
        <w:rPr>
          <w:sz w:val="16"/>
          <w:szCs w:val="16"/>
        </w:rPr>
        <w:t xml:space="preserve"> === 0 ? (//caso não haja posts</w:t>
      </w:r>
    </w:p>
    <w:p w14:paraId="742A870C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 xml:space="preserve">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{</w:t>
      </w:r>
      <w:proofErr w:type="spellStart"/>
      <w:r w:rsidRPr="008C144C">
        <w:rPr>
          <w:sz w:val="16"/>
          <w:szCs w:val="16"/>
        </w:rPr>
        <w:t>styles.noposts</w:t>
      </w:r>
      <w:proofErr w:type="spellEnd"/>
      <w:r w:rsidRPr="008C144C">
        <w:rPr>
          <w:sz w:val="16"/>
          <w:szCs w:val="16"/>
        </w:rPr>
        <w:t>}&gt;</w:t>
      </w:r>
    </w:p>
    <w:p w14:paraId="1E8BC9F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p&gt;Não foram encontrados posts&lt;/p&gt;</w:t>
      </w:r>
    </w:p>
    <w:p w14:paraId="73CFC87E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Link </w:t>
      </w:r>
      <w:proofErr w:type="spellStart"/>
      <w:r w:rsidRPr="008C144C">
        <w:rPr>
          <w:sz w:val="16"/>
          <w:szCs w:val="16"/>
        </w:rPr>
        <w:t>to</w:t>
      </w:r>
      <w:proofErr w:type="spellEnd"/>
      <w:r w:rsidRPr="008C144C">
        <w:rPr>
          <w:sz w:val="16"/>
          <w:szCs w:val="16"/>
        </w:rPr>
        <w:t>="/posts/</w:t>
      </w:r>
      <w:proofErr w:type="spellStart"/>
      <w:r w:rsidRPr="008C144C">
        <w:rPr>
          <w:sz w:val="16"/>
          <w:szCs w:val="16"/>
        </w:rPr>
        <w:t>create</w:t>
      </w:r>
      <w:proofErr w:type="spellEnd"/>
      <w:r w:rsidRPr="008C144C">
        <w:rPr>
          <w:sz w:val="16"/>
          <w:szCs w:val="16"/>
        </w:rPr>
        <w:t xml:space="preserve">" </w:t>
      </w:r>
      <w:proofErr w:type="spellStart"/>
      <w:r w:rsidRPr="008C144C">
        <w:rPr>
          <w:sz w:val="16"/>
          <w:szCs w:val="16"/>
        </w:rPr>
        <w:t>className</w:t>
      </w:r>
      <w:proofErr w:type="spellEnd"/>
      <w:r w:rsidRPr="008C144C">
        <w:rPr>
          <w:sz w:val="16"/>
          <w:szCs w:val="16"/>
        </w:rPr>
        <w:t>='</w:t>
      </w:r>
      <w:proofErr w:type="spellStart"/>
      <w:r w:rsidRPr="008C144C">
        <w:rPr>
          <w:sz w:val="16"/>
          <w:szCs w:val="16"/>
        </w:rPr>
        <w:t>btn</w:t>
      </w:r>
      <w:proofErr w:type="spellEnd"/>
      <w:r w:rsidRPr="008C144C">
        <w:rPr>
          <w:sz w:val="16"/>
          <w:szCs w:val="16"/>
        </w:rPr>
        <w:t>'&gt;Criar primeiro post&lt;/Link&gt;</w:t>
      </w:r>
    </w:p>
    <w:p w14:paraId="054B79B8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3B8949B5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) : (//caso haja posts</w:t>
      </w:r>
    </w:p>
    <w:p w14:paraId="1CDD71A2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765D1543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  &lt;p&gt;Tem posts!&lt;/p&gt;</w:t>
      </w:r>
    </w:p>
    <w:p w14:paraId="6C059B21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2E1D417E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)}</w:t>
      </w:r>
    </w:p>
    <w:p w14:paraId="33664608" w14:textId="77777777" w:rsidR="008C144C" w:rsidRPr="008C144C" w:rsidRDefault="008C144C" w:rsidP="008C144C">
      <w:pPr>
        <w:pStyle w:val="SemEspaamento"/>
        <w:rPr>
          <w:sz w:val="16"/>
          <w:szCs w:val="16"/>
        </w:rPr>
      </w:pPr>
    </w:p>
    <w:p w14:paraId="759970C7" w14:textId="77777777" w:rsidR="008C144C" w:rsidRP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  {posts &amp;&amp; </w:t>
      </w:r>
      <w:proofErr w:type="spellStart"/>
      <w:r w:rsidRPr="008C144C">
        <w:rPr>
          <w:sz w:val="16"/>
          <w:szCs w:val="16"/>
        </w:rPr>
        <w:t>posts.map</w:t>
      </w:r>
      <w:proofErr w:type="spellEnd"/>
      <w:r w:rsidRPr="008C144C">
        <w:rPr>
          <w:sz w:val="16"/>
          <w:szCs w:val="16"/>
        </w:rPr>
        <w:t>((post) =&gt; (&lt;h3&gt;{</w:t>
      </w:r>
      <w:proofErr w:type="spellStart"/>
      <w:r w:rsidRPr="008C144C">
        <w:rPr>
          <w:sz w:val="16"/>
          <w:szCs w:val="16"/>
        </w:rPr>
        <w:t>post.title</w:t>
      </w:r>
      <w:proofErr w:type="spellEnd"/>
      <w:r w:rsidRPr="008C144C">
        <w:rPr>
          <w:sz w:val="16"/>
          <w:szCs w:val="16"/>
        </w:rPr>
        <w:t>}&lt;/h3&gt;))}{/* exibir posts na dashboard */}</w:t>
      </w:r>
    </w:p>
    <w:p w14:paraId="108E2F53" w14:textId="1A887443" w:rsidR="008C144C" w:rsidRDefault="008C144C" w:rsidP="008C144C">
      <w:pPr>
        <w:pStyle w:val="SemEspaamento"/>
        <w:rPr>
          <w:sz w:val="16"/>
          <w:szCs w:val="16"/>
        </w:rPr>
      </w:pPr>
      <w:r w:rsidRPr="008C144C">
        <w:rPr>
          <w:sz w:val="16"/>
          <w:szCs w:val="16"/>
        </w:rPr>
        <w:t xml:space="preserve">    &lt;/</w:t>
      </w:r>
      <w:proofErr w:type="spellStart"/>
      <w:r w:rsidRPr="008C144C">
        <w:rPr>
          <w:sz w:val="16"/>
          <w:szCs w:val="16"/>
        </w:rPr>
        <w:t>div</w:t>
      </w:r>
      <w:proofErr w:type="spellEnd"/>
      <w:r w:rsidRPr="008C144C">
        <w:rPr>
          <w:sz w:val="16"/>
          <w:szCs w:val="16"/>
        </w:rPr>
        <w:t>&gt;</w:t>
      </w:r>
    </w:p>
    <w:p w14:paraId="449981B1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0D6F746B" w14:textId="77777777" w:rsidR="00393CD9" w:rsidRDefault="00393CD9" w:rsidP="008C144C">
      <w:pPr>
        <w:pStyle w:val="SemEspaamento"/>
        <w:rPr>
          <w:sz w:val="16"/>
          <w:szCs w:val="16"/>
        </w:rPr>
      </w:pPr>
    </w:p>
    <w:p w14:paraId="1AF4585C" w14:textId="7B172551" w:rsidR="00393CD9" w:rsidRDefault="00393CD9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Concluindo estrutura dashboard</w:t>
      </w:r>
    </w:p>
    <w:p w14:paraId="6E757DF3" w14:textId="77777777" w:rsidR="00393CD9" w:rsidRDefault="00393CD9" w:rsidP="008C144C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01FBF896" w14:textId="42D7C50F" w:rsid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393CD9">
        <w:rPr>
          <w:rFonts w:ascii="Arial" w:hAnsi="Arial" w:cs="Arial"/>
          <w:b/>
          <w:bCs/>
          <w:sz w:val="24"/>
          <w:szCs w:val="24"/>
        </w:rPr>
        <w:t>Dashboard.js</w:t>
      </w:r>
    </w:p>
    <w:p w14:paraId="2DB22970" w14:textId="77777777" w:rsidR="00393CD9" w:rsidRDefault="00393CD9" w:rsidP="008C144C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51C5ACD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proofErr w:type="spellStart"/>
      <w:r w:rsidRPr="00393CD9">
        <w:rPr>
          <w:sz w:val="16"/>
          <w:szCs w:val="16"/>
        </w:rPr>
        <w:t>const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deleteDocument</w:t>
      </w:r>
      <w:proofErr w:type="spellEnd"/>
      <w:r w:rsidRPr="00393CD9">
        <w:rPr>
          <w:sz w:val="16"/>
          <w:szCs w:val="16"/>
        </w:rPr>
        <w:t xml:space="preserve"> = (id) =&gt; {</w:t>
      </w:r>
    </w:p>
    <w:p w14:paraId="278593BF" w14:textId="77777777" w:rsidR="00393CD9" w:rsidRPr="00393CD9" w:rsidRDefault="00393CD9" w:rsidP="00393CD9">
      <w:pPr>
        <w:pStyle w:val="SemEspaamento"/>
        <w:rPr>
          <w:sz w:val="16"/>
          <w:szCs w:val="16"/>
        </w:rPr>
      </w:pPr>
    </w:p>
    <w:p w14:paraId="4A81CAB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</w:t>
      </w:r>
      <w:proofErr w:type="spellStart"/>
      <w:r w:rsidRPr="00393CD9">
        <w:rPr>
          <w:sz w:val="16"/>
          <w:szCs w:val="16"/>
        </w:rPr>
        <w:t>if</w:t>
      </w:r>
      <w:proofErr w:type="spellEnd"/>
      <w:r w:rsidRPr="00393CD9">
        <w:rPr>
          <w:sz w:val="16"/>
          <w:szCs w:val="16"/>
        </w:rPr>
        <w:t xml:space="preserve"> (</w:t>
      </w:r>
      <w:proofErr w:type="spellStart"/>
      <w:r w:rsidRPr="00393CD9">
        <w:rPr>
          <w:sz w:val="16"/>
          <w:szCs w:val="16"/>
        </w:rPr>
        <w:t>loading</w:t>
      </w:r>
      <w:proofErr w:type="spellEnd"/>
      <w:r w:rsidRPr="00393CD9">
        <w:rPr>
          <w:sz w:val="16"/>
          <w:szCs w:val="16"/>
        </w:rPr>
        <w:t>) {</w:t>
      </w:r>
    </w:p>
    <w:p w14:paraId="704AE7DB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</w:t>
      </w:r>
      <w:proofErr w:type="spellStart"/>
      <w:r w:rsidRPr="00393CD9">
        <w:rPr>
          <w:sz w:val="16"/>
          <w:szCs w:val="16"/>
        </w:rPr>
        <w:t>return</w:t>
      </w:r>
      <w:proofErr w:type="spellEnd"/>
      <w:r w:rsidRPr="00393CD9">
        <w:rPr>
          <w:sz w:val="16"/>
          <w:szCs w:val="16"/>
        </w:rPr>
        <w:t xml:space="preserve"> &lt;p&gt;Carregando...&lt;/p&gt;</w:t>
      </w:r>
    </w:p>
    <w:p w14:paraId="04ADB5C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}</w:t>
      </w:r>
    </w:p>
    <w:p w14:paraId="5A578061" w14:textId="172402B1" w:rsid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}</w:t>
      </w:r>
    </w:p>
    <w:p w14:paraId="0B96F456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22C108E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lastRenderedPageBreak/>
        <w:t xml:space="preserve">  &lt;&gt;</w:t>
      </w:r>
    </w:p>
    <w:p w14:paraId="627F9661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53B8E8D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&lt;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Título&lt;/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</w:t>
      </w:r>
    </w:p>
    <w:p w14:paraId="77CA807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&lt;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Ações&lt;/</w:t>
      </w:r>
      <w:proofErr w:type="spellStart"/>
      <w:r w:rsidRPr="00393CD9">
        <w:rPr>
          <w:sz w:val="16"/>
          <w:szCs w:val="16"/>
        </w:rPr>
        <w:t>span</w:t>
      </w:r>
      <w:proofErr w:type="spellEnd"/>
      <w:r w:rsidRPr="00393CD9">
        <w:rPr>
          <w:sz w:val="16"/>
          <w:szCs w:val="16"/>
        </w:rPr>
        <w:t>&gt;</w:t>
      </w:r>
    </w:p>
    <w:p w14:paraId="2EB00E35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331DD628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{posts &amp;&amp;</w:t>
      </w:r>
    </w:p>
    <w:p w14:paraId="1AAD7A46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</w:t>
      </w:r>
      <w:proofErr w:type="spellStart"/>
      <w:r w:rsidRPr="00393CD9">
        <w:rPr>
          <w:sz w:val="16"/>
          <w:szCs w:val="16"/>
        </w:rPr>
        <w:t>posts.map</w:t>
      </w:r>
      <w:proofErr w:type="spellEnd"/>
      <w:r w:rsidRPr="00393CD9">
        <w:rPr>
          <w:sz w:val="16"/>
          <w:szCs w:val="16"/>
        </w:rPr>
        <w:t>((post) =&gt; (</w:t>
      </w:r>
    </w:p>
    <w:p w14:paraId="0C389CAF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{</w:t>
      </w:r>
      <w:proofErr w:type="spellStart"/>
      <w:r w:rsidRPr="00393CD9">
        <w:rPr>
          <w:sz w:val="16"/>
          <w:szCs w:val="16"/>
        </w:rPr>
        <w:t>styles.post_row</w:t>
      </w:r>
      <w:proofErr w:type="spellEnd"/>
      <w:r w:rsidRPr="00393CD9">
        <w:rPr>
          <w:sz w:val="16"/>
          <w:szCs w:val="16"/>
        </w:rPr>
        <w:t xml:space="preserve">} </w:t>
      </w:r>
      <w:proofErr w:type="spellStart"/>
      <w:r w:rsidRPr="00393CD9">
        <w:rPr>
          <w:sz w:val="16"/>
          <w:szCs w:val="16"/>
        </w:rPr>
        <w:t>key</w:t>
      </w:r>
      <w:proofErr w:type="spellEnd"/>
      <w:r w:rsidRPr="00393CD9">
        <w:rPr>
          <w:sz w:val="16"/>
          <w:szCs w:val="16"/>
        </w:rPr>
        <w:t>={post.id}&gt;</w:t>
      </w:r>
    </w:p>
    <w:p w14:paraId="72DFA376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p&gt;{</w:t>
      </w:r>
      <w:proofErr w:type="spellStart"/>
      <w:r w:rsidRPr="00393CD9">
        <w:rPr>
          <w:sz w:val="16"/>
          <w:szCs w:val="16"/>
        </w:rPr>
        <w:t>post.title</w:t>
      </w:r>
      <w:proofErr w:type="spellEnd"/>
      <w:r w:rsidRPr="00393CD9">
        <w:rPr>
          <w:sz w:val="16"/>
          <w:szCs w:val="16"/>
        </w:rPr>
        <w:t>}&lt;/p&gt;</w:t>
      </w:r>
    </w:p>
    <w:p w14:paraId="088EE76C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{</w:t>
      </w:r>
      <w:proofErr w:type="spellStart"/>
      <w:r w:rsidRPr="00393CD9">
        <w:rPr>
          <w:sz w:val="16"/>
          <w:szCs w:val="16"/>
        </w:rPr>
        <w:t>styles.actions</w:t>
      </w:r>
      <w:proofErr w:type="spellEnd"/>
      <w:r w:rsidRPr="00393CD9">
        <w:rPr>
          <w:sz w:val="16"/>
          <w:szCs w:val="16"/>
        </w:rPr>
        <w:t>}&gt;</w:t>
      </w:r>
    </w:p>
    <w:p w14:paraId="6D50CFF5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Link </w:t>
      </w:r>
      <w:proofErr w:type="spellStart"/>
      <w:r w:rsidRPr="00393CD9">
        <w:rPr>
          <w:sz w:val="16"/>
          <w:szCs w:val="16"/>
        </w:rPr>
        <w:t>to</w:t>
      </w:r>
      <w:proofErr w:type="spellEnd"/>
      <w:r w:rsidRPr="00393CD9">
        <w:rPr>
          <w:sz w:val="16"/>
          <w:szCs w:val="16"/>
        </w:rPr>
        <w:t xml:space="preserve">={`/posts/${post.id}`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>"&gt;Ver&lt;/Link&gt;{/* ver posts */}</w:t>
      </w:r>
    </w:p>
    <w:p w14:paraId="5046CCE9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Link </w:t>
      </w:r>
      <w:proofErr w:type="spellStart"/>
      <w:r w:rsidRPr="00393CD9">
        <w:rPr>
          <w:sz w:val="16"/>
          <w:szCs w:val="16"/>
        </w:rPr>
        <w:t>to</w:t>
      </w:r>
      <w:proofErr w:type="spellEnd"/>
      <w:r w:rsidRPr="00393CD9">
        <w:rPr>
          <w:sz w:val="16"/>
          <w:szCs w:val="16"/>
        </w:rPr>
        <w:t>={`/posts/</w:t>
      </w:r>
      <w:proofErr w:type="spellStart"/>
      <w:r w:rsidRPr="00393CD9">
        <w:rPr>
          <w:sz w:val="16"/>
          <w:szCs w:val="16"/>
        </w:rPr>
        <w:t>edit</w:t>
      </w:r>
      <w:proofErr w:type="spellEnd"/>
      <w:r w:rsidRPr="00393CD9">
        <w:rPr>
          <w:sz w:val="16"/>
          <w:szCs w:val="16"/>
        </w:rPr>
        <w:t xml:space="preserve">/${post.id}`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>"&gt;Editar&lt;/Link&gt;{/* editar posts */}</w:t>
      </w:r>
    </w:p>
    <w:p w14:paraId="472FD77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  &lt;</w:t>
      </w:r>
      <w:proofErr w:type="spellStart"/>
      <w:r w:rsidRPr="00393CD9">
        <w:rPr>
          <w:sz w:val="16"/>
          <w:szCs w:val="16"/>
        </w:rPr>
        <w:t>butto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onClick</w:t>
      </w:r>
      <w:proofErr w:type="spellEnd"/>
      <w:r w:rsidRPr="00393CD9">
        <w:rPr>
          <w:sz w:val="16"/>
          <w:szCs w:val="16"/>
        </w:rPr>
        <w:t xml:space="preserve">={() =&gt; </w:t>
      </w:r>
      <w:proofErr w:type="spellStart"/>
      <w:r w:rsidRPr="00393CD9">
        <w:rPr>
          <w:sz w:val="16"/>
          <w:szCs w:val="16"/>
        </w:rPr>
        <w:t>deleteDocument</w:t>
      </w:r>
      <w:proofErr w:type="spellEnd"/>
      <w:r w:rsidRPr="00393CD9">
        <w:rPr>
          <w:sz w:val="16"/>
          <w:szCs w:val="16"/>
        </w:rPr>
        <w:t xml:space="preserve">(post.id)} </w:t>
      </w:r>
      <w:proofErr w:type="spellStart"/>
      <w:r w:rsidRPr="00393CD9">
        <w:rPr>
          <w:sz w:val="16"/>
          <w:szCs w:val="16"/>
        </w:rPr>
        <w:t>className</w:t>
      </w:r>
      <w:proofErr w:type="spellEnd"/>
      <w:r w:rsidRPr="00393CD9">
        <w:rPr>
          <w:sz w:val="16"/>
          <w:szCs w:val="16"/>
        </w:rPr>
        <w:t>="</w:t>
      </w:r>
      <w:proofErr w:type="spellStart"/>
      <w:r w:rsidRPr="00393CD9">
        <w:rPr>
          <w:sz w:val="16"/>
          <w:szCs w:val="16"/>
        </w:rPr>
        <w:t>btn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outline</w:t>
      </w:r>
      <w:proofErr w:type="spellEnd"/>
      <w:r w:rsidRPr="00393CD9">
        <w:rPr>
          <w:sz w:val="16"/>
          <w:szCs w:val="16"/>
        </w:rPr>
        <w:t xml:space="preserve"> </w:t>
      </w:r>
      <w:proofErr w:type="spellStart"/>
      <w:r w:rsidRPr="00393CD9">
        <w:rPr>
          <w:sz w:val="16"/>
          <w:szCs w:val="16"/>
        </w:rPr>
        <w:t>btn-danger</w:t>
      </w:r>
      <w:proofErr w:type="spellEnd"/>
      <w:r w:rsidRPr="00393CD9">
        <w:rPr>
          <w:sz w:val="16"/>
          <w:szCs w:val="16"/>
        </w:rPr>
        <w:t>"&gt;Excluir&lt;/</w:t>
      </w:r>
      <w:proofErr w:type="spellStart"/>
      <w:r w:rsidRPr="00393CD9">
        <w:rPr>
          <w:sz w:val="16"/>
          <w:szCs w:val="16"/>
        </w:rPr>
        <w:t>button</w:t>
      </w:r>
      <w:proofErr w:type="spellEnd"/>
      <w:r w:rsidRPr="00393CD9">
        <w:rPr>
          <w:sz w:val="16"/>
          <w:szCs w:val="16"/>
        </w:rPr>
        <w:t>&gt;{/* excluir post */}</w:t>
      </w:r>
    </w:p>
    <w:p w14:paraId="116AD63E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4AA9B75A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  &lt;/</w:t>
      </w:r>
      <w:proofErr w:type="spellStart"/>
      <w:r w:rsidRPr="00393CD9">
        <w:rPr>
          <w:sz w:val="16"/>
          <w:szCs w:val="16"/>
        </w:rPr>
        <w:t>div</w:t>
      </w:r>
      <w:proofErr w:type="spellEnd"/>
      <w:r w:rsidRPr="00393CD9">
        <w:rPr>
          <w:sz w:val="16"/>
          <w:szCs w:val="16"/>
        </w:rPr>
        <w:t>&gt;</w:t>
      </w:r>
    </w:p>
    <w:p w14:paraId="6BEBE5B0" w14:textId="77777777" w:rsidR="00393CD9" w:rsidRP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    ))}{/* exibir posts na dashboard */}</w:t>
      </w:r>
    </w:p>
    <w:p w14:paraId="587849F8" w14:textId="53D783A7" w:rsidR="00393CD9" w:rsidRDefault="00393CD9" w:rsidP="00393CD9">
      <w:pPr>
        <w:pStyle w:val="SemEspaamento"/>
        <w:rPr>
          <w:sz w:val="16"/>
          <w:szCs w:val="16"/>
        </w:rPr>
      </w:pPr>
      <w:r w:rsidRPr="00393CD9">
        <w:rPr>
          <w:sz w:val="16"/>
          <w:szCs w:val="16"/>
        </w:rPr>
        <w:t xml:space="preserve">        &lt;/&gt;</w:t>
      </w:r>
    </w:p>
    <w:p w14:paraId="57509BDD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317FFF42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19EAB37B" w14:textId="023FDCD0" w:rsidR="00393CD9" w:rsidRDefault="00393CD9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Excluindo post</w:t>
      </w:r>
    </w:p>
    <w:p w14:paraId="1B91948A" w14:textId="77777777" w:rsidR="00393CD9" w:rsidRDefault="00393CD9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00E7230" w14:textId="48987371" w:rsidR="00393CD9" w:rsidRPr="00393CD9" w:rsidRDefault="00393CD9" w:rsidP="00393CD9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 w:rsidRPr="00393CD9">
        <w:rPr>
          <w:rFonts w:ascii="Arial" w:hAnsi="Arial" w:cs="Arial"/>
          <w:b/>
          <w:bCs/>
          <w:sz w:val="24"/>
          <w:szCs w:val="24"/>
        </w:rPr>
        <w:t>useDeleteDocument.js</w:t>
      </w:r>
    </w:p>
    <w:p w14:paraId="06558562" w14:textId="77777777" w:rsidR="00393CD9" w:rsidRDefault="00393CD9" w:rsidP="00393CD9">
      <w:pPr>
        <w:pStyle w:val="SemEspaamento"/>
        <w:rPr>
          <w:sz w:val="16"/>
          <w:szCs w:val="16"/>
        </w:rPr>
      </w:pPr>
    </w:p>
    <w:p w14:paraId="7D44966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useState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useEffect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"</w:t>
      </w:r>
      <w:proofErr w:type="spellStart"/>
      <w:r w:rsidRPr="00393CD9">
        <w:rPr>
          <w:sz w:val="14"/>
          <w:szCs w:val="14"/>
        </w:rPr>
        <w:t>react</w:t>
      </w:r>
      <w:proofErr w:type="spellEnd"/>
      <w:r w:rsidRPr="00393CD9">
        <w:rPr>
          <w:sz w:val="14"/>
          <w:szCs w:val="14"/>
        </w:rPr>
        <w:t>"//</w:t>
      </w:r>
      <w:proofErr w:type="spell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sera</w:t>
      </w:r>
      <w:proofErr w:type="spellEnd"/>
      <w:r w:rsidRPr="00393CD9">
        <w:rPr>
          <w:sz w:val="14"/>
          <w:szCs w:val="14"/>
        </w:rPr>
        <w:t xml:space="preserve"> usado para </w:t>
      </w:r>
      <w:proofErr w:type="spellStart"/>
      <w:r w:rsidRPr="00393CD9">
        <w:rPr>
          <w:sz w:val="14"/>
          <w:szCs w:val="14"/>
        </w:rPr>
        <w:t>fzr</w:t>
      </w:r>
      <w:proofErr w:type="spellEnd"/>
      <w:r w:rsidRPr="00393CD9">
        <w:rPr>
          <w:sz w:val="14"/>
          <w:szCs w:val="14"/>
        </w:rPr>
        <w:t xml:space="preserve"> o esquema de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 e </w:t>
      </w:r>
      <w:proofErr w:type="spellStart"/>
      <w:r w:rsidRPr="00393CD9">
        <w:rPr>
          <w:sz w:val="14"/>
          <w:szCs w:val="14"/>
        </w:rPr>
        <w:t>errors</w:t>
      </w:r>
      <w:proofErr w:type="spellEnd"/>
      <w:r w:rsidRPr="00393CD9">
        <w:rPr>
          <w:sz w:val="14"/>
          <w:szCs w:val="14"/>
        </w:rPr>
        <w:t xml:space="preserve"> com o switch</w:t>
      </w:r>
    </w:p>
    <w:p w14:paraId="4B4AEF3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db</w:t>
      </w:r>
      <w:proofErr w:type="spell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'../</w:t>
      </w:r>
      <w:proofErr w:type="spellStart"/>
      <w:r w:rsidRPr="00393CD9">
        <w:rPr>
          <w:sz w:val="14"/>
          <w:szCs w:val="14"/>
        </w:rPr>
        <w:t>firebase</w:t>
      </w:r>
      <w:proofErr w:type="spellEnd"/>
      <w:r w:rsidRPr="00393CD9">
        <w:rPr>
          <w:sz w:val="14"/>
          <w:szCs w:val="14"/>
        </w:rPr>
        <w:t>/</w:t>
      </w:r>
      <w:proofErr w:type="spellStart"/>
      <w:r w:rsidRPr="00393CD9">
        <w:rPr>
          <w:sz w:val="14"/>
          <w:szCs w:val="14"/>
        </w:rPr>
        <w:t>config</w:t>
      </w:r>
      <w:proofErr w:type="spellEnd"/>
      <w:r w:rsidRPr="00393CD9">
        <w:rPr>
          <w:sz w:val="14"/>
          <w:szCs w:val="14"/>
        </w:rPr>
        <w:t>'</w:t>
      </w:r>
    </w:p>
    <w:p w14:paraId="14C71BB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import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doc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deleteDoc</w:t>
      </w:r>
      <w:proofErr w:type="spellEnd"/>
      <w:r w:rsidRPr="00393CD9">
        <w:rPr>
          <w:sz w:val="14"/>
          <w:szCs w:val="14"/>
        </w:rPr>
        <w:t xml:space="preserve"> } </w:t>
      </w:r>
      <w:proofErr w:type="spellStart"/>
      <w:r w:rsidRPr="00393CD9">
        <w:rPr>
          <w:sz w:val="14"/>
          <w:szCs w:val="14"/>
        </w:rPr>
        <w:t>from</w:t>
      </w:r>
      <w:proofErr w:type="spellEnd"/>
      <w:r w:rsidRPr="00393CD9">
        <w:rPr>
          <w:sz w:val="14"/>
          <w:szCs w:val="14"/>
        </w:rPr>
        <w:t xml:space="preserve"> "</w:t>
      </w:r>
      <w:proofErr w:type="spellStart"/>
      <w:r w:rsidRPr="00393CD9">
        <w:rPr>
          <w:sz w:val="14"/>
          <w:szCs w:val="14"/>
        </w:rPr>
        <w:t>firebase</w:t>
      </w:r>
      <w:proofErr w:type="spellEnd"/>
      <w:r w:rsidRPr="00393CD9">
        <w:rPr>
          <w:sz w:val="14"/>
          <w:szCs w:val="14"/>
        </w:rPr>
        <w:t>/</w:t>
      </w:r>
      <w:proofErr w:type="spellStart"/>
      <w:r w:rsidRPr="00393CD9">
        <w:rPr>
          <w:sz w:val="14"/>
          <w:szCs w:val="14"/>
        </w:rPr>
        <w:t>firestore</w:t>
      </w:r>
      <w:proofErr w:type="spellEnd"/>
      <w:r w:rsidRPr="00393CD9">
        <w:rPr>
          <w:sz w:val="14"/>
          <w:szCs w:val="14"/>
        </w:rPr>
        <w:t>"</w:t>
      </w:r>
    </w:p>
    <w:p w14:paraId="357F316B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6B97ABF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initialState</w:t>
      </w:r>
      <w:proofErr w:type="spellEnd"/>
      <w:r w:rsidRPr="00393CD9">
        <w:rPr>
          <w:sz w:val="14"/>
          <w:szCs w:val="14"/>
        </w:rPr>
        <w:t xml:space="preserve"> = {</w:t>
      </w:r>
    </w:p>
    <w:p w14:paraId="34ACF14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  <w:r w:rsidRPr="00393CD9">
        <w:rPr>
          <w:sz w:val="14"/>
          <w:szCs w:val="14"/>
        </w:rPr>
        <w:t>,</w:t>
      </w:r>
    </w:p>
    <w:p w14:paraId="69B0323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</w:p>
    <w:p w14:paraId="27843005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1532EBD6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D8E372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deleteReducer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state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>) =&gt; {//aceita estado e ação que será executada</w:t>
      </w:r>
    </w:p>
    <w:p w14:paraId="33E7894C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48AFB2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switch (</w:t>
      </w:r>
      <w:proofErr w:type="spellStart"/>
      <w:r w:rsidRPr="00393CD9">
        <w:rPr>
          <w:sz w:val="14"/>
          <w:szCs w:val="14"/>
        </w:rPr>
        <w:t>action.type</w:t>
      </w:r>
      <w:proofErr w:type="spellEnd"/>
      <w:r w:rsidRPr="00393CD9">
        <w:rPr>
          <w:sz w:val="14"/>
          <w:szCs w:val="14"/>
        </w:rPr>
        <w:t>) {//checagem do tipo da ação</w:t>
      </w:r>
    </w:p>
    <w:p w14:paraId="72D2F3F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LOADING"://caso carregando</w:t>
      </w:r>
    </w:p>
    <w:p w14:paraId="21E740C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true</w:t>
      </w:r>
      <w:proofErr w:type="spellEnd"/>
      <w:r w:rsidRPr="00393CD9">
        <w:rPr>
          <w:sz w:val="14"/>
          <w:szCs w:val="14"/>
        </w:rPr>
        <w:t>, }</w:t>
      </w:r>
    </w:p>
    <w:p w14:paraId="3FACBC2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DELETE_DOC"://exclua</w:t>
      </w:r>
    </w:p>
    <w:p w14:paraId="60BBF8CA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false,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null</w:t>
      </w:r>
      <w:proofErr w:type="spellEnd"/>
      <w:r w:rsidRPr="00393CD9">
        <w:rPr>
          <w:sz w:val="14"/>
          <w:szCs w:val="14"/>
        </w:rPr>
        <w:t xml:space="preserve"> }</w:t>
      </w:r>
    </w:p>
    <w:p w14:paraId="2644538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case "ERROR"://caso erro   </w:t>
      </w:r>
    </w:p>
    <w:p w14:paraId="2645E67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: false, 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action.payload</w:t>
      </w:r>
      <w:proofErr w:type="spellEnd"/>
      <w:r w:rsidRPr="00393CD9">
        <w:rPr>
          <w:sz w:val="14"/>
          <w:szCs w:val="14"/>
        </w:rPr>
        <w:t xml:space="preserve"> }</w:t>
      </w:r>
    </w:p>
    <w:p w14:paraId="62A8584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default:</w:t>
      </w:r>
    </w:p>
    <w:p w14:paraId="6F50445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state</w:t>
      </w:r>
      <w:proofErr w:type="spellEnd"/>
    </w:p>
    <w:p w14:paraId="755B54B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4BCDBB7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2E9E5725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0B81EAC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proofErr w:type="spellStart"/>
      <w:r w:rsidRPr="00393CD9">
        <w:rPr>
          <w:sz w:val="14"/>
          <w:szCs w:val="14"/>
        </w:rPr>
        <w:t>expor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useDeleteDocument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docCollection</w:t>
      </w:r>
      <w:proofErr w:type="spellEnd"/>
      <w:r w:rsidRPr="00393CD9">
        <w:rPr>
          <w:sz w:val="14"/>
          <w:szCs w:val="14"/>
        </w:rPr>
        <w:t>) =&gt; {</w:t>
      </w:r>
    </w:p>
    <w:p w14:paraId="1218A0F3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5E336C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[response, </w:t>
      </w:r>
      <w:proofErr w:type="spellStart"/>
      <w:r w:rsidRPr="00393CD9">
        <w:rPr>
          <w:sz w:val="14"/>
          <w:szCs w:val="14"/>
        </w:rPr>
        <w:t>dispatch</w:t>
      </w:r>
      <w:proofErr w:type="spellEnd"/>
      <w:r w:rsidRPr="00393CD9">
        <w:rPr>
          <w:sz w:val="14"/>
          <w:szCs w:val="14"/>
        </w:rPr>
        <w:t xml:space="preserve">] = </w:t>
      </w:r>
      <w:proofErr w:type="spellStart"/>
      <w:r w:rsidRPr="00393CD9">
        <w:rPr>
          <w:sz w:val="14"/>
          <w:szCs w:val="14"/>
        </w:rPr>
        <w:t>useReducer</w:t>
      </w:r>
      <w:proofErr w:type="spellEnd"/>
      <w:r w:rsidRPr="00393CD9">
        <w:rPr>
          <w:sz w:val="14"/>
          <w:szCs w:val="14"/>
        </w:rPr>
        <w:t>(</w:t>
      </w:r>
      <w:proofErr w:type="spellStart"/>
      <w:r w:rsidRPr="00393CD9">
        <w:rPr>
          <w:sz w:val="14"/>
          <w:szCs w:val="14"/>
        </w:rPr>
        <w:t>deleteReducer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initialState</w:t>
      </w:r>
      <w:proofErr w:type="spellEnd"/>
      <w:r w:rsidRPr="00393CD9">
        <w:rPr>
          <w:sz w:val="14"/>
          <w:szCs w:val="14"/>
        </w:rPr>
        <w:t>)//</w:t>
      </w:r>
      <w:proofErr w:type="spellStart"/>
      <w:r w:rsidRPr="00393CD9">
        <w:rPr>
          <w:sz w:val="14"/>
          <w:szCs w:val="14"/>
        </w:rPr>
        <w:t>funcao</w:t>
      </w:r>
      <w:proofErr w:type="spellEnd"/>
      <w:r w:rsidRPr="00393CD9">
        <w:rPr>
          <w:sz w:val="14"/>
          <w:szCs w:val="14"/>
        </w:rPr>
        <w:t xml:space="preserve"> q trata dos </w:t>
      </w:r>
      <w:proofErr w:type="spellStart"/>
      <w:r w:rsidRPr="00393CD9">
        <w:rPr>
          <w:sz w:val="14"/>
          <w:szCs w:val="14"/>
        </w:rPr>
        <w:t>events</w:t>
      </w:r>
      <w:proofErr w:type="spellEnd"/>
      <w:r w:rsidRPr="00393CD9">
        <w:rPr>
          <w:sz w:val="14"/>
          <w:szCs w:val="14"/>
        </w:rPr>
        <w:t xml:space="preserve"> do </w:t>
      </w:r>
      <w:proofErr w:type="spellStart"/>
      <w:r w:rsidRPr="00393CD9">
        <w:rPr>
          <w:sz w:val="14"/>
          <w:szCs w:val="14"/>
        </w:rPr>
        <w:t>reducer</w:t>
      </w:r>
      <w:proofErr w:type="spellEnd"/>
      <w:r w:rsidRPr="00393CD9">
        <w:rPr>
          <w:sz w:val="14"/>
          <w:szCs w:val="14"/>
        </w:rPr>
        <w:t xml:space="preserve"> e o estado inicial</w:t>
      </w:r>
    </w:p>
    <w:p w14:paraId="08B992D1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52420E94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//</w:t>
      </w:r>
      <w:proofErr w:type="spellStart"/>
      <w:r w:rsidRPr="00393CD9">
        <w:rPr>
          <w:sz w:val="14"/>
          <w:szCs w:val="14"/>
        </w:rPr>
        <w:t>deal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with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memory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leak</w:t>
      </w:r>
      <w:proofErr w:type="spellEnd"/>
      <w:r w:rsidRPr="00393CD9">
        <w:rPr>
          <w:sz w:val="14"/>
          <w:szCs w:val="14"/>
        </w:rPr>
        <w:t xml:space="preserve"> - lidar com vazamento de memória </w:t>
      </w:r>
    </w:p>
    <w:p w14:paraId="4B36158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[</w:t>
      </w:r>
      <w:proofErr w:type="spellStart"/>
      <w:r w:rsidRPr="00393CD9">
        <w:rPr>
          <w:sz w:val="14"/>
          <w:szCs w:val="14"/>
        </w:rPr>
        <w:t>cancelled</w:t>
      </w:r>
      <w:proofErr w:type="spellEnd"/>
      <w:r w:rsidRPr="00393CD9">
        <w:rPr>
          <w:sz w:val="14"/>
          <w:szCs w:val="14"/>
        </w:rPr>
        <w:t xml:space="preserve">, </w:t>
      </w:r>
      <w:proofErr w:type="spellStart"/>
      <w:r w:rsidRPr="00393CD9">
        <w:rPr>
          <w:sz w:val="14"/>
          <w:szCs w:val="14"/>
        </w:rPr>
        <w:t>setCancelled</w:t>
      </w:r>
      <w:proofErr w:type="spellEnd"/>
      <w:r w:rsidRPr="00393CD9">
        <w:rPr>
          <w:sz w:val="14"/>
          <w:szCs w:val="14"/>
        </w:rPr>
        <w:t xml:space="preserve">] = </w:t>
      </w:r>
      <w:proofErr w:type="spellStart"/>
      <w:r w:rsidRPr="00393CD9">
        <w:rPr>
          <w:sz w:val="14"/>
          <w:szCs w:val="14"/>
        </w:rPr>
        <w:t>useState</w:t>
      </w:r>
      <w:proofErr w:type="spellEnd"/>
      <w:r w:rsidRPr="00393CD9">
        <w:rPr>
          <w:sz w:val="14"/>
          <w:szCs w:val="14"/>
        </w:rPr>
        <w:t>(false)</w:t>
      </w:r>
    </w:p>
    <w:p w14:paraId="74E422F2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6F1D8E61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 xml:space="preserve"> = (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 xml:space="preserve">) =&gt; {//antes de </w:t>
      </w:r>
      <w:proofErr w:type="spellStart"/>
      <w:r w:rsidRPr="00393CD9">
        <w:rPr>
          <w:sz w:val="14"/>
          <w:szCs w:val="14"/>
        </w:rPr>
        <w:t>fzr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qlqr</w:t>
      </w:r>
      <w:proofErr w:type="spellEnd"/>
      <w:r w:rsidRPr="00393CD9">
        <w:rPr>
          <w:sz w:val="14"/>
          <w:szCs w:val="14"/>
        </w:rPr>
        <w:t xml:space="preserve"> ação vai verificar se está cancelado ou não</w:t>
      </w:r>
    </w:p>
    <w:p w14:paraId="5BEC11C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if</w:t>
      </w:r>
      <w:proofErr w:type="spellEnd"/>
      <w:r w:rsidRPr="00393CD9">
        <w:rPr>
          <w:sz w:val="14"/>
          <w:szCs w:val="14"/>
        </w:rPr>
        <w:t xml:space="preserve"> (!</w:t>
      </w:r>
      <w:proofErr w:type="spellStart"/>
      <w:r w:rsidRPr="00393CD9">
        <w:rPr>
          <w:sz w:val="14"/>
          <w:szCs w:val="14"/>
        </w:rPr>
        <w:t>cancelled</w:t>
      </w:r>
      <w:proofErr w:type="spellEnd"/>
      <w:r w:rsidRPr="00393CD9">
        <w:rPr>
          <w:sz w:val="14"/>
          <w:szCs w:val="14"/>
        </w:rPr>
        <w:t>) {</w:t>
      </w:r>
    </w:p>
    <w:p w14:paraId="0A73DB5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dispatch</w:t>
      </w:r>
      <w:proofErr w:type="spellEnd"/>
      <w:r w:rsidRPr="00393CD9">
        <w:rPr>
          <w:sz w:val="14"/>
          <w:szCs w:val="14"/>
        </w:rPr>
        <w:t>(</w:t>
      </w:r>
      <w:proofErr w:type="spellStart"/>
      <w:r w:rsidRPr="00393CD9">
        <w:rPr>
          <w:sz w:val="14"/>
          <w:szCs w:val="14"/>
        </w:rPr>
        <w:t>action</w:t>
      </w:r>
      <w:proofErr w:type="spellEnd"/>
      <w:r w:rsidRPr="00393CD9">
        <w:rPr>
          <w:sz w:val="14"/>
          <w:szCs w:val="14"/>
        </w:rPr>
        <w:t>)</w:t>
      </w:r>
    </w:p>
    <w:p w14:paraId="19B2415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668285C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3853A400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7BC75303" w14:textId="388BC64C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const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 xml:space="preserve"> = </w:t>
      </w:r>
      <w:proofErr w:type="spellStart"/>
      <w:r w:rsidRPr="00393CD9">
        <w:rPr>
          <w:sz w:val="14"/>
          <w:szCs w:val="14"/>
        </w:rPr>
        <w:t>async</w:t>
      </w:r>
      <w:proofErr w:type="spellEnd"/>
      <w:r w:rsidRPr="00393CD9">
        <w:rPr>
          <w:sz w:val="14"/>
          <w:szCs w:val="14"/>
        </w:rPr>
        <w:t xml:space="preserve"> (id) =&gt;</w:t>
      </w:r>
      <w:r w:rsidRPr="00393CD9">
        <w:t xml:space="preserve"> </w:t>
      </w:r>
      <w:r w:rsidRPr="00393CD9">
        <w:rPr>
          <w:sz w:val="14"/>
          <w:szCs w:val="14"/>
        </w:rPr>
        <w:t>{//recebe id do elemento que tem que ser deletado</w:t>
      </w:r>
    </w:p>
    <w:p w14:paraId="28C89114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17270D4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{</w:t>
      </w:r>
    </w:p>
    <w:p w14:paraId="0E5F303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LOADING",</w:t>
      </w:r>
    </w:p>
    <w:p w14:paraId="74C94E1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)//</w:t>
      </w:r>
      <w:proofErr w:type="spellStart"/>
      <w:r w:rsidRPr="00393CD9">
        <w:rPr>
          <w:sz w:val="14"/>
          <w:szCs w:val="14"/>
        </w:rPr>
        <w:t>loading</w:t>
      </w:r>
      <w:proofErr w:type="spellEnd"/>
      <w:r w:rsidRPr="00393CD9">
        <w:rPr>
          <w:sz w:val="14"/>
          <w:szCs w:val="14"/>
        </w:rPr>
        <w:t xml:space="preserve"> antes de EXCLUSAO de </w:t>
      </w:r>
      <w:proofErr w:type="spellStart"/>
      <w:r w:rsidRPr="00393CD9">
        <w:rPr>
          <w:sz w:val="14"/>
          <w:szCs w:val="14"/>
        </w:rPr>
        <w:t>doc</w:t>
      </w:r>
      <w:proofErr w:type="spellEnd"/>
    </w:p>
    <w:p w14:paraId="69C6F88A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1139BAF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try</w:t>
      </w:r>
      <w:proofErr w:type="spellEnd"/>
      <w:r w:rsidRPr="00393CD9">
        <w:rPr>
          <w:sz w:val="14"/>
          <w:szCs w:val="14"/>
        </w:rPr>
        <w:t xml:space="preserve"> {</w:t>
      </w:r>
    </w:p>
    <w:p w14:paraId="5BC0F5E9" w14:textId="77777777" w:rsidR="008D79AB" w:rsidRPr="008D79AB" w:rsidRDefault="008D79AB" w:rsidP="008D79AB">
      <w:pPr>
        <w:pStyle w:val="SemEspaamento"/>
        <w:ind w:firstLine="708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const</w:t>
      </w:r>
      <w:proofErr w:type="spellEnd"/>
      <w:r w:rsidRPr="008D79AB">
        <w:rPr>
          <w:sz w:val="14"/>
          <w:szCs w:val="14"/>
        </w:rPr>
        <w:t xml:space="preserve"> </w:t>
      </w:r>
      <w:proofErr w:type="spellStart"/>
      <w:r w:rsidRPr="008D79AB">
        <w:rPr>
          <w:sz w:val="14"/>
          <w:szCs w:val="14"/>
        </w:rPr>
        <w:t>deleteDocument</w:t>
      </w:r>
      <w:proofErr w:type="spellEnd"/>
      <w:r w:rsidRPr="008D79AB">
        <w:rPr>
          <w:sz w:val="14"/>
          <w:szCs w:val="14"/>
        </w:rPr>
        <w:t xml:space="preserve"> = </w:t>
      </w:r>
      <w:proofErr w:type="spellStart"/>
      <w:r w:rsidRPr="008D79AB">
        <w:rPr>
          <w:sz w:val="14"/>
          <w:szCs w:val="14"/>
        </w:rPr>
        <w:t>await</w:t>
      </w:r>
      <w:proofErr w:type="spellEnd"/>
      <w:r w:rsidRPr="008D79AB">
        <w:rPr>
          <w:sz w:val="14"/>
          <w:szCs w:val="14"/>
        </w:rPr>
        <w:t xml:space="preserve"> </w:t>
      </w:r>
      <w:proofErr w:type="spellStart"/>
      <w:r w:rsidRPr="008D79AB">
        <w:rPr>
          <w:sz w:val="14"/>
          <w:szCs w:val="14"/>
        </w:rPr>
        <w:t>deleteDoc</w:t>
      </w:r>
      <w:proofErr w:type="spellEnd"/>
      <w:r w:rsidRPr="008D79AB">
        <w:rPr>
          <w:sz w:val="14"/>
          <w:szCs w:val="14"/>
        </w:rPr>
        <w:t>(</w:t>
      </w:r>
      <w:proofErr w:type="spellStart"/>
      <w:r w:rsidRPr="008D79AB">
        <w:rPr>
          <w:sz w:val="14"/>
          <w:szCs w:val="14"/>
        </w:rPr>
        <w:t>doc</w:t>
      </w:r>
      <w:proofErr w:type="spellEnd"/>
      <w:r w:rsidRPr="008D79AB">
        <w:rPr>
          <w:sz w:val="14"/>
          <w:szCs w:val="14"/>
        </w:rPr>
        <w:t>(</w:t>
      </w:r>
      <w:proofErr w:type="spellStart"/>
      <w:r w:rsidRPr="008D79AB">
        <w:rPr>
          <w:sz w:val="14"/>
          <w:szCs w:val="14"/>
        </w:rPr>
        <w:t>db</w:t>
      </w:r>
      <w:proofErr w:type="spellEnd"/>
      <w:r w:rsidRPr="008D79AB">
        <w:rPr>
          <w:sz w:val="14"/>
          <w:szCs w:val="14"/>
        </w:rPr>
        <w:t xml:space="preserve">, </w:t>
      </w:r>
      <w:proofErr w:type="spellStart"/>
      <w:r w:rsidRPr="008D79AB">
        <w:rPr>
          <w:sz w:val="14"/>
          <w:szCs w:val="14"/>
        </w:rPr>
        <w:t>docCollection</w:t>
      </w:r>
      <w:proofErr w:type="spellEnd"/>
      <w:r w:rsidRPr="008D79AB">
        <w:rPr>
          <w:sz w:val="14"/>
          <w:szCs w:val="14"/>
        </w:rPr>
        <w:t xml:space="preserve">, id))//passando a referência para assim </w:t>
      </w:r>
      <w:proofErr w:type="spellStart"/>
      <w:r w:rsidRPr="008D79AB">
        <w:rPr>
          <w:sz w:val="14"/>
          <w:szCs w:val="14"/>
        </w:rPr>
        <w:t>encontrat</w:t>
      </w:r>
      <w:proofErr w:type="spellEnd"/>
      <w:r w:rsidRPr="008D79AB">
        <w:rPr>
          <w:sz w:val="14"/>
          <w:szCs w:val="14"/>
        </w:rPr>
        <w:t xml:space="preserve"> documento</w:t>
      </w:r>
    </w:p>
    <w:p w14:paraId="31F9E505" w14:textId="14A6C45D" w:rsidR="00393CD9" w:rsidRDefault="008D79AB" w:rsidP="008D79AB">
      <w:pPr>
        <w:pStyle w:val="SemEspaamento"/>
        <w:rPr>
          <w:sz w:val="14"/>
          <w:szCs w:val="14"/>
        </w:rPr>
      </w:pPr>
      <w:r w:rsidRPr="008D79AB">
        <w:rPr>
          <w:sz w:val="14"/>
          <w:szCs w:val="14"/>
        </w:rPr>
        <w:t xml:space="preserve">            //</w:t>
      </w:r>
      <w:proofErr w:type="spellStart"/>
      <w:r w:rsidRPr="008D79AB">
        <w:rPr>
          <w:sz w:val="14"/>
          <w:szCs w:val="14"/>
        </w:rPr>
        <w:t>collection</w:t>
      </w:r>
      <w:proofErr w:type="spellEnd"/>
      <w:r w:rsidRPr="008D79AB">
        <w:rPr>
          <w:sz w:val="14"/>
          <w:szCs w:val="14"/>
        </w:rPr>
        <w:t xml:space="preserve"> do </w:t>
      </w:r>
      <w:proofErr w:type="spellStart"/>
      <w:r w:rsidRPr="008D79AB">
        <w:rPr>
          <w:sz w:val="14"/>
          <w:szCs w:val="14"/>
        </w:rPr>
        <w:t>doc</w:t>
      </w:r>
      <w:proofErr w:type="spellEnd"/>
      <w:r w:rsidRPr="008D79AB">
        <w:rPr>
          <w:sz w:val="14"/>
          <w:szCs w:val="14"/>
        </w:rPr>
        <w:t xml:space="preserve"> e id de elemento</w:t>
      </w:r>
    </w:p>
    <w:p w14:paraId="79F5F2DF" w14:textId="77777777" w:rsidR="008D79AB" w:rsidRPr="00393CD9" w:rsidRDefault="008D79AB" w:rsidP="008D79AB">
      <w:pPr>
        <w:pStyle w:val="SemEspaamento"/>
        <w:rPr>
          <w:sz w:val="14"/>
          <w:szCs w:val="14"/>
        </w:rPr>
      </w:pPr>
    </w:p>
    <w:p w14:paraId="5AD3AC88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{</w:t>
      </w:r>
    </w:p>
    <w:p w14:paraId="058ED4B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DELETE_DOC",</w:t>
      </w:r>
    </w:p>
    <w:p w14:paraId="53826AB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payload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>,</w:t>
      </w:r>
    </w:p>
    <w:p w14:paraId="4D457F5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})</w:t>
      </w:r>
    </w:p>
    <w:p w14:paraId="7E342784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1DCE22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 catch (</w:t>
      </w:r>
      <w:proofErr w:type="spellStart"/>
      <w:r w:rsidRPr="00393CD9">
        <w:rPr>
          <w:sz w:val="14"/>
          <w:szCs w:val="14"/>
        </w:rPr>
        <w:t>error</w:t>
      </w:r>
      <w:proofErr w:type="spellEnd"/>
      <w:r w:rsidRPr="00393CD9">
        <w:rPr>
          <w:sz w:val="14"/>
          <w:szCs w:val="14"/>
        </w:rPr>
        <w:t>) {</w:t>
      </w:r>
    </w:p>
    <w:p w14:paraId="01DC949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checkCancelBeforeDispatch</w:t>
      </w:r>
      <w:proofErr w:type="spellEnd"/>
      <w:r w:rsidRPr="00393CD9">
        <w:rPr>
          <w:sz w:val="14"/>
          <w:szCs w:val="14"/>
        </w:rPr>
        <w:t>({</w:t>
      </w:r>
    </w:p>
    <w:p w14:paraId="063C1A1A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lastRenderedPageBreak/>
        <w:t xml:space="preserve">                </w:t>
      </w:r>
      <w:proofErr w:type="spellStart"/>
      <w:r w:rsidRPr="00393CD9">
        <w:rPr>
          <w:sz w:val="14"/>
          <w:szCs w:val="14"/>
        </w:rPr>
        <w:t>type</w:t>
      </w:r>
      <w:proofErr w:type="spellEnd"/>
      <w:r w:rsidRPr="00393CD9">
        <w:rPr>
          <w:sz w:val="14"/>
          <w:szCs w:val="14"/>
        </w:rPr>
        <w:t>: "ERROR",</w:t>
      </w:r>
    </w:p>
    <w:p w14:paraId="4AC21D5B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  </w:t>
      </w:r>
      <w:proofErr w:type="spellStart"/>
      <w:r w:rsidRPr="00393CD9">
        <w:rPr>
          <w:sz w:val="14"/>
          <w:szCs w:val="14"/>
        </w:rPr>
        <w:t>payload</w:t>
      </w:r>
      <w:proofErr w:type="spellEnd"/>
      <w:r w:rsidRPr="00393CD9">
        <w:rPr>
          <w:sz w:val="14"/>
          <w:szCs w:val="14"/>
        </w:rPr>
        <w:t xml:space="preserve">: </w:t>
      </w:r>
      <w:proofErr w:type="spellStart"/>
      <w:r w:rsidRPr="00393CD9">
        <w:rPr>
          <w:sz w:val="14"/>
          <w:szCs w:val="14"/>
        </w:rPr>
        <w:t>error.message</w:t>
      </w:r>
      <w:proofErr w:type="spellEnd"/>
      <w:r w:rsidRPr="00393CD9">
        <w:rPr>
          <w:sz w:val="14"/>
          <w:szCs w:val="14"/>
        </w:rPr>
        <w:t>,</w:t>
      </w:r>
    </w:p>
    <w:p w14:paraId="13ED089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})</w:t>
      </w:r>
    </w:p>
    <w:p w14:paraId="076F399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50FFFF5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</w:t>
      </w:r>
    </w:p>
    <w:p w14:paraId="07F35EA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useEffect</w:t>
      </w:r>
      <w:proofErr w:type="spellEnd"/>
      <w:r w:rsidRPr="00393CD9">
        <w:rPr>
          <w:sz w:val="14"/>
          <w:szCs w:val="14"/>
        </w:rPr>
        <w:t>(() =&gt; {</w:t>
      </w:r>
    </w:p>
    <w:p w14:paraId="1E8339C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() =&gt; {</w:t>
      </w:r>
    </w:p>
    <w:p w14:paraId="2B4BA271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</w:t>
      </w:r>
      <w:proofErr w:type="spellStart"/>
      <w:r w:rsidRPr="00393CD9">
        <w:rPr>
          <w:sz w:val="14"/>
          <w:szCs w:val="14"/>
        </w:rPr>
        <w:t>setCancelled</w:t>
      </w:r>
      <w:proofErr w:type="spellEnd"/>
      <w:r w:rsidRPr="00393CD9">
        <w:rPr>
          <w:sz w:val="14"/>
          <w:szCs w:val="14"/>
        </w:rPr>
        <w:t>(</w:t>
      </w:r>
      <w:proofErr w:type="spellStart"/>
      <w:r w:rsidRPr="00393CD9">
        <w:rPr>
          <w:sz w:val="14"/>
          <w:szCs w:val="14"/>
        </w:rPr>
        <w:t>true</w:t>
      </w:r>
      <w:proofErr w:type="spellEnd"/>
      <w:r w:rsidRPr="00393CD9">
        <w:rPr>
          <w:sz w:val="14"/>
          <w:szCs w:val="14"/>
        </w:rPr>
        <w:t>)</w:t>
      </w:r>
    </w:p>
    <w:p w14:paraId="0FA3902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}</w:t>
      </w:r>
    </w:p>
    <w:p w14:paraId="10DE36D6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}, [])</w:t>
      </w:r>
    </w:p>
    <w:p w14:paraId="37EA5D39" w14:textId="77777777" w:rsidR="00393CD9" w:rsidRPr="00393CD9" w:rsidRDefault="00393CD9" w:rsidP="00393CD9">
      <w:pPr>
        <w:pStyle w:val="SemEspaamento"/>
        <w:rPr>
          <w:sz w:val="14"/>
          <w:szCs w:val="14"/>
        </w:rPr>
      </w:pPr>
    </w:p>
    <w:p w14:paraId="3507375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</w:t>
      </w:r>
      <w:proofErr w:type="spellStart"/>
      <w:r w:rsidRPr="00393CD9">
        <w:rPr>
          <w:sz w:val="14"/>
          <w:szCs w:val="14"/>
        </w:rPr>
        <w:t>return</w:t>
      </w:r>
      <w:proofErr w:type="spellEnd"/>
      <w:r w:rsidRPr="00393CD9">
        <w:rPr>
          <w:sz w:val="14"/>
          <w:szCs w:val="14"/>
        </w:rPr>
        <w:t xml:space="preserve"> { 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>, response }</w:t>
      </w:r>
    </w:p>
    <w:p w14:paraId="7683801C" w14:textId="70E3B496" w:rsid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}</w:t>
      </w:r>
    </w:p>
    <w:p w14:paraId="51BCA494" w14:textId="77777777" w:rsidR="00393CD9" w:rsidRDefault="00393CD9" w:rsidP="00393CD9">
      <w:pPr>
        <w:pStyle w:val="SemEspaamento"/>
        <w:rPr>
          <w:sz w:val="14"/>
          <w:szCs w:val="14"/>
        </w:rPr>
      </w:pPr>
    </w:p>
    <w:p w14:paraId="62786EB2" w14:textId="2C40612D" w:rsidR="00393CD9" w:rsidRPr="00393CD9" w:rsidRDefault="00393CD9" w:rsidP="00393CD9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shboard</w:t>
      </w:r>
      <w:r w:rsidRPr="00393CD9">
        <w:rPr>
          <w:rFonts w:ascii="Arial" w:hAnsi="Arial" w:cs="Arial"/>
          <w:b/>
          <w:bCs/>
          <w:sz w:val="24"/>
          <w:szCs w:val="24"/>
        </w:rPr>
        <w:t>.js</w:t>
      </w:r>
    </w:p>
    <w:p w14:paraId="7670DA6D" w14:textId="77777777" w:rsidR="00393CD9" w:rsidRDefault="00393CD9" w:rsidP="00393CD9">
      <w:pPr>
        <w:pStyle w:val="SemEspaamento"/>
        <w:rPr>
          <w:sz w:val="14"/>
          <w:szCs w:val="14"/>
        </w:rPr>
      </w:pPr>
    </w:p>
    <w:p w14:paraId="67CBB629" w14:textId="77777777" w:rsidR="008D79AB" w:rsidRDefault="008D79AB" w:rsidP="00393CD9">
      <w:pPr>
        <w:pStyle w:val="SemEspaamento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import</w:t>
      </w:r>
      <w:proofErr w:type="spellEnd"/>
      <w:r w:rsidRPr="008D79AB">
        <w:rPr>
          <w:sz w:val="14"/>
          <w:szCs w:val="14"/>
        </w:rPr>
        <w:t>{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 xml:space="preserve">} </w:t>
      </w:r>
      <w:proofErr w:type="spellStart"/>
      <w:r w:rsidRPr="008D79AB">
        <w:rPr>
          <w:sz w:val="14"/>
          <w:szCs w:val="14"/>
        </w:rPr>
        <w:t>from</w:t>
      </w:r>
      <w:proofErr w:type="spellEnd"/>
      <w:r w:rsidRPr="008D79AB">
        <w:rPr>
          <w:sz w:val="14"/>
          <w:szCs w:val="14"/>
        </w:rPr>
        <w:t xml:space="preserve"> '../../</w:t>
      </w:r>
      <w:proofErr w:type="spellStart"/>
      <w:r w:rsidRPr="008D79AB">
        <w:rPr>
          <w:sz w:val="14"/>
          <w:szCs w:val="14"/>
        </w:rPr>
        <w:t>hooks</w:t>
      </w:r>
      <w:proofErr w:type="spellEnd"/>
      <w:r w:rsidRPr="008D79AB">
        <w:rPr>
          <w:sz w:val="14"/>
          <w:szCs w:val="14"/>
        </w:rPr>
        <w:t>/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>'</w:t>
      </w:r>
    </w:p>
    <w:p w14:paraId="5BE82BD0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8231DA1" w14:textId="27DD7170" w:rsidR="008D79AB" w:rsidRDefault="008D79AB" w:rsidP="00393CD9">
      <w:pPr>
        <w:pStyle w:val="SemEspaamento"/>
        <w:rPr>
          <w:sz w:val="14"/>
          <w:szCs w:val="14"/>
        </w:rPr>
      </w:pPr>
      <w:proofErr w:type="spellStart"/>
      <w:r w:rsidRPr="008D79AB">
        <w:rPr>
          <w:sz w:val="14"/>
          <w:szCs w:val="14"/>
        </w:rPr>
        <w:t>const</w:t>
      </w:r>
      <w:proofErr w:type="spellEnd"/>
      <w:r w:rsidRPr="008D79AB">
        <w:rPr>
          <w:sz w:val="14"/>
          <w:szCs w:val="14"/>
        </w:rPr>
        <w:t>{</w:t>
      </w:r>
      <w:proofErr w:type="spellStart"/>
      <w:r w:rsidRPr="008D79AB">
        <w:rPr>
          <w:sz w:val="14"/>
          <w:szCs w:val="14"/>
        </w:rPr>
        <w:t>deleteDocument</w:t>
      </w:r>
      <w:proofErr w:type="spellEnd"/>
      <w:r w:rsidRPr="008D79AB">
        <w:rPr>
          <w:sz w:val="14"/>
          <w:szCs w:val="14"/>
        </w:rPr>
        <w:t xml:space="preserve">} = </w:t>
      </w:r>
      <w:proofErr w:type="spellStart"/>
      <w:r w:rsidRPr="008D79AB">
        <w:rPr>
          <w:sz w:val="14"/>
          <w:szCs w:val="14"/>
        </w:rPr>
        <w:t>useDeleteDocument</w:t>
      </w:r>
      <w:proofErr w:type="spellEnd"/>
      <w:r w:rsidRPr="008D79AB">
        <w:rPr>
          <w:sz w:val="14"/>
          <w:szCs w:val="14"/>
        </w:rPr>
        <w:t>("posts") //método de deletar elemento</w:t>
      </w:r>
    </w:p>
    <w:p w14:paraId="759F5597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4C78D8B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4FADA717" w14:textId="7CA36E33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>) : (//caso haja posts</w:t>
      </w:r>
    </w:p>
    <w:p w14:paraId="53F00ECC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&lt;&gt;</w:t>
      </w:r>
    </w:p>
    <w:p w14:paraId="3B748219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{</w:t>
      </w:r>
      <w:proofErr w:type="spellStart"/>
      <w:r w:rsidRPr="00393CD9">
        <w:rPr>
          <w:sz w:val="14"/>
          <w:szCs w:val="14"/>
        </w:rPr>
        <w:t>styles.post_header</w:t>
      </w:r>
      <w:proofErr w:type="spellEnd"/>
      <w:r w:rsidRPr="00393CD9">
        <w:rPr>
          <w:sz w:val="14"/>
          <w:szCs w:val="14"/>
        </w:rPr>
        <w:t>}&gt;</w:t>
      </w:r>
    </w:p>
    <w:p w14:paraId="7FAFD8B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Título&lt;/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</w:t>
      </w:r>
    </w:p>
    <w:p w14:paraId="1818CF73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Ações&lt;/</w:t>
      </w:r>
      <w:proofErr w:type="spellStart"/>
      <w:r w:rsidRPr="00393CD9">
        <w:rPr>
          <w:sz w:val="14"/>
          <w:szCs w:val="14"/>
        </w:rPr>
        <w:t>span</w:t>
      </w:r>
      <w:proofErr w:type="spellEnd"/>
      <w:r w:rsidRPr="00393CD9">
        <w:rPr>
          <w:sz w:val="14"/>
          <w:szCs w:val="14"/>
        </w:rPr>
        <w:t>&gt;</w:t>
      </w:r>
    </w:p>
    <w:p w14:paraId="0ADB3DD5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17DFB9B2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{posts &amp;&amp; </w:t>
      </w:r>
      <w:proofErr w:type="spellStart"/>
      <w:r w:rsidRPr="00393CD9">
        <w:rPr>
          <w:sz w:val="14"/>
          <w:szCs w:val="14"/>
        </w:rPr>
        <w:t>posts.map</w:t>
      </w:r>
      <w:proofErr w:type="spellEnd"/>
      <w:r w:rsidRPr="00393CD9">
        <w:rPr>
          <w:sz w:val="14"/>
          <w:szCs w:val="14"/>
        </w:rPr>
        <w:t>((post)=&gt;</w:t>
      </w:r>
    </w:p>
    <w:p w14:paraId="7CE3A6AB" w14:textId="2290995B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</w:t>
      </w:r>
      <w:r w:rsidR="008D79AB" w:rsidRPr="008D79AB">
        <w:rPr>
          <w:sz w:val="14"/>
          <w:szCs w:val="14"/>
        </w:rPr>
        <w:t>&lt;</w:t>
      </w:r>
      <w:proofErr w:type="spellStart"/>
      <w:r w:rsidR="008D79AB" w:rsidRPr="008D79AB">
        <w:rPr>
          <w:sz w:val="14"/>
          <w:szCs w:val="14"/>
        </w:rPr>
        <w:t>div</w:t>
      </w:r>
      <w:proofErr w:type="spellEnd"/>
      <w:r w:rsidR="008D79AB" w:rsidRPr="008D79AB">
        <w:rPr>
          <w:sz w:val="14"/>
          <w:szCs w:val="14"/>
        </w:rPr>
        <w:t xml:space="preserve"> </w:t>
      </w:r>
      <w:proofErr w:type="spellStart"/>
      <w:r w:rsidR="008D79AB" w:rsidRPr="008D79AB">
        <w:rPr>
          <w:sz w:val="14"/>
          <w:szCs w:val="14"/>
        </w:rPr>
        <w:t>className</w:t>
      </w:r>
      <w:proofErr w:type="spellEnd"/>
      <w:r w:rsidR="008D79AB" w:rsidRPr="008D79AB">
        <w:rPr>
          <w:sz w:val="14"/>
          <w:szCs w:val="14"/>
        </w:rPr>
        <w:t>={</w:t>
      </w:r>
      <w:proofErr w:type="spellStart"/>
      <w:r w:rsidR="008D79AB" w:rsidRPr="008D79AB">
        <w:rPr>
          <w:sz w:val="14"/>
          <w:szCs w:val="14"/>
        </w:rPr>
        <w:t>styles.post_row</w:t>
      </w:r>
      <w:proofErr w:type="spellEnd"/>
      <w:r w:rsidR="008D79AB" w:rsidRPr="008D79AB">
        <w:rPr>
          <w:sz w:val="14"/>
          <w:szCs w:val="14"/>
        </w:rPr>
        <w:t xml:space="preserve">} </w:t>
      </w:r>
      <w:proofErr w:type="spellStart"/>
      <w:r w:rsidR="008D79AB" w:rsidRPr="008D79AB">
        <w:rPr>
          <w:sz w:val="14"/>
          <w:szCs w:val="14"/>
        </w:rPr>
        <w:t>key</w:t>
      </w:r>
      <w:proofErr w:type="spellEnd"/>
      <w:r w:rsidR="008D79AB" w:rsidRPr="008D79AB">
        <w:rPr>
          <w:sz w:val="14"/>
          <w:szCs w:val="14"/>
        </w:rPr>
        <w:t>={post.id}</w:t>
      </w:r>
      <w:r w:rsidRPr="00393CD9">
        <w:rPr>
          <w:sz w:val="14"/>
          <w:szCs w:val="14"/>
        </w:rPr>
        <w:t>&gt;</w:t>
      </w:r>
    </w:p>
    <w:p w14:paraId="447DF97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p&gt;{</w:t>
      </w:r>
      <w:proofErr w:type="spellStart"/>
      <w:r w:rsidRPr="00393CD9">
        <w:rPr>
          <w:sz w:val="14"/>
          <w:szCs w:val="14"/>
        </w:rPr>
        <w:t>post.title</w:t>
      </w:r>
      <w:proofErr w:type="spellEnd"/>
      <w:r w:rsidRPr="00393CD9">
        <w:rPr>
          <w:sz w:val="14"/>
          <w:szCs w:val="14"/>
        </w:rPr>
        <w:t>}&lt;/p&gt;</w:t>
      </w:r>
    </w:p>
    <w:p w14:paraId="2FD9048E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339094C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Link </w:t>
      </w:r>
      <w:proofErr w:type="spellStart"/>
      <w:r w:rsidRPr="00393CD9">
        <w:rPr>
          <w:sz w:val="14"/>
          <w:szCs w:val="14"/>
        </w:rPr>
        <w:t>to</w:t>
      </w:r>
      <w:proofErr w:type="spellEnd"/>
      <w:r w:rsidRPr="00393CD9">
        <w:rPr>
          <w:sz w:val="14"/>
          <w:szCs w:val="14"/>
        </w:rPr>
        <w:t xml:space="preserve">={`/posts/${post.id}`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>'&gt;Ver&lt;/Link&gt;{/* ver posts */}</w:t>
      </w:r>
    </w:p>
    <w:p w14:paraId="4CA7696F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Link </w:t>
      </w:r>
      <w:proofErr w:type="spellStart"/>
      <w:r w:rsidRPr="00393CD9">
        <w:rPr>
          <w:sz w:val="14"/>
          <w:szCs w:val="14"/>
        </w:rPr>
        <w:t>to</w:t>
      </w:r>
      <w:proofErr w:type="spellEnd"/>
      <w:r w:rsidRPr="00393CD9">
        <w:rPr>
          <w:sz w:val="14"/>
          <w:szCs w:val="14"/>
        </w:rPr>
        <w:t>={`/posts/</w:t>
      </w:r>
      <w:proofErr w:type="spellStart"/>
      <w:r w:rsidRPr="00393CD9">
        <w:rPr>
          <w:sz w:val="14"/>
          <w:szCs w:val="14"/>
        </w:rPr>
        <w:t>edit</w:t>
      </w:r>
      <w:proofErr w:type="spellEnd"/>
      <w:r w:rsidRPr="00393CD9">
        <w:rPr>
          <w:sz w:val="14"/>
          <w:szCs w:val="14"/>
        </w:rPr>
        <w:t xml:space="preserve">/${post.id}`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>'&gt;Editar&lt;/Link&gt;{/* editar posts */}</w:t>
      </w:r>
    </w:p>
    <w:p w14:paraId="4D849F70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  &lt;</w:t>
      </w:r>
      <w:proofErr w:type="spellStart"/>
      <w:r w:rsidRPr="00393CD9">
        <w:rPr>
          <w:sz w:val="14"/>
          <w:szCs w:val="14"/>
        </w:rPr>
        <w:t>butto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onClick</w:t>
      </w:r>
      <w:proofErr w:type="spellEnd"/>
      <w:r w:rsidRPr="00393CD9">
        <w:rPr>
          <w:sz w:val="14"/>
          <w:szCs w:val="14"/>
        </w:rPr>
        <w:t>={()=&gt;</w:t>
      </w:r>
      <w:proofErr w:type="spellStart"/>
      <w:r w:rsidRPr="00393CD9">
        <w:rPr>
          <w:sz w:val="14"/>
          <w:szCs w:val="14"/>
        </w:rPr>
        <w:t>deleteDocument</w:t>
      </w:r>
      <w:proofErr w:type="spellEnd"/>
      <w:r w:rsidRPr="00393CD9">
        <w:rPr>
          <w:sz w:val="14"/>
          <w:szCs w:val="14"/>
        </w:rPr>
        <w:t xml:space="preserve">(post.id)} </w:t>
      </w:r>
      <w:proofErr w:type="spellStart"/>
      <w:r w:rsidRPr="00393CD9">
        <w:rPr>
          <w:sz w:val="14"/>
          <w:szCs w:val="14"/>
        </w:rPr>
        <w:t>className</w:t>
      </w:r>
      <w:proofErr w:type="spellEnd"/>
      <w:r w:rsidRPr="00393CD9">
        <w:rPr>
          <w:sz w:val="14"/>
          <w:szCs w:val="14"/>
        </w:rPr>
        <w:t>='</w:t>
      </w:r>
      <w:proofErr w:type="spellStart"/>
      <w:r w:rsidRPr="00393CD9">
        <w:rPr>
          <w:sz w:val="14"/>
          <w:szCs w:val="14"/>
        </w:rPr>
        <w:t>btn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outline</w:t>
      </w:r>
      <w:proofErr w:type="spellEnd"/>
      <w:r w:rsidRPr="00393CD9">
        <w:rPr>
          <w:sz w:val="14"/>
          <w:szCs w:val="14"/>
        </w:rPr>
        <w:t xml:space="preserve"> </w:t>
      </w:r>
      <w:proofErr w:type="spellStart"/>
      <w:r w:rsidRPr="00393CD9">
        <w:rPr>
          <w:sz w:val="14"/>
          <w:szCs w:val="14"/>
        </w:rPr>
        <w:t>btn-danger</w:t>
      </w:r>
      <w:proofErr w:type="spellEnd"/>
      <w:r w:rsidRPr="00393CD9">
        <w:rPr>
          <w:sz w:val="14"/>
          <w:szCs w:val="14"/>
        </w:rPr>
        <w:t>'&gt;Excluir&lt;/</w:t>
      </w:r>
      <w:proofErr w:type="spellStart"/>
      <w:r w:rsidRPr="00393CD9">
        <w:rPr>
          <w:sz w:val="14"/>
          <w:szCs w:val="14"/>
        </w:rPr>
        <w:t>button</w:t>
      </w:r>
      <w:proofErr w:type="spellEnd"/>
      <w:r w:rsidRPr="00393CD9">
        <w:rPr>
          <w:sz w:val="14"/>
          <w:szCs w:val="14"/>
        </w:rPr>
        <w:t>&gt;{/* excluir post */}</w:t>
      </w:r>
    </w:p>
    <w:p w14:paraId="73E57CE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45F5955D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  &lt;/</w:t>
      </w:r>
      <w:proofErr w:type="spellStart"/>
      <w:r w:rsidRPr="00393CD9">
        <w:rPr>
          <w:sz w:val="14"/>
          <w:szCs w:val="14"/>
        </w:rPr>
        <w:t>div</w:t>
      </w:r>
      <w:proofErr w:type="spellEnd"/>
      <w:r w:rsidRPr="00393CD9">
        <w:rPr>
          <w:sz w:val="14"/>
          <w:szCs w:val="14"/>
        </w:rPr>
        <w:t>&gt;</w:t>
      </w:r>
    </w:p>
    <w:p w14:paraId="796FFCE7" w14:textId="77777777" w:rsidR="00393CD9" w:rsidRP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  )}{/* exibir posts na dashboard */}</w:t>
      </w:r>
    </w:p>
    <w:p w14:paraId="7E89A881" w14:textId="58462E3D" w:rsidR="00393CD9" w:rsidRDefault="00393CD9" w:rsidP="00393CD9">
      <w:pPr>
        <w:pStyle w:val="SemEspaamento"/>
        <w:rPr>
          <w:sz w:val="14"/>
          <w:szCs w:val="14"/>
        </w:rPr>
      </w:pPr>
      <w:r w:rsidRPr="00393CD9">
        <w:rPr>
          <w:sz w:val="14"/>
          <w:szCs w:val="14"/>
        </w:rPr>
        <w:t xml:space="preserve">      &lt;/&gt;</w:t>
      </w:r>
    </w:p>
    <w:p w14:paraId="434DE4AB" w14:textId="77777777" w:rsidR="008D79AB" w:rsidRDefault="008D79AB" w:rsidP="00393CD9">
      <w:pPr>
        <w:pStyle w:val="SemEspaamento"/>
        <w:rPr>
          <w:sz w:val="14"/>
          <w:szCs w:val="14"/>
        </w:rPr>
      </w:pPr>
    </w:p>
    <w:p w14:paraId="24024384" w14:textId="2FCCD29D" w:rsidR="008D79AB" w:rsidRDefault="008D79AB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b/>
          <w:bCs/>
          <w:i/>
          <w:iCs/>
          <w:sz w:val="24"/>
          <w:szCs w:val="24"/>
        </w:rPr>
        <w:t>Página de edição</w:t>
      </w:r>
    </w:p>
    <w:p w14:paraId="58EBDADC" w14:textId="787DB5DA" w:rsidR="008D79AB" w:rsidRDefault="008D79AB" w:rsidP="00393CD9">
      <w:pPr>
        <w:pStyle w:val="SemEspaamento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4416FA2" w14:textId="2D1BE168" w:rsidR="008D79AB" w:rsidRDefault="008D79AB" w:rsidP="00626C20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Cópia da página de criar post mudando os ‘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’ para ‘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dit</w:t>
      </w:r>
      <w:proofErr w:type="spellEnd"/>
      <w:r>
        <w:rPr>
          <w:rFonts w:ascii="Arial" w:hAnsi="Arial" w:cs="Arial"/>
          <w:b/>
          <w:bCs/>
          <w:sz w:val="24"/>
          <w:szCs w:val="24"/>
        </w:rPr>
        <w:t>’</w:t>
      </w:r>
    </w:p>
    <w:p w14:paraId="08B206F1" w14:textId="2AE8140C" w:rsidR="008D79AB" w:rsidRDefault="008D79AB" w:rsidP="00626C20">
      <w:pPr>
        <w:pStyle w:val="SemEspaamento"/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- Muda textos da tela de edição</w:t>
      </w:r>
    </w:p>
    <w:p w14:paraId="1759ED6D" w14:textId="77777777" w:rsidR="00626C20" w:rsidRDefault="00626C20" w:rsidP="00626C20">
      <w:pPr>
        <w:pStyle w:val="SemEspaamento"/>
        <w:spacing w:line="360" w:lineRule="auto"/>
        <w:rPr>
          <w:sz w:val="14"/>
          <w:szCs w:val="14"/>
        </w:rPr>
      </w:pPr>
    </w:p>
    <w:p w14:paraId="3929E914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02A0F31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559F26" w14:textId="2E513EFE" w:rsidR="00626C20" w:rsidRDefault="00626C20" w:rsidP="00626C20">
      <w:pPr>
        <w:pStyle w:val="SemEspaamento"/>
        <w:numPr>
          <w:ilvl w:val="0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26C20">
        <w:rPr>
          <w:rFonts w:ascii="Arial" w:hAnsi="Arial" w:cs="Arial"/>
          <w:b/>
          <w:bCs/>
          <w:sz w:val="24"/>
          <w:szCs w:val="24"/>
        </w:rPr>
        <w:t>Hook</w:t>
      </w:r>
      <w:r>
        <w:rPr>
          <w:rFonts w:ascii="Arial" w:hAnsi="Arial" w:cs="Arial"/>
          <w:b/>
          <w:bCs/>
          <w:sz w:val="24"/>
          <w:szCs w:val="24"/>
        </w:rPr>
        <w:t>s</w:t>
      </w:r>
      <w:proofErr w:type="spellEnd"/>
    </w:p>
    <w:p w14:paraId="2CEAE40E" w14:textId="4B7E7A85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C2C2F0" w14:textId="000CB04D" w:rsidR="00626C20" w:rsidRDefault="00626C20" w:rsidP="00626C20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</w:p>
    <w:p w14:paraId="53479706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139D51B" w14:textId="5DD8BBB8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m dos principai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do </w:t>
      </w:r>
      <w:proofErr w:type="spellStart"/>
      <w:r>
        <w:rPr>
          <w:rFonts w:ascii="Arial" w:hAnsi="Arial" w:cs="Arial"/>
          <w:sz w:val="24"/>
          <w:szCs w:val="24"/>
        </w:rPr>
        <w:t>React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EFD3B81" w14:textId="41F2831F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u principal propósito é gerenciar valores;</w:t>
      </w:r>
    </w:p>
    <w:p w14:paraId="1A8ABC6B" w14:textId="71CA7B38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Poderemos consultar e alterar um valor, normalmente quando vamos exibir um dado JSX, se usa u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ainda mais se ele precisará ser alterado ao longo da execução do programa;</w:t>
      </w:r>
    </w:p>
    <w:p w14:paraId="773AFD7A" w14:textId="2D1B3725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Isso permite a </w:t>
      </w:r>
      <w:proofErr w:type="spellStart"/>
      <w:r>
        <w:rPr>
          <w:rFonts w:ascii="Arial" w:hAnsi="Arial" w:cs="Arial"/>
          <w:sz w:val="24"/>
          <w:szCs w:val="24"/>
        </w:rPr>
        <w:t>re-renderização</w:t>
      </w:r>
      <w:proofErr w:type="spellEnd"/>
      <w:r>
        <w:rPr>
          <w:rFonts w:ascii="Arial" w:hAnsi="Arial" w:cs="Arial"/>
          <w:sz w:val="24"/>
          <w:szCs w:val="24"/>
        </w:rPr>
        <w:t xml:space="preserve"> de um componente, algo que não acontece com manipulação de variáveis;</w:t>
      </w:r>
    </w:p>
    <w:p w14:paraId="012A4DF2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BA17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lastRenderedPageBreak/>
        <w:t>const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BA17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A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BA17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A17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A17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atheus"</w:t>
      </w: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atheus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o valor dado ao '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4EFCEF0A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inicialmente vem o nome da variável e um set com o nome da variável/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getter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ter</w:t>
      </w:r>
      <w:proofErr w:type="spellEnd"/>
    </w:p>
    <w:p w14:paraId="586B4054" w14:textId="77777777" w:rsidR="00BA17E0" w:rsidRPr="00BA17E0" w:rsidRDefault="00BA17E0" w:rsidP="00BA17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A17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consulta(onde iremos obter o valor de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),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método onde há a alteração do valor do </w:t>
      </w:r>
      <w:proofErr w:type="spellStart"/>
      <w:r w:rsidRPr="00BA17E0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335F22A0" w14:textId="77777777" w:rsidR="00626C20" w:rsidRDefault="00626C20" w:rsidP="00626C20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9721A6" w14:textId="7DF57968" w:rsidR="00C027F3" w:rsidRDefault="00C027F3" w:rsidP="00C027F3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C027F3">
        <w:rPr>
          <w:rFonts w:ascii="Arial" w:hAnsi="Arial" w:cs="Arial"/>
          <w:b/>
          <w:bCs/>
          <w:sz w:val="24"/>
          <w:szCs w:val="24"/>
        </w:rPr>
        <w:t>useState</w:t>
      </w:r>
      <w:proofErr w:type="spellEnd"/>
      <w:r w:rsidRPr="00C027F3">
        <w:rPr>
          <w:rFonts w:ascii="Arial" w:hAnsi="Arial" w:cs="Arial"/>
          <w:b/>
          <w:bCs/>
          <w:sz w:val="24"/>
          <w:szCs w:val="24"/>
        </w:rPr>
        <w:t xml:space="preserve"> e Inputs</w:t>
      </w:r>
    </w:p>
    <w:p w14:paraId="6079ADB2" w14:textId="472D82E8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761651C" w14:textId="257CB69D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Quando 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é atrelado ao input, algumas ações podem ser feitas;</w:t>
      </w:r>
    </w:p>
    <w:p w14:paraId="238A6720" w14:textId="7225DD24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terar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 xml:space="preserve"> por evento de </w:t>
      </w:r>
      <w:proofErr w:type="spellStart"/>
      <w:r w:rsidRPr="00C027F3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 w:rsidR="000A0034">
        <w:rPr>
          <w:rFonts w:ascii="Arial" w:hAnsi="Arial" w:cs="Arial"/>
          <w:sz w:val="24"/>
          <w:szCs w:val="24"/>
        </w:rPr>
        <w:t xml:space="preserve">, com o </w:t>
      </w:r>
      <w:proofErr w:type="spellStart"/>
      <w:r w:rsidR="000A0034">
        <w:rPr>
          <w:rFonts w:ascii="Arial" w:hAnsi="Arial" w:cs="Arial"/>
          <w:sz w:val="24"/>
          <w:szCs w:val="24"/>
        </w:rPr>
        <w:t>onChange</w:t>
      </w:r>
      <w:proofErr w:type="spellEnd"/>
      <w:r w:rsidR="000A0034">
        <w:rPr>
          <w:rFonts w:ascii="Arial" w:hAnsi="Arial" w:cs="Arial"/>
          <w:sz w:val="24"/>
          <w:szCs w:val="24"/>
        </w:rPr>
        <w:t xml:space="preserve">, assim que algo for digitado no input, o valor já estará sendo mapeado e atribuído ao </w:t>
      </w:r>
      <w:proofErr w:type="spellStart"/>
      <w:r w:rsidR="000A0034">
        <w:rPr>
          <w:rFonts w:ascii="Arial" w:hAnsi="Arial" w:cs="Arial"/>
          <w:sz w:val="24"/>
          <w:szCs w:val="24"/>
        </w:rPr>
        <w:t>state</w:t>
      </w:r>
      <w:proofErr w:type="spellEnd"/>
      <w:r w:rsidR="000A0034">
        <w:rPr>
          <w:rFonts w:ascii="Arial" w:hAnsi="Arial" w:cs="Arial"/>
          <w:sz w:val="24"/>
          <w:szCs w:val="24"/>
        </w:rPr>
        <w:t>, e depois fazer o envio do formulário quando o usuário preferir</w:t>
      </w:r>
      <w:r>
        <w:rPr>
          <w:rFonts w:ascii="Arial" w:hAnsi="Arial" w:cs="Arial"/>
          <w:sz w:val="24"/>
          <w:szCs w:val="24"/>
        </w:rPr>
        <w:t>;</w:t>
      </w:r>
    </w:p>
    <w:p w14:paraId="1E5AEEE7" w14:textId="6C6B0DDD" w:rsidR="000A0034" w:rsidRDefault="000A0034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A0034">
        <w:rPr>
          <w:rFonts w:ascii="Arial" w:hAnsi="Arial" w:cs="Arial"/>
          <w:b/>
          <w:bCs/>
          <w:sz w:val="24"/>
          <w:szCs w:val="24"/>
        </w:rPr>
        <w:t>OnChange</w:t>
      </w:r>
      <w:proofErr w:type="spellEnd"/>
      <w:r>
        <w:rPr>
          <w:rFonts w:ascii="Arial" w:hAnsi="Arial" w:cs="Arial"/>
          <w:sz w:val="24"/>
          <w:szCs w:val="24"/>
        </w:rPr>
        <w:t xml:space="preserve"> – basicamente igual ao </w:t>
      </w:r>
      <w:proofErr w:type="spellStart"/>
      <w:r>
        <w:rPr>
          <w:rFonts w:ascii="Arial" w:hAnsi="Arial" w:cs="Arial"/>
          <w:sz w:val="24"/>
          <w:szCs w:val="24"/>
        </w:rPr>
        <w:t>onClick</w:t>
      </w:r>
      <w:proofErr w:type="spellEnd"/>
      <w:r>
        <w:rPr>
          <w:rFonts w:ascii="Arial" w:hAnsi="Arial" w:cs="Arial"/>
          <w:sz w:val="24"/>
          <w:szCs w:val="24"/>
        </w:rPr>
        <w:t>, porém em inputs.</w:t>
      </w:r>
    </w:p>
    <w:p w14:paraId="69EBC9CB" w14:textId="389C84C5" w:rsidR="000A0034" w:rsidRDefault="000A0034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Limpeza de inputs (</w:t>
      </w:r>
      <w:proofErr w:type="spellStart"/>
      <w:r w:rsidRPr="000A0034">
        <w:rPr>
          <w:rFonts w:ascii="Arial" w:hAnsi="Arial" w:cs="Arial"/>
          <w:b/>
          <w:bCs/>
          <w:sz w:val="24"/>
          <w:szCs w:val="24"/>
        </w:rPr>
        <w:t>Contr</w:t>
      </w:r>
      <w:r>
        <w:rPr>
          <w:rFonts w:ascii="Arial" w:hAnsi="Arial" w:cs="Arial"/>
          <w:b/>
          <w:bCs/>
          <w:sz w:val="24"/>
          <w:szCs w:val="24"/>
        </w:rPr>
        <w:t>olled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Input: </w:t>
      </w:r>
      <w:r>
        <w:rPr>
          <w:rFonts w:ascii="Arial" w:hAnsi="Arial" w:cs="Arial"/>
          <w:sz w:val="24"/>
          <w:szCs w:val="24"/>
        </w:rPr>
        <w:t>o valor de um input (atributo ‘</w:t>
      </w:r>
      <w:proofErr w:type="spellStart"/>
      <w:r>
        <w:rPr>
          <w:rFonts w:ascii="Arial" w:hAnsi="Arial" w:cs="Arial"/>
          <w:sz w:val="24"/>
          <w:szCs w:val="24"/>
        </w:rPr>
        <w:t>value</w:t>
      </w:r>
      <w:proofErr w:type="spellEnd"/>
      <w:r>
        <w:rPr>
          <w:rFonts w:ascii="Arial" w:hAnsi="Arial" w:cs="Arial"/>
          <w:sz w:val="24"/>
          <w:szCs w:val="24"/>
        </w:rPr>
        <w:t xml:space="preserve">=’) precisa ser atrelado ao </w:t>
      </w:r>
      <w:proofErr w:type="spellStart"/>
      <w:r>
        <w:rPr>
          <w:rFonts w:ascii="Arial" w:hAnsi="Arial" w:cs="Arial"/>
          <w:sz w:val="24"/>
          <w:szCs w:val="24"/>
        </w:rPr>
        <w:t>state</w:t>
      </w:r>
      <w:proofErr w:type="spellEnd"/>
      <w:r>
        <w:rPr>
          <w:rFonts w:ascii="Arial" w:hAnsi="Arial" w:cs="Arial"/>
          <w:sz w:val="24"/>
          <w:szCs w:val="24"/>
        </w:rPr>
        <w:t>) fazendo isso</w:t>
      </w:r>
      <w:r w:rsidR="0013539E">
        <w:rPr>
          <w:rFonts w:ascii="Arial" w:hAnsi="Arial" w:cs="Arial"/>
          <w:sz w:val="24"/>
          <w:szCs w:val="24"/>
        </w:rPr>
        <w:t xml:space="preserve">, o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input</w:t>
      </w:r>
      <w:r w:rsidR="0013539E">
        <w:rPr>
          <w:rFonts w:ascii="Arial" w:hAnsi="Arial" w:cs="Arial"/>
          <w:sz w:val="24"/>
          <w:szCs w:val="24"/>
        </w:rPr>
        <w:t xml:space="preserve"> fica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linkado</w:t>
      </w:r>
      <w:r w:rsidR="0013539E">
        <w:rPr>
          <w:rFonts w:ascii="Arial" w:hAnsi="Arial" w:cs="Arial"/>
          <w:sz w:val="24"/>
          <w:szCs w:val="24"/>
        </w:rPr>
        <w:t xml:space="preserve">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 xml:space="preserve">ao </w:t>
      </w:r>
      <w:proofErr w:type="spellStart"/>
      <w:r w:rsidR="0013539E" w:rsidRPr="0013539E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13539E">
        <w:rPr>
          <w:rFonts w:ascii="Arial" w:hAnsi="Arial" w:cs="Arial"/>
          <w:sz w:val="24"/>
          <w:szCs w:val="24"/>
        </w:rPr>
        <w:t xml:space="preserve">, e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quando</w:t>
      </w:r>
      <w:r w:rsidR="0013539E">
        <w:rPr>
          <w:rFonts w:ascii="Arial" w:hAnsi="Arial" w:cs="Arial"/>
          <w:sz w:val="24"/>
          <w:szCs w:val="24"/>
        </w:rPr>
        <w:t xml:space="preserve"> o </w:t>
      </w:r>
      <w:proofErr w:type="spellStart"/>
      <w:r w:rsidR="0013539E" w:rsidRPr="0013539E">
        <w:rPr>
          <w:rFonts w:ascii="Arial" w:hAnsi="Arial" w:cs="Arial"/>
          <w:b/>
          <w:bCs/>
          <w:sz w:val="24"/>
          <w:szCs w:val="24"/>
        </w:rPr>
        <w:t>state</w:t>
      </w:r>
      <w:proofErr w:type="spellEnd"/>
      <w:r w:rsidR="0013539E" w:rsidRPr="0013539E">
        <w:rPr>
          <w:rFonts w:ascii="Arial" w:hAnsi="Arial" w:cs="Arial"/>
          <w:b/>
          <w:bCs/>
          <w:sz w:val="24"/>
          <w:szCs w:val="24"/>
        </w:rPr>
        <w:t xml:space="preserve"> é manipulado</w:t>
      </w:r>
      <w:r w:rsidR="0013539E">
        <w:rPr>
          <w:rFonts w:ascii="Arial" w:hAnsi="Arial" w:cs="Arial"/>
          <w:sz w:val="24"/>
          <w:szCs w:val="24"/>
        </w:rPr>
        <w:t xml:space="preserve"> de alguma forma, e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isso</w:t>
      </w:r>
      <w:r w:rsidR="0013539E">
        <w:rPr>
          <w:rFonts w:ascii="Arial" w:hAnsi="Arial" w:cs="Arial"/>
          <w:sz w:val="24"/>
          <w:szCs w:val="24"/>
        </w:rPr>
        <w:t xml:space="preserve">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é refletido no input</w:t>
      </w:r>
      <w:r w:rsidR="0013539E">
        <w:rPr>
          <w:rFonts w:ascii="Arial" w:hAnsi="Arial" w:cs="Arial"/>
          <w:sz w:val="24"/>
          <w:szCs w:val="24"/>
        </w:rPr>
        <w:t xml:space="preserve">. Um exemplo seria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zerar</w:t>
      </w:r>
      <w:r w:rsidR="0013539E">
        <w:rPr>
          <w:rFonts w:ascii="Arial" w:hAnsi="Arial" w:cs="Arial"/>
          <w:sz w:val="24"/>
          <w:szCs w:val="24"/>
        </w:rPr>
        <w:t xml:space="preserve"> um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valor</w:t>
      </w:r>
      <w:r w:rsidR="0013539E">
        <w:rPr>
          <w:rFonts w:ascii="Arial" w:hAnsi="Arial" w:cs="Arial"/>
          <w:sz w:val="24"/>
          <w:szCs w:val="24"/>
        </w:rPr>
        <w:t xml:space="preserve">,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resetando</w:t>
      </w:r>
      <w:r w:rsidR="0013539E">
        <w:rPr>
          <w:rFonts w:ascii="Arial" w:hAnsi="Arial" w:cs="Arial"/>
          <w:sz w:val="24"/>
          <w:szCs w:val="24"/>
        </w:rPr>
        <w:t xml:space="preserve"> um </w:t>
      </w:r>
      <w:r w:rsidR="0013539E" w:rsidRPr="0013539E">
        <w:rPr>
          <w:rFonts w:ascii="Arial" w:hAnsi="Arial" w:cs="Arial"/>
          <w:b/>
          <w:bCs/>
          <w:sz w:val="24"/>
          <w:szCs w:val="24"/>
        </w:rPr>
        <w:t>formulário</w:t>
      </w:r>
      <w:r w:rsidR="0013539E">
        <w:rPr>
          <w:rFonts w:ascii="Arial" w:hAnsi="Arial" w:cs="Arial"/>
          <w:sz w:val="24"/>
          <w:szCs w:val="24"/>
        </w:rPr>
        <w:t>;</w:t>
      </w:r>
    </w:p>
    <w:p w14:paraId="0E5170BD" w14:textId="5017643F" w:rsidR="0013539E" w:rsidRDefault="0013539E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Pr="0013539E">
        <w:rPr>
          <w:rFonts w:ascii="Arial" w:hAnsi="Arial" w:cs="Arial"/>
          <w:b/>
          <w:bCs/>
          <w:sz w:val="24"/>
          <w:szCs w:val="24"/>
        </w:rPr>
        <w:t>Após</w:t>
      </w:r>
      <w:r>
        <w:rPr>
          <w:rFonts w:ascii="Arial" w:hAnsi="Arial" w:cs="Arial"/>
          <w:sz w:val="24"/>
          <w:szCs w:val="24"/>
        </w:rPr>
        <w:t xml:space="preserve"> o </w:t>
      </w:r>
      <w:r w:rsidRPr="0013539E">
        <w:rPr>
          <w:rFonts w:ascii="Arial" w:hAnsi="Arial" w:cs="Arial"/>
          <w:b/>
          <w:bCs/>
          <w:sz w:val="24"/>
          <w:szCs w:val="24"/>
        </w:rPr>
        <w:t>preenchimento</w:t>
      </w:r>
      <w:r>
        <w:rPr>
          <w:rFonts w:ascii="Arial" w:hAnsi="Arial" w:cs="Arial"/>
          <w:sz w:val="24"/>
          <w:szCs w:val="24"/>
        </w:rPr>
        <w:t xml:space="preserve"> do total </w:t>
      </w:r>
      <w:r w:rsidRPr="0013539E">
        <w:rPr>
          <w:rFonts w:ascii="Arial" w:hAnsi="Arial" w:cs="Arial"/>
          <w:b/>
          <w:bCs/>
          <w:sz w:val="24"/>
          <w:szCs w:val="24"/>
        </w:rPr>
        <w:t xml:space="preserve">do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r w:rsidRPr="0013539E">
        <w:rPr>
          <w:rFonts w:ascii="Arial" w:hAnsi="Arial" w:cs="Arial"/>
          <w:b/>
          <w:bCs/>
          <w:sz w:val="24"/>
          <w:szCs w:val="24"/>
        </w:rPr>
        <w:t>unir</w:t>
      </w:r>
      <w:r>
        <w:rPr>
          <w:rFonts w:ascii="Arial" w:hAnsi="Arial" w:cs="Arial"/>
          <w:sz w:val="24"/>
          <w:szCs w:val="24"/>
        </w:rPr>
        <w:t xml:space="preserve"> os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state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r w:rsidRPr="0013539E">
        <w:rPr>
          <w:rFonts w:ascii="Arial" w:hAnsi="Arial" w:cs="Arial"/>
          <w:b/>
          <w:bCs/>
          <w:sz w:val="24"/>
          <w:szCs w:val="24"/>
        </w:rPr>
        <w:t>fazer</w:t>
      </w:r>
      <w:r>
        <w:rPr>
          <w:rFonts w:ascii="Arial" w:hAnsi="Arial" w:cs="Arial"/>
          <w:sz w:val="24"/>
          <w:szCs w:val="24"/>
        </w:rPr>
        <w:t xml:space="preserve"> o </w:t>
      </w:r>
      <w:r w:rsidRPr="0013539E">
        <w:rPr>
          <w:rFonts w:ascii="Arial" w:hAnsi="Arial" w:cs="Arial"/>
          <w:b/>
          <w:bCs/>
          <w:sz w:val="24"/>
          <w:szCs w:val="24"/>
        </w:rPr>
        <w:t xml:space="preserve">envio de dados para o </w:t>
      </w:r>
      <w:proofErr w:type="spellStart"/>
      <w:r w:rsidRPr="0013539E">
        <w:rPr>
          <w:rFonts w:ascii="Arial" w:hAnsi="Arial" w:cs="Arial"/>
          <w:b/>
          <w:bCs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 e depois se necessário resetar formulário com o </w:t>
      </w:r>
      <w:proofErr w:type="spellStart"/>
      <w:r>
        <w:rPr>
          <w:rFonts w:ascii="Arial" w:hAnsi="Arial" w:cs="Arial"/>
          <w:sz w:val="24"/>
          <w:szCs w:val="24"/>
        </w:rPr>
        <w:t>controlled</w:t>
      </w:r>
      <w:proofErr w:type="spellEnd"/>
      <w:r>
        <w:rPr>
          <w:rFonts w:ascii="Arial" w:hAnsi="Arial" w:cs="Arial"/>
          <w:sz w:val="24"/>
          <w:szCs w:val="24"/>
        </w:rPr>
        <w:t xml:space="preserve"> input.</w:t>
      </w:r>
    </w:p>
    <w:p w14:paraId="119E279B" w14:textId="77777777" w:rsid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38D6B57" w14:textId="77152C4A" w:rsidR="00C027F3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CD2BC7">
        <w:rPr>
          <w:rFonts w:ascii="Arial" w:hAnsi="Arial" w:cs="Arial"/>
          <w:b/>
          <w:bCs/>
          <w:sz w:val="24"/>
          <w:szCs w:val="24"/>
        </w:rPr>
        <w:t>HookUseState.js</w:t>
      </w:r>
    </w:p>
    <w:p w14:paraId="72194A45" w14:textId="77777777" w:rsid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98CCEDB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9E89B2C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como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também têm-se o acesso ao evento(e)  */</w:t>
      </w:r>
    </w:p>
    <w:p w14:paraId="4B95CB3D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;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azendo com que fluxo seja contínuo sem recarregamento de página</w:t>
      </w:r>
    </w:p>
    <w:p w14:paraId="4CA2BE59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A6D3859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envio a uma API</w:t>
      </w:r>
    </w:p>
    <w:p w14:paraId="6B1763E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CD2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ge</w:t>
      </w: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B60903F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;</w:t>
      </w:r>
    </w:p>
    <w:p w14:paraId="5E0D7F70" w14:textId="77777777" w:rsidR="00CD2BC7" w:rsidRPr="00CD2BC7" w:rsidRDefault="00CD2BC7" w:rsidP="00C027F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7374BC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652165A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7630748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CD2BC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3BF34638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ge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7ED9B0D3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D2B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g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D2B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006190BB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9FA15FF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   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={age} -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trolled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inputs*/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A2ABD17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(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.target.valu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) - olha input atual{age}, pega o valor e coloca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fazendo a alteração dele baseada no </w:t>
      </w:r>
      <w:proofErr w:type="spellStart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CD2B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 cada mudança de valor*/</w:t>
      </w:r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4A50155" w14:textId="77777777" w:rsidR="00CD2BC7" w:rsidRPr="00CD2BC7" w:rsidRDefault="00CD2BC7" w:rsidP="00CD2B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D2B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D2B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CD2B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AA058D" w14:textId="77777777" w:rsidR="00C027F3" w:rsidRDefault="00C027F3" w:rsidP="00C027F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4D650C" w14:textId="353E208A" w:rsidR="00CD2BC7" w:rsidRPr="00826C96" w:rsidRDefault="00097EAE" w:rsidP="00826C96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26C96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</w:p>
    <w:p w14:paraId="339B1509" w14:textId="0AE286DB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47BB6E2" w14:textId="1923BEA4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Tem a mesma função de gerenciar valores d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4CBB4B19" w14:textId="5F544001" w:rsidR="00826C96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rém, tem como executar uma função na hora da alteração do valor;</w:t>
      </w:r>
    </w:p>
    <w:p w14:paraId="42522480" w14:textId="5D5C9744" w:rsidR="00A63A47" w:rsidRDefault="00826C96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Recebe um valor a ser gerenciado e uma função para alteração deste valor</w:t>
      </w:r>
      <w:r w:rsidR="00A63A47">
        <w:rPr>
          <w:rFonts w:ascii="Arial" w:hAnsi="Arial" w:cs="Arial"/>
          <w:sz w:val="24"/>
          <w:szCs w:val="24"/>
        </w:rPr>
        <w:t>.</w:t>
      </w:r>
    </w:p>
    <w:p w14:paraId="2DA398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A63A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A63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81E0631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ome da variável//nome que geralmente chamado de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onde executaremos a função para alterar aquele valor dinâmico</w:t>
      </w:r>
    </w:p>
    <w:p w14:paraId="32E07FA3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</w:t>
      </w:r>
      <w:proofErr w:type="spellStart"/>
      <w:proofErr w:type="gram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ome da variável)</w:t>
      </w:r>
    </w:p>
    <w:p w14:paraId="698D512D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</w:p>
    <w:p w14:paraId="6D7017B1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A63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ega valor inicial do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coloca ele para um número </w:t>
      </w:r>
      <w:proofErr w:type="spellStart"/>
      <w:r w:rsidRPr="00A63A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leaório</w:t>
      </w:r>
      <w:proofErr w:type="spellEnd"/>
    </w:p>
    <w:p w14:paraId="0049D42C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);</w:t>
      </w:r>
    </w:p>
    <w:p w14:paraId="2B5D3AA2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29F17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A63A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1C551F4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089EC7B5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seReducer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E603276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Número: 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63A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B7CAC30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A63A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r w:rsidRPr="00A63A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A63A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</w:t>
      </w:r>
      <w:proofErr w:type="spellEnd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Alterar </w:t>
      </w:r>
      <w:proofErr w:type="gramStart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número!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8E686AD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r</w:t>
      </w:r>
      <w:proofErr w:type="spellEnd"/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EC98180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A63A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A63A4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379DF7F" w14:textId="77777777" w:rsidR="00A63A47" w:rsidRPr="00A63A47" w:rsidRDefault="00A63A47" w:rsidP="00A63A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A63A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);</w:t>
      </w:r>
    </w:p>
    <w:p w14:paraId="78CC5776" w14:textId="77777777" w:rsidR="00A63A47" w:rsidRDefault="00A63A47" w:rsidP="00826C96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BB6D8B" w14:textId="0B89819D" w:rsidR="008138FB" w:rsidRPr="008138FB" w:rsidRDefault="00097EAE" w:rsidP="008138FB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8138FB">
        <w:rPr>
          <w:rFonts w:ascii="Arial" w:hAnsi="Arial" w:cs="Arial"/>
          <w:b/>
          <w:bCs/>
          <w:sz w:val="24"/>
          <w:szCs w:val="24"/>
        </w:rPr>
        <w:t>useReducer</w:t>
      </w:r>
      <w:proofErr w:type="spellEnd"/>
      <w:r w:rsidR="008138FB"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 w:rsidR="008138FB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</w:p>
    <w:p w14:paraId="0A475099" w14:textId="34722563" w:rsidR="008138FB" w:rsidRDefault="008138FB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E8BCBDB" w14:textId="557CBF30" w:rsidR="008138FB" w:rsidRDefault="008138FB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 o </w:t>
      </w:r>
      <w:proofErr w:type="spellStart"/>
      <w:r>
        <w:rPr>
          <w:rFonts w:ascii="Arial" w:hAnsi="Arial" w:cs="Arial"/>
          <w:sz w:val="24"/>
          <w:szCs w:val="24"/>
        </w:rPr>
        <w:t>useReducer</w:t>
      </w:r>
      <w:proofErr w:type="spellEnd"/>
      <w:r>
        <w:rPr>
          <w:rFonts w:ascii="Arial" w:hAnsi="Arial" w:cs="Arial"/>
          <w:sz w:val="24"/>
          <w:szCs w:val="24"/>
        </w:rPr>
        <w:t xml:space="preserve"> fosse usado como no exemplo da aula passada, não seria tão diferente d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>, a não ser a modificação de valor que faz com que seja p</w:t>
      </w:r>
      <w:r w:rsidR="00F12C0C">
        <w:rPr>
          <w:rFonts w:ascii="Arial" w:hAnsi="Arial" w:cs="Arial"/>
          <w:sz w:val="24"/>
          <w:szCs w:val="24"/>
        </w:rPr>
        <w:t>ossível fazer a função</w:t>
      </w:r>
      <w:r>
        <w:rPr>
          <w:rFonts w:ascii="Arial" w:hAnsi="Arial" w:cs="Arial"/>
          <w:sz w:val="24"/>
          <w:szCs w:val="24"/>
        </w:rPr>
        <w:t>;</w:t>
      </w:r>
    </w:p>
    <w:p w14:paraId="16E70ABB" w14:textId="66B5C509" w:rsidR="008138FB" w:rsidRDefault="00F12C0C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r isso geralmente o </w:t>
      </w:r>
      <w:proofErr w:type="spellStart"/>
      <w:r>
        <w:rPr>
          <w:rFonts w:ascii="Arial" w:hAnsi="Arial" w:cs="Arial"/>
          <w:sz w:val="24"/>
          <w:szCs w:val="24"/>
        </w:rPr>
        <w:t>reducer</w:t>
      </w:r>
      <w:proofErr w:type="spellEnd"/>
      <w:r>
        <w:rPr>
          <w:rFonts w:ascii="Arial" w:hAnsi="Arial" w:cs="Arial"/>
          <w:sz w:val="24"/>
          <w:szCs w:val="24"/>
        </w:rPr>
        <w:t xml:space="preserve"> é usado com operações mais complexas, utilizando a estrutura </w:t>
      </w:r>
      <w:r w:rsidRPr="00F12C0C">
        <w:rPr>
          <w:rFonts w:ascii="Arial" w:hAnsi="Arial" w:cs="Arial"/>
          <w:b/>
          <w:bCs/>
          <w:sz w:val="24"/>
          <w:szCs w:val="24"/>
        </w:rPr>
        <w:t xml:space="preserve">switch com </w:t>
      </w:r>
      <w:proofErr w:type="spellStart"/>
      <w:r w:rsidRPr="00F12C0C">
        <w:rPr>
          <w:rFonts w:ascii="Arial" w:hAnsi="Arial" w:cs="Arial"/>
          <w:b/>
          <w:bCs/>
          <w:sz w:val="24"/>
          <w:szCs w:val="24"/>
        </w:rPr>
        <w:t>actions</w:t>
      </w:r>
      <w:proofErr w:type="spellEnd"/>
      <w:r>
        <w:rPr>
          <w:rFonts w:ascii="Arial" w:hAnsi="Arial" w:cs="Arial"/>
          <w:sz w:val="24"/>
          <w:szCs w:val="24"/>
        </w:rPr>
        <w:t xml:space="preserve">, situação apresentada na seçã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.</w:t>
      </w:r>
    </w:p>
    <w:p w14:paraId="7ADCE4E0" w14:textId="77777777" w:rsidR="006440D9" w:rsidRDefault="006440D9" w:rsidP="008138FB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790B09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envocando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tarefas existente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 adicionando</w:t>
      </w:r>
    </w:p>
    <w:p w14:paraId="6DA940CB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1279493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taskReducer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67B8360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funçã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geralmente também é extraída 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Reducer</w:t>
      </w:r>
      <w:proofErr w:type="spellEnd"/>
    </w:p>
    <w:p w14:paraId="3B6BC7A7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switch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30D719FA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DD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ase ADD, haverá a adição de tarefa</w:t>
      </w:r>
    </w:p>
    <w:p w14:paraId="470C4A29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D85E588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ath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andom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,</w:t>
      </w:r>
    </w:p>
    <w:p w14:paraId="54C355B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Tex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,</w:t>
      </w:r>
    </w:p>
    <w:p w14:paraId="64BB457C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;</w:t>
      </w:r>
    </w:p>
    <w:p w14:paraId="7F658C3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5C243CC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askTex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zerando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etTas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input ficar em branco para a adição de mais uma tarefa</w:t>
      </w:r>
    </w:p>
    <w:p w14:paraId="38AFCD24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..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;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preadoperato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utilizado para recuperar todos os </w:t>
      </w:r>
      <w:proofErr w:type="gram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dados(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já que é um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rray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4B5DA46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trazen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 (tarefas existentes) e nova tarefa (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ewTas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</w:t>
      </w:r>
    </w:p>
    <w:p w14:paraId="627A25AA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cas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</w:p>
    <w:p w14:paraId="0303E7D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ilter</w:t>
      </w:r>
      <w:proofErr w:type="spellEnd"/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!=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retornando a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mo um métod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ilt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irá filtrar todas as tarefas)</w:t>
      </w:r>
    </w:p>
    <w:p w14:paraId="47E0F678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todos as tarefas que não tiverem o id enviados pela action.id serão deletadas</w:t>
      </w:r>
    </w:p>
    <w:p w14:paraId="1C5C469F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default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aso contrário retornará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state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atual</w:t>
      </w:r>
    </w:p>
    <w:p w14:paraId="1B0DF0E5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B605E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tate</w:t>
      </w:r>
      <w:proofErr w:type="spellEnd"/>
    </w:p>
    <w:p w14:paraId="00DF3E56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0F67251D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;</w:t>
      </w:r>
    </w:p>
    <w:p w14:paraId="09CD0DBE" w14:textId="77777777" w:rsidR="006440D9" w:rsidRDefault="006440D9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512F80B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Task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Start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d passado pelo parâmetro da função</w:t>
      </w:r>
    </w:p>
    <w:p w14:paraId="23C2BD14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dispatchTasks</w:t>
      </w:r>
      <w:proofErr w:type="spell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605E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DELETE"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na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odem ser passados outros parâmetros</w:t>
      </w:r>
    </w:p>
    <w:p w14:paraId="00DC5E25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7A1C2F28" w14:textId="77777777" w:rsidR="00B605ED" w:rsidRDefault="00B605ED" w:rsidP="008138FB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15D891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s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map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(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2222BD6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key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DoubleClic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Start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</w:t>
      </w:r>
      <w:proofErr w:type="gramEnd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B605E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removeTask</w:t>
      </w:r>
      <w:proofErr w:type="spellEnd"/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id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sk</w:t>
      </w: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B605E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B605E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li</w:t>
      </w:r>
      <w:r w:rsidRPr="00B605E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F88B2E" w14:textId="77777777" w:rsidR="00B605ED" w:rsidRPr="00B605ED" w:rsidRDefault="00B605ED" w:rsidP="00B605E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605E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  </w:t>
      </w:r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onDoubleClick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- ativado por click duplo // geralmente é evitado o ato de colocar o </w:t>
      </w:r>
      <w:proofErr w:type="spellStart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ducer</w:t>
      </w:r>
      <w:proofErr w:type="spellEnd"/>
      <w:r w:rsidRPr="00B605E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retamente, pois geralmente algo será processado antes e para não complicar lógica da função</w:t>
      </w:r>
    </w:p>
    <w:p w14:paraId="6F7DE868" w14:textId="471EF2D4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523C9E1" w14:textId="77777777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2A3BFD3" w14:textId="1D601EC7" w:rsidR="007838AA" w:rsidRDefault="00097EAE" w:rsidP="007838AA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7838AA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</w:p>
    <w:p w14:paraId="68A894A1" w14:textId="77777777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06D6598E" w14:textId="261E0BA1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utilizado para diversas ações no App, junto com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é um dos </w:t>
      </w:r>
      <w:proofErr w:type="spellStart"/>
      <w:r>
        <w:rPr>
          <w:rFonts w:ascii="Arial" w:hAnsi="Arial" w:cs="Arial"/>
          <w:sz w:val="24"/>
          <w:szCs w:val="24"/>
        </w:rPr>
        <w:t>hooks</w:t>
      </w:r>
      <w:proofErr w:type="spellEnd"/>
      <w:r>
        <w:rPr>
          <w:rFonts w:ascii="Arial" w:hAnsi="Arial" w:cs="Arial"/>
          <w:sz w:val="24"/>
          <w:szCs w:val="24"/>
        </w:rPr>
        <w:t xml:space="preserve"> mais utilizados;</w:t>
      </w:r>
    </w:p>
    <w:p w14:paraId="5B768C8A" w14:textId="1072321A" w:rsidR="007838AA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-se realizar desde alterações na DOM a requisições HTTP;</w:t>
      </w:r>
    </w:p>
    <w:p w14:paraId="1296F023" w14:textId="46CAB3C1" w:rsidR="00FC3206" w:rsidRDefault="007838AA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O grande motivo é que conseguimos controlar quantas vezes</w:t>
      </w:r>
      <w:r w:rsidR="00FC3206">
        <w:rPr>
          <w:rFonts w:ascii="Arial" w:hAnsi="Arial" w:cs="Arial"/>
          <w:sz w:val="24"/>
          <w:szCs w:val="24"/>
        </w:rPr>
        <w:t xml:space="preserve"> algo acontece, evitando loops infinitos;</w:t>
      </w:r>
    </w:p>
    <w:p w14:paraId="77172538" w14:textId="40B35CFC" w:rsidR="00FC3206" w:rsidRDefault="00FC3206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A sintaxe: 1 função a ser executada e 1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sz w:val="24"/>
          <w:szCs w:val="24"/>
        </w:rPr>
        <w:t>dependências(</w:t>
      </w:r>
      <w:proofErr w:type="gramEnd"/>
      <w:r>
        <w:rPr>
          <w:rFonts w:ascii="Arial" w:hAnsi="Arial" w:cs="Arial"/>
          <w:sz w:val="24"/>
          <w:szCs w:val="24"/>
        </w:rPr>
        <w:t xml:space="preserve">que ditam quantas vezes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é utilizado). </w:t>
      </w:r>
    </w:p>
    <w:p w14:paraId="28F70C3E" w14:textId="77777777" w:rsidR="002B571D" w:rsidRDefault="002B571D" w:rsidP="007838AA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B61279C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HookUseEffect</w:t>
      </w:r>
      <w:proofErr w:type="spellEnd"/>
      <w:r w:rsidRPr="002B571D">
        <w:rPr>
          <w:sz w:val="16"/>
          <w:szCs w:val="16"/>
        </w:rPr>
        <w:t xml:space="preserve"> = () =&gt; {</w:t>
      </w:r>
    </w:p>
    <w:p w14:paraId="59397BD7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// 1 - </w:t>
      </w:r>
      <w:proofErr w:type="spell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, sem dependências</w:t>
      </w:r>
    </w:p>
    <w:p w14:paraId="0D50BDCD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proofErr w:type="gram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(</w:t>
      </w:r>
      <w:proofErr w:type="gramEnd"/>
      <w:r w:rsidRPr="002B571D">
        <w:rPr>
          <w:sz w:val="16"/>
          <w:szCs w:val="16"/>
        </w:rPr>
        <w:t>() =&gt; {</w:t>
      </w:r>
    </w:p>
    <w:p w14:paraId="6D8E1B04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</w:t>
      </w:r>
      <w:proofErr w:type="gramStart"/>
      <w:r w:rsidRPr="002B571D">
        <w:rPr>
          <w:sz w:val="16"/>
          <w:szCs w:val="16"/>
        </w:rPr>
        <w:t>console.log(</w:t>
      </w:r>
      <w:proofErr w:type="gramEnd"/>
      <w:r w:rsidRPr="002B571D">
        <w:rPr>
          <w:sz w:val="16"/>
          <w:szCs w:val="16"/>
        </w:rPr>
        <w:t>"Sendo executado");</w:t>
      </w:r>
    </w:p>
    <w:p w14:paraId="7FAF5578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});</w:t>
      </w:r>
    </w:p>
    <w:p w14:paraId="046EE7E4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2DC2BCB8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[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 xml:space="preserve">, </w:t>
      </w:r>
      <w:proofErr w:type="spellStart"/>
      <w:r w:rsidRPr="002B571D">
        <w:rPr>
          <w:sz w:val="16"/>
          <w:szCs w:val="16"/>
        </w:rPr>
        <w:t>setNumber</w:t>
      </w:r>
      <w:proofErr w:type="spellEnd"/>
      <w:r w:rsidRPr="002B571D">
        <w:rPr>
          <w:sz w:val="16"/>
          <w:szCs w:val="16"/>
        </w:rPr>
        <w:t xml:space="preserve">] = </w:t>
      </w:r>
      <w:proofErr w:type="spellStart"/>
      <w:proofErr w:type="gramStart"/>
      <w:r w:rsidRPr="002B571D">
        <w:rPr>
          <w:sz w:val="16"/>
          <w:szCs w:val="16"/>
        </w:rPr>
        <w:t>useState</w:t>
      </w:r>
      <w:proofErr w:type="spellEnd"/>
      <w:r w:rsidRPr="002B571D">
        <w:rPr>
          <w:sz w:val="16"/>
          <w:szCs w:val="16"/>
        </w:rPr>
        <w:t>(</w:t>
      </w:r>
      <w:proofErr w:type="gramEnd"/>
      <w:r w:rsidRPr="002B571D">
        <w:rPr>
          <w:sz w:val="16"/>
          <w:szCs w:val="16"/>
        </w:rPr>
        <w:t>10);</w:t>
      </w:r>
    </w:p>
    <w:p w14:paraId="22CE9CBD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6B5FB37B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const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changeSomething</w:t>
      </w:r>
      <w:proofErr w:type="spellEnd"/>
      <w:r w:rsidRPr="002B571D">
        <w:rPr>
          <w:sz w:val="16"/>
          <w:szCs w:val="16"/>
        </w:rPr>
        <w:t xml:space="preserve"> = () =&gt; {</w:t>
      </w:r>
    </w:p>
    <w:p w14:paraId="5175780F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</w:t>
      </w:r>
      <w:proofErr w:type="spellStart"/>
      <w:r w:rsidRPr="002B571D">
        <w:rPr>
          <w:sz w:val="16"/>
          <w:szCs w:val="16"/>
        </w:rPr>
        <w:t>setNumber</w:t>
      </w:r>
      <w:proofErr w:type="spellEnd"/>
      <w:r w:rsidRPr="002B571D">
        <w:rPr>
          <w:sz w:val="16"/>
          <w:szCs w:val="16"/>
        </w:rPr>
        <w:t>(number+</w:t>
      </w:r>
      <w:proofErr w:type="gramStart"/>
      <w:r w:rsidRPr="002B571D">
        <w:rPr>
          <w:sz w:val="16"/>
          <w:szCs w:val="16"/>
        </w:rPr>
        <w:t>1)/</w:t>
      </w:r>
      <w:proofErr w:type="gramEnd"/>
      <w:r w:rsidRPr="002B571D">
        <w:rPr>
          <w:sz w:val="16"/>
          <w:szCs w:val="16"/>
        </w:rPr>
        <w:t>/somar uma unidade a cada vez</w:t>
      </w:r>
    </w:p>
    <w:p w14:paraId="228BB36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}</w:t>
      </w:r>
    </w:p>
    <w:p w14:paraId="646DB1EE" w14:textId="77777777" w:rsidR="002B571D" w:rsidRPr="002B571D" w:rsidRDefault="002B571D" w:rsidP="002B571D">
      <w:pPr>
        <w:pStyle w:val="SemEspaamento"/>
        <w:rPr>
          <w:sz w:val="16"/>
          <w:szCs w:val="16"/>
        </w:rPr>
      </w:pPr>
    </w:p>
    <w:p w14:paraId="5F4FF6EA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</w:t>
      </w:r>
      <w:proofErr w:type="spellStart"/>
      <w:r w:rsidRPr="002B571D">
        <w:rPr>
          <w:sz w:val="16"/>
          <w:szCs w:val="16"/>
        </w:rPr>
        <w:t>return</w:t>
      </w:r>
      <w:proofErr w:type="spellEnd"/>
      <w:r w:rsidRPr="002B571D">
        <w:rPr>
          <w:sz w:val="16"/>
          <w:szCs w:val="16"/>
        </w:rPr>
        <w:t xml:space="preserve"> (</w:t>
      </w:r>
    </w:p>
    <w:p w14:paraId="19C047BA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&lt;</w:t>
      </w:r>
      <w:proofErr w:type="spellStart"/>
      <w:r w:rsidRPr="002B571D">
        <w:rPr>
          <w:sz w:val="16"/>
          <w:szCs w:val="16"/>
        </w:rPr>
        <w:t>div</w:t>
      </w:r>
      <w:proofErr w:type="spellEnd"/>
      <w:r w:rsidRPr="002B571D">
        <w:rPr>
          <w:sz w:val="16"/>
          <w:szCs w:val="16"/>
        </w:rPr>
        <w:t>&gt;</w:t>
      </w:r>
    </w:p>
    <w:p w14:paraId="008C607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h2&gt;</w:t>
      </w:r>
      <w:proofErr w:type="spellStart"/>
      <w:r w:rsidRPr="002B571D">
        <w:rPr>
          <w:sz w:val="16"/>
          <w:szCs w:val="16"/>
        </w:rPr>
        <w:t>useEffect</w:t>
      </w:r>
      <w:proofErr w:type="spellEnd"/>
      <w:r w:rsidRPr="002B571D">
        <w:rPr>
          <w:sz w:val="16"/>
          <w:szCs w:val="16"/>
        </w:rPr>
        <w:t>&lt;/h2&gt;</w:t>
      </w:r>
    </w:p>
    <w:p w14:paraId="245CBFE5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p&gt;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>: {</w:t>
      </w:r>
      <w:proofErr w:type="spellStart"/>
      <w:r w:rsidRPr="002B571D">
        <w:rPr>
          <w:sz w:val="16"/>
          <w:szCs w:val="16"/>
        </w:rPr>
        <w:t>number</w:t>
      </w:r>
      <w:proofErr w:type="spellEnd"/>
      <w:r w:rsidRPr="002B571D">
        <w:rPr>
          <w:sz w:val="16"/>
          <w:szCs w:val="16"/>
        </w:rPr>
        <w:t>}&lt;/p&gt;</w:t>
      </w:r>
    </w:p>
    <w:p w14:paraId="153A7CCD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</w:t>
      </w:r>
      <w:proofErr w:type="spellStart"/>
      <w:r w:rsidRPr="002B571D">
        <w:rPr>
          <w:sz w:val="16"/>
          <w:szCs w:val="16"/>
        </w:rPr>
        <w:t>button</w:t>
      </w:r>
      <w:proofErr w:type="spellEnd"/>
      <w:r w:rsidRPr="002B571D">
        <w:rPr>
          <w:sz w:val="16"/>
          <w:szCs w:val="16"/>
        </w:rPr>
        <w:t xml:space="preserve"> </w:t>
      </w:r>
      <w:proofErr w:type="spellStart"/>
      <w:r w:rsidRPr="002B571D">
        <w:rPr>
          <w:sz w:val="16"/>
          <w:szCs w:val="16"/>
        </w:rPr>
        <w:t>onClick</w:t>
      </w:r>
      <w:proofErr w:type="spellEnd"/>
      <w:r w:rsidRPr="002B571D">
        <w:rPr>
          <w:sz w:val="16"/>
          <w:szCs w:val="16"/>
        </w:rPr>
        <w:t>={</w:t>
      </w:r>
      <w:proofErr w:type="spellStart"/>
      <w:r w:rsidRPr="002B571D">
        <w:rPr>
          <w:sz w:val="16"/>
          <w:szCs w:val="16"/>
        </w:rPr>
        <w:t>changeSomething</w:t>
      </w:r>
      <w:proofErr w:type="spellEnd"/>
      <w:r w:rsidRPr="002B571D">
        <w:rPr>
          <w:sz w:val="16"/>
          <w:szCs w:val="16"/>
        </w:rPr>
        <w:t>}&gt;</w:t>
      </w:r>
      <w:proofErr w:type="gramStart"/>
      <w:r w:rsidRPr="002B571D">
        <w:rPr>
          <w:sz w:val="16"/>
          <w:szCs w:val="16"/>
        </w:rPr>
        <w:t>Executar!&lt;</w:t>
      </w:r>
      <w:proofErr w:type="gramEnd"/>
      <w:r w:rsidRPr="002B571D">
        <w:rPr>
          <w:sz w:val="16"/>
          <w:szCs w:val="16"/>
        </w:rPr>
        <w:t>/</w:t>
      </w:r>
      <w:proofErr w:type="spellStart"/>
      <w:r w:rsidRPr="002B571D">
        <w:rPr>
          <w:sz w:val="16"/>
          <w:szCs w:val="16"/>
        </w:rPr>
        <w:t>button</w:t>
      </w:r>
      <w:proofErr w:type="spellEnd"/>
      <w:r w:rsidRPr="002B571D">
        <w:rPr>
          <w:sz w:val="16"/>
          <w:szCs w:val="16"/>
        </w:rPr>
        <w:t>&gt;</w:t>
      </w:r>
    </w:p>
    <w:p w14:paraId="7FD283D2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  &lt;</w:t>
      </w:r>
      <w:proofErr w:type="spellStart"/>
      <w:r w:rsidRPr="002B571D">
        <w:rPr>
          <w:sz w:val="16"/>
          <w:szCs w:val="16"/>
        </w:rPr>
        <w:t>hr</w:t>
      </w:r>
      <w:proofErr w:type="spellEnd"/>
      <w:r w:rsidRPr="002B571D">
        <w:rPr>
          <w:sz w:val="16"/>
          <w:szCs w:val="16"/>
        </w:rPr>
        <w:t xml:space="preserve"> /&gt;</w:t>
      </w:r>
    </w:p>
    <w:p w14:paraId="4A181273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  &lt;/</w:t>
      </w:r>
      <w:proofErr w:type="spellStart"/>
      <w:r w:rsidRPr="002B571D">
        <w:rPr>
          <w:sz w:val="16"/>
          <w:szCs w:val="16"/>
        </w:rPr>
        <w:t>div</w:t>
      </w:r>
      <w:proofErr w:type="spellEnd"/>
      <w:r w:rsidRPr="002B571D">
        <w:rPr>
          <w:sz w:val="16"/>
          <w:szCs w:val="16"/>
        </w:rPr>
        <w:t>&gt;</w:t>
      </w:r>
    </w:p>
    <w:p w14:paraId="1888B174" w14:textId="77777777" w:rsidR="002B571D" w:rsidRP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 xml:space="preserve">  );</w:t>
      </w:r>
    </w:p>
    <w:p w14:paraId="77A619D8" w14:textId="4F0C634A" w:rsidR="002B571D" w:rsidRDefault="002B571D" w:rsidP="002B571D">
      <w:pPr>
        <w:pStyle w:val="SemEspaamento"/>
        <w:rPr>
          <w:sz w:val="16"/>
          <w:szCs w:val="16"/>
        </w:rPr>
      </w:pPr>
      <w:r w:rsidRPr="002B571D">
        <w:rPr>
          <w:sz w:val="16"/>
          <w:szCs w:val="16"/>
        </w:rPr>
        <w:t>};</w:t>
      </w:r>
    </w:p>
    <w:p w14:paraId="3D1AD748" w14:textId="77777777" w:rsidR="002B571D" w:rsidRDefault="002B571D" w:rsidP="002B571D">
      <w:pPr>
        <w:pStyle w:val="SemEspaamento"/>
        <w:rPr>
          <w:sz w:val="16"/>
          <w:szCs w:val="16"/>
        </w:rPr>
      </w:pPr>
    </w:p>
    <w:p w14:paraId="391F31D3" w14:textId="1CB9C24F" w:rsidR="002B571D" w:rsidRDefault="00097EAE" w:rsidP="002B571D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2B571D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2B571D">
        <w:rPr>
          <w:rFonts w:ascii="Arial" w:hAnsi="Arial" w:cs="Arial"/>
          <w:b/>
          <w:bCs/>
          <w:sz w:val="24"/>
          <w:szCs w:val="24"/>
        </w:rPr>
        <w:t xml:space="preserve"> com </w:t>
      </w:r>
      <w:proofErr w:type="spellStart"/>
      <w:r w:rsidR="002B571D"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 w:rsidR="002B571D">
        <w:rPr>
          <w:rFonts w:ascii="Arial" w:hAnsi="Arial" w:cs="Arial"/>
          <w:b/>
          <w:bCs/>
          <w:sz w:val="24"/>
          <w:szCs w:val="24"/>
        </w:rPr>
        <w:t xml:space="preserve"> vazio</w:t>
      </w:r>
    </w:p>
    <w:p w14:paraId="5365AB1E" w14:textId="77777777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5E3F9C6" w14:textId="45F21957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Utilizado em situações que precisamos utilizar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apenas uma vez;</w:t>
      </w:r>
    </w:p>
    <w:p w14:paraId="192C85D0" w14:textId="5832EDFE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ssim que componente for renderizado a lógica será executada(assim que tem o primeiro carregamento da página).</w:t>
      </w:r>
    </w:p>
    <w:p w14:paraId="217FED65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243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92438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43C302B9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92438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2438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2438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xecutado apenas uma vez"</w:t>
      </w: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B4C548A" w14:textId="77777777" w:rsidR="00924381" w:rsidRPr="00924381" w:rsidRDefault="00924381" w:rsidP="0092438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2438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65FE9740" w14:textId="462A7AE8" w:rsidR="002B571D" w:rsidRDefault="002B571D" w:rsidP="002B571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8D888EF" w14:textId="00C4E60A" w:rsidR="00924381" w:rsidRPr="00924381" w:rsidRDefault="00097EAE" w:rsidP="00924381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24381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924381">
        <w:rPr>
          <w:rFonts w:ascii="Arial" w:hAnsi="Arial" w:cs="Arial"/>
          <w:b/>
          <w:bCs/>
          <w:sz w:val="24"/>
          <w:szCs w:val="24"/>
        </w:rPr>
        <w:t xml:space="preserve"> – </w:t>
      </w:r>
      <w:proofErr w:type="spellStart"/>
      <w:r w:rsidR="00924381">
        <w:rPr>
          <w:rFonts w:ascii="Arial" w:hAnsi="Arial" w:cs="Arial"/>
          <w:b/>
          <w:bCs/>
          <w:sz w:val="24"/>
          <w:szCs w:val="24"/>
        </w:rPr>
        <w:t>array</w:t>
      </w:r>
      <w:proofErr w:type="spellEnd"/>
      <w:r w:rsidR="00924381">
        <w:rPr>
          <w:rFonts w:ascii="Arial" w:hAnsi="Arial" w:cs="Arial"/>
          <w:b/>
          <w:bCs/>
          <w:sz w:val="24"/>
          <w:szCs w:val="24"/>
        </w:rPr>
        <w:t xml:space="preserve"> de dependências</w:t>
      </w:r>
    </w:p>
    <w:p w14:paraId="56DCE7C4" w14:textId="77777777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4ABBF91" w14:textId="0AB9E091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loca-se um item no </w:t>
      </w:r>
      <w:proofErr w:type="spellStart"/>
      <w:r>
        <w:rPr>
          <w:rFonts w:ascii="Arial" w:hAnsi="Arial" w:cs="Arial"/>
          <w:sz w:val="24"/>
          <w:szCs w:val="24"/>
        </w:rPr>
        <w:t>array</w:t>
      </w:r>
      <w:proofErr w:type="spellEnd"/>
      <w:r>
        <w:rPr>
          <w:rFonts w:ascii="Arial" w:hAnsi="Arial" w:cs="Arial"/>
          <w:sz w:val="24"/>
          <w:szCs w:val="24"/>
        </w:rPr>
        <w:t xml:space="preserve"> de dependências;</w:t>
      </w:r>
    </w:p>
    <w:p w14:paraId="2A1423A1" w14:textId="7682F238" w:rsidR="00924381" w:rsidRDefault="00924381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ssim, sempre que o </w:t>
      </w:r>
      <w:proofErr w:type="gramStart"/>
      <w:r>
        <w:rPr>
          <w:rFonts w:ascii="Arial" w:hAnsi="Arial" w:cs="Arial"/>
          <w:sz w:val="24"/>
          <w:szCs w:val="24"/>
        </w:rPr>
        <w:t>item(</w:t>
      </w:r>
      <w:proofErr w:type="gramEnd"/>
      <w:r>
        <w:rPr>
          <w:rFonts w:ascii="Arial" w:hAnsi="Arial" w:cs="Arial"/>
          <w:sz w:val="24"/>
          <w:szCs w:val="24"/>
        </w:rPr>
        <w:t xml:space="preserve">valor da dependência) for alterado, o </w:t>
      </w:r>
      <w:proofErr w:type="spellStart"/>
      <w:r>
        <w:rPr>
          <w:rFonts w:ascii="Arial" w:hAnsi="Arial" w:cs="Arial"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 será executado novamente, fazendo com que tenhamos um maior controle de quando a ação é executada;</w:t>
      </w:r>
    </w:p>
    <w:p w14:paraId="17409FAB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3A2955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505CE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D09A8AA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69269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76988747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692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"Sou executado apenas quando </w:t>
      </w:r>
      <w:proofErr w:type="spellStart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muda!"</w:t>
      </w: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48AA301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}</w:t>
      </w:r>
    </w:p>
    <w:p w14:paraId="659C5313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);</w:t>
      </w:r>
    </w:p>
    <w:p w14:paraId="5734720E" w14:textId="77777777" w:rsidR="00FD5727" w:rsidRDefault="00FD5727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BC243E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lastRenderedPageBreak/>
        <w:t>&lt;</w:t>
      </w: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9269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69269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69269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69269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69269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16B49E76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Mudar </w:t>
      </w:r>
      <w:proofErr w:type="spellStart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!</w:t>
      </w:r>
    </w:p>
    <w:p w14:paraId="2A2FD3BC" w14:textId="77777777" w:rsidR="00692697" w:rsidRPr="00692697" w:rsidRDefault="00692697" w:rsidP="0069269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69269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69269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69269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32522AB" w14:textId="77777777" w:rsidR="00692697" w:rsidRDefault="00692697" w:rsidP="00924381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B41479" w14:textId="55177A8A" w:rsidR="009A7C4E" w:rsidRPr="009A7C4E" w:rsidRDefault="00097EAE" w:rsidP="009A7C4E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Cleanup</w:t>
      </w:r>
      <w:proofErr w:type="spellEnd"/>
      <w:r w:rsidR="009A7C4E">
        <w:rPr>
          <w:rFonts w:ascii="Arial" w:hAnsi="Arial" w:cs="Arial"/>
          <w:b/>
          <w:bCs/>
          <w:sz w:val="24"/>
          <w:szCs w:val="24"/>
        </w:rPr>
        <w:t xml:space="preserve"> no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 w:rsidR="009A7C4E">
        <w:rPr>
          <w:rFonts w:ascii="Arial" w:hAnsi="Arial" w:cs="Arial"/>
          <w:b/>
          <w:bCs/>
          <w:sz w:val="24"/>
          <w:szCs w:val="24"/>
        </w:rPr>
        <w:t xml:space="preserve"> – Limpeza do </w:t>
      </w:r>
      <w:proofErr w:type="spellStart"/>
      <w:r w:rsidR="009A7C4E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</w:p>
    <w:p w14:paraId="6CF6B756" w14:textId="5002427E" w:rsidR="009A7C4E" w:rsidRDefault="009A7C4E" w:rsidP="009A7C4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7A2060C" w14:textId="696DF7DB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lguns efeitos precisam ter uma </w:t>
      </w:r>
      <w:r w:rsidRPr="0012486E">
        <w:rPr>
          <w:rFonts w:ascii="Arial" w:hAnsi="Arial" w:cs="Arial"/>
          <w:b/>
          <w:bCs/>
          <w:sz w:val="24"/>
          <w:szCs w:val="24"/>
        </w:rPr>
        <w:t>técnica</w:t>
      </w:r>
      <w:r>
        <w:rPr>
          <w:rFonts w:ascii="Arial" w:hAnsi="Arial" w:cs="Arial"/>
          <w:sz w:val="24"/>
          <w:szCs w:val="24"/>
        </w:rPr>
        <w:t xml:space="preserve"> </w:t>
      </w:r>
      <w:r w:rsidRPr="0012486E">
        <w:rPr>
          <w:rFonts w:ascii="Arial" w:hAnsi="Arial" w:cs="Arial"/>
          <w:b/>
          <w:bCs/>
          <w:sz w:val="24"/>
          <w:szCs w:val="24"/>
        </w:rPr>
        <w:t>de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486E">
        <w:rPr>
          <w:rFonts w:ascii="Arial" w:hAnsi="Arial" w:cs="Arial"/>
          <w:b/>
          <w:bCs/>
          <w:sz w:val="24"/>
          <w:szCs w:val="24"/>
        </w:rPr>
        <w:t>cleanup</w:t>
      </w:r>
      <w:proofErr w:type="spellEnd"/>
      <w:r>
        <w:rPr>
          <w:rFonts w:ascii="Arial" w:hAnsi="Arial" w:cs="Arial"/>
          <w:sz w:val="24"/>
          <w:szCs w:val="24"/>
        </w:rPr>
        <w:t>(</w:t>
      </w:r>
      <w:r w:rsidRPr="0012486E">
        <w:rPr>
          <w:rFonts w:ascii="Arial" w:hAnsi="Arial" w:cs="Arial"/>
          <w:b/>
          <w:bCs/>
          <w:sz w:val="24"/>
          <w:szCs w:val="24"/>
        </w:rPr>
        <w:t>limpeza</w:t>
      </w:r>
      <w:r>
        <w:rPr>
          <w:rFonts w:ascii="Arial" w:hAnsi="Arial" w:cs="Arial"/>
          <w:sz w:val="24"/>
          <w:szCs w:val="24"/>
        </w:rPr>
        <w:t>) para funcionar;</w:t>
      </w:r>
    </w:p>
    <w:p w14:paraId="05FA385D" w14:textId="54F70F18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ão fazer isso pode gerar erros ou comportamentos indesejados;</w:t>
      </w:r>
    </w:p>
    <w:p w14:paraId="2D7A379B" w14:textId="14F44ED0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.: um </w:t>
      </w:r>
      <w:proofErr w:type="gramStart"/>
      <w:r>
        <w:rPr>
          <w:rFonts w:ascii="Arial" w:hAnsi="Arial" w:cs="Arial"/>
          <w:sz w:val="24"/>
          <w:szCs w:val="24"/>
        </w:rPr>
        <w:t>timeout(</w:t>
      </w:r>
      <w:proofErr w:type="gramEnd"/>
      <w:r>
        <w:rPr>
          <w:rFonts w:ascii="Arial" w:hAnsi="Arial" w:cs="Arial"/>
          <w:sz w:val="24"/>
          <w:szCs w:val="24"/>
        </w:rPr>
        <w:t>faz com que executemos algo depois de um certo tempo), que ao mudar de página pode continuar a ser executado pela falta da limpeza.</w:t>
      </w:r>
    </w:p>
    <w:p w14:paraId="6645D2BA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1FB21911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m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imeou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E785F72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gramStart"/>
      <w:r w:rsidRPr="00BC30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ello</w:t>
      </w:r>
      <w:proofErr w:type="spellEnd"/>
      <w:r w:rsidRPr="00BC30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Word"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AF249B8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</w:p>
    <w:p w14:paraId="7C02DF3F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proofErr w:type="gram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C3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53B7810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, </w:t>
      </w:r>
      <w:r w:rsidRPr="00BC301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2000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79C12D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BC30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BC30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C30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learTimeout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imer</w:t>
      </w: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AF49A23" w14:textId="77777777" w:rsidR="00BC3019" w:rsidRPr="00BC3019" w:rsidRDefault="00BC3019" w:rsidP="00BC30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</w:t>
      </w:r>
      <w:proofErr w:type="spellStart"/>
      <w:r w:rsidRPr="00BC30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anotherNumber</w:t>
      </w:r>
      <w:proofErr w:type="spellEnd"/>
      <w:r w:rsidRPr="00BC30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); </w:t>
      </w:r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ode haver 2 </w:t>
      </w:r>
      <w:proofErr w:type="spellStart"/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Effects</w:t>
      </w:r>
      <w:proofErr w:type="spellEnd"/>
      <w:r w:rsidRPr="00BC301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referenciando o mesmo valor</w:t>
      </w:r>
    </w:p>
    <w:p w14:paraId="004BD4A3" w14:textId="77777777" w:rsidR="0012486E" w:rsidRDefault="0012486E" w:rsidP="009A7C4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1C1007F" w14:textId="723F5A41" w:rsidR="00097EAE" w:rsidRDefault="00097EAE" w:rsidP="00097EAE">
      <w:pPr>
        <w:pStyle w:val="SemEspaamento"/>
        <w:numPr>
          <w:ilvl w:val="2"/>
          <w:numId w:val="11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Context</w:t>
      </w:r>
      <w:proofErr w:type="spellEnd"/>
    </w:p>
    <w:p w14:paraId="626643C5" w14:textId="6DDF7433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B361E55" w14:textId="65C853F3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É o </w:t>
      </w:r>
      <w:proofErr w:type="spellStart"/>
      <w:r>
        <w:rPr>
          <w:rFonts w:ascii="Arial" w:hAnsi="Arial" w:cs="Arial"/>
          <w:sz w:val="24"/>
          <w:szCs w:val="24"/>
        </w:rPr>
        <w:t>hook</w:t>
      </w:r>
      <w:proofErr w:type="spellEnd"/>
      <w:r>
        <w:rPr>
          <w:rFonts w:ascii="Arial" w:hAnsi="Arial" w:cs="Arial"/>
          <w:sz w:val="24"/>
          <w:szCs w:val="24"/>
        </w:rPr>
        <w:t xml:space="preserve"> utilizado para consumir o contexto do </w:t>
      </w:r>
      <w:proofErr w:type="spellStart"/>
      <w:r>
        <w:rPr>
          <w:rFonts w:ascii="Arial" w:hAnsi="Arial" w:cs="Arial"/>
          <w:sz w:val="24"/>
          <w:szCs w:val="24"/>
        </w:rPr>
        <w:t>Context</w:t>
      </w:r>
      <w:proofErr w:type="spellEnd"/>
      <w:r>
        <w:rPr>
          <w:rFonts w:ascii="Arial" w:hAnsi="Arial" w:cs="Arial"/>
          <w:sz w:val="24"/>
          <w:szCs w:val="24"/>
        </w:rPr>
        <w:t xml:space="preserve"> API;</w:t>
      </w:r>
    </w:p>
    <w:p w14:paraId="5DBD9D43" w14:textId="1635FF26" w:rsidR="00097EAE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rá preciso criar o contexto e o </w:t>
      </w:r>
      <w:proofErr w:type="spellStart"/>
      <w:r>
        <w:rPr>
          <w:rFonts w:ascii="Arial" w:hAnsi="Arial" w:cs="Arial"/>
          <w:sz w:val="24"/>
          <w:szCs w:val="24"/>
        </w:rPr>
        <w:t>Provider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FBEDFCE" w14:textId="789CA1E6" w:rsidR="004646FF" w:rsidRDefault="00097EAE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nvolver componentes que receberão os valores compartilhado</w:t>
      </w:r>
      <w:r w:rsidR="004646FF">
        <w:rPr>
          <w:rFonts w:ascii="Arial" w:hAnsi="Arial" w:cs="Arial"/>
          <w:sz w:val="24"/>
          <w:szCs w:val="24"/>
        </w:rPr>
        <w:t xml:space="preserve">s e fazer o uso do </w:t>
      </w:r>
      <w:proofErr w:type="spellStart"/>
      <w:r w:rsidR="004646FF">
        <w:rPr>
          <w:rFonts w:ascii="Arial" w:hAnsi="Arial" w:cs="Arial"/>
          <w:sz w:val="24"/>
          <w:szCs w:val="24"/>
        </w:rPr>
        <w:t>hook</w:t>
      </w:r>
      <w:proofErr w:type="spellEnd"/>
      <w:r w:rsidR="004646FF">
        <w:rPr>
          <w:rFonts w:ascii="Arial" w:hAnsi="Arial" w:cs="Arial"/>
          <w:sz w:val="24"/>
          <w:szCs w:val="24"/>
        </w:rPr>
        <w:t xml:space="preserve"> onde necessário.</w:t>
      </w:r>
    </w:p>
    <w:p w14:paraId="3882CEAE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creat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0D3FC84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62F3E958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okUs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)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ropriedade </w:t>
      </w:r>
      <w:proofErr w:type="spellStart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az com que seja possível colocar elementos dentro</w:t>
      </w:r>
    </w:p>
    <w:p w14:paraId="424BB7B9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sting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ntex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6DD41D7B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7D7BD963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</w:p>
    <w:p w14:paraId="134FA5C6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ntext.Provider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1976BA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hildren</w:t>
      </w:r>
      <w:proofErr w:type="spellEnd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90AC86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ntext.Provider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para prover contexto em outros componentes </w:t>
      </w:r>
    </w:p>
    <w:p w14:paraId="0DB606E2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)</w:t>
      </w:r>
    </w:p>
    <w:p w14:paraId="1B32D72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</w:t>
      </w:r>
    </w:p>
    <w:p w14:paraId="0875D9B4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167B9E5F" w14:textId="77777777" w:rsidR="00EC676F" w:rsidRDefault="00EC676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E75677" w14:textId="77777777" w:rsidR="004646FF" w:rsidRDefault="004646F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AA0DE29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lastRenderedPageBreak/>
        <w:t>//</w:t>
      </w:r>
      <w:proofErr w:type="spellStart"/>
      <w:r w:rsidRPr="00EC676F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ontext</w:t>
      </w:r>
      <w:proofErr w:type="spellEnd"/>
    </w:p>
    <w:p w14:paraId="6877A93A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reac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51A40A35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EC676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proofErr w:type="gram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components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UseContext</w:t>
      </w:r>
      <w:proofErr w:type="spellEnd"/>
      <w:r w:rsidRPr="00EC676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1D2881ED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60D1F70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me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07BEA53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} </w:t>
      </w:r>
      <w:r w:rsidRPr="00EC676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EC676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ntex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1CD9357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3E3E7D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EC676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</w:p>
    <w:p w14:paraId="69433C36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369DA87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State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1EF15100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Reducer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ABD2C51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EC676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HookUseEffect</w:t>
      </w:r>
      <w:proofErr w:type="spellEnd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3659E58F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useContext</w:t>
      </w:r>
      <w:proofErr w:type="spellEnd"/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h2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1C87964" w14:textId="77777777" w:rsidR="00EC676F" w:rsidRPr="00EC676F" w:rsidRDefault="00EC676F" w:rsidP="00EC67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EC676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Valor do contexto: 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EC676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ntextValue</w:t>
      </w:r>
      <w:proofErr w:type="spellEnd"/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EC676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EC676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59563D7" w14:textId="77777777" w:rsidR="00EC676F" w:rsidRDefault="00EC676F" w:rsidP="00097EAE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0578EEF" w14:textId="5575B5CA" w:rsidR="004646FF" w:rsidRDefault="00854D3D" w:rsidP="00F76336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54D3D">
        <w:rPr>
          <w:rFonts w:ascii="Arial" w:hAnsi="Arial" w:cs="Arial"/>
          <w:b/>
          <w:bCs/>
          <w:sz w:val="24"/>
          <w:szCs w:val="24"/>
        </w:rPr>
        <w:t>useRef</w:t>
      </w:r>
      <w:proofErr w:type="spellEnd"/>
    </w:p>
    <w:p w14:paraId="2E47663F" w14:textId="02CAEAD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31ACF16" w14:textId="71D95DA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de ser utilizado como o </w:t>
      </w:r>
      <w:proofErr w:type="spellStart"/>
      <w:r>
        <w:rPr>
          <w:rFonts w:ascii="Arial" w:hAnsi="Arial" w:cs="Arial"/>
          <w:sz w:val="24"/>
          <w:szCs w:val="24"/>
        </w:rPr>
        <w:t>useState</w:t>
      </w:r>
      <w:proofErr w:type="spellEnd"/>
      <w:r>
        <w:rPr>
          <w:rFonts w:ascii="Arial" w:hAnsi="Arial" w:cs="Arial"/>
          <w:sz w:val="24"/>
          <w:szCs w:val="24"/>
        </w:rPr>
        <w:t xml:space="preserve"> para gerenciar valores;</w:t>
      </w:r>
    </w:p>
    <w:p w14:paraId="30AA50B8" w14:textId="78E5FAC0" w:rsidR="00854D3D" w:rsidRDefault="00854D3D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diferença é que ele é um </w:t>
      </w:r>
      <w:r w:rsidRPr="00AE33A5">
        <w:rPr>
          <w:rFonts w:ascii="Arial" w:hAnsi="Arial" w:cs="Arial"/>
          <w:b/>
          <w:bCs/>
          <w:sz w:val="24"/>
          <w:szCs w:val="24"/>
        </w:rPr>
        <w:t>objeto</w:t>
      </w:r>
      <w:r w:rsidR="00AE33A5">
        <w:rPr>
          <w:rFonts w:ascii="Arial" w:hAnsi="Arial" w:cs="Arial"/>
          <w:sz w:val="24"/>
          <w:szCs w:val="24"/>
        </w:rPr>
        <w:t xml:space="preserve">, seu valor está na propriedade </w:t>
      </w:r>
      <w:proofErr w:type="spellStart"/>
      <w:r w:rsidR="00AE33A5" w:rsidRPr="00AE33A5">
        <w:rPr>
          <w:rFonts w:ascii="Arial" w:hAnsi="Arial" w:cs="Arial"/>
          <w:b/>
          <w:bCs/>
          <w:sz w:val="24"/>
          <w:szCs w:val="24"/>
        </w:rPr>
        <w:t>current</w:t>
      </w:r>
      <w:proofErr w:type="spellEnd"/>
      <w:r w:rsidR="00AE33A5">
        <w:rPr>
          <w:rFonts w:ascii="Arial" w:hAnsi="Arial" w:cs="Arial"/>
          <w:sz w:val="24"/>
          <w:szCs w:val="24"/>
        </w:rPr>
        <w:t xml:space="preserve">, então não teremos o valor dele direto, teremos que acessar a </w:t>
      </w:r>
      <w:proofErr w:type="spellStart"/>
      <w:r w:rsidR="00AE33A5">
        <w:rPr>
          <w:rFonts w:ascii="Arial" w:hAnsi="Arial" w:cs="Arial"/>
          <w:sz w:val="24"/>
          <w:szCs w:val="24"/>
        </w:rPr>
        <w:t>ropriedade</w:t>
      </w:r>
      <w:proofErr w:type="spellEnd"/>
      <w:r w:rsidR="00AE33A5">
        <w:rPr>
          <w:rFonts w:ascii="Arial" w:hAnsi="Arial" w:cs="Arial"/>
          <w:sz w:val="24"/>
          <w:szCs w:val="24"/>
        </w:rPr>
        <w:t>;</w:t>
      </w:r>
    </w:p>
    <w:p w14:paraId="03B437CF" w14:textId="77777777" w:rsidR="00AE33A5" w:rsidRDefault="00AE33A5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ão </w:t>
      </w:r>
      <w:proofErr w:type="spellStart"/>
      <w:r>
        <w:rPr>
          <w:rFonts w:ascii="Arial" w:hAnsi="Arial" w:cs="Arial"/>
          <w:sz w:val="24"/>
          <w:szCs w:val="24"/>
        </w:rPr>
        <w:t>re-renderiza</w:t>
      </w:r>
      <w:proofErr w:type="spellEnd"/>
      <w:r>
        <w:rPr>
          <w:rFonts w:ascii="Arial" w:hAnsi="Arial" w:cs="Arial"/>
          <w:sz w:val="24"/>
          <w:szCs w:val="24"/>
        </w:rPr>
        <w:t xml:space="preserve"> o componente ao ser alterado, sendo interessante em alguns casos, por exemplo quando não queremos que todo o componente seja lido novamente.</w:t>
      </w:r>
    </w:p>
    <w:p w14:paraId="550B6294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950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{</w:t>
      </w:r>
    </w:p>
    <w:p w14:paraId="30D1B41D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950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</w:p>
    <w:p w14:paraId="77F78909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caso não fosse um </w:t>
      </w:r>
      <w:proofErr w:type="spellStart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o </w:t>
      </w:r>
      <w:proofErr w:type="spellStart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</w:t>
      </w:r>
      <w:proofErr w:type="spellEnd"/>
      <w:r w:rsidRPr="009502C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staria em um loop infinito</w:t>
      </w:r>
    </w:p>
    <w:p w14:paraId="0E74F35C" w14:textId="77777777" w:rsidR="009502C7" w:rsidRDefault="009502C7" w:rsidP="00854D3D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402087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O componente </w:t>
      </w:r>
      <w:proofErr w:type="spell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rederizou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Ref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ezes.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gramEnd"/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52C8500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unter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77F74669" w14:textId="77777777" w:rsidR="009502C7" w:rsidRPr="009502C7" w:rsidRDefault="009502C7" w:rsidP="009502C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9502C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+ </w:t>
      </w:r>
      <w:r w:rsidRPr="009502C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9502C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9502C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Contador A: </w:t>
      </w:r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9502C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9502C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9502C7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67B3E97D" w14:textId="522795D3" w:rsidR="00AE33A5" w:rsidRDefault="00AE33A5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4BFC64" w14:textId="0BB73C1A" w:rsidR="00A02A62" w:rsidRPr="00A02A62" w:rsidRDefault="00A02A62" w:rsidP="00F76336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A02A6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A02A62">
        <w:rPr>
          <w:rFonts w:ascii="Arial" w:hAnsi="Arial" w:cs="Arial"/>
          <w:b/>
          <w:bCs/>
          <w:sz w:val="24"/>
          <w:szCs w:val="24"/>
        </w:rPr>
        <w:t>useRef</w:t>
      </w:r>
      <w:proofErr w:type="spellEnd"/>
      <w:r w:rsidRPr="00A02A62">
        <w:rPr>
          <w:rFonts w:ascii="Arial" w:hAnsi="Arial" w:cs="Arial"/>
          <w:b/>
          <w:bCs/>
          <w:sz w:val="24"/>
          <w:szCs w:val="24"/>
        </w:rPr>
        <w:t xml:space="preserve"> e DOM</w:t>
      </w:r>
    </w:p>
    <w:p w14:paraId="79861ADE" w14:textId="77777777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91DCBB4" w14:textId="51403E62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para selecionar elementos do JSX;</w:t>
      </w:r>
    </w:p>
    <w:p w14:paraId="517AEB79" w14:textId="38067B64" w:rsidR="00A02A62" w:rsidRDefault="00A02A62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isso, pode-se fazer </w:t>
      </w:r>
      <w:r w:rsidRPr="00A02A62">
        <w:rPr>
          <w:rFonts w:ascii="Arial" w:hAnsi="Arial" w:cs="Arial"/>
          <w:b/>
          <w:bCs/>
          <w:sz w:val="24"/>
          <w:szCs w:val="24"/>
        </w:rPr>
        <w:t>manipulação</w:t>
      </w:r>
      <w:r>
        <w:rPr>
          <w:rFonts w:ascii="Arial" w:hAnsi="Arial" w:cs="Arial"/>
          <w:sz w:val="24"/>
          <w:szCs w:val="24"/>
        </w:rPr>
        <w:t xml:space="preserve"> </w:t>
      </w:r>
      <w:r w:rsidRPr="00A02A62">
        <w:rPr>
          <w:rFonts w:ascii="Arial" w:hAnsi="Arial" w:cs="Arial"/>
          <w:b/>
          <w:bCs/>
          <w:sz w:val="24"/>
          <w:szCs w:val="24"/>
        </w:rPr>
        <w:t>de DOM</w:t>
      </w:r>
      <w:r>
        <w:rPr>
          <w:rFonts w:ascii="Arial" w:hAnsi="Arial" w:cs="Arial"/>
          <w:sz w:val="24"/>
          <w:szCs w:val="24"/>
        </w:rPr>
        <w:t xml:space="preserve"> ou aplicar funções como a </w:t>
      </w:r>
      <w:proofErr w:type="spellStart"/>
      <w:r w:rsidRPr="00A02A62">
        <w:rPr>
          <w:rFonts w:ascii="Arial" w:hAnsi="Arial" w:cs="Arial"/>
          <w:b/>
          <w:bCs/>
          <w:sz w:val="24"/>
          <w:szCs w:val="24"/>
        </w:rPr>
        <w:t>focus</w:t>
      </w:r>
      <w:proofErr w:type="spellEnd"/>
      <w:r w:rsidR="007727F9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(que foca no input)</w:t>
      </w:r>
      <w:r w:rsidR="007727F9">
        <w:rPr>
          <w:rFonts w:ascii="Arial" w:hAnsi="Arial" w:cs="Arial"/>
          <w:sz w:val="24"/>
          <w:szCs w:val="24"/>
        </w:rPr>
        <w:t>.</w:t>
      </w:r>
    </w:p>
    <w:p w14:paraId="456EA359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f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407D67C5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2602D3A0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57D598C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4E12115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eventDefault</w:t>
      </w:r>
      <w:proofErr w:type="spellEnd"/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</w:p>
    <w:p w14:paraId="0BBEF893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852DFFE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</w:t>
      </w:r>
    </w:p>
    <w:p w14:paraId="5E67DCC7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518D9F66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cus</w:t>
      </w:r>
      <w:proofErr w:type="spellEnd"/>
      <w:proofErr w:type="gram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)</w:t>
      </w:r>
      <w:r w:rsidRPr="00141A9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fica com foco no input(input seja selecionado novamente após a limpeza)</w:t>
      </w:r>
    </w:p>
    <w:p w14:paraId="4128F57B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</w:t>
      </w:r>
    </w:p>
    <w:p w14:paraId="0C6D824A" w14:textId="77777777" w:rsidR="00141A95" w:rsidRDefault="00141A95" w:rsidP="00A02A62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BB90EB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Submit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andleSubmit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EB359B8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</w:p>
    <w:p w14:paraId="3185B339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</w:p>
    <w:p w14:paraId="71396134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152FD61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141A95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7CF44E3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hang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) 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Text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e</w:t>
      </w:r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arget</w:t>
      </w:r>
      <w:proofErr w:type="gram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5592795A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6F465712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ubmit</w:t>
      </w:r>
      <w:proofErr w:type="spellEnd"/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141A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141A95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141A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Enviar"</w:t>
      </w: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78874486" w14:textId="77777777" w:rsidR="00141A95" w:rsidRPr="00141A95" w:rsidRDefault="00141A95" w:rsidP="00141A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141A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141A9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141A9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31D533F" w14:textId="77777777" w:rsidR="00141A95" w:rsidRDefault="00141A95" w:rsidP="00F76336">
      <w:pPr>
        <w:pStyle w:val="SemEspaamento"/>
        <w:rPr>
          <w:rFonts w:ascii="Arial" w:hAnsi="Arial" w:cs="Arial"/>
          <w:sz w:val="24"/>
          <w:szCs w:val="24"/>
        </w:rPr>
      </w:pPr>
    </w:p>
    <w:p w14:paraId="1D1DC8EC" w14:textId="77777777" w:rsidR="00F76336" w:rsidRDefault="00F76336" w:rsidP="00F76336">
      <w:pPr>
        <w:pStyle w:val="SemEspaamento"/>
        <w:rPr>
          <w:rFonts w:ascii="Arial" w:hAnsi="Arial" w:cs="Arial"/>
          <w:sz w:val="24"/>
          <w:szCs w:val="24"/>
        </w:rPr>
      </w:pPr>
    </w:p>
    <w:p w14:paraId="6443AB28" w14:textId="2DB1AE43" w:rsidR="00F76336" w:rsidRDefault="00225E63" w:rsidP="00F76336">
      <w:pPr>
        <w:pStyle w:val="SemEspaamento"/>
        <w:numPr>
          <w:ilvl w:val="2"/>
          <w:numId w:val="2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F76336">
        <w:rPr>
          <w:rFonts w:ascii="Arial" w:hAnsi="Arial" w:cs="Arial"/>
          <w:b/>
          <w:bCs/>
          <w:sz w:val="24"/>
          <w:szCs w:val="24"/>
        </w:rPr>
        <w:t>useCallback</w:t>
      </w:r>
      <w:proofErr w:type="spellEnd"/>
    </w:p>
    <w:p w14:paraId="11574D7B" w14:textId="77777777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18E404CB" w14:textId="0A7B8CBF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Pode ser utilizado em duas situações;</w:t>
      </w:r>
    </w:p>
    <w:p w14:paraId="4EFCF353" w14:textId="590F97BC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Basicamente </w:t>
      </w:r>
      <w:r w:rsidRPr="00F76336">
        <w:rPr>
          <w:rFonts w:ascii="Arial" w:hAnsi="Arial" w:cs="Arial"/>
          <w:b/>
          <w:bCs/>
          <w:sz w:val="24"/>
          <w:szCs w:val="24"/>
        </w:rPr>
        <w:t>memoriza</w:t>
      </w:r>
      <w:r>
        <w:rPr>
          <w:rFonts w:ascii="Arial" w:hAnsi="Arial" w:cs="Arial"/>
          <w:sz w:val="24"/>
          <w:szCs w:val="24"/>
        </w:rPr>
        <w:t xml:space="preserve"> uma </w:t>
      </w:r>
      <w:r w:rsidRPr="00F76336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, fazendo que ela </w:t>
      </w:r>
      <w:r w:rsidRPr="00F76336">
        <w:rPr>
          <w:rFonts w:ascii="Arial" w:hAnsi="Arial" w:cs="Arial"/>
          <w:b/>
          <w:bCs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seja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reconstruída</w:t>
      </w:r>
      <w:r>
        <w:rPr>
          <w:rFonts w:ascii="Arial" w:hAnsi="Arial" w:cs="Arial"/>
          <w:sz w:val="24"/>
          <w:szCs w:val="24"/>
        </w:rPr>
        <w:t xml:space="preserve"> </w:t>
      </w:r>
      <w:r w:rsidRPr="00F76336">
        <w:rPr>
          <w:rFonts w:ascii="Arial" w:hAnsi="Arial" w:cs="Arial"/>
          <w:b/>
          <w:bCs/>
          <w:sz w:val="24"/>
          <w:szCs w:val="24"/>
        </w:rPr>
        <w:t>a cada renderização</w:t>
      </w:r>
      <w:r>
        <w:rPr>
          <w:rFonts w:ascii="Arial" w:hAnsi="Arial" w:cs="Arial"/>
          <w:sz w:val="24"/>
          <w:szCs w:val="24"/>
        </w:rPr>
        <w:t xml:space="preserve"> de um componente;</w:t>
      </w:r>
    </w:p>
    <w:p w14:paraId="295C2477" w14:textId="1F47619C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O primeiro caso é quando está sendo prezada a </w:t>
      </w:r>
      <w:r w:rsidRPr="00EE4D35">
        <w:rPr>
          <w:rFonts w:ascii="Arial" w:hAnsi="Arial" w:cs="Arial"/>
          <w:b/>
          <w:bCs/>
          <w:sz w:val="24"/>
          <w:szCs w:val="24"/>
        </w:rPr>
        <w:t>performance</w:t>
      </w:r>
      <w:r>
        <w:rPr>
          <w:rFonts w:ascii="Arial" w:hAnsi="Arial" w:cs="Arial"/>
          <w:sz w:val="24"/>
          <w:szCs w:val="24"/>
        </w:rPr>
        <w:t>, logo não queremos que uma função muito complexa seja reconstruída toda vez;</w:t>
      </w:r>
    </w:p>
    <w:p w14:paraId="760A4DAD" w14:textId="107861EF" w:rsidR="00F76336" w:rsidRDefault="00F76336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O segundo é quand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o própri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React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indica</w:t>
      </w:r>
      <w:r>
        <w:rPr>
          <w:rFonts w:ascii="Arial" w:hAnsi="Arial" w:cs="Arial"/>
          <w:sz w:val="24"/>
          <w:szCs w:val="24"/>
        </w:rPr>
        <w:t xml:space="preserve"> que uma </w:t>
      </w:r>
      <w:r w:rsidRPr="00EE4D35">
        <w:rPr>
          <w:rFonts w:ascii="Arial" w:hAnsi="Arial" w:cs="Arial"/>
          <w:b/>
          <w:bCs/>
          <w:sz w:val="24"/>
          <w:szCs w:val="24"/>
        </w:rPr>
        <w:t>função</w:t>
      </w:r>
      <w:r>
        <w:rPr>
          <w:rFonts w:ascii="Arial" w:hAnsi="Arial" w:cs="Arial"/>
          <w:sz w:val="24"/>
          <w:szCs w:val="24"/>
        </w:rPr>
        <w:t xml:space="preserve"> deveria estar contida em um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useCallback</w:t>
      </w:r>
      <w:proofErr w:type="spellEnd"/>
      <w:r>
        <w:rPr>
          <w:rFonts w:ascii="Arial" w:hAnsi="Arial" w:cs="Arial"/>
          <w:sz w:val="24"/>
          <w:szCs w:val="24"/>
        </w:rPr>
        <w:t>, para evitar problemas de performance</w:t>
      </w:r>
      <w:r w:rsidR="00C3300A">
        <w:rPr>
          <w:rFonts w:ascii="Arial" w:hAnsi="Arial" w:cs="Arial"/>
          <w:sz w:val="24"/>
          <w:szCs w:val="24"/>
        </w:rPr>
        <w:t>.</w:t>
      </w:r>
    </w:p>
    <w:p w14:paraId="3FA4C753" w14:textId="77777777" w:rsidR="004E4FB1" w:rsidRDefault="004E4FB1" w:rsidP="004E4FB1">
      <w:pPr>
        <w:pStyle w:val="SemEspaamento"/>
        <w:rPr>
          <w:rFonts w:ascii="Arial" w:hAnsi="Arial" w:cs="Arial"/>
          <w:b/>
          <w:bCs/>
          <w:sz w:val="24"/>
          <w:szCs w:val="24"/>
        </w:rPr>
      </w:pPr>
    </w:p>
    <w:p w14:paraId="40C4F351" w14:textId="5EB7349A" w:rsidR="004E4FB1" w:rsidRPr="004E4FB1" w:rsidRDefault="004E4FB1" w:rsidP="004E4FB1">
      <w:pPr>
        <w:pStyle w:val="SemEspaamen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okUseCallback.js</w:t>
      </w:r>
    </w:p>
    <w:p w14:paraId="0A502E0D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sFromDatabase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Callback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41035602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4E4FB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b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4E4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c"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380760E3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7D36883D" w14:textId="77777777" w:rsidR="004E4FB1" w:rsidRDefault="004E4FB1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5E8841D2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E4FB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List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getItems</w:t>
      </w:r>
      <w:proofErr w:type="spell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getItemsFromDatabase</w:t>
      </w:r>
      <w:proofErr w:type="spellEnd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&gt;</w:t>
      </w:r>
    </w:p>
    <w:p w14:paraId="2C51F3A0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4E4FB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Counter</w:t>
      </w:r>
      <w:proofErr w:type="spellEnd"/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4E4F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+</w:t>
      </w:r>
      <w:r w:rsidRPr="004E4FB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1</w:t>
      </w:r>
      <w:r w:rsidRPr="004E4FB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Alterar!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EFC0EE6" w14:textId="77777777" w:rsidR="004E4FB1" w:rsidRPr="004E4FB1" w:rsidRDefault="004E4FB1" w:rsidP="004E4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4E4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4E4FB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counter</w:t>
      </w:r>
      <w:proofErr w:type="spellEnd"/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4E4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4E4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3C5EE71E" w14:textId="77777777" w:rsidR="004E4FB1" w:rsidRDefault="004E4FB1" w:rsidP="00F76336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78D0CD8" w14:textId="0C632CB8" w:rsidR="00225E63" w:rsidRDefault="00225E63" w:rsidP="00225E63">
      <w:pPr>
        <w:pStyle w:val="SemEspaamento"/>
        <w:spacing w:line="360" w:lineRule="auto"/>
        <w:rPr>
          <w:rFonts w:ascii="Arial" w:hAnsi="Arial" w:cs="Arial"/>
          <w:sz w:val="24"/>
          <w:szCs w:val="24"/>
        </w:rPr>
      </w:pPr>
    </w:p>
    <w:p w14:paraId="25131960" w14:textId="2E7AFB48" w:rsidR="00225E63" w:rsidRDefault="00225E63" w:rsidP="00225E63">
      <w:pPr>
        <w:pStyle w:val="SemEspaamento"/>
        <w:numPr>
          <w:ilvl w:val="2"/>
          <w:numId w:val="26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25E63">
        <w:rPr>
          <w:rFonts w:ascii="Arial" w:hAnsi="Arial" w:cs="Arial"/>
          <w:b/>
          <w:bCs/>
          <w:sz w:val="24"/>
          <w:szCs w:val="24"/>
        </w:rPr>
        <w:t>useMemo</w:t>
      </w:r>
      <w:proofErr w:type="spellEnd"/>
    </w:p>
    <w:p w14:paraId="4F84D364" w14:textId="68B6C6AA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6FB48D0" w14:textId="4125198C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Pode ser utilizado para a </w:t>
      </w:r>
      <w:r w:rsidRPr="00EE4D35">
        <w:rPr>
          <w:rFonts w:ascii="Arial" w:hAnsi="Arial" w:cs="Arial"/>
          <w:b/>
          <w:bCs/>
          <w:sz w:val="24"/>
          <w:szCs w:val="24"/>
        </w:rPr>
        <w:t>garantia da referência de um objeto</w:t>
      </w:r>
      <w:r>
        <w:rPr>
          <w:rFonts w:ascii="Arial" w:hAnsi="Arial" w:cs="Arial"/>
          <w:sz w:val="24"/>
          <w:szCs w:val="24"/>
        </w:rPr>
        <w:t>;</w:t>
      </w:r>
    </w:p>
    <w:p w14:paraId="2006AE76" w14:textId="42D045F0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- Fazendo com que algo possa ser atrelado a </w:t>
      </w:r>
      <w:r w:rsidRPr="00EE4D35">
        <w:rPr>
          <w:rFonts w:ascii="Arial" w:hAnsi="Arial" w:cs="Arial"/>
          <w:b/>
          <w:bCs/>
          <w:sz w:val="24"/>
          <w:szCs w:val="24"/>
        </w:rPr>
        <w:t>uma referência</w:t>
      </w:r>
      <w:r>
        <w:rPr>
          <w:rFonts w:ascii="Arial" w:hAnsi="Arial" w:cs="Arial"/>
          <w:sz w:val="24"/>
          <w:szCs w:val="24"/>
        </w:rPr>
        <w:t xml:space="preserve"> e </w:t>
      </w:r>
      <w:r w:rsidRPr="00EE4D35">
        <w:rPr>
          <w:rFonts w:ascii="Arial" w:hAnsi="Arial" w:cs="Arial"/>
          <w:b/>
          <w:bCs/>
          <w:sz w:val="24"/>
          <w:szCs w:val="24"/>
        </w:rPr>
        <w:t>não</w:t>
      </w:r>
      <w:r>
        <w:rPr>
          <w:rFonts w:ascii="Arial" w:hAnsi="Arial" w:cs="Arial"/>
          <w:sz w:val="24"/>
          <w:szCs w:val="24"/>
        </w:rPr>
        <w:t xml:space="preserve"> a </w:t>
      </w:r>
      <w:r w:rsidRPr="00EE4D35">
        <w:rPr>
          <w:rFonts w:ascii="Arial" w:hAnsi="Arial" w:cs="Arial"/>
          <w:b/>
          <w:bCs/>
          <w:sz w:val="24"/>
          <w:szCs w:val="24"/>
        </w:rPr>
        <w:t>um valor</w:t>
      </w:r>
      <w:r>
        <w:rPr>
          <w:rFonts w:ascii="Arial" w:hAnsi="Arial" w:cs="Arial"/>
          <w:sz w:val="24"/>
          <w:szCs w:val="24"/>
        </w:rPr>
        <w:t>;</w:t>
      </w:r>
    </w:p>
    <w:p w14:paraId="6D2D44E3" w14:textId="62D1B901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isso conseguimos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condicionar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useEffects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a uma variável de maneira mais inteligente</w:t>
      </w:r>
      <w:r>
        <w:rPr>
          <w:rFonts w:ascii="Arial" w:hAnsi="Arial" w:cs="Arial"/>
          <w:sz w:val="24"/>
          <w:szCs w:val="24"/>
        </w:rPr>
        <w:t>.</w:t>
      </w:r>
    </w:p>
    <w:p w14:paraId="3EC6FB18" w14:textId="77777777" w:rsidR="00543499" w:rsidRP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59270A63" w14:textId="5269A8B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43499">
        <w:rPr>
          <w:rFonts w:ascii="Arial" w:hAnsi="Arial" w:cs="Arial"/>
          <w:b/>
          <w:bCs/>
          <w:sz w:val="24"/>
          <w:szCs w:val="24"/>
        </w:rPr>
        <w:t>HookUseMemo</w:t>
      </w:r>
      <w:r>
        <w:rPr>
          <w:rFonts w:ascii="Arial" w:hAnsi="Arial" w:cs="Arial"/>
          <w:b/>
          <w:bCs/>
          <w:sz w:val="24"/>
          <w:szCs w:val="24"/>
        </w:rPr>
        <w:t>.js</w:t>
      </w:r>
    </w:p>
    <w:p w14:paraId="0BE92C91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parecido com use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allback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mas, o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Callback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para funções e 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ara números</w:t>
      </w:r>
    </w:p>
    <w:p w14:paraId="5190EC1A" w14:textId="77777777" w:rsidR="00225E63" w:rsidRDefault="00225E63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C231768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miumNumbers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5434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Memo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3945A9F4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r w:rsidRPr="0054349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0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200"</w:t>
      </w: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]</w:t>
      </w:r>
    </w:p>
    <w:p w14:paraId="4095BFD2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</w:t>
      </w:r>
    </w:p>
    <w:p w14:paraId="41CF2876" w14:textId="7777777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D53A0C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miumNumbers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54349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includes</w:t>
      </w:r>
      <w:proofErr w:type="spell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4349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proofErr w:type="gramStart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 ?</w:t>
      </w:r>
      <w:proofErr w:type="gram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Acertou o número</w:t>
      </w:r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</w:t>
      </w:r>
      <w:proofErr w:type="gramStart"/>
      <w:r w:rsidRPr="0054349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:</w:t>
      </w:r>
      <w:proofErr w:type="gramEnd"/>
      <w:r w:rsidRPr="0054349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4349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25209608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se incluir o </w:t>
      </w:r>
      <w:proofErr w:type="spellStart"/>
      <w:proofErr w:type="gram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ero</w:t>
      </w:r>
      <w:proofErr w:type="spellEnd"/>
      <w:proofErr w:type="gram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"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emiumNumbers.includes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54349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", será exibido o parágrafo se não, não imprime nada*/</w:t>
      </w:r>
      <w:r w:rsidRPr="0054349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E28892B" w14:textId="77777777" w:rsidR="00543499" w:rsidRPr="00543499" w:rsidRDefault="00543499" w:rsidP="0054349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4349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</w:p>
    <w:p w14:paraId="78B15D22" w14:textId="77777777" w:rsidR="00543499" w:rsidRDefault="00543499" w:rsidP="00225E63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D548F2E" w14:textId="144A74BD" w:rsidR="00272157" w:rsidRPr="00272157" w:rsidRDefault="00272157" w:rsidP="00272157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LayoutEffect</w:t>
      </w:r>
      <w:proofErr w:type="spellEnd"/>
    </w:p>
    <w:p w14:paraId="00EDDE4A" w14:textId="77777777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02B6E27" w14:textId="5D2C4D17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Muit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parecido com 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useEffect</w:t>
      </w:r>
      <w:proofErr w:type="spellEnd"/>
      <w:r>
        <w:rPr>
          <w:rFonts w:ascii="Arial" w:hAnsi="Arial" w:cs="Arial"/>
          <w:sz w:val="24"/>
          <w:szCs w:val="24"/>
        </w:rPr>
        <w:t xml:space="preserve">, a grande </w:t>
      </w:r>
      <w:r w:rsidRPr="00EE4D35">
        <w:rPr>
          <w:rFonts w:ascii="Arial" w:hAnsi="Arial" w:cs="Arial"/>
          <w:b/>
          <w:bCs/>
          <w:sz w:val="24"/>
          <w:szCs w:val="24"/>
        </w:rPr>
        <w:t>diferença</w:t>
      </w:r>
      <w:r>
        <w:rPr>
          <w:rFonts w:ascii="Arial" w:hAnsi="Arial" w:cs="Arial"/>
          <w:sz w:val="24"/>
          <w:szCs w:val="24"/>
        </w:rPr>
        <w:t xml:space="preserve"> é que este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roda antes de renderizar o componente</w:t>
      </w:r>
      <w:r>
        <w:rPr>
          <w:rFonts w:ascii="Arial" w:hAnsi="Arial" w:cs="Arial"/>
          <w:sz w:val="24"/>
          <w:szCs w:val="24"/>
        </w:rPr>
        <w:t>;</w:t>
      </w:r>
    </w:p>
    <w:p w14:paraId="2EE5D2ED" w14:textId="71484363" w:rsidR="00272157" w:rsidRDefault="00272157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Sendo assim, um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hook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síncrono</w:t>
      </w:r>
      <w:r>
        <w:rPr>
          <w:rFonts w:ascii="Arial" w:hAnsi="Arial" w:cs="Arial"/>
          <w:sz w:val="24"/>
          <w:szCs w:val="24"/>
        </w:rPr>
        <w:t xml:space="preserve">, </w:t>
      </w:r>
      <w:r w:rsidRPr="00EE4D35">
        <w:rPr>
          <w:rFonts w:ascii="Arial" w:hAnsi="Arial" w:cs="Arial"/>
          <w:b/>
          <w:bCs/>
          <w:sz w:val="24"/>
          <w:szCs w:val="24"/>
        </w:rPr>
        <w:t>bloqueando o carregamento</w:t>
      </w:r>
      <w:r>
        <w:rPr>
          <w:rFonts w:ascii="Arial" w:hAnsi="Arial" w:cs="Arial"/>
          <w:sz w:val="24"/>
          <w:szCs w:val="24"/>
        </w:rPr>
        <w:t xml:space="preserve"> da página </w:t>
      </w:r>
      <w:r w:rsidRPr="00EE4D35">
        <w:rPr>
          <w:rFonts w:ascii="Arial" w:hAnsi="Arial" w:cs="Arial"/>
          <w:b/>
          <w:bCs/>
          <w:sz w:val="24"/>
          <w:szCs w:val="24"/>
        </w:rPr>
        <w:t>para o sucesso da sua funcionalidade</w:t>
      </w:r>
      <w:r w:rsidR="00DA5AD2">
        <w:rPr>
          <w:rFonts w:ascii="Arial" w:hAnsi="Arial" w:cs="Arial"/>
          <w:sz w:val="24"/>
          <w:szCs w:val="24"/>
        </w:rPr>
        <w:t>;</w:t>
      </w:r>
    </w:p>
    <w:p w14:paraId="5E91F782" w14:textId="4A46F39B" w:rsidR="00DA5AD2" w:rsidRDefault="00DA5AD2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A principal ideia é </w:t>
      </w:r>
      <w:r w:rsidRPr="00EE4D35">
        <w:rPr>
          <w:rFonts w:ascii="Arial" w:hAnsi="Arial" w:cs="Arial"/>
          <w:b/>
          <w:bCs/>
          <w:sz w:val="24"/>
          <w:szCs w:val="24"/>
        </w:rPr>
        <w:t>executar algo antes que o usuário veja a página</w:t>
      </w:r>
      <w:r>
        <w:rPr>
          <w:rFonts w:ascii="Arial" w:hAnsi="Arial" w:cs="Arial"/>
          <w:sz w:val="24"/>
          <w:szCs w:val="24"/>
        </w:rPr>
        <w:t>.</w:t>
      </w:r>
    </w:p>
    <w:p w14:paraId="60673557" w14:textId="77777777" w:rsidR="000D25BB" w:rsidRDefault="000D25BB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36EB29E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okUseEffectLayou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0D25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8C7292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0D25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0D25B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Algum nome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5B8250C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31629294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2D9E03E5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2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20830A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Mudou de novo!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F3F1C95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;</w:t>
      </w:r>
    </w:p>
    <w:p w14:paraId="2338568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435C16B7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LayoutEffect</w:t>
      </w:r>
      <w:proofErr w:type="spellEnd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é sempre invocado primeiro, antes de iniciar 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qlqr</w:t>
      </w:r>
      <w:proofErr w:type="spellEnd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coisa no componente</w:t>
      </w:r>
    </w:p>
    <w:p w14:paraId="3EE0419F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sse componente inicia com um 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, mas quem está sendo exibido primeiro é o </w:t>
      </w:r>
      <w:proofErr w:type="spellStart"/>
      <w:r w:rsidRPr="000D25B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LayoutEffect</w:t>
      </w:r>
      <w:proofErr w:type="spellEnd"/>
    </w:p>
    <w:p w14:paraId="3C42541E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LayoutEffect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0D25B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57A1D731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gramStart"/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1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76C959E6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proofErr w:type="spellStart"/>
      <w:proofErr w:type="gramStart"/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0D25B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Outro nome"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258ACA5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}, []);</w:t>
      </w:r>
    </w:p>
    <w:p w14:paraId="5882045C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</w:p>
    <w:p w14:paraId="0EEE2E91" w14:textId="77777777" w:rsidR="000D25BB" w:rsidRPr="000D25BB" w:rsidRDefault="000D25BB" w:rsidP="000D25B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0D25B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onsole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0D25B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log</w:t>
      </w:r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0D25B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0D25B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</w:p>
    <w:p w14:paraId="3CF8D1B4" w14:textId="77777777" w:rsidR="000D25BB" w:rsidRDefault="000D25BB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A2F7E6" w14:textId="77777777" w:rsidR="00D407DA" w:rsidRDefault="00D407DA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4E2A6D" w14:textId="77777777" w:rsidR="00D407DA" w:rsidRPr="00D407DA" w:rsidRDefault="00D407DA" w:rsidP="00D407D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D407D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usado em situações bem específicas que precisa exibir algo antes da renderização do componente</w:t>
      </w:r>
    </w:p>
    <w:p w14:paraId="32485FE2" w14:textId="77777777" w:rsidR="00D407DA" w:rsidRDefault="00D407DA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BC0D392" w14:textId="77777777" w:rsidR="00EE4D35" w:rsidRDefault="00EE4D35" w:rsidP="00272157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E646B23" w14:textId="7C2B4E26" w:rsidR="00EE4D35" w:rsidRPr="00EE4D35" w:rsidRDefault="00EE4D35" w:rsidP="00EE4D35">
      <w:pPr>
        <w:pStyle w:val="SemEspaamento"/>
        <w:numPr>
          <w:ilvl w:val="2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useImperativeHandle</w:t>
      </w:r>
      <w:proofErr w:type="spellEnd"/>
    </w:p>
    <w:p w14:paraId="5F756AEC" w14:textId="77777777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8FFC8A" w14:textId="6E63AFDB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 ele, temos com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acionar ações em </w:t>
      </w:r>
      <w:r>
        <w:rPr>
          <w:rFonts w:ascii="Arial" w:hAnsi="Arial" w:cs="Arial"/>
          <w:sz w:val="24"/>
          <w:szCs w:val="24"/>
        </w:rPr>
        <w:t xml:space="preserve">um </w:t>
      </w:r>
      <w:r w:rsidRPr="00EE4D35">
        <w:rPr>
          <w:rFonts w:ascii="Arial" w:hAnsi="Arial" w:cs="Arial"/>
          <w:b/>
          <w:bCs/>
          <w:sz w:val="24"/>
          <w:szCs w:val="24"/>
        </w:rPr>
        <w:t>outro componente</w:t>
      </w:r>
      <w:r>
        <w:rPr>
          <w:rFonts w:ascii="Arial" w:hAnsi="Arial" w:cs="Arial"/>
          <w:sz w:val="24"/>
          <w:szCs w:val="24"/>
        </w:rPr>
        <w:t xml:space="preserve"> </w:t>
      </w:r>
      <w:r w:rsidRPr="00EE4D35">
        <w:rPr>
          <w:rFonts w:ascii="Arial" w:hAnsi="Arial" w:cs="Arial"/>
          <w:b/>
          <w:bCs/>
          <w:sz w:val="24"/>
          <w:szCs w:val="24"/>
        </w:rPr>
        <w:t>de forma imperativa</w:t>
      </w:r>
      <w:r>
        <w:rPr>
          <w:rFonts w:ascii="Arial" w:hAnsi="Arial" w:cs="Arial"/>
          <w:sz w:val="24"/>
          <w:szCs w:val="24"/>
        </w:rPr>
        <w:t>, ou seja, de cima para baixo;</w:t>
      </w:r>
    </w:p>
    <w:p w14:paraId="1CBF8500" w14:textId="26D5A442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Como </w:t>
      </w:r>
      <w:r w:rsidRPr="00EE4D35">
        <w:rPr>
          <w:rFonts w:ascii="Arial" w:hAnsi="Arial" w:cs="Arial"/>
          <w:b/>
          <w:bCs/>
          <w:sz w:val="24"/>
          <w:szCs w:val="24"/>
        </w:rPr>
        <w:t xml:space="preserve">não é possível passar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refs</w:t>
      </w:r>
      <w:proofErr w:type="spellEnd"/>
      <w:r w:rsidRPr="00EE4D35">
        <w:rPr>
          <w:rFonts w:ascii="Arial" w:hAnsi="Arial" w:cs="Arial"/>
          <w:b/>
          <w:bCs/>
          <w:sz w:val="24"/>
          <w:szCs w:val="24"/>
        </w:rPr>
        <w:t xml:space="preserve"> com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props</w:t>
      </w:r>
      <w:proofErr w:type="spellEnd"/>
      <w:r>
        <w:rPr>
          <w:rFonts w:ascii="Arial" w:hAnsi="Arial" w:cs="Arial"/>
          <w:sz w:val="24"/>
          <w:szCs w:val="24"/>
        </w:rPr>
        <w:t xml:space="preserve">, precisa ser usada uma função </w:t>
      </w:r>
      <w:proofErr w:type="spellStart"/>
      <w:r w:rsidRPr="00EE4D35">
        <w:rPr>
          <w:rFonts w:ascii="Arial" w:hAnsi="Arial" w:cs="Arial"/>
          <w:b/>
          <w:bCs/>
          <w:sz w:val="24"/>
          <w:szCs w:val="24"/>
        </w:rPr>
        <w:t>fowardRef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740B4684" w14:textId="7E69E3DE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Isso nos permite passar as referências e torna nosso exemplo viável.</w:t>
      </w:r>
    </w:p>
    <w:p w14:paraId="0469DAB7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E678CF5" w14:textId="327BA37A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HookUseImperativeHandle.js (componente pai)</w:t>
      </w:r>
    </w:p>
    <w:p w14:paraId="4DB00988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 sacada é um componente pai executar uma função no componente filho de forma imperativa</w:t>
      </w:r>
    </w:p>
    <w:p w14:paraId="75785522" w14:textId="77777777" w:rsidR="00C05671" w:rsidRPr="00C05671" w:rsidRDefault="00C05671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</w:p>
    <w:p w14:paraId="426A0510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C5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/</w:t>
      </w:r>
      <w:proofErr w:type="spellStart"/>
      <w:proofErr w:type="gramEnd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componente externo</w:t>
      </w:r>
    </w:p>
    <w:p w14:paraId="42127010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AF39AA5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CC5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;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erencia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e um input</w:t>
      </w:r>
    </w:p>
    <w:p w14:paraId="6FE96D58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B77566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C58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proofErr w:type="spellEnd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enviando referência como propriedade(funciona por conta d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)*/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01AE5C4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61BF61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onClick</w:t>
      </w:r>
      <w:proofErr w:type="spellEnd"/>
      <w:proofErr w:type="gramStart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() 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inputRef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.</w:t>
      </w:r>
      <w:r w:rsidRPr="00CC5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)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proofErr w:type="spellStart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button</w:t>
      </w:r>
      <w:proofErr w:type="spellEnd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5F7C0FC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 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precisa ser definida no componente filho por ser a referência desse input */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7BB7A95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58C1C86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*o botão está basicamente executando uma função do </w:t>
      </w:r>
      <w:proofErr w:type="gram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mponente(</w:t>
      </w:r>
      <w:proofErr w:type="gram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pelo fato do componente estar referenciado)-referência que foi passada por meio do 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*/</w:t>
      </w: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4B336859" w14:textId="77777777" w:rsidR="00C05671" w:rsidRDefault="00C05671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534DD45" w14:textId="6FE03FE3" w:rsidR="00EE4D35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SomeComponent.js (componente filho)</w:t>
      </w:r>
    </w:p>
    <w:p w14:paraId="771193F3" w14:textId="77777777" w:rsidR="00EE4D35" w:rsidRDefault="00EE4D35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BAEB490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SomeComponent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CC58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props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ferência precisa ser envolvida n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forward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//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agr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existe o acesso a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prop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e ao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</w:t>
      </w:r>
    </w:p>
    <w:p w14:paraId="6326440C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a '</w:t>
      </w:r>
      <w:proofErr w:type="spellStart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' está sendo enviada para um input</w:t>
      </w:r>
    </w:p>
    <w:p w14:paraId="368F4158" w14:textId="77777777" w:rsidR="00CC5848" w:rsidRDefault="00CC5848" w:rsidP="00EE4D35">
      <w:pPr>
        <w:pStyle w:val="SemEspaament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9A6A447" w14:textId="77777777" w:rsidR="00CC5848" w:rsidRPr="00CC5848" w:rsidRDefault="00CC5848" w:rsidP="00CC584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CC58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CC58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C58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spellStart"/>
      <w:r w:rsidRPr="00CC5848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calInputRef</w:t>
      </w:r>
      <w:proofErr w:type="spellEnd"/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  <w:r w:rsidRPr="00CC5848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gramStart"/>
      <w:r w:rsidRPr="00CC5848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{</w:t>
      </w:r>
      <w:proofErr w:type="gramEnd"/>
      <w:r w:rsidRPr="00CC58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* input a ser validado a partir do componente pai */</w:t>
      </w:r>
      <w:r w:rsidRPr="00CC58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}</w:t>
      </w:r>
    </w:p>
    <w:p w14:paraId="68E8C45E" w14:textId="300A89C2" w:rsidR="00CC5848" w:rsidRDefault="00C05671" w:rsidP="00C0567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B924010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proofErr w:type="gramStart"/>
      <w:r w:rsidRPr="00C056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ImperativeHandle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proofErr w:type="gramEnd"/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() </w:t>
      </w: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64B0A364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f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disponibiliza função para o componente pai</w:t>
      </w:r>
    </w:p>
    <w:p w14:paraId="1ACEA7F2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</w:t>
      </w:r>
      <w:proofErr w:type="spellStart"/>
      <w:r w:rsidRPr="00C056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turn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50DBF04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</w:t>
      </w:r>
      <w:proofErr w:type="spellStart"/>
      <w:r w:rsidRPr="00C056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validate</w:t>
      </w:r>
      <w:proofErr w:type="spellEnd"/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: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C056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7B65B698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</w:t>
      </w:r>
      <w:proofErr w:type="spellStart"/>
      <w:r w:rsidRPr="00C056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f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C0567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calInputRef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proofErr w:type="gramStart"/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length</w:t>
      </w:r>
      <w:proofErr w:type="spellEnd"/>
      <w:proofErr w:type="gram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&gt;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3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) {</w:t>
      </w:r>
    </w:p>
    <w:p w14:paraId="081AE3A0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eck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n/caracteres&gt;3</w:t>
      </w:r>
    </w:p>
    <w:p w14:paraId="0A9B3517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</w:t>
      </w:r>
      <w:proofErr w:type="spellStart"/>
      <w:r w:rsidRPr="00C0567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localInputRef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urrent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.</w:t>
      </w:r>
      <w:r w:rsidRPr="00C056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C056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"</w:t>
      </w: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;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</w:t>
      </w:r>
      <w:proofErr w:type="spellStart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heck</w:t>
      </w:r>
      <w:proofErr w:type="spellEnd"/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-verdadeiro: input vazio</w:t>
      </w:r>
    </w:p>
    <w:p w14:paraId="7F505D29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  }</w:t>
      </w:r>
    </w:p>
    <w:p w14:paraId="4912FBBC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      },</w:t>
      </w:r>
    </w:p>
    <w:p w14:paraId="78502F4A" w14:textId="77777777" w:rsidR="00C05671" w:rsidRPr="00C05671" w:rsidRDefault="00C05671" w:rsidP="00C056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C0567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}; </w:t>
      </w:r>
      <w:r w:rsidRPr="00C056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retorno do que poderá ser utilizado no componente pai</w:t>
      </w:r>
    </w:p>
    <w:p w14:paraId="6867665D" w14:textId="77777777" w:rsidR="00C05671" w:rsidRDefault="00C05671" w:rsidP="00C0567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F1191BD" w14:textId="77777777" w:rsidR="00111CA1" w:rsidRDefault="00111CA1" w:rsidP="00C0567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2048EB5" w14:textId="12FD75FC" w:rsidR="00111CA1" w:rsidRDefault="00111CA1" w:rsidP="00111CA1">
      <w:pPr>
        <w:pStyle w:val="SemEspaamento"/>
        <w:numPr>
          <w:ilvl w:val="2"/>
          <w:numId w:val="26"/>
        </w:numPr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11CA1">
        <w:rPr>
          <w:rFonts w:ascii="Arial" w:hAnsi="Arial" w:cs="Arial"/>
          <w:b/>
          <w:bCs/>
          <w:sz w:val="24"/>
          <w:szCs w:val="24"/>
        </w:rPr>
        <w:t xml:space="preserve"> Custom </w:t>
      </w:r>
      <w:proofErr w:type="spellStart"/>
      <w:r w:rsidRPr="00111CA1">
        <w:rPr>
          <w:rFonts w:ascii="Arial" w:hAnsi="Arial" w:cs="Arial"/>
          <w:b/>
          <w:bCs/>
          <w:sz w:val="24"/>
          <w:szCs w:val="24"/>
        </w:rPr>
        <w:t>hooks</w:t>
      </w:r>
      <w:proofErr w:type="spellEnd"/>
    </w:p>
    <w:p w14:paraId="2F8A6B1F" w14:textId="5E63D19F" w:rsidR="00111CA1" w:rsidRDefault="00111CA1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ECD66" w14:textId="64B26FD8" w:rsidR="00111CA1" w:rsidRDefault="00111CA1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Hook que nós criamos;</w:t>
      </w:r>
    </w:p>
    <w:p w14:paraId="4E9FDED6" w14:textId="26595527" w:rsidR="00111CA1" w:rsidRDefault="00111CA1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uitas vezes para abstrair funções complexas do componente ou simplesmente reaproveitar o código;</w:t>
      </w:r>
    </w:p>
    <w:p w14:paraId="2CB943FE" w14:textId="73785DB5" w:rsidR="00111CA1" w:rsidRDefault="00111CA1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Está é uma técnica comumente utilizada em projetos profissionais.</w:t>
      </w:r>
    </w:p>
    <w:p w14:paraId="5297E89D" w14:textId="77777777" w:rsidR="00B71F46" w:rsidRP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60F0B775" w14:textId="5F9A83CD" w:rsidR="00B71F46" w:rsidRP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1F46">
        <w:rPr>
          <w:rFonts w:ascii="Arial" w:hAnsi="Arial" w:cs="Arial"/>
          <w:b/>
          <w:bCs/>
          <w:sz w:val="24"/>
          <w:szCs w:val="24"/>
        </w:rPr>
        <w:t xml:space="preserve">usePrevious.js - </w:t>
      </w:r>
      <w:proofErr w:type="spellStart"/>
      <w:r w:rsidRPr="00B71F46">
        <w:rPr>
          <w:rFonts w:ascii="Arial" w:hAnsi="Arial" w:cs="Arial"/>
          <w:b/>
          <w:bCs/>
          <w:sz w:val="24"/>
          <w:szCs w:val="24"/>
        </w:rPr>
        <w:t>hook</w:t>
      </w:r>
      <w:proofErr w:type="spellEnd"/>
    </w:p>
    <w:p w14:paraId="681FAC8A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B7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expor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Previous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7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</w:t>
      </w:r>
      <w:proofErr w:type="spellStart"/>
      <w:r w:rsidRPr="00B7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 </w:t>
      </w:r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exportação de uma </w:t>
      </w:r>
      <w:proofErr w:type="gram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constante(</w:t>
      </w:r>
      <w:proofErr w:type="gram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função do 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)- recebe valor(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value</w:t>
      </w:r>
      <w:proofErr w:type="spell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): valor que existe antes da mudança do mesmo no 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useState</w:t>
      </w:r>
      <w:proofErr w:type="spellEnd"/>
    </w:p>
    <w:p w14:paraId="0412E76C" w14:textId="77777777" w:rsid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CD9F5C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proofErr w:type="gram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Effec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() </w:t>
      </w:r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utilizado sempre que o 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 for solicitado</w:t>
      </w:r>
    </w:p>
    <w:p w14:paraId="76517E08" w14:textId="77777777" w:rsid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ECBC7C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gramStart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})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</w:t>
      </w:r>
      <w:proofErr w:type="gram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assim é possível salvar o estado antigo de um valor</w:t>
      </w:r>
    </w:p>
    <w:p w14:paraId="6E72114A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interessante quando o valor será mudado, mas o estado antigo também importa</w:t>
      </w:r>
    </w:p>
    <w:p w14:paraId="1CB468BB" w14:textId="77777777" w:rsid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3C27B99" w14:textId="396F11D8" w:rsidR="00B71F46" w:rsidRP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71F46">
        <w:rPr>
          <w:rFonts w:ascii="Arial" w:hAnsi="Arial" w:cs="Arial"/>
          <w:b/>
          <w:bCs/>
          <w:sz w:val="24"/>
          <w:szCs w:val="24"/>
        </w:rPr>
        <w:t xml:space="preserve">HookCustom.js - </w:t>
      </w:r>
      <w:proofErr w:type="spellStart"/>
      <w:r w:rsidRPr="00B71F46">
        <w:rPr>
          <w:rFonts w:ascii="Arial" w:hAnsi="Arial" w:cs="Arial"/>
          <w:b/>
          <w:bCs/>
          <w:sz w:val="24"/>
          <w:szCs w:val="24"/>
        </w:rPr>
        <w:t>component</w:t>
      </w:r>
      <w:proofErr w:type="spellEnd"/>
    </w:p>
    <w:p w14:paraId="0660DBBF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B7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impor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gramStart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{ </w:t>
      </w:r>
      <w:proofErr w:type="spellStart"/>
      <w:r w:rsidRPr="00B71F4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usePrevious</w:t>
      </w:r>
      <w:proofErr w:type="spellEnd"/>
      <w:proofErr w:type="gram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} </w:t>
      </w:r>
      <w:proofErr w:type="spellStart"/>
      <w:r w:rsidRPr="00B71F4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from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7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../</w:t>
      </w:r>
      <w:proofErr w:type="spellStart"/>
      <w:r w:rsidRPr="00B7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hooks</w:t>
      </w:r>
      <w:proofErr w:type="spellEnd"/>
      <w:r w:rsidRPr="00B7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B7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usePrevious</w:t>
      </w:r>
      <w:proofErr w:type="spellEnd"/>
      <w:r w:rsidRPr="00B71F4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;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hamada do 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hook</w:t>
      </w:r>
      <w:proofErr w:type="spellEnd"/>
    </w:p>
    <w:p w14:paraId="458D15BD" w14:textId="77777777" w:rsidR="00B71F46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EF27D4A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HookCustom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7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() </w:t>
      </w:r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=&gt;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{</w:t>
      </w:r>
    </w:p>
    <w:p w14:paraId="07BD3982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lastRenderedPageBreak/>
        <w:t xml:space="preserve">  </w:t>
      </w:r>
      <w:proofErr w:type="spellStart"/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[</w:t>
      </w:r>
      <w:proofErr w:type="spellStart"/>
      <w:r w:rsidRPr="00B7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, </w:t>
      </w:r>
      <w:proofErr w:type="spell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setNumber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] </w:t>
      </w:r>
      <w:r w:rsidRPr="00B7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proofErr w:type="gram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State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gramEnd"/>
      <w:r w:rsidRPr="00B71F46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t-BR"/>
          <w14:ligatures w14:val="none"/>
        </w:rPr>
        <w:t>0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 xml:space="preserve">//componente é </w:t>
      </w:r>
      <w:proofErr w:type="spellStart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re-renderizado</w:t>
      </w:r>
      <w:proofErr w:type="spellEnd"/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, começará a valer 0</w:t>
      </w:r>
    </w:p>
    <w:p w14:paraId="0153EE7F" w14:textId="77777777" w:rsidR="00B71F46" w:rsidRPr="00B71F46" w:rsidRDefault="00B71F46" w:rsidP="00B71F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</w:t>
      </w:r>
      <w:proofErr w:type="spellStart"/>
      <w:r w:rsidRPr="00B71F4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const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7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previousValue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r w:rsidRPr="00B71F4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=</w:t>
      </w:r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B71F4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usePrevious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(</w:t>
      </w:r>
      <w:proofErr w:type="spellStart"/>
      <w:r w:rsidRPr="00B71F4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pt-BR"/>
          <w14:ligatures w14:val="none"/>
        </w:rPr>
        <w:t>number</w:t>
      </w:r>
      <w:proofErr w:type="spellEnd"/>
      <w:r w:rsidRPr="00B71F4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); </w:t>
      </w:r>
      <w:r w:rsidRPr="00B71F4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//valor antigo é passado</w:t>
      </w:r>
    </w:p>
    <w:p w14:paraId="76D3E22A" w14:textId="77777777" w:rsidR="00B71F46" w:rsidRPr="00111CA1" w:rsidRDefault="00B71F46" w:rsidP="00111CA1">
      <w:pPr>
        <w:pStyle w:val="SemEspaamento"/>
        <w:tabs>
          <w:tab w:val="left" w:pos="139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B71F46" w:rsidRPr="00111CA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C14BB"/>
    <w:multiLevelType w:val="hybridMultilevel"/>
    <w:tmpl w:val="1C0A11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FC3"/>
    <w:multiLevelType w:val="multilevel"/>
    <w:tmpl w:val="C36460C2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" w15:restartNumberingAfterBreak="0">
    <w:nsid w:val="092A2E85"/>
    <w:multiLevelType w:val="hybridMultilevel"/>
    <w:tmpl w:val="43C0940C"/>
    <w:lvl w:ilvl="0" w:tplc="1660C7A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74800"/>
    <w:multiLevelType w:val="multilevel"/>
    <w:tmpl w:val="DFD6D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7F456F"/>
    <w:multiLevelType w:val="multilevel"/>
    <w:tmpl w:val="6B62FFD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948245B"/>
    <w:multiLevelType w:val="hybridMultilevel"/>
    <w:tmpl w:val="E1C86788"/>
    <w:lvl w:ilvl="0" w:tplc="0416000F">
      <w:start w:val="1"/>
      <w:numFmt w:val="decimal"/>
      <w:lvlText w:val="%1."/>
      <w:lvlJc w:val="left"/>
      <w:pPr>
        <w:ind w:left="858" w:hanging="360"/>
      </w:pPr>
    </w:lvl>
    <w:lvl w:ilvl="1" w:tplc="04160019" w:tentative="1">
      <w:start w:val="1"/>
      <w:numFmt w:val="lowerLetter"/>
      <w:lvlText w:val="%2."/>
      <w:lvlJc w:val="left"/>
      <w:pPr>
        <w:ind w:left="1578" w:hanging="360"/>
      </w:pPr>
    </w:lvl>
    <w:lvl w:ilvl="2" w:tplc="0416001B" w:tentative="1">
      <w:start w:val="1"/>
      <w:numFmt w:val="lowerRoman"/>
      <w:lvlText w:val="%3."/>
      <w:lvlJc w:val="right"/>
      <w:pPr>
        <w:ind w:left="2298" w:hanging="180"/>
      </w:pPr>
    </w:lvl>
    <w:lvl w:ilvl="3" w:tplc="0416000F" w:tentative="1">
      <w:start w:val="1"/>
      <w:numFmt w:val="decimal"/>
      <w:lvlText w:val="%4."/>
      <w:lvlJc w:val="left"/>
      <w:pPr>
        <w:ind w:left="3018" w:hanging="360"/>
      </w:pPr>
    </w:lvl>
    <w:lvl w:ilvl="4" w:tplc="04160019" w:tentative="1">
      <w:start w:val="1"/>
      <w:numFmt w:val="lowerLetter"/>
      <w:lvlText w:val="%5."/>
      <w:lvlJc w:val="left"/>
      <w:pPr>
        <w:ind w:left="3738" w:hanging="360"/>
      </w:pPr>
    </w:lvl>
    <w:lvl w:ilvl="5" w:tplc="0416001B" w:tentative="1">
      <w:start w:val="1"/>
      <w:numFmt w:val="lowerRoman"/>
      <w:lvlText w:val="%6."/>
      <w:lvlJc w:val="right"/>
      <w:pPr>
        <w:ind w:left="4458" w:hanging="180"/>
      </w:pPr>
    </w:lvl>
    <w:lvl w:ilvl="6" w:tplc="0416000F" w:tentative="1">
      <w:start w:val="1"/>
      <w:numFmt w:val="decimal"/>
      <w:lvlText w:val="%7."/>
      <w:lvlJc w:val="left"/>
      <w:pPr>
        <w:ind w:left="5178" w:hanging="360"/>
      </w:pPr>
    </w:lvl>
    <w:lvl w:ilvl="7" w:tplc="04160019" w:tentative="1">
      <w:start w:val="1"/>
      <w:numFmt w:val="lowerLetter"/>
      <w:lvlText w:val="%8."/>
      <w:lvlJc w:val="left"/>
      <w:pPr>
        <w:ind w:left="5898" w:hanging="360"/>
      </w:pPr>
    </w:lvl>
    <w:lvl w:ilvl="8" w:tplc="0416001B" w:tentative="1">
      <w:start w:val="1"/>
      <w:numFmt w:val="lowerRoman"/>
      <w:lvlText w:val="%9."/>
      <w:lvlJc w:val="right"/>
      <w:pPr>
        <w:ind w:left="6618" w:hanging="180"/>
      </w:pPr>
    </w:lvl>
  </w:abstractNum>
  <w:abstractNum w:abstractNumId="6" w15:restartNumberingAfterBreak="0">
    <w:nsid w:val="201C04CE"/>
    <w:multiLevelType w:val="multilevel"/>
    <w:tmpl w:val="0B52988C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2107371D"/>
    <w:multiLevelType w:val="hybridMultilevel"/>
    <w:tmpl w:val="0DBA0E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640627"/>
    <w:multiLevelType w:val="hybridMultilevel"/>
    <w:tmpl w:val="4D5E8A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67CF4"/>
    <w:multiLevelType w:val="multilevel"/>
    <w:tmpl w:val="F8AA229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161B5D"/>
    <w:multiLevelType w:val="hybridMultilevel"/>
    <w:tmpl w:val="6B0C2D58"/>
    <w:lvl w:ilvl="0" w:tplc="040A74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23CB8"/>
    <w:multiLevelType w:val="hybridMultilevel"/>
    <w:tmpl w:val="3F04D0D8"/>
    <w:lvl w:ilvl="0" w:tplc="7B7A5B6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85F9C"/>
    <w:multiLevelType w:val="hybridMultilevel"/>
    <w:tmpl w:val="6DBC3B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DC711D"/>
    <w:multiLevelType w:val="multilevel"/>
    <w:tmpl w:val="5808BE38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D792A47"/>
    <w:multiLevelType w:val="hybridMultilevel"/>
    <w:tmpl w:val="242AC70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A55E39"/>
    <w:multiLevelType w:val="multilevel"/>
    <w:tmpl w:val="6B3C5DEE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6" w15:restartNumberingAfterBreak="0">
    <w:nsid w:val="3B445538"/>
    <w:multiLevelType w:val="multilevel"/>
    <w:tmpl w:val="F63CEB70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C0E2762"/>
    <w:multiLevelType w:val="hybridMultilevel"/>
    <w:tmpl w:val="116840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F54EDF"/>
    <w:multiLevelType w:val="multilevel"/>
    <w:tmpl w:val="7AB27F2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19" w15:restartNumberingAfterBreak="0">
    <w:nsid w:val="4A252682"/>
    <w:multiLevelType w:val="multilevel"/>
    <w:tmpl w:val="E91EDCF8"/>
    <w:lvl w:ilvl="0">
      <w:start w:val="3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4A765E5B"/>
    <w:multiLevelType w:val="hybridMultilevel"/>
    <w:tmpl w:val="488ED9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8304CC"/>
    <w:multiLevelType w:val="hybridMultilevel"/>
    <w:tmpl w:val="4DB0B2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E95081"/>
    <w:multiLevelType w:val="hybridMultilevel"/>
    <w:tmpl w:val="354AA5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377E2E"/>
    <w:multiLevelType w:val="multilevel"/>
    <w:tmpl w:val="36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F765C0"/>
    <w:multiLevelType w:val="multilevel"/>
    <w:tmpl w:val="8C62FE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5" w15:restartNumberingAfterBreak="0">
    <w:nsid w:val="58DE7BF2"/>
    <w:multiLevelType w:val="multilevel"/>
    <w:tmpl w:val="87FAF6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EA950AE"/>
    <w:multiLevelType w:val="hybridMultilevel"/>
    <w:tmpl w:val="F962AD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0C0018E"/>
    <w:multiLevelType w:val="multilevel"/>
    <w:tmpl w:val="C2083B6E"/>
    <w:lvl w:ilvl="0">
      <w:start w:val="5"/>
      <w:numFmt w:val="decimal"/>
      <w:lvlText w:val="%1"/>
      <w:lvlJc w:val="left"/>
      <w:pPr>
        <w:ind w:left="525" w:hanging="525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b/>
        <w:bCs/>
        <w:color w:val="auto"/>
        <w:sz w:val="24"/>
        <w:szCs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82F22A7"/>
    <w:multiLevelType w:val="hybridMultilevel"/>
    <w:tmpl w:val="2F02D19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9A1E7F"/>
    <w:multiLevelType w:val="hybridMultilevel"/>
    <w:tmpl w:val="36CA41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C74878"/>
    <w:multiLevelType w:val="multilevel"/>
    <w:tmpl w:val="7AB27F20"/>
    <w:lvl w:ilvl="0">
      <w:start w:val="10"/>
      <w:numFmt w:val="decimal"/>
      <w:lvlText w:val="%1"/>
      <w:lvlJc w:val="left"/>
      <w:pPr>
        <w:ind w:left="660" w:hanging="6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840" w:hanging="6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  <w:b w:val="0"/>
      </w:rPr>
    </w:lvl>
  </w:abstractNum>
  <w:abstractNum w:abstractNumId="31" w15:restartNumberingAfterBreak="0">
    <w:nsid w:val="7E597940"/>
    <w:multiLevelType w:val="multilevel"/>
    <w:tmpl w:val="361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0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0899854">
    <w:abstractNumId w:val="25"/>
  </w:num>
  <w:num w:numId="2" w16cid:durableId="1678968090">
    <w:abstractNumId w:val="23"/>
  </w:num>
  <w:num w:numId="3" w16cid:durableId="468941766">
    <w:abstractNumId w:val="3"/>
  </w:num>
  <w:num w:numId="4" w16cid:durableId="1973709133">
    <w:abstractNumId w:val="15"/>
  </w:num>
  <w:num w:numId="5" w16cid:durableId="1793595204">
    <w:abstractNumId w:val="16"/>
  </w:num>
  <w:num w:numId="6" w16cid:durableId="313334060">
    <w:abstractNumId w:val="24"/>
  </w:num>
  <w:num w:numId="7" w16cid:durableId="277222671">
    <w:abstractNumId w:val="27"/>
  </w:num>
  <w:num w:numId="8" w16cid:durableId="1423064997">
    <w:abstractNumId w:val="19"/>
  </w:num>
  <w:num w:numId="9" w16cid:durableId="854147230">
    <w:abstractNumId w:val="9"/>
  </w:num>
  <w:num w:numId="10" w16cid:durableId="792555235">
    <w:abstractNumId w:val="13"/>
  </w:num>
  <w:num w:numId="11" w16cid:durableId="1889413827">
    <w:abstractNumId w:val="4"/>
  </w:num>
  <w:num w:numId="12" w16cid:durableId="1399666060">
    <w:abstractNumId w:val="2"/>
  </w:num>
  <w:num w:numId="13" w16cid:durableId="535122856">
    <w:abstractNumId w:val="11"/>
  </w:num>
  <w:num w:numId="14" w16cid:durableId="902184226">
    <w:abstractNumId w:val="31"/>
  </w:num>
  <w:num w:numId="15" w16cid:durableId="1133056568">
    <w:abstractNumId w:val="7"/>
  </w:num>
  <w:num w:numId="16" w16cid:durableId="1117987570">
    <w:abstractNumId w:val="1"/>
  </w:num>
  <w:num w:numId="17" w16cid:durableId="2022581195">
    <w:abstractNumId w:val="28"/>
  </w:num>
  <w:num w:numId="18" w16cid:durableId="609510734">
    <w:abstractNumId w:val="12"/>
  </w:num>
  <w:num w:numId="19" w16cid:durableId="1782606920">
    <w:abstractNumId w:val="22"/>
  </w:num>
  <w:num w:numId="20" w16cid:durableId="1053963085">
    <w:abstractNumId w:val="21"/>
  </w:num>
  <w:num w:numId="21" w16cid:durableId="781535195">
    <w:abstractNumId w:val="26"/>
  </w:num>
  <w:num w:numId="22" w16cid:durableId="1669599994">
    <w:abstractNumId w:val="17"/>
  </w:num>
  <w:num w:numId="23" w16cid:durableId="402719697">
    <w:abstractNumId w:val="10"/>
  </w:num>
  <w:num w:numId="24" w16cid:durableId="881209427">
    <w:abstractNumId w:val="5"/>
  </w:num>
  <w:num w:numId="25" w16cid:durableId="1767309550">
    <w:abstractNumId w:val="6"/>
  </w:num>
  <w:num w:numId="26" w16cid:durableId="1895240971">
    <w:abstractNumId w:val="30"/>
  </w:num>
  <w:num w:numId="27" w16cid:durableId="2054454019">
    <w:abstractNumId w:val="18"/>
  </w:num>
  <w:num w:numId="28" w16cid:durableId="1665471208">
    <w:abstractNumId w:val="0"/>
  </w:num>
  <w:num w:numId="29" w16cid:durableId="179122698">
    <w:abstractNumId w:val="29"/>
  </w:num>
  <w:num w:numId="30" w16cid:durableId="1631521739">
    <w:abstractNumId w:val="8"/>
  </w:num>
  <w:num w:numId="31" w16cid:durableId="1984462564">
    <w:abstractNumId w:val="20"/>
  </w:num>
  <w:num w:numId="32" w16cid:durableId="1468931287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F09"/>
    <w:rsid w:val="00001147"/>
    <w:rsid w:val="00001980"/>
    <w:rsid w:val="0000755B"/>
    <w:rsid w:val="00017FDD"/>
    <w:rsid w:val="00043C8D"/>
    <w:rsid w:val="000478A2"/>
    <w:rsid w:val="000752F2"/>
    <w:rsid w:val="00086067"/>
    <w:rsid w:val="00097EAE"/>
    <w:rsid w:val="000A0034"/>
    <w:rsid w:val="000A7B88"/>
    <w:rsid w:val="000D25BB"/>
    <w:rsid w:val="000F33AD"/>
    <w:rsid w:val="00106260"/>
    <w:rsid w:val="001066B8"/>
    <w:rsid w:val="00111CA1"/>
    <w:rsid w:val="00115463"/>
    <w:rsid w:val="0012486E"/>
    <w:rsid w:val="0013539E"/>
    <w:rsid w:val="001359E6"/>
    <w:rsid w:val="00141A95"/>
    <w:rsid w:val="001837AC"/>
    <w:rsid w:val="0019298D"/>
    <w:rsid w:val="001A22A8"/>
    <w:rsid w:val="001A4633"/>
    <w:rsid w:val="001B1544"/>
    <w:rsid w:val="001C32AF"/>
    <w:rsid w:val="001C7F43"/>
    <w:rsid w:val="001E0F91"/>
    <w:rsid w:val="001F21FE"/>
    <w:rsid w:val="00225E63"/>
    <w:rsid w:val="002607B8"/>
    <w:rsid w:val="002647D3"/>
    <w:rsid w:val="00272157"/>
    <w:rsid w:val="002744B5"/>
    <w:rsid w:val="00290422"/>
    <w:rsid w:val="002B571D"/>
    <w:rsid w:val="002B6217"/>
    <w:rsid w:val="002D2DF7"/>
    <w:rsid w:val="002E618E"/>
    <w:rsid w:val="002F23FD"/>
    <w:rsid w:val="002F25BE"/>
    <w:rsid w:val="002F41E1"/>
    <w:rsid w:val="00313C7F"/>
    <w:rsid w:val="00324AD5"/>
    <w:rsid w:val="00324BBD"/>
    <w:rsid w:val="00332BA8"/>
    <w:rsid w:val="0033594A"/>
    <w:rsid w:val="003468D9"/>
    <w:rsid w:val="00351292"/>
    <w:rsid w:val="00353BCD"/>
    <w:rsid w:val="00365079"/>
    <w:rsid w:val="003763CF"/>
    <w:rsid w:val="00380640"/>
    <w:rsid w:val="00382AC6"/>
    <w:rsid w:val="00393564"/>
    <w:rsid w:val="00393CD9"/>
    <w:rsid w:val="003A02D0"/>
    <w:rsid w:val="003B6068"/>
    <w:rsid w:val="00401591"/>
    <w:rsid w:val="0040269B"/>
    <w:rsid w:val="00441EC3"/>
    <w:rsid w:val="004646FF"/>
    <w:rsid w:val="00466438"/>
    <w:rsid w:val="004712E5"/>
    <w:rsid w:val="004C2439"/>
    <w:rsid w:val="004C7DDD"/>
    <w:rsid w:val="004D4AB0"/>
    <w:rsid w:val="004E3369"/>
    <w:rsid w:val="004E4FB1"/>
    <w:rsid w:val="004F3B97"/>
    <w:rsid w:val="005033F9"/>
    <w:rsid w:val="00517934"/>
    <w:rsid w:val="00527C94"/>
    <w:rsid w:val="00543499"/>
    <w:rsid w:val="00562B36"/>
    <w:rsid w:val="00566F57"/>
    <w:rsid w:val="005727E9"/>
    <w:rsid w:val="00584812"/>
    <w:rsid w:val="00587FAC"/>
    <w:rsid w:val="00592A68"/>
    <w:rsid w:val="00594EFC"/>
    <w:rsid w:val="005D2DF3"/>
    <w:rsid w:val="005D7FDC"/>
    <w:rsid w:val="005E09C6"/>
    <w:rsid w:val="005E7919"/>
    <w:rsid w:val="005F61D7"/>
    <w:rsid w:val="006072C6"/>
    <w:rsid w:val="00613701"/>
    <w:rsid w:val="00617A2F"/>
    <w:rsid w:val="00623E27"/>
    <w:rsid w:val="00626C20"/>
    <w:rsid w:val="00630815"/>
    <w:rsid w:val="00633636"/>
    <w:rsid w:val="0063771C"/>
    <w:rsid w:val="00642673"/>
    <w:rsid w:val="00643B0C"/>
    <w:rsid w:val="006440D9"/>
    <w:rsid w:val="00665E7C"/>
    <w:rsid w:val="00684953"/>
    <w:rsid w:val="0068682E"/>
    <w:rsid w:val="00692697"/>
    <w:rsid w:val="006C0709"/>
    <w:rsid w:val="006D02CF"/>
    <w:rsid w:val="006D2328"/>
    <w:rsid w:val="006D3A0D"/>
    <w:rsid w:val="006D4AAE"/>
    <w:rsid w:val="006F1CD4"/>
    <w:rsid w:val="006F487D"/>
    <w:rsid w:val="00710A76"/>
    <w:rsid w:val="00723331"/>
    <w:rsid w:val="00731E4A"/>
    <w:rsid w:val="0073262C"/>
    <w:rsid w:val="00733F28"/>
    <w:rsid w:val="00744D6E"/>
    <w:rsid w:val="0075557A"/>
    <w:rsid w:val="007642C9"/>
    <w:rsid w:val="007727F9"/>
    <w:rsid w:val="00783849"/>
    <w:rsid w:val="007838AA"/>
    <w:rsid w:val="00785181"/>
    <w:rsid w:val="00791721"/>
    <w:rsid w:val="007A475D"/>
    <w:rsid w:val="0080678B"/>
    <w:rsid w:val="00810037"/>
    <w:rsid w:val="008138FB"/>
    <w:rsid w:val="00816ABF"/>
    <w:rsid w:val="0082324F"/>
    <w:rsid w:val="00826C96"/>
    <w:rsid w:val="00854D3D"/>
    <w:rsid w:val="00855913"/>
    <w:rsid w:val="00856F52"/>
    <w:rsid w:val="008615C6"/>
    <w:rsid w:val="00876A91"/>
    <w:rsid w:val="00886E43"/>
    <w:rsid w:val="00891180"/>
    <w:rsid w:val="008A1CCE"/>
    <w:rsid w:val="008B72E1"/>
    <w:rsid w:val="008C144C"/>
    <w:rsid w:val="008C5AD5"/>
    <w:rsid w:val="008D0CA3"/>
    <w:rsid w:val="008D2A9A"/>
    <w:rsid w:val="008D2D0E"/>
    <w:rsid w:val="008D79AB"/>
    <w:rsid w:val="008E17EA"/>
    <w:rsid w:val="008E43A3"/>
    <w:rsid w:val="008F0F09"/>
    <w:rsid w:val="008F3BC6"/>
    <w:rsid w:val="009036B8"/>
    <w:rsid w:val="00924381"/>
    <w:rsid w:val="009502C7"/>
    <w:rsid w:val="00952B36"/>
    <w:rsid w:val="0095616A"/>
    <w:rsid w:val="00962041"/>
    <w:rsid w:val="00973EA3"/>
    <w:rsid w:val="009745F6"/>
    <w:rsid w:val="00983E90"/>
    <w:rsid w:val="009872DD"/>
    <w:rsid w:val="00993A69"/>
    <w:rsid w:val="009A7C4E"/>
    <w:rsid w:val="009B1579"/>
    <w:rsid w:val="009E1D19"/>
    <w:rsid w:val="00A02A62"/>
    <w:rsid w:val="00A22CC0"/>
    <w:rsid w:val="00A36D59"/>
    <w:rsid w:val="00A53B7F"/>
    <w:rsid w:val="00A63A47"/>
    <w:rsid w:val="00AD0C3C"/>
    <w:rsid w:val="00AD0DF8"/>
    <w:rsid w:val="00AE33A5"/>
    <w:rsid w:val="00AE5FE9"/>
    <w:rsid w:val="00AF1FD0"/>
    <w:rsid w:val="00AF31F5"/>
    <w:rsid w:val="00AF59DC"/>
    <w:rsid w:val="00B11059"/>
    <w:rsid w:val="00B15943"/>
    <w:rsid w:val="00B345E1"/>
    <w:rsid w:val="00B37BC7"/>
    <w:rsid w:val="00B605ED"/>
    <w:rsid w:val="00B71F46"/>
    <w:rsid w:val="00B86E2E"/>
    <w:rsid w:val="00B97DD9"/>
    <w:rsid w:val="00BA17E0"/>
    <w:rsid w:val="00BB68A4"/>
    <w:rsid w:val="00BC3019"/>
    <w:rsid w:val="00BC3DE8"/>
    <w:rsid w:val="00BD1544"/>
    <w:rsid w:val="00BE057A"/>
    <w:rsid w:val="00BF773A"/>
    <w:rsid w:val="00C027F3"/>
    <w:rsid w:val="00C05671"/>
    <w:rsid w:val="00C05A65"/>
    <w:rsid w:val="00C3300A"/>
    <w:rsid w:val="00CC224F"/>
    <w:rsid w:val="00CC5848"/>
    <w:rsid w:val="00CD0C05"/>
    <w:rsid w:val="00CD2BC7"/>
    <w:rsid w:val="00CF5DA0"/>
    <w:rsid w:val="00D23FEB"/>
    <w:rsid w:val="00D407DA"/>
    <w:rsid w:val="00D64F6F"/>
    <w:rsid w:val="00D83B5A"/>
    <w:rsid w:val="00D8591C"/>
    <w:rsid w:val="00DA5AD2"/>
    <w:rsid w:val="00DB4C31"/>
    <w:rsid w:val="00DE3C8D"/>
    <w:rsid w:val="00E10D23"/>
    <w:rsid w:val="00E3200B"/>
    <w:rsid w:val="00E335DE"/>
    <w:rsid w:val="00E47393"/>
    <w:rsid w:val="00E66385"/>
    <w:rsid w:val="00EA0F8C"/>
    <w:rsid w:val="00EA7C16"/>
    <w:rsid w:val="00EB4E96"/>
    <w:rsid w:val="00EC676F"/>
    <w:rsid w:val="00EC73D9"/>
    <w:rsid w:val="00ED5D8B"/>
    <w:rsid w:val="00EE4D35"/>
    <w:rsid w:val="00F12C0C"/>
    <w:rsid w:val="00F13A1E"/>
    <w:rsid w:val="00F26384"/>
    <w:rsid w:val="00F420C0"/>
    <w:rsid w:val="00F53EF9"/>
    <w:rsid w:val="00F56D9D"/>
    <w:rsid w:val="00F75F1C"/>
    <w:rsid w:val="00F76336"/>
    <w:rsid w:val="00FB01BA"/>
    <w:rsid w:val="00FB607A"/>
    <w:rsid w:val="00FC3206"/>
    <w:rsid w:val="00FD5727"/>
    <w:rsid w:val="00FD5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97EA4"/>
  <w15:chartTrackingRefBased/>
  <w15:docId w15:val="{AE5B9120-448A-4F8E-84CB-F054D70A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2D0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6638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D4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Hyperlink">
    <w:name w:val="Hyperlink"/>
    <w:basedOn w:val="Fontepargpadro"/>
    <w:uiPriority w:val="99"/>
    <w:unhideWhenUsed/>
    <w:rsid w:val="00332B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32BA8"/>
    <w:rPr>
      <w:color w:val="605E5C"/>
      <w:shd w:val="clear" w:color="auto" w:fill="E1DFDD"/>
    </w:rPr>
  </w:style>
  <w:style w:type="paragraph" w:customStyle="1" w:styleId="l0">
    <w:name w:val="l0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kwd">
    <w:name w:val="kwd"/>
    <w:basedOn w:val="Fontepargpadro"/>
    <w:rsid w:val="008A1CCE"/>
  </w:style>
  <w:style w:type="character" w:customStyle="1" w:styleId="pln">
    <w:name w:val="pln"/>
    <w:basedOn w:val="Fontepargpadro"/>
    <w:rsid w:val="008A1CCE"/>
  </w:style>
  <w:style w:type="character" w:customStyle="1" w:styleId="pun">
    <w:name w:val="pun"/>
    <w:basedOn w:val="Fontepargpadro"/>
    <w:rsid w:val="008A1CCE"/>
  </w:style>
  <w:style w:type="paragraph" w:customStyle="1" w:styleId="l1">
    <w:name w:val="l1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str">
    <w:name w:val="str"/>
    <w:basedOn w:val="Fontepargpadro"/>
    <w:rsid w:val="008A1CCE"/>
  </w:style>
  <w:style w:type="paragraph" w:customStyle="1" w:styleId="l2">
    <w:name w:val="l2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typ">
    <w:name w:val="typ"/>
    <w:basedOn w:val="Fontepargpadro"/>
    <w:rsid w:val="008A1CCE"/>
  </w:style>
  <w:style w:type="paragraph" w:customStyle="1" w:styleId="l3">
    <w:name w:val="l3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4">
    <w:name w:val="l4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5">
    <w:name w:val="l5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l6">
    <w:name w:val="l6"/>
    <w:basedOn w:val="Normal"/>
    <w:rsid w:val="008A1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630815"/>
    <w:rPr>
      <w:b/>
      <w:bCs/>
    </w:rPr>
  </w:style>
  <w:style w:type="paragraph" w:styleId="SemEspaamento">
    <w:name w:val="No Spacing"/>
    <w:uiPriority w:val="1"/>
    <w:qFormat/>
    <w:rsid w:val="00630815"/>
    <w:pPr>
      <w:spacing w:after="0" w:line="240" w:lineRule="auto"/>
    </w:pPr>
  </w:style>
  <w:style w:type="character" w:styleId="nfase">
    <w:name w:val="Emphasis"/>
    <w:basedOn w:val="Fontepargpadro"/>
    <w:uiPriority w:val="20"/>
    <w:qFormat/>
    <w:rsid w:val="00380640"/>
    <w:rPr>
      <w:i/>
      <w:iCs/>
    </w:rPr>
  </w:style>
  <w:style w:type="paragraph" w:styleId="Pr-formataoHTML">
    <w:name w:val="HTML Preformatted"/>
    <w:basedOn w:val="Normal"/>
    <w:link w:val="Pr-formataoHTMLChar"/>
    <w:uiPriority w:val="99"/>
    <w:unhideWhenUsed/>
    <w:rsid w:val="004026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40269B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40269B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Fontepargpadro"/>
    <w:rsid w:val="0040269B"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40269B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40269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40269B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40269B"/>
    <w:rPr>
      <w:rFonts w:ascii="Arial" w:eastAsia="Times New Roman" w:hAnsi="Arial" w:cs="Arial"/>
      <w:vanish/>
      <w:kern w:val="0"/>
      <w:sz w:val="16"/>
      <w:szCs w:val="16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7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5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1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9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2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4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3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3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1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27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8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5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5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6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43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82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2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4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8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2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8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7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4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8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3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5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9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35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249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509090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5436120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314146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09238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6327520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06018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309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60249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5610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456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48733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84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889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562849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21180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89233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41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4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2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8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1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9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4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3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5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94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1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4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6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4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42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64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61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5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7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6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2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6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8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5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9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0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29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6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0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14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0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49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7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5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9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4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96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5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2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3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3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9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4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4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11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7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6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0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4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5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0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7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0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3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2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5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2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2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7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6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7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53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25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0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8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7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4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23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7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5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5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9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6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1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04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8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3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8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8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8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2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4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8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3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50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7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4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8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87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3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8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9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0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6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2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5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3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7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8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0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9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3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7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7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9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2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0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2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hyperlink" Target="https://www.amazon.com.br/React-Praticando-Desenvolva-Aplica%C3%A7%C3%B5es-Biblioteca/dp/6586057396?__mk_pt_BR=%C3%85M%C3%85%C5%BD%C3%95%C3%91&amp;crid=21F52A2MJJQPA&amp;keywords=react&amp;qid=1681470148&amp;sprefix=react,aps,329&amp;sr=8-1&amp;linkCode=sl1&amp;tag=horadecodar04-20&amp;linkId=442f338d162184060295952eee0c6af6&amp;language=pt_BR&amp;ref_=as_li_ss_tl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mazon.com.br/gp/product/B016N7G8EK?&amp;linkCode=sl1&amp;tag=horadecodar04-20&amp;linkId=62464e9456c337e90e1471bd13b54ebd&amp;language=pt_BR&amp;ref_=as_li_ss_t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675F9DC83E5A4180DE34D52B48F367" ma:contentTypeVersion="12" ma:contentTypeDescription="Create a new document." ma:contentTypeScope="" ma:versionID="75f0b77007480eab9449752c82ee5473">
  <xsd:schema xmlns:xsd="http://www.w3.org/2001/XMLSchema" xmlns:xs="http://www.w3.org/2001/XMLSchema" xmlns:p="http://schemas.microsoft.com/office/2006/metadata/properties" xmlns:ns3="a6a908a5-3788-4601-9e28-17a5043b19ff" xmlns:ns4="317b451a-55c6-4439-b3a0-43bd6769f488" targetNamespace="http://schemas.microsoft.com/office/2006/metadata/properties" ma:root="true" ma:fieldsID="54582a0a6418d0fbf685ef7f93f181d0" ns3:_="" ns4:_="">
    <xsd:import namespace="a6a908a5-3788-4601-9e28-17a5043b19ff"/>
    <xsd:import namespace="317b451a-55c6-4439-b3a0-43bd6769f4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6a908a5-3788-4601-9e28-17a5043b19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7b451a-55c6-4439-b3a0-43bd6769f48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6a908a5-3788-4601-9e28-17a5043b19f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408C-6EC5-457D-80B9-08DDA0FE30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6a908a5-3788-4601-9e28-17a5043b19ff"/>
    <ds:schemaRef ds:uri="317b451a-55c6-4439-b3a0-43bd6769f4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7EA65C6-4825-40D9-8D90-47BFCCDB80B8}">
  <ds:schemaRefs>
    <ds:schemaRef ds:uri="http://schemas.microsoft.com/office/2006/metadata/properties"/>
    <ds:schemaRef ds:uri="http://schemas.microsoft.com/office/infopath/2007/PartnerControls"/>
    <ds:schemaRef ds:uri="a6a908a5-3788-4601-9e28-17a5043b19ff"/>
  </ds:schemaRefs>
</ds:datastoreItem>
</file>

<file path=customXml/itemProps3.xml><?xml version="1.0" encoding="utf-8"?>
<ds:datastoreItem xmlns:ds="http://schemas.openxmlformats.org/officeDocument/2006/customXml" ds:itemID="{819D994F-A344-4F26-B9C5-114BA44A37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251479-F43A-4967-87CE-AD2E6F9AD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8</TotalTime>
  <Pages>1</Pages>
  <Words>11614</Words>
  <Characters>62716</Characters>
  <Application>Microsoft Office Word</Application>
  <DocSecurity>0</DocSecurity>
  <Lines>522</Lines>
  <Paragraphs>1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98</cp:revision>
  <dcterms:created xsi:type="dcterms:W3CDTF">2023-06-13T12:04:00Z</dcterms:created>
  <dcterms:modified xsi:type="dcterms:W3CDTF">2023-06-28T2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675F9DC83E5A4180DE34D52B48F367</vt:lpwstr>
  </property>
</Properties>
</file>